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4C5FD" w14:textId="77777777" w:rsidR="002F1792" w:rsidRDefault="002F1792" w:rsidP="00A63F07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приказом </w:t>
      </w:r>
      <w:r>
        <w:rPr>
          <w:sz w:val="16"/>
          <w:szCs w:val="16"/>
        </w:rPr>
        <w:t>Минстроя России</w:t>
      </w:r>
    </w:p>
    <w:p w14:paraId="4D9C5845" w14:textId="77777777"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2F1792">
        <w:rPr>
          <w:sz w:val="16"/>
          <w:szCs w:val="16"/>
        </w:rPr>
        <w:t>22 декабря 2014</w:t>
      </w:r>
      <w:r>
        <w:rPr>
          <w:sz w:val="16"/>
          <w:szCs w:val="16"/>
        </w:rPr>
        <w:t xml:space="preserve"> г. № </w:t>
      </w:r>
      <w:r w:rsidR="002F1792">
        <w:rPr>
          <w:sz w:val="16"/>
          <w:szCs w:val="16"/>
        </w:rPr>
        <w:t>882/пр</w:t>
      </w:r>
    </w:p>
    <w:p w14:paraId="01F33559" w14:textId="77777777" w:rsidR="006B420C" w:rsidRPr="001B6CFD" w:rsidRDefault="006B420C" w:rsidP="00E34DD7"/>
    <w:p w14:paraId="6A52487C" w14:textId="77777777" w:rsidR="00AD31D0" w:rsidRPr="002F1792" w:rsidRDefault="00AD31D0" w:rsidP="00E34DD7"/>
    <w:p w14:paraId="71B39CE1" w14:textId="77777777" w:rsidR="002F1792" w:rsidRPr="002F1792" w:rsidRDefault="002F1792" w:rsidP="00E34DD7">
      <w:pPr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t>Форма 1. Информация об управляющей организации, товариществе, кооперативе</w:t>
      </w:r>
    </w:p>
    <w:p w14:paraId="129660CC" w14:textId="77777777" w:rsidR="002F1792" w:rsidRDefault="002F1792" w:rsidP="00E34DD7"/>
    <w:p w14:paraId="2E0C2BBB" w14:textId="77777777" w:rsidR="007C6F9A" w:rsidRPr="002F1792" w:rsidRDefault="007C6F9A" w:rsidP="00E34DD7"/>
    <w:p w14:paraId="23F67290" w14:textId="77777777" w:rsidR="002F1792" w:rsidRPr="002F1792" w:rsidRDefault="002F1792" w:rsidP="00E34DD7">
      <w:pPr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t>Форма 1.1. Общая информация об управляющей организации, товариществе, кооперативе</w:t>
      </w:r>
    </w:p>
    <w:p w14:paraId="4095B8AF" w14:textId="77777777" w:rsidR="002F1792" w:rsidRPr="00856CAD" w:rsidRDefault="002F1792" w:rsidP="00E34DD7"/>
    <w:p w14:paraId="4ADAD828" w14:textId="77777777" w:rsidR="001B6CFD" w:rsidRPr="00856CAD" w:rsidRDefault="001B6CFD" w:rsidP="00E34DD7"/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2F1792" w:rsidRPr="002F1792" w14:paraId="05202090" w14:textId="77777777" w:rsidTr="000F7B99">
        <w:trPr>
          <w:trHeight w:val="240"/>
        </w:trPr>
        <w:tc>
          <w:tcPr>
            <w:tcW w:w="10238" w:type="dxa"/>
            <w:gridSpan w:val="5"/>
            <w:shd w:val="clear" w:color="auto" w:fill="auto"/>
          </w:tcPr>
          <w:p w14:paraId="48A3546B" w14:textId="77777777" w:rsidR="002F1792" w:rsidRPr="002F1792" w:rsidRDefault="002F1792" w:rsidP="000F7B99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  <w:shd w:val="clear" w:color="auto" w:fill="auto"/>
          </w:tcPr>
          <w:p w14:paraId="3CEA5733" w14:textId="77777777" w:rsidR="002F1792" w:rsidRPr="002F1792" w:rsidRDefault="002F1792" w:rsidP="000F7B99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0F7B99" w:rsidRPr="002F1792" w14:paraId="2EC98ABA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3C8DF068" w14:textId="77777777" w:rsidR="002F1792" w:rsidRDefault="002F1792" w:rsidP="000F7B99">
            <w:pPr>
              <w:ind w:left="57" w:right="57"/>
              <w:jc w:val="center"/>
            </w:pPr>
            <w:r>
              <w:t>№</w:t>
            </w:r>
          </w:p>
          <w:p w14:paraId="2C4C932F" w14:textId="77777777" w:rsidR="002F1792" w:rsidRPr="002F1792" w:rsidRDefault="002F1792" w:rsidP="000F7B99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547" w:type="dxa"/>
            <w:shd w:val="clear" w:color="auto" w:fill="auto"/>
          </w:tcPr>
          <w:p w14:paraId="10B73DE8" w14:textId="77777777" w:rsidR="002F1792" w:rsidRDefault="002F1792" w:rsidP="000F7B99">
            <w:pPr>
              <w:ind w:left="57" w:right="57"/>
              <w:jc w:val="center"/>
            </w:pPr>
            <w:r>
              <w:t>Наименование</w:t>
            </w:r>
          </w:p>
          <w:p w14:paraId="60CE99DD" w14:textId="77777777" w:rsidR="002F1792" w:rsidRPr="002F1792" w:rsidRDefault="002F1792" w:rsidP="000F7B99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  <w:shd w:val="clear" w:color="auto" w:fill="auto"/>
          </w:tcPr>
          <w:p w14:paraId="70F1900B" w14:textId="77777777" w:rsidR="002F1792" w:rsidRDefault="002F1792" w:rsidP="000F7B99">
            <w:pPr>
              <w:ind w:left="57" w:right="57"/>
              <w:jc w:val="center"/>
            </w:pPr>
            <w:r>
              <w:t>Единица</w:t>
            </w:r>
          </w:p>
          <w:p w14:paraId="7E2FF140" w14:textId="77777777" w:rsidR="002F1792" w:rsidRPr="002F1792" w:rsidRDefault="002F1792" w:rsidP="000F7B99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  <w:shd w:val="clear" w:color="auto" w:fill="auto"/>
          </w:tcPr>
          <w:p w14:paraId="10471CD0" w14:textId="77777777" w:rsidR="002F1792" w:rsidRDefault="002F1792" w:rsidP="000F7B99">
            <w:pPr>
              <w:ind w:left="57" w:right="57"/>
              <w:jc w:val="center"/>
            </w:pPr>
            <w:r>
              <w:t>Наименование</w:t>
            </w:r>
          </w:p>
          <w:p w14:paraId="13291515" w14:textId="77777777" w:rsidR="002F1792" w:rsidRPr="002F1792" w:rsidRDefault="002F1792" w:rsidP="000F7B99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  <w:shd w:val="clear" w:color="auto" w:fill="auto"/>
          </w:tcPr>
          <w:p w14:paraId="2A1A7EFA" w14:textId="77777777" w:rsidR="002F1792" w:rsidRPr="002F1792" w:rsidRDefault="007C6F9A" w:rsidP="000F7B99">
            <w:pPr>
              <w:ind w:left="57" w:right="57"/>
              <w:jc w:val="center"/>
            </w:pPr>
            <w:r>
              <w:t>Инфор</w:t>
            </w:r>
            <w:r w:rsidR="002F1792">
              <w:t>мация</w:t>
            </w:r>
          </w:p>
        </w:tc>
        <w:tc>
          <w:tcPr>
            <w:tcW w:w="3415" w:type="dxa"/>
            <w:shd w:val="clear" w:color="auto" w:fill="auto"/>
          </w:tcPr>
          <w:p w14:paraId="55860713" w14:textId="77777777" w:rsidR="002F1792" w:rsidRPr="002F1792" w:rsidRDefault="002F1792" w:rsidP="000F7B99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  <w:shd w:val="clear" w:color="auto" w:fill="auto"/>
          </w:tcPr>
          <w:p w14:paraId="11CA3DF8" w14:textId="77777777" w:rsidR="002F1792" w:rsidRDefault="002F1792" w:rsidP="000F7B99">
            <w:pPr>
              <w:ind w:left="57" w:right="57"/>
              <w:jc w:val="center"/>
            </w:pPr>
            <w:r>
              <w:t>Дополнительное</w:t>
            </w:r>
          </w:p>
          <w:p w14:paraId="16B8134F" w14:textId="77777777" w:rsidR="002F1792" w:rsidRPr="002F1792" w:rsidRDefault="002F1792" w:rsidP="000F7B99">
            <w:pPr>
              <w:ind w:left="57" w:right="57"/>
              <w:jc w:val="center"/>
            </w:pPr>
            <w:r>
              <w:t>описание</w:t>
            </w:r>
          </w:p>
        </w:tc>
      </w:tr>
      <w:tr w:rsidR="000F7B99" w:rsidRPr="002F1792" w14:paraId="183CDA4E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04DBD0EC" w14:textId="77777777" w:rsidR="002F1792" w:rsidRPr="002F1792" w:rsidRDefault="00BD3A69" w:rsidP="000F7B99">
            <w:pPr>
              <w:ind w:left="57" w:right="57"/>
            </w:pPr>
            <w:r>
              <w:t>1.</w:t>
            </w:r>
          </w:p>
        </w:tc>
        <w:tc>
          <w:tcPr>
            <w:tcW w:w="2547" w:type="dxa"/>
            <w:shd w:val="clear" w:color="auto" w:fill="auto"/>
          </w:tcPr>
          <w:p w14:paraId="7FEAAEEB" w14:textId="77777777" w:rsidR="002F1792" w:rsidRPr="002F1792" w:rsidRDefault="00BD3A69" w:rsidP="000F7B99">
            <w:pPr>
              <w:ind w:left="57" w:right="57"/>
            </w:pPr>
            <w:r w:rsidRPr="00D86467">
              <w:t>Дата заполн</w:t>
            </w:r>
            <w:r w:rsidRPr="00D86467">
              <w:t>е</w:t>
            </w:r>
            <w:r w:rsidRPr="00D86467">
              <w:t>ния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  <w:shd w:val="clear" w:color="auto" w:fill="auto"/>
          </w:tcPr>
          <w:p w14:paraId="69456E9F" w14:textId="77777777" w:rsidR="002F1792" w:rsidRPr="002F1792" w:rsidRDefault="00BD3A69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27B1B057" w14:textId="77777777" w:rsidR="002F1792" w:rsidRPr="002F1792" w:rsidRDefault="00BD3A69" w:rsidP="000F7B99">
            <w:pPr>
              <w:ind w:left="57" w:right="57"/>
            </w:pPr>
            <w:r w:rsidRPr="00D86467">
              <w:t>Дата заполн</w:t>
            </w:r>
            <w:r w:rsidRPr="00D86467">
              <w:t>е</w:t>
            </w:r>
            <w:r w:rsidRPr="00D86467">
              <w:t>ния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332" w:type="dxa"/>
            <w:shd w:val="clear" w:color="auto" w:fill="auto"/>
          </w:tcPr>
          <w:p w14:paraId="66C6C6A1" w14:textId="77777777" w:rsidR="002F1792" w:rsidRPr="002F1792" w:rsidRDefault="00681401" w:rsidP="000F7B99">
            <w:pPr>
              <w:ind w:left="57" w:right="57"/>
            </w:pPr>
            <w:r>
              <w:t>2</w:t>
            </w:r>
            <w:r w:rsidR="00845FE0">
              <w:t>2</w:t>
            </w:r>
            <w:r>
              <w:t>.03.202</w:t>
            </w:r>
            <w:r w:rsidR="00845FE0">
              <w:t>1</w:t>
            </w:r>
          </w:p>
        </w:tc>
        <w:tc>
          <w:tcPr>
            <w:tcW w:w="3415" w:type="dxa"/>
            <w:shd w:val="clear" w:color="auto" w:fill="auto"/>
          </w:tcPr>
          <w:p w14:paraId="72BF0433" w14:textId="77777777" w:rsidR="002F1792" w:rsidRPr="002F1792" w:rsidRDefault="00BD3A69" w:rsidP="000F7B99">
            <w:pPr>
              <w:ind w:left="57" w:right="57"/>
            </w:pPr>
            <w:r w:rsidRPr="00D86467">
              <w:t>Указывается календарная д</w:t>
            </w:r>
            <w:r w:rsidRPr="00D86467">
              <w:t>а</w:t>
            </w:r>
            <w:r w:rsidRPr="00D86467">
              <w:t>та первичного заполнения или внесения измен</w:t>
            </w:r>
            <w:r w:rsidRPr="00D86467">
              <w:t>е</w:t>
            </w:r>
            <w:r w:rsidRPr="00D86467">
              <w:t>ний в форму.</w:t>
            </w:r>
          </w:p>
        </w:tc>
        <w:tc>
          <w:tcPr>
            <w:tcW w:w="2039" w:type="dxa"/>
            <w:shd w:val="clear" w:color="auto" w:fill="auto"/>
          </w:tcPr>
          <w:p w14:paraId="25110015" w14:textId="77777777" w:rsidR="002F1792" w:rsidRPr="002F1792" w:rsidRDefault="002F1792" w:rsidP="000F7B99">
            <w:pPr>
              <w:ind w:left="57" w:right="57"/>
            </w:pPr>
          </w:p>
        </w:tc>
      </w:tr>
      <w:tr w:rsidR="00BD3A69" w:rsidRPr="002F1792" w14:paraId="306F9053" w14:textId="77777777" w:rsidTr="000F7B99">
        <w:trPr>
          <w:trHeight w:val="240"/>
        </w:trPr>
        <w:tc>
          <w:tcPr>
            <w:tcW w:w="15692" w:type="dxa"/>
            <w:gridSpan w:val="7"/>
            <w:shd w:val="clear" w:color="auto" w:fill="auto"/>
          </w:tcPr>
          <w:p w14:paraId="718FB069" w14:textId="77777777" w:rsidR="00BD3A69" w:rsidRPr="000F7B99" w:rsidRDefault="00BD3A69" w:rsidP="000F7B99">
            <w:pPr>
              <w:ind w:left="57" w:right="57"/>
              <w:rPr>
                <w:b/>
              </w:rPr>
            </w:pPr>
            <w:r w:rsidRPr="000F7B99">
              <w:rPr>
                <w:b/>
              </w:rPr>
              <w:t>Общая информация об организации</w:t>
            </w:r>
          </w:p>
        </w:tc>
      </w:tr>
      <w:tr w:rsidR="000F7B99" w:rsidRPr="002F1792" w14:paraId="71409ED2" w14:textId="77777777" w:rsidTr="000F7B99">
        <w:trPr>
          <w:trHeight w:val="240"/>
        </w:trPr>
        <w:tc>
          <w:tcPr>
            <w:tcW w:w="608" w:type="dxa"/>
            <w:vMerge w:val="restart"/>
            <w:shd w:val="clear" w:color="auto" w:fill="auto"/>
          </w:tcPr>
          <w:p w14:paraId="43009472" w14:textId="77777777" w:rsidR="00856CAD" w:rsidRPr="002F1792" w:rsidRDefault="00856CAD" w:rsidP="000F7B99">
            <w:pPr>
              <w:ind w:left="57" w:right="57"/>
            </w:pPr>
            <w:r>
              <w:t>2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084BC085" w14:textId="77777777" w:rsidR="00856CAD" w:rsidRPr="002F1792" w:rsidRDefault="00856CAD" w:rsidP="000F7B99">
            <w:pPr>
              <w:ind w:left="57" w:right="57"/>
            </w:pPr>
            <w:r w:rsidRPr="00D86467">
              <w:t>Фирменное наимен</w:t>
            </w:r>
            <w:r w:rsidRPr="00D86467">
              <w:t>о</w:t>
            </w:r>
            <w:r w:rsidRPr="00D86467">
              <w:t>вание юридического лица (согла</w:t>
            </w:r>
            <w:r w:rsidRPr="00D86467">
              <w:t>с</w:t>
            </w:r>
            <w:r w:rsidRPr="00D86467">
              <w:t>но уставу о</w:t>
            </w:r>
            <w:r w:rsidRPr="00D86467">
              <w:t>р</w:t>
            </w:r>
            <w:r w:rsidRPr="00D86467">
              <w:t>ганизации)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5D255F65" w14:textId="77777777" w:rsidR="00856CAD" w:rsidRPr="000F7B99" w:rsidRDefault="00856CAD" w:rsidP="000F7B99">
            <w:pPr>
              <w:ind w:left="57" w:right="57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7DC97E8E" w14:textId="77777777" w:rsidR="00856CAD" w:rsidRPr="002F1792" w:rsidRDefault="00856CAD" w:rsidP="000F7B99">
            <w:pPr>
              <w:ind w:left="57" w:right="57"/>
            </w:pPr>
            <w:r w:rsidRPr="00D86467">
              <w:t>Организационно-правовая фо</w:t>
            </w:r>
            <w:r w:rsidRPr="00D86467">
              <w:t>р</w:t>
            </w:r>
            <w:r w:rsidRPr="00D86467">
              <w:t>ма</w:t>
            </w:r>
          </w:p>
        </w:tc>
        <w:tc>
          <w:tcPr>
            <w:tcW w:w="3332" w:type="dxa"/>
            <w:shd w:val="clear" w:color="auto" w:fill="auto"/>
          </w:tcPr>
          <w:p w14:paraId="3608F7C3" w14:textId="77777777" w:rsidR="00856CAD" w:rsidRPr="002F1792" w:rsidRDefault="00681401" w:rsidP="000F7B99">
            <w:pPr>
              <w:ind w:left="57" w:right="57"/>
            </w:pPr>
            <w:r>
              <w:t>Общество с ограниченной о</w:t>
            </w:r>
            <w:r>
              <w:t>т</w:t>
            </w:r>
            <w:r>
              <w:t>ветственностью «КВТ»</w:t>
            </w:r>
          </w:p>
        </w:tc>
        <w:tc>
          <w:tcPr>
            <w:tcW w:w="3415" w:type="dxa"/>
            <w:shd w:val="clear" w:color="auto" w:fill="auto"/>
          </w:tcPr>
          <w:p w14:paraId="1115B628" w14:textId="77777777" w:rsidR="00856CAD" w:rsidRPr="002F1792" w:rsidRDefault="00856CAD" w:rsidP="000F7B99">
            <w:pPr>
              <w:ind w:left="57" w:right="57"/>
            </w:pPr>
            <w:r w:rsidRPr="00D86467">
              <w:t>Указывается организационно-правовая форма на базе общ</w:t>
            </w:r>
            <w:r w:rsidRPr="00D86467">
              <w:t>е</w:t>
            </w:r>
            <w:r w:rsidRPr="00D86467">
              <w:t>российского классиф</w:t>
            </w:r>
            <w:r w:rsidRPr="00D86467">
              <w:t>и</w:t>
            </w:r>
            <w:r w:rsidRPr="00D86467">
              <w:t>катора организационно-правовых форм (ОКОПФ) в соответствии с данными, с</w:t>
            </w:r>
            <w:r w:rsidRPr="00D86467">
              <w:t>о</w:t>
            </w:r>
            <w:r w:rsidRPr="00D86467">
              <w:t>держащимися в Едином государственном р</w:t>
            </w:r>
            <w:r w:rsidRPr="00D86467">
              <w:t>е</w:t>
            </w:r>
            <w:r w:rsidRPr="00D86467">
              <w:t>естре юридических лиц (ЕГРЮЛ), по о</w:t>
            </w:r>
            <w:r w:rsidRPr="00D86467">
              <w:t>р</w:t>
            </w:r>
            <w:r w:rsidRPr="00D86467">
              <w:t>ганизации.</w:t>
            </w:r>
          </w:p>
        </w:tc>
        <w:tc>
          <w:tcPr>
            <w:tcW w:w="2039" w:type="dxa"/>
            <w:shd w:val="clear" w:color="auto" w:fill="auto"/>
          </w:tcPr>
          <w:p w14:paraId="08F9C67F" w14:textId="77777777" w:rsidR="00856CAD" w:rsidRPr="002F1792" w:rsidRDefault="00856CAD" w:rsidP="000F7B99">
            <w:pPr>
              <w:ind w:left="57" w:right="57"/>
            </w:pPr>
          </w:p>
        </w:tc>
      </w:tr>
      <w:tr w:rsidR="000F7B99" w:rsidRPr="002F1792" w14:paraId="734F2595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5719D054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145A120A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5E72D635" w14:textId="77777777" w:rsidR="00856CAD" w:rsidRPr="002F1792" w:rsidRDefault="00856CAD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7690A184" w14:textId="77777777" w:rsidR="00856CAD" w:rsidRPr="002F1792" w:rsidRDefault="00856CAD" w:rsidP="000F7B99">
            <w:pPr>
              <w:ind w:left="57" w:right="57"/>
            </w:pPr>
            <w:r w:rsidRPr="00D86467">
              <w:t>Фирменное наимен</w:t>
            </w:r>
            <w:r w:rsidRPr="00D86467">
              <w:t>о</w:t>
            </w:r>
            <w:r w:rsidRPr="00D86467">
              <w:t>вание юридич</w:t>
            </w:r>
            <w:r w:rsidRPr="00D86467">
              <w:t>е</w:t>
            </w:r>
            <w:r w:rsidRPr="00D86467">
              <w:t>ского лица</w:t>
            </w:r>
          </w:p>
        </w:tc>
        <w:tc>
          <w:tcPr>
            <w:tcW w:w="3332" w:type="dxa"/>
            <w:shd w:val="clear" w:color="auto" w:fill="auto"/>
          </w:tcPr>
          <w:p w14:paraId="2591453B" w14:textId="77777777" w:rsidR="00856CAD" w:rsidRPr="002F1792" w:rsidRDefault="007457C4" w:rsidP="000F7B99">
            <w:pPr>
              <w:ind w:left="57" w:right="57"/>
            </w:pPr>
            <w:r>
              <w:t>Общество с ограниченной о</w:t>
            </w:r>
            <w:r>
              <w:t>т</w:t>
            </w:r>
            <w:r>
              <w:t>ветственностью «КВТ»</w:t>
            </w:r>
          </w:p>
        </w:tc>
        <w:tc>
          <w:tcPr>
            <w:tcW w:w="3415" w:type="dxa"/>
            <w:shd w:val="clear" w:color="auto" w:fill="auto"/>
          </w:tcPr>
          <w:p w14:paraId="5119C113" w14:textId="77777777" w:rsidR="00856CAD" w:rsidRPr="002F1792" w:rsidRDefault="00856CAD" w:rsidP="000F7B99">
            <w:pPr>
              <w:ind w:left="57" w:right="57"/>
            </w:pPr>
            <w:r w:rsidRPr="00D86467">
              <w:t>Указывается фирменное наименование юридического лица согласно свидетел</w:t>
            </w:r>
            <w:r w:rsidRPr="00D86467">
              <w:t>ь</w:t>
            </w:r>
            <w:r w:rsidRPr="00D86467">
              <w:t>ству о внесении записи в Единый го</w:t>
            </w:r>
            <w:r w:rsidRPr="00D86467">
              <w:t>с</w:t>
            </w:r>
            <w:r w:rsidRPr="00D86467">
              <w:t>ударственный реестр юридич</w:t>
            </w:r>
            <w:r w:rsidRPr="00D86467">
              <w:t>е</w:t>
            </w:r>
            <w:r w:rsidRPr="00D86467">
              <w:t>ских лиц (ЕГРЮЛ).</w:t>
            </w:r>
          </w:p>
        </w:tc>
        <w:tc>
          <w:tcPr>
            <w:tcW w:w="2039" w:type="dxa"/>
            <w:shd w:val="clear" w:color="auto" w:fill="auto"/>
          </w:tcPr>
          <w:p w14:paraId="6410CB2B" w14:textId="77777777" w:rsidR="00856CAD" w:rsidRPr="002F1792" w:rsidRDefault="00856CAD" w:rsidP="000F7B99">
            <w:pPr>
              <w:ind w:left="57" w:right="57"/>
            </w:pPr>
            <w:r w:rsidRPr="00D86467">
              <w:t>Не заполняется и</w:t>
            </w:r>
            <w:r w:rsidRPr="00D86467">
              <w:t>н</w:t>
            </w:r>
            <w:r w:rsidRPr="00D86467">
              <w:t>дивидуальными предпринимат</w:t>
            </w:r>
            <w:r w:rsidRPr="00D86467">
              <w:t>е</w:t>
            </w:r>
            <w:r w:rsidRPr="00D86467">
              <w:t>лями.</w:t>
            </w:r>
          </w:p>
        </w:tc>
      </w:tr>
      <w:tr w:rsidR="000F7B99" w:rsidRPr="002F1792" w14:paraId="03F6DB74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3E61B3B9" w14:textId="77777777" w:rsidR="002F1792" w:rsidRPr="002F1792" w:rsidRDefault="00BD3A69" w:rsidP="000F7B99">
            <w:pPr>
              <w:ind w:left="57" w:right="57"/>
            </w:pPr>
            <w:r>
              <w:t>3.</w:t>
            </w:r>
          </w:p>
        </w:tc>
        <w:tc>
          <w:tcPr>
            <w:tcW w:w="2547" w:type="dxa"/>
            <w:shd w:val="clear" w:color="auto" w:fill="auto"/>
          </w:tcPr>
          <w:p w14:paraId="45389DF1" w14:textId="77777777" w:rsidR="002F1792" w:rsidRPr="002F1792" w:rsidRDefault="00BD3A69" w:rsidP="000F7B99">
            <w:pPr>
              <w:ind w:left="57" w:right="57"/>
            </w:pPr>
            <w:r w:rsidRPr="00D86467">
              <w:t>Сокращенное наим</w:t>
            </w:r>
            <w:r w:rsidRPr="00D86467">
              <w:t>е</w:t>
            </w:r>
            <w:r w:rsidRPr="00D86467">
              <w:t>нование</w:t>
            </w:r>
          </w:p>
        </w:tc>
        <w:tc>
          <w:tcPr>
            <w:tcW w:w="1204" w:type="dxa"/>
            <w:shd w:val="clear" w:color="auto" w:fill="auto"/>
          </w:tcPr>
          <w:p w14:paraId="2810094F" w14:textId="77777777" w:rsidR="002F1792" w:rsidRPr="002F1792" w:rsidRDefault="00BD3A69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0A41DE9D" w14:textId="77777777" w:rsidR="002F1792" w:rsidRPr="002F1792" w:rsidRDefault="00BD3A69" w:rsidP="000F7B99">
            <w:pPr>
              <w:ind w:left="57" w:right="57"/>
            </w:pPr>
            <w:r w:rsidRPr="00D86467">
              <w:t>Сокращенное наим</w:t>
            </w:r>
            <w:r w:rsidRPr="00D86467">
              <w:t>е</w:t>
            </w:r>
            <w:r w:rsidRPr="00D86467">
              <w:t>нов</w:t>
            </w:r>
            <w:r w:rsidRPr="00D86467">
              <w:t>а</w:t>
            </w:r>
            <w:r w:rsidRPr="00D86467">
              <w:t>ние</w:t>
            </w:r>
          </w:p>
        </w:tc>
        <w:tc>
          <w:tcPr>
            <w:tcW w:w="3332" w:type="dxa"/>
            <w:shd w:val="clear" w:color="auto" w:fill="auto"/>
          </w:tcPr>
          <w:p w14:paraId="1C05E862" w14:textId="77777777" w:rsidR="002F1792" w:rsidRPr="002F1792" w:rsidRDefault="00681401" w:rsidP="000F7B99">
            <w:pPr>
              <w:ind w:left="57" w:right="57"/>
            </w:pPr>
            <w:r>
              <w:t>ООО «КВТ»</w:t>
            </w:r>
          </w:p>
        </w:tc>
        <w:tc>
          <w:tcPr>
            <w:tcW w:w="3415" w:type="dxa"/>
            <w:shd w:val="clear" w:color="auto" w:fill="auto"/>
          </w:tcPr>
          <w:p w14:paraId="29B0A5AF" w14:textId="77777777" w:rsidR="002F1792" w:rsidRPr="002F1792" w:rsidRDefault="00BD3A69" w:rsidP="000F7B99">
            <w:pPr>
              <w:ind w:left="57" w:right="57"/>
            </w:pPr>
            <w:r w:rsidRPr="00D86467">
              <w:t>Указывается сокращенное наименование юридического лица. Организационно-правовая форма указывается аббревиат</w:t>
            </w:r>
            <w:r w:rsidRPr="00D86467">
              <w:t>у</w:t>
            </w:r>
            <w:r w:rsidRPr="00D86467">
              <w:t>рой.</w:t>
            </w:r>
          </w:p>
        </w:tc>
        <w:tc>
          <w:tcPr>
            <w:tcW w:w="2039" w:type="dxa"/>
            <w:shd w:val="clear" w:color="auto" w:fill="auto"/>
          </w:tcPr>
          <w:p w14:paraId="78D0F93F" w14:textId="77777777" w:rsidR="002F1792" w:rsidRPr="002F1792" w:rsidRDefault="00BD3A69" w:rsidP="000F7B99">
            <w:pPr>
              <w:ind w:left="57" w:right="57"/>
            </w:pPr>
            <w:r w:rsidRPr="00D86467">
              <w:t>Не заполняется и</w:t>
            </w:r>
            <w:r w:rsidRPr="00D86467">
              <w:t>н</w:t>
            </w:r>
            <w:r w:rsidRPr="00D86467">
              <w:t>дивидуальными предпринимат</w:t>
            </w:r>
            <w:r w:rsidRPr="00D86467">
              <w:t>е</w:t>
            </w:r>
            <w:r w:rsidRPr="00D86467">
              <w:t>лями.</w:t>
            </w:r>
          </w:p>
        </w:tc>
      </w:tr>
      <w:tr w:rsidR="000F7B99" w:rsidRPr="002F1792" w14:paraId="3B456048" w14:textId="77777777" w:rsidTr="000F7B99">
        <w:trPr>
          <w:trHeight w:val="240"/>
        </w:trPr>
        <w:tc>
          <w:tcPr>
            <w:tcW w:w="608" w:type="dxa"/>
            <w:vMerge w:val="restart"/>
            <w:shd w:val="clear" w:color="auto" w:fill="auto"/>
          </w:tcPr>
          <w:p w14:paraId="304DA478" w14:textId="77777777" w:rsidR="00BD3A69" w:rsidRPr="002F1792" w:rsidRDefault="00BD3A69" w:rsidP="000F7B99">
            <w:pPr>
              <w:ind w:left="57" w:right="57"/>
            </w:pPr>
            <w:r>
              <w:t>4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2DAB5355" w14:textId="77777777" w:rsidR="00BD3A69" w:rsidRPr="002F1792" w:rsidRDefault="00BD3A69" w:rsidP="000F7B99">
            <w:pPr>
              <w:ind w:left="57" w:right="57"/>
            </w:pPr>
            <w:r w:rsidRPr="00D86467">
              <w:t>ФИО руководителя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20A89F26" w14:textId="77777777" w:rsidR="00BD3A69" w:rsidRPr="002F1792" w:rsidRDefault="00BD3A69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7FEE4247" w14:textId="77777777" w:rsidR="00BD3A69" w:rsidRPr="002F1792" w:rsidRDefault="00BD3A69" w:rsidP="000F7B99">
            <w:pPr>
              <w:ind w:left="57" w:right="57"/>
            </w:pPr>
            <w:r w:rsidRPr="00D86467">
              <w:t>Фамилия руковод</w:t>
            </w:r>
            <w:r w:rsidRPr="00D86467">
              <w:t>и</w:t>
            </w:r>
            <w:r w:rsidRPr="00D86467">
              <w:t>теля</w:t>
            </w:r>
          </w:p>
        </w:tc>
        <w:tc>
          <w:tcPr>
            <w:tcW w:w="3332" w:type="dxa"/>
            <w:shd w:val="clear" w:color="auto" w:fill="auto"/>
          </w:tcPr>
          <w:p w14:paraId="727196F3" w14:textId="77777777" w:rsidR="00BD3A69" w:rsidRPr="002F1792" w:rsidRDefault="00681401" w:rsidP="000F7B99">
            <w:pPr>
              <w:ind w:left="57" w:right="57"/>
            </w:pPr>
            <w:r>
              <w:t>Рубекин</w:t>
            </w:r>
          </w:p>
        </w:tc>
        <w:tc>
          <w:tcPr>
            <w:tcW w:w="3415" w:type="dxa"/>
            <w:shd w:val="clear" w:color="auto" w:fill="auto"/>
          </w:tcPr>
          <w:p w14:paraId="0AB8DD8B" w14:textId="77777777" w:rsidR="00BD3A69" w:rsidRPr="002F1792" w:rsidRDefault="00BD3A69" w:rsidP="000F7B99">
            <w:pPr>
              <w:ind w:left="57" w:right="57"/>
            </w:pPr>
            <w:r w:rsidRPr="00D86467">
              <w:t>Указывается фамилия руков</w:t>
            </w:r>
            <w:r w:rsidRPr="00D86467">
              <w:t>о</w:t>
            </w:r>
            <w:r w:rsidRPr="00D86467">
              <w:t>дителя управляющей организ</w:t>
            </w:r>
            <w:r w:rsidRPr="00D86467">
              <w:t>а</w:t>
            </w:r>
            <w:r w:rsidRPr="00D86467">
              <w:t>ции (председателя товарищ</w:t>
            </w:r>
            <w:r w:rsidRPr="00D86467">
              <w:t>е</w:t>
            </w:r>
            <w:r w:rsidRPr="00D86467">
              <w:t>ства или кооператива, индив</w:t>
            </w:r>
            <w:r w:rsidRPr="00D86467">
              <w:t>и</w:t>
            </w:r>
            <w:r w:rsidRPr="00D86467">
              <w:t>дуального предпринимателя) в соо</w:t>
            </w:r>
            <w:r w:rsidRPr="00D86467">
              <w:t>т</w:t>
            </w:r>
            <w:r w:rsidRPr="00D86467">
              <w:t>ветствии с паспортными данными физического л</w:t>
            </w:r>
            <w:r w:rsidRPr="00D86467">
              <w:t>и</w:t>
            </w:r>
            <w:r w:rsidRPr="00D86467">
              <w:t>ца.</w:t>
            </w:r>
          </w:p>
        </w:tc>
        <w:tc>
          <w:tcPr>
            <w:tcW w:w="2039" w:type="dxa"/>
            <w:shd w:val="clear" w:color="auto" w:fill="auto"/>
          </w:tcPr>
          <w:p w14:paraId="7117DB4F" w14:textId="77777777" w:rsidR="00BD3A69" w:rsidRPr="002F1792" w:rsidRDefault="00BD3A69" w:rsidP="000F7B99">
            <w:pPr>
              <w:ind w:left="57" w:right="57"/>
            </w:pPr>
          </w:p>
        </w:tc>
      </w:tr>
      <w:tr w:rsidR="000F7B99" w:rsidRPr="002F1792" w14:paraId="168EF5AE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6F8B8A49" w14:textId="77777777" w:rsidR="00BD3A69" w:rsidRPr="002F1792" w:rsidRDefault="00BD3A69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57451472" w14:textId="77777777" w:rsidR="00BD3A69" w:rsidRPr="002F1792" w:rsidRDefault="00BD3A69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02E320F" w14:textId="77777777" w:rsidR="00BD3A69" w:rsidRPr="002F1792" w:rsidRDefault="00BD3A69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743185A" w14:textId="77777777" w:rsidR="00BD3A69" w:rsidRPr="002F1792" w:rsidRDefault="00BD3A69" w:rsidP="000F7B99">
            <w:pPr>
              <w:ind w:left="57" w:right="57"/>
            </w:pPr>
            <w:r w:rsidRPr="00D86467">
              <w:t>Имя руководителя</w:t>
            </w:r>
          </w:p>
        </w:tc>
        <w:tc>
          <w:tcPr>
            <w:tcW w:w="3332" w:type="dxa"/>
            <w:shd w:val="clear" w:color="auto" w:fill="auto"/>
          </w:tcPr>
          <w:p w14:paraId="440A29A9" w14:textId="77777777" w:rsidR="00BD3A69" w:rsidRPr="002F1792" w:rsidRDefault="00681401" w:rsidP="000F7B99">
            <w:pPr>
              <w:ind w:left="57" w:right="57"/>
            </w:pPr>
            <w:r>
              <w:t>Александр</w:t>
            </w:r>
          </w:p>
        </w:tc>
        <w:tc>
          <w:tcPr>
            <w:tcW w:w="3415" w:type="dxa"/>
            <w:shd w:val="clear" w:color="auto" w:fill="auto"/>
          </w:tcPr>
          <w:p w14:paraId="54ED00A0" w14:textId="77777777" w:rsidR="00BD3A69" w:rsidRPr="002F1792" w:rsidRDefault="00BD3A69" w:rsidP="000F7B99">
            <w:pPr>
              <w:ind w:left="57" w:right="57"/>
            </w:pPr>
            <w:r w:rsidRPr="00D86467">
              <w:t>Указывается имя руководителя управляющей организации (председателя товарищества или кооператива, индивидуал</w:t>
            </w:r>
            <w:r w:rsidRPr="00D86467">
              <w:t>ь</w:t>
            </w:r>
            <w:r w:rsidRPr="00D86467">
              <w:t>ного предпринимателя) в соо</w:t>
            </w:r>
            <w:r w:rsidRPr="00D86467">
              <w:t>т</w:t>
            </w:r>
            <w:r w:rsidRPr="00D86467">
              <w:t>ветствии с паспортными да</w:t>
            </w:r>
            <w:r w:rsidRPr="00D86467">
              <w:t>н</w:t>
            </w:r>
            <w:r w:rsidRPr="00D86467">
              <w:t>ными физич</w:t>
            </w:r>
            <w:r w:rsidRPr="00D86467">
              <w:t>е</w:t>
            </w:r>
            <w:r w:rsidRPr="00D86467">
              <w:t>ского лица.</w:t>
            </w:r>
          </w:p>
        </w:tc>
        <w:tc>
          <w:tcPr>
            <w:tcW w:w="2039" w:type="dxa"/>
            <w:shd w:val="clear" w:color="auto" w:fill="auto"/>
          </w:tcPr>
          <w:p w14:paraId="233DD7DD" w14:textId="77777777" w:rsidR="00BD3A69" w:rsidRPr="002F1792" w:rsidRDefault="00BD3A69" w:rsidP="000F7B99">
            <w:pPr>
              <w:ind w:left="57" w:right="57"/>
            </w:pPr>
          </w:p>
        </w:tc>
      </w:tr>
      <w:tr w:rsidR="000F7B99" w:rsidRPr="002F1792" w14:paraId="75AC0500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0573D720" w14:textId="77777777" w:rsidR="00BD3A69" w:rsidRPr="002F1792" w:rsidRDefault="00BD3A69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4810A1F8" w14:textId="77777777" w:rsidR="00BD3A69" w:rsidRPr="002F1792" w:rsidRDefault="00BD3A69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1227B8A" w14:textId="77777777" w:rsidR="00BD3A69" w:rsidRPr="002F1792" w:rsidRDefault="00BD3A69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62EA2BCE" w14:textId="77777777" w:rsidR="00BD3A69" w:rsidRPr="002F1792" w:rsidRDefault="00BD3A69" w:rsidP="000F7B99">
            <w:pPr>
              <w:ind w:left="57" w:right="57"/>
            </w:pPr>
            <w:r w:rsidRPr="00D86467">
              <w:t>Отчество руковод</w:t>
            </w:r>
            <w:r w:rsidRPr="00D86467">
              <w:t>и</w:t>
            </w:r>
            <w:r w:rsidRPr="00D86467">
              <w:t>теля</w:t>
            </w:r>
          </w:p>
        </w:tc>
        <w:tc>
          <w:tcPr>
            <w:tcW w:w="3332" w:type="dxa"/>
            <w:shd w:val="clear" w:color="auto" w:fill="auto"/>
          </w:tcPr>
          <w:p w14:paraId="4C9F7366" w14:textId="77777777" w:rsidR="00BD3A69" w:rsidRPr="002F1792" w:rsidRDefault="00681401" w:rsidP="000F7B99">
            <w:pPr>
              <w:ind w:left="57" w:right="57"/>
            </w:pPr>
            <w:r>
              <w:t>Геннадьевич</w:t>
            </w:r>
          </w:p>
        </w:tc>
        <w:tc>
          <w:tcPr>
            <w:tcW w:w="3415" w:type="dxa"/>
            <w:shd w:val="clear" w:color="auto" w:fill="auto"/>
          </w:tcPr>
          <w:p w14:paraId="1C1AE9AC" w14:textId="77777777" w:rsidR="00BD3A69" w:rsidRPr="002F1792" w:rsidRDefault="00BD3A69" w:rsidP="000F7B99">
            <w:pPr>
              <w:ind w:left="57" w:right="57"/>
            </w:pPr>
            <w:r w:rsidRPr="00D86467">
              <w:t>Указывается отчество руков</w:t>
            </w:r>
            <w:r w:rsidRPr="00D86467">
              <w:t>о</w:t>
            </w:r>
            <w:r w:rsidRPr="00D86467">
              <w:t>дителя управляющей организ</w:t>
            </w:r>
            <w:r w:rsidRPr="00D86467">
              <w:t>а</w:t>
            </w:r>
            <w:r w:rsidRPr="00D86467">
              <w:t>ции (председателя товарищ</w:t>
            </w:r>
            <w:r w:rsidRPr="00D86467">
              <w:t>е</w:t>
            </w:r>
            <w:r w:rsidRPr="00D86467">
              <w:t>ства или кооператива, индив</w:t>
            </w:r>
            <w:r w:rsidRPr="00D86467">
              <w:t>и</w:t>
            </w:r>
            <w:r w:rsidRPr="00D86467">
              <w:t>дуального предпринимателя) в соо</w:t>
            </w:r>
            <w:r w:rsidRPr="00D86467">
              <w:t>т</w:t>
            </w:r>
            <w:r w:rsidRPr="00D86467">
              <w:t>ветствии с паспортными данными физического л</w:t>
            </w:r>
            <w:r w:rsidRPr="00D86467">
              <w:t>и</w:t>
            </w:r>
            <w:r w:rsidRPr="00D86467">
              <w:t>ца.</w:t>
            </w:r>
          </w:p>
        </w:tc>
        <w:tc>
          <w:tcPr>
            <w:tcW w:w="2039" w:type="dxa"/>
            <w:shd w:val="clear" w:color="auto" w:fill="auto"/>
          </w:tcPr>
          <w:p w14:paraId="4F832840" w14:textId="77777777" w:rsidR="00BD3A69" w:rsidRPr="002F1792" w:rsidRDefault="00BD3A69" w:rsidP="000F7B99">
            <w:pPr>
              <w:ind w:left="57" w:right="57"/>
            </w:pPr>
          </w:p>
        </w:tc>
      </w:tr>
      <w:tr w:rsidR="000F7B99" w:rsidRPr="002F1792" w14:paraId="0B709E1B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6348C476" w14:textId="77777777" w:rsidR="002F1792" w:rsidRPr="002F1792" w:rsidRDefault="005F0D96" w:rsidP="000F7B99">
            <w:pPr>
              <w:ind w:left="57" w:right="57"/>
            </w:pPr>
            <w:r>
              <w:t>5.</w:t>
            </w:r>
          </w:p>
        </w:tc>
        <w:tc>
          <w:tcPr>
            <w:tcW w:w="2547" w:type="dxa"/>
            <w:shd w:val="clear" w:color="auto" w:fill="auto"/>
          </w:tcPr>
          <w:p w14:paraId="79A5DF9F" w14:textId="77777777" w:rsidR="002F1792" w:rsidRPr="002F1792" w:rsidRDefault="005F0D96" w:rsidP="000F7B99">
            <w:pPr>
              <w:ind w:left="57" w:right="57"/>
            </w:pPr>
            <w:r w:rsidRPr="00D86467">
              <w:t>Основной госуда</w:t>
            </w:r>
            <w:r w:rsidRPr="00D86467">
              <w:t>р</w:t>
            </w:r>
            <w:r w:rsidRPr="00D86467">
              <w:t>ственный регистрац</w:t>
            </w:r>
            <w:r w:rsidRPr="00D86467">
              <w:t>и</w:t>
            </w:r>
            <w:r w:rsidRPr="00D86467">
              <w:t>онный н</w:t>
            </w:r>
            <w:r w:rsidRPr="00D86467">
              <w:t>о</w:t>
            </w:r>
            <w:r w:rsidRPr="00D86467">
              <w:t>мер/основной государственный рег</w:t>
            </w:r>
            <w:r w:rsidRPr="00D86467">
              <w:t>и</w:t>
            </w:r>
            <w:r w:rsidRPr="00D86467">
              <w:t>страционный номер индивид</w:t>
            </w:r>
            <w:r>
              <w:t>уального предпринимателя (ОГРН/</w:t>
            </w:r>
            <w:r w:rsidRPr="00D86467">
              <w:t>ОГРНИП)</w:t>
            </w:r>
          </w:p>
        </w:tc>
        <w:tc>
          <w:tcPr>
            <w:tcW w:w="1204" w:type="dxa"/>
            <w:shd w:val="clear" w:color="auto" w:fill="auto"/>
          </w:tcPr>
          <w:p w14:paraId="6B80C128" w14:textId="77777777" w:rsidR="002F1792" w:rsidRPr="002F1792" w:rsidRDefault="005F0D96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457F1909" w14:textId="77777777" w:rsidR="002F1792" w:rsidRPr="002F1792" w:rsidRDefault="005F0D96" w:rsidP="000F7B99">
            <w:pPr>
              <w:ind w:left="57" w:right="57"/>
            </w:pPr>
            <w:r w:rsidRPr="00D86467">
              <w:t>Основной госуда</w:t>
            </w:r>
            <w:r w:rsidRPr="00D86467">
              <w:t>р</w:t>
            </w:r>
            <w:r w:rsidRPr="00D86467">
              <w:t>ственный регистрац</w:t>
            </w:r>
            <w:r w:rsidRPr="00D86467">
              <w:t>и</w:t>
            </w:r>
            <w:r w:rsidRPr="00D86467">
              <w:t>онный н</w:t>
            </w:r>
            <w:r w:rsidRPr="00D86467">
              <w:t>о</w:t>
            </w:r>
            <w:r w:rsidRPr="00D86467">
              <w:t>мер/основной государственный рег</w:t>
            </w:r>
            <w:r w:rsidRPr="00D86467">
              <w:t>и</w:t>
            </w:r>
            <w:r w:rsidRPr="00D86467">
              <w:t>страционный номер индивидуального предпринимателя (ОГРН/ОГРНИП)</w:t>
            </w:r>
          </w:p>
        </w:tc>
        <w:tc>
          <w:tcPr>
            <w:tcW w:w="3332" w:type="dxa"/>
            <w:shd w:val="clear" w:color="auto" w:fill="auto"/>
          </w:tcPr>
          <w:p w14:paraId="37F051B3" w14:textId="77777777" w:rsidR="002F1792" w:rsidRPr="002F1792" w:rsidRDefault="00681401" w:rsidP="000F7B99">
            <w:pPr>
              <w:ind w:left="57" w:right="57"/>
            </w:pPr>
            <w:r w:rsidRPr="00681401">
              <w:t>1165047057548</w:t>
            </w:r>
          </w:p>
        </w:tc>
        <w:tc>
          <w:tcPr>
            <w:tcW w:w="3415" w:type="dxa"/>
            <w:shd w:val="clear" w:color="auto" w:fill="auto"/>
          </w:tcPr>
          <w:p w14:paraId="197B1B4B" w14:textId="77777777" w:rsidR="002F1792" w:rsidRPr="002F1792" w:rsidRDefault="005F0D96" w:rsidP="000F7B99">
            <w:pPr>
              <w:ind w:left="57" w:right="57"/>
            </w:pPr>
            <w:r w:rsidRPr="00D86467">
              <w:t>Указывается основной госуда</w:t>
            </w:r>
            <w:r w:rsidRPr="00D86467">
              <w:t>р</w:t>
            </w:r>
            <w:r w:rsidRPr="00D86467">
              <w:t>ственный регистрационный номер юридического л</w:t>
            </w:r>
            <w:r w:rsidRPr="00D86467">
              <w:t>и</w:t>
            </w:r>
            <w:r w:rsidRPr="00D86467">
              <w:t>ца или индивидуального предприн</w:t>
            </w:r>
            <w:r w:rsidRPr="00D86467">
              <w:t>и</w:t>
            </w:r>
            <w:r w:rsidRPr="00D86467">
              <w:t>мателя.</w:t>
            </w:r>
          </w:p>
        </w:tc>
        <w:tc>
          <w:tcPr>
            <w:tcW w:w="2039" w:type="dxa"/>
            <w:shd w:val="clear" w:color="auto" w:fill="auto"/>
          </w:tcPr>
          <w:p w14:paraId="22D2C8DD" w14:textId="77777777" w:rsidR="002F1792" w:rsidRPr="002F1792" w:rsidRDefault="002F1792" w:rsidP="000F7B99">
            <w:pPr>
              <w:ind w:left="57" w:right="57"/>
            </w:pPr>
          </w:p>
        </w:tc>
      </w:tr>
      <w:tr w:rsidR="000F7B99" w:rsidRPr="002F1792" w14:paraId="37BB9931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7A6E20C9" w14:textId="77777777" w:rsidR="002F1792" w:rsidRPr="002F1792" w:rsidRDefault="005F0D96" w:rsidP="000F7B99">
            <w:pPr>
              <w:ind w:left="57" w:right="57"/>
            </w:pPr>
            <w:r>
              <w:t>6.</w:t>
            </w:r>
          </w:p>
        </w:tc>
        <w:tc>
          <w:tcPr>
            <w:tcW w:w="2547" w:type="dxa"/>
            <w:shd w:val="clear" w:color="auto" w:fill="auto"/>
          </w:tcPr>
          <w:p w14:paraId="6DECBAF3" w14:textId="77777777" w:rsidR="002F1792" w:rsidRPr="002F1792" w:rsidRDefault="005F0D96" w:rsidP="000F7B99">
            <w:pPr>
              <w:ind w:left="57" w:right="57"/>
            </w:pPr>
            <w:r w:rsidRPr="00D86467">
              <w:t>Идентификационный номер налогоплател</w:t>
            </w:r>
            <w:r w:rsidRPr="00D86467">
              <w:t>ь</w:t>
            </w:r>
            <w:r w:rsidRPr="00D86467">
              <w:t>щика (ИНН)</w:t>
            </w:r>
          </w:p>
        </w:tc>
        <w:tc>
          <w:tcPr>
            <w:tcW w:w="1204" w:type="dxa"/>
            <w:shd w:val="clear" w:color="auto" w:fill="auto"/>
          </w:tcPr>
          <w:p w14:paraId="2DCCE6E7" w14:textId="77777777" w:rsidR="002F1792" w:rsidRPr="002F1792" w:rsidRDefault="005F0D96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28C2F1AE" w14:textId="77777777" w:rsidR="002F1792" w:rsidRPr="002F1792" w:rsidRDefault="005F0D96" w:rsidP="000F7B99">
            <w:pPr>
              <w:ind w:left="57" w:right="57"/>
            </w:pPr>
            <w:r w:rsidRPr="00D86467">
              <w:t>Идентификационный номер налогоплател</w:t>
            </w:r>
            <w:r w:rsidRPr="00D86467">
              <w:t>ь</w:t>
            </w:r>
            <w:r w:rsidRPr="00D86467">
              <w:t>щика (ИНН)</w:t>
            </w:r>
          </w:p>
        </w:tc>
        <w:tc>
          <w:tcPr>
            <w:tcW w:w="3332" w:type="dxa"/>
            <w:shd w:val="clear" w:color="auto" w:fill="auto"/>
          </w:tcPr>
          <w:p w14:paraId="59BE57CE" w14:textId="77777777" w:rsidR="002F1792" w:rsidRPr="002F1792" w:rsidRDefault="00681401" w:rsidP="000F7B99">
            <w:pPr>
              <w:ind w:left="57" w:right="57"/>
            </w:pPr>
            <w:r w:rsidRPr="00681401">
              <w:t xml:space="preserve">5047186864  </w:t>
            </w:r>
          </w:p>
        </w:tc>
        <w:tc>
          <w:tcPr>
            <w:tcW w:w="3415" w:type="dxa"/>
            <w:shd w:val="clear" w:color="auto" w:fill="auto"/>
          </w:tcPr>
          <w:p w14:paraId="763B717E" w14:textId="77777777" w:rsidR="002F1792" w:rsidRPr="002F1792" w:rsidRDefault="005F0D96" w:rsidP="000F7B99">
            <w:pPr>
              <w:ind w:left="57" w:right="57"/>
            </w:pPr>
            <w:r w:rsidRPr="00D86467">
              <w:t>Указывается идентификацио</w:t>
            </w:r>
            <w:r w:rsidRPr="00D86467">
              <w:t>н</w:t>
            </w:r>
            <w:r w:rsidRPr="00D86467">
              <w:t>ный номер налогоплательщика (юридического лица или инд</w:t>
            </w:r>
            <w:r w:rsidRPr="00D86467">
              <w:t>и</w:t>
            </w:r>
            <w:r w:rsidRPr="00D86467">
              <w:t>видуального предпринимат</w:t>
            </w:r>
            <w:r w:rsidRPr="00D86467">
              <w:t>е</w:t>
            </w:r>
            <w:r w:rsidRPr="00D86467">
              <w:t>ля).</w:t>
            </w:r>
          </w:p>
        </w:tc>
        <w:tc>
          <w:tcPr>
            <w:tcW w:w="2039" w:type="dxa"/>
            <w:shd w:val="clear" w:color="auto" w:fill="auto"/>
          </w:tcPr>
          <w:p w14:paraId="617DF20C" w14:textId="77777777" w:rsidR="002F1792" w:rsidRPr="002F1792" w:rsidRDefault="002F1792" w:rsidP="000F7B99">
            <w:pPr>
              <w:ind w:left="57" w:right="57"/>
            </w:pPr>
          </w:p>
        </w:tc>
      </w:tr>
      <w:tr w:rsidR="000F7B99" w:rsidRPr="002F1792" w14:paraId="35CB91A4" w14:textId="77777777" w:rsidTr="000F7B99">
        <w:trPr>
          <w:trHeight w:val="240"/>
        </w:trPr>
        <w:tc>
          <w:tcPr>
            <w:tcW w:w="608" w:type="dxa"/>
            <w:vMerge w:val="restart"/>
            <w:shd w:val="clear" w:color="auto" w:fill="auto"/>
          </w:tcPr>
          <w:p w14:paraId="32F0B6AE" w14:textId="77777777" w:rsidR="005F0D96" w:rsidRPr="002F1792" w:rsidRDefault="005F0D96" w:rsidP="000F7B99">
            <w:pPr>
              <w:ind w:left="57" w:right="57"/>
            </w:pPr>
            <w:r>
              <w:t>7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579D0ECC" w14:textId="77777777" w:rsidR="005F0D96" w:rsidRPr="002F1792" w:rsidRDefault="005F0D96" w:rsidP="000F7B99">
            <w:pPr>
              <w:ind w:left="57" w:right="57"/>
            </w:pPr>
            <w:r w:rsidRPr="00D86467">
              <w:t>Место государстве</w:t>
            </w:r>
            <w:r w:rsidRPr="00D86467">
              <w:t>н</w:t>
            </w:r>
            <w:r w:rsidRPr="00D86467">
              <w:t>ной регистрации юр</w:t>
            </w:r>
            <w:r w:rsidRPr="00D86467">
              <w:t>и</w:t>
            </w:r>
            <w:r w:rsidRPr="00D86467">
              <w:t>дического лица (место нахождения юридич</w:t>
            </w:r>
            <w:r w:rsidRPr="00D86467">
              <w:t>е</w:t>
            </w:r>
            <w:r w:rsidRPr="00D86467">
              <w:t>ского лица)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3F4D7CEE" w14:textId="77777777" w:rsidR="005F0D96" w:rsidRPr="002F1792" w:rsidRDefault="005F0D96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1ABE819E" w14:textId="77777777" w:rsidR="005F0D96" w:rsidRPr="002F1792" w:rsidRDefault="005F0D96" w:rsidP="000F7B99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3332" w:type="dxa"/>
            <w:shd w:val="clear" w:color="auto" w:fill="auto"/>
          </w:tcPr>
          <w:p w14:paraId="197F44FF" w14:textId="77777777" w:rsidR="005F0D96" w:rsidRPr="002F1792" w:rsidRDefault="00681401" w:rsidP="000F7B99">
            <w:pPr>
              <w:ind w:right="57"/>
            </w:pPr>
            <w:r>
              <w:t>Московская область</w:t>
            </w:r>
          </w:p>
        </w:tc>
        <w:tc>
          <w:tcPr>
            <w:tcW w:w="3415" w:type="dxa"/>
            <w:vMerge w:val="restart"/>
            <w:shd w:val="clear" w:color="auto" w:fill="auto"/>
          </w:tcPr>
          <w:p w14:paraId="42869FC3" w14:textId="77777777" w:rsidR="005F0D96" w:rsidRPr="00D86467" w:rsidRDefault="005F0D96" w:rsidP="000F7B99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</w:t>
            </w:r>
            <w:r w:rsidRPr="00D86467">
              <w:t>й</w:t>
            </w:r>
            <w:r w:rsidRPr="00D86467">
              <w:t>она, города, иного населенного пункта, улицы, номер дома, при необходимости указывается корпус, строение, лит</w:t>
            </w:r>
            <w:r w:rsidRPr="00D86467">
              <w:t>е</w:t>
            </w:r>
            <w:r w:rsidRPr="00D86467">
              <w:t>ра или дополнительная территория. Данные ук</w:t>
            </w:r>
            <w:r w:rsidRPr="00D86467">
              <w:t>а</w:t>
            </w:r>
            <w:r w:rsidRPr="00D86467">
              <w:t>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  <w:p w14:paraId="41ABCD5D" w14:textId="77777777" w:rsidR="005F0D96" w:rsidRPr="00D86467" w:rsidRDefault="005F0D96" w:rsidP="000F7B99">
            <w:pPr>
              <w:ind w:left="57" w:right="57"/>
            </w:pPr>
            <w:r w:rsidRPr="00D86467">
              <w:t>Дополнительно может указ</w:t>
            </w:r>
            <w:r w:rsidRPr="00D86467">
              <w:t>ы</w:t>
            </w:r>
            <w:r w:rsidRPr="00D86467">
              <w:t>ваться ко</w:t>
            </w:r>
            <w:r w:rsidRPr="00D86467">
              <w:t>м</w:t>
            </w:r>
            <w:r w:rsidRPr="00D86467">
              <w:t>ментарий.</w:t>
            </w:r>
          </w:p>
          <w:p w14:paraId="76F2343C" w14:textId="77777777" w:rsidR="005F0D96" w:rsidRPr="002F1792" w:rsidRDefault="005F0D96" w:rsidP="000F7B99">
            <w:pPr>
              <w:ind w:left="57" w:right="57"/>
            </w:pPr>
            <w:r w:rsidRPr="00D86467">
              <w:t>Для индивидуальных предпр</w:t>
            </w:r>
            <w:r w:rsidRPr="00D86467">
              <w:t>и</w:t>
            </w:r>
            <w:r w:rsidRPr="00D86467">
              <w:t>нимателей указывается адрес места жительства.</w:t>
            </w:r>
          </w:p>
        </w:tc>
        <w:tc>
          <w:tcPr>
            <w:tcW w:w="2039" w:type="dxa"/>
            <w:shd w:val="clear" w:color="auto" w:fill="auto"/>
          </w:tcPr>
          <w:p w14:paraId="44CADEA1" w14:textId="77777777" w:rsidR="005F0D96" w:rsidRPr="002F1792" w:rsidRDefault="005F0D96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31025CA9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5D9F2189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3CD66042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7379581" w14:textId="77777777" w:rsidR="005F0D96" w:rsidRPr="002F1792" w:rsidRDefault="005F0D96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7A6F1AF3" w14:textId="77777777" w:rsidR="005F0D96" w:rsidRPr="002F1792" w:rsidRDefault="005F0D96" w:rsidP="000F7B9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  <w:shd w:val="clear" w:color="auto" w:fill="auto"/>
          </w:tcPr>
          <w:p w14:paraId="1369D91C" w14:textId="77777777" w:rsidR="005F0D96" w:rsidRPr="002F1792" w:rsidRDefault="005F0D96" w:rsidP="000F7B99">
            <w:pPr>
              <w:ind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5EBAD253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0239B1C" w14:textId="77777777" w:rsidR="005F0D96" w:rsidRPr="002F1792" w:rsidRDefault="005F0D96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6398F799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2A990EB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7E2952D2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25B3F1F" w14:textId="77777777" w:rsidR="005F0D96" w:rsidRPr="002F1792" w:rsidRDefault="005F0D96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191536A" w14:textId="77777777" w:rsidR="005F0D96" w:rsidRPr="002F1792" w:rsidRDefault="005F0D96" w:rsidP="000F7B99">
            <w:pPr>
              <w:ind w:left="57" w:right="57"/>
            </w:pPr>
            <w:r w:rsidRPr="00D86467">
              <w:t>Населенный пункт (наименование гор</w:t>
            </w:r>
            <w:r w:rsidRPr="00D86467">
              <w:t>о</w:t>
            </w:r>
            <w:r w:rsidRPr="00D86467">
              <w:t>да, поселка городского типа, населенного пункта рег</w:t>
            </w:r>
            <w:r w:rsidRPr="00D86467">
              <w:t>и</w:t>
            </w:r>
            <w:r w:rsidRPr="00D86467">
              <w:t>онального, окружного или райо</w:t>
            </w:r>
            <w:r w:rsidRPr="00D86467">
              <w:t>н</w:t>
            </w:r>
            <w:r w:rsidRPr="00D86467">
              <w:t>ного по</w:t>
            </w:r>
            <w:r w:rsidRPr="00D86467">
              <w:t>д</w:t>
            </w:r>
            <w:r w:rsidRPr="00D86467">
              <w:t>чинения)</w:t>
            </w:r>
          </w:p>
        </w:tc>
        <w:tc>
          <w:tcPr>
            <w:tcW w:w="3332" w:type="dxa"/>
            <w:shd w:val="clear" w:color="auto" w:fill="auto"/>
          </w:tcPr>
          <w:p w14:paraId="4F39EA77" w14:textId="77777777" w:rsidR="005F0D96" w:rsidRPr="002F1792" w:rsidRDefault="00A54F1D" w:rsidP="000F7B99">
            <w:pPr>
              <w:ind w:right="57"/>
            </w:pPr>
            <w:r>
              <w:t xml:space="preserve">г. </w:t>
            </w:r>
            <w:r w:rsidR="00681401">
              <w:t>Долгопрудный</w:t>
            </w:r>
          </w:p>
        </w:tc>
        <w:tc>
          <w:tcPr>
            <w:tcW w:w="3415" w:type="dxa"/>
            <w:vMerge/>
            <w:shd w:val="clear" w:color="auto" w:fill="auto"/>
          </w:tcPr>
          <w:p w14:paraId="7BE4B2B7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0FA90E5E" w14:textId="77777777" w:rsidR="005F0D96" w:rsidRPr="002F1792" w:rsidRDefault="005F0D96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574A5427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7E5FA569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36599E83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2722DAB0" w14:textId="77777777" w:rsidR="005F0D96" w:rsidRPr="002F1792" w:rsidRDefault="005F0D96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7F2C5645" w14:textId="77777777" w:rsidR="005F0D96" w:rsidRPr="002F1792" w:rsidRDefault="005F0D96" w:rsidP="000F7B9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</w:t>
            </w:r>
            <w:r w:rsidRPr="00D86467">
              <w:t>и</w:t>
            </w:r>
            <w:r w:rsidRPr="00D86467">
              <w:t>нения)</w:t>
            </w:r>
          </w:p>
        </w:tc>
        <w:tc>
          <w:tcPr>
            <w:tcW w:w="3332" w:type="dxa"/>
            <w:shd w:val="clear" w:color="auto" w:fill="auto"/>
          </w:tcPr>
          <w:p w14:paraId="62F68814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26CF6094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7CB8C429" w14:textId="77777777" w:rsidR="005F0D96" w:rsidRPr="002F1792" w:rsidRDefault="005F0D96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12C7536B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598B2E5D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4B7E8997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50713D99" w14:textId="77777777" w:rsidR="005F0D96" w:rsidRPr="002F1792" w:rsidRDefault="005F0D96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2354E4F6" w14:textId="77777777" w:rsidR="005F0D96" w:rsidRPr="002F1792" w:rsidRDefault="005F0D96" w:rsidP="000F7B9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3332" w:type="dxa"/>
            <w:shd w:val="clear" w:color="auto" w:fill="auto"/>
          </w:tcPr>
          <w:p w14:paraId="0AE064B2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5D83C466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23125EB0" w14:textId="77777777" w:rsidR="005F0D96" w:rsidRPr="002F1792" w:rsidRDefault="005F0D96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15D335D4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03D7DC4F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0B2B6B2A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BBAE108" w14:textId="77777777" w:rsidR="005F0D96" w:rsidRPr="002F1792" w:rsidRDefault="005F0D96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6B57C147" w14:textId="77777777" w:rsidR="005F0D96" w:rsidRPr="002F1792" w:rsidRDefault="005F0D96" w:rsidP="000F7B9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  <w:shd w:val="clear" w:color="auto" w:fill="auto"/>
          </w:tcPr>
          <w:p w14:paraId="209EA4AD" w14:textId="77777777" w:rsidR="005F0D96" w:rsidRPr="002F1792" w:rsidRDefault="00681401" w:rsidP="000F7B99">
            <w:pPr>
              <w:ind w:left="57" w:right="57"/>
            </w:pPr>
            <w:r>
              <w:t>Спортивная</w:t>
            </w:r>
          </w:p>
        </w:tc>
        <w:tc>
          <w:tcPr>
            <w:tcW w:w="3415" w:type="dxa"/>
            <w:vMerge/>
            <w:shd w:val="clear" w:color="auto" w:fill="auto"/>
          </w:tcPr>
          <w:p w14:paraId="01203946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C41DD4A" w14:textId="77777777" w:rsidR="005F0D96" w:rsidRPr="002F1792" w:rsidRDefault="005F0D96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30AD3F69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62C4D211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33BBBE07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475E2F1" w14:textId="77777777" w:rsidR="005F0D96" w:rsidRPr="002F1792" w:rsidRDefault="005F0D96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79900D91" w14:textId="77777777" w:rsidR="005F0D96" w:rsidRPr="002F1792" w:rsidRDefault="005F0D96" w:rsidP="000F7B9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  <w:shd w:val="clear" w:color="auto" w:fill="auto"/>
          </w:tcPr>
          <w:p w14:paraId="26656199" w14:textId="77777777" w:rsidR="005F0D96" w:rsidRPr="002F1792" w:rsidRDefault="00681401" w:rsidP="000F7B99">
            <w:pPr>
              <w:ind w:left="57" w:right="57"/>
            </w:pPr>
            <w:r>
              <w:t>11б</w:t>
            </w:r>
          </w:p>
        </w:tc>
        <w:tc>
          <w:tcPr>
            <w:tcW w:w="3415" w:type="dxa"/>
            <w:vMerge/>
            <w:shd w:val="clear" w:color="auto" w:fill="auto"/>
          </w:tcPr>
          <w:p w14:paraId="1A5DF00B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20CE9816" w14:textId="77777777" w:rsidR="005F0D96" w:rsidRPr="002F1792" w:rsidRDefault="005F0D96" w:rsidP="000F7B99">
            <w:pPr>
              <w:ind w:left="57" w:right="57"/>
            </w:pPr>
          </w:p>
        </w:tc>
      </w:tr>
      <w:tr w:rsidR="000F7B99" w:rsidRPr="002F1792" w14:paraId="0F17C4FF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01667A90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53788A81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52664670" w14:textId="77777777" w:rsidR="005F0D96" w:rsidRPr="002F1792" w:rsidRDefault="005F0D96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38A9183F" w14:textId="77777777" w:rsidR="005F0D96" w:rsidRPr="002F1792" w:rsidRDefault="005F0D96" w:rsidP="000F7B9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  <w:shd w:val="clear" w:color="auto" w:fill="auto"/>
          </w:tcPr>
          <w:p w14:paraId="4A13EF65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79D3CC9B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D5D4B1F" w14:textId="77777777" w:rsidR="005F0D96" w:rsidRPr="002F1792" w:rsidRDefault="005F0D96" w:rsidP="000F7B99">
            <w:pPr>
              <w:ind w:left="57" w:right="57"/>
            </w:pPr>
          </w:p>
        </w:tc>
      </w:tr>
      <w:tr w:rsidR="000F7B99" w:rsidRPr="002F1792" w14:paraId="72CBD82C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1DED3139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2F860F3B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50314C3" w14:textId="77777777" w:rsidR="005F0D96" w:rsidRPr="002F1792" w:rsidRDefault="005F0D96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22405DE0" w14:textId="77777777" w:rsidR="005F0D96" w:rsidRPr="002F1792" w:rsidRDefault="005F0D96" w:rsidP="000F7B9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  <w:shd w:val="clear" w:color="auto" w:fill="auto"/>
          </w:tcPr>
          <w:p w14:paraId="1A5E1678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2690C6FF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1B2EF077" w14:textId="77777777" w:rsidR="005F0D96" w:rsidRPr="002F1792" w:rsidRDefault="005F0D96" w:rsidP="000F7B99">
            <w:pPr>
              <w:ind w:left="57" w:right="57"/>
            </w:pPr>
          </w:p>
        </w:tc>
      </w:tr>
      <w:tr w:rsidR="000F7B99" w:rsidRPr="002F1792" w14:paraId="148229A8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1131131D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22B6EE38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5EDD9409" w14:textId="77777777" w:rsidR="005F0D96" w:rsidRPr="002F1792" w:rsidRDefault="005F0D96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75851839" w14:textId="77777777" w:rsidR="005F0D96" w:rsidRPr="002F1792" w:rsidRDefault="005F0D96" w:rsidP="000F7B9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  <w:shd w:val="clear" w:color="auto" w:fill="auto"/>
          </w:tcPr>
          <w:p w14:paraId="0DFF45AF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15211189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30AA68C5" w14:textId="77777777" w:rsidR="005F0D96" w:rsidRPr="002F1792" w:rsidRDefault="005F0D96" w:rsidP="000F7B99">
            <w:pPr>
              <w:ind w:left="57" w:right="57"/>
            </w:pPr>
          </w:p>
        </w:tc>
      </w:tr>
      <w:tr w:rsidR="000F7B99" w:rsidRPr="002F1792" w14:paraId="4B303AC4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6084CE92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61F5AE40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292AA6B7" w14:textId="77777777" w:rsidR="005F0D96" w:rsidRPr="002F1792" w:rsidRDefault="005F0D96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644A8FAC" w14:textId="77777777" w:rsidR="005F0D96" w:rsidRPr="002F1792" w:rsidRDefault="005F0D96" w:rsidP="000F7B9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  <w:shd w:val="clear" w:color="auto" w:fill="auto"/>
          </w:tcPr>
          <w:p w14:paraId="1B76A77B" w14:textId="77777777" w:rsidR="005F0D96" w:rsidRPr="002F1792" w:rsidRDefault="00681401" w:rsidP="000F7B99">
            <w:pPr>
              <w:ind w:left="57" w:right="57"/>
            </w:pPr>
            <w:r>
              <w:t>4.2</w:t>
            </w:r>
          </w:p>
        </w:tc>
        <w:tc>
          <w:tcPr>
            <w:tcW w:w="3415" w:type="dxa"/>
            <w:vMerge/>
            <w:shd w:val="clear" w:color="auto" w:fill="auto"/>
          </w:tcPr>
          <w:p w14:paraId="3203E609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5A9CC4A1" w14:textId="77777777" w:rsidR="005F0D96" w:rsidRPr="002F1792" w:rsidRDefault="005F0D96" w:rsidP="000F7B99">
            <w:pPr>
              <w:ind w:left="57" w:right="57"/>
            </w:pPr>
          </w:p>
        </w:tc>
      </w:tr>
      <w:tr w:rsidR="000F7B99" w:rsidRPr="002F1792" w14:paraId="71DFC9D7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144B48B9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27319AAE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3507C4E7" w14:textId="77777777" w:rsidR="005F0D96" w:rsidRPr="002F1792" w:rsidRDefault="005F0D96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6199488" w14:textId="77777777" w:rsidR="005F0D96" w:rsidRPr="002F1792" w:rsidRDefault="005F0D96" w:rsidP="000F7B9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  <w:shd w:val="clear" w:color="auto" w:fill="auto"/>
          </w:tcPr>
          <w:p w14:paraId="1E63EB3E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7A446816" w14:textId="77777777" w:rsidR="005F0D96" w:rsidRPr="002F1792" w:rsidRDefault="005F0D96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2D5A0788" w14:textId="77777777" w:rsidR="005F0D96" w:rsidRPr="002F1792" w:rsidRDefault="005F0D96" w:rsidP="000F7B99">
            <w:pPr>
              <w:ind w:left="57" w:right="57"/>
            </w:pPr>
          </w:p>
        </w:tc>
      </w:tr>
      <w:tr w:rsidR="000F7B99" w:rsidRPr="002F1792" w14:paraId="34EE9DD0" w14:textId="77777777" w:rsidTr="000F7B99">
        <w:trPr>
          <w:trHeight w:val="240"/>
        </w:trPr>
        <w:tc>
          <w:tcPr>
            <w:tcW w:w="608" w:type="dxa"/>
            <w:vMerge w:val="restart"/>
            <w:shd w:val="clear" w:color="auto" w:fill="auto"/>
          </w:tcPr>
          <w:p w14:paraId="314F2A5A" w14:textId="77777777" w:rsidR="004518C3" w:rsidRPr="002F1792" w:rsidRDefault="004518C3" w:rsidP="000F7B99">
            <w:pPr>
              <w:ind w:left="57" w:right="57"/>
            </w:pPr>
            <w:r>
              <w:t>8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4518923E" w14:textId="77777777" w:rsidR="004518C3" w:rsidRPr="002F1792" w:rsidRDefault="004518C3" w:rsidP="000F7B99">
            <w:pPr>
              <w:ind w:left="57" w:right="57"/>
            </w:pPr>
            <w:r w:rsidRPr="00D86467">
              <w:t>Почтовый адрес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5AAF1C4E" w14:textId="77777777" w:rsidR="004518C3" w:rsidRPr="002F1792" w:rsidRDefault="004518C3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0ADDB6A1" w14:textId="77777777" w:rsidR="004518C3" w:rsidRPr="002F1792" w:rsidRDefault="004518C3" w:rsidP="000F7B99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3332" w:type="dxa"/>
            <w:shd w:val="clear" w:color="auto" w:fill="auto"/>
          </w:tcPr>
          <w:p w14:paraId="76B3ED3E" w14:textId="77777777" w:rsidR="004518C3" w:rsidRPr="002F1792" w:rsidRDefault="00681401" w:rsidP="000F7B99">
            <w:pPr>
              <w:ind w:left="57" w:right="57"/>
            </w:pPr>
            <w:r>
              <w:t>Московская область</w:t>
            </w:r>
          </w:p>
        </w:tc>
        <w:tc>
          <w:tcPr>
            <w:tcW w:w="3415" w:type="dxa"/>
            <w:vMerge w:val="restart"/>
            <w:shd w:val="clear" w:color="auto" w:fill="auto"/>
          </w:tcPr>
          <w:p w14:paraId="6FA14A8C" w14:textId="77777777" w:rsidR="004518C3" w:rsidRPr="00D86467" w:rsidRDefault="004518C3" w:rsidP="000F7B99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</w:t>
            </w:r>
            <w:r w:rsidRPr="00D86467">
              <w:t>й</w:t>
            </w:r>
            <w:r w:rsidRPr="00D86467">
              <w:t>она, города, иного населенного пункта, улицы, номер дома, при необходимости указывается корпус, строение, лит</w:t>
            </w:r>
            <w:r w:rsidRPr="00D86467">
              <w:t>е</w:t>
            </w:r>
            <w:r w:rsidRPr="00D86467">
              <w:t>ра или дополнительная территория.</w:t>
            </w:r>
          </w:p>
          <w:p w14:paraId="19B5D3C6" w14:textId="77777777" w:rsidR="004518C3" w:rsidRPr="00D86467" w:rsidRDefault="004518C3" w:rsidP="000F7B99">
            <w:pPr>
              <w:ind w:left="57" w:right="57"/>
            </w:pPr>
            <w:r w:rsidRPr="00D86467">
              <w:t>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  <w:p w14:paraId="6F8A1098" w14:textId="77777777" w:rsidR="004518C3" w:rsidRPr="002F1792" w:rsidRDefault="004518C3" w:rsidP="000F7B99">
            <w:pPr>
              <w:ind w:left="57" w:right="57"/>
            </w:pPr>
            <w:r w:rsidRPr="00D86467">
              <w:t>Дополнительно может указ</w:t>
            </w:r>
            <w:r w:rsidRPr="00D86467">
              <w:t>ы</w:t>
            </w:r>
            <w:r w:rsidRPr="00D86467">
              <w:t>ваться ко</w:t>
            </w:r>
            <w:r w:rsidRPr="00D86467">
              <w:t>м</w:t>
            </w:r>
            <w:r w:rsidRPr="00D86467">
              <w:t>ментарий.</w:t>
            </w:r>
          </w:p>
        </w:tc>
        <w:tc>
          <w:tcPr>
            <w:tcW w:w="2039" w:type="dxa"/>
            <w:shd w:val="clear" w:color="auto" w:fill="auto"/>
          </w:tcPr>
          <w:p w14:paraId="1EAB83DE" w14:textId="77777777" w:rsidR="004518C3" w:rsidRPr="002F1792" w:rsidRDefault="004518C3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4A15B7EC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128F6F3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5B969F91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3C746EF8" w14:textId="77777777" w:rsidR="004518C3" w:rsidRPr="002F1792" w:rsidRDefault="004518C3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9D1EC25" w14:textId="77777777" w:rsidR="004518C3" w:rsidRPr="002F1792" w:rsidRDefault="004518C3" w:rsidP="000F7B9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  <w:shd w:val="clear" w:color="auto" w:fill="auto"/>
          </w:tcPr>
          <w:p w14:paraId="655D2F4A" w14:textId="77777777" w:rsidR="004518C3" w:rsidRPr="007457C4" w:rsidRDefault="00A54F1D" w:rsidP="000F7B99">
            <w:pPr>
              <w:ind w:right="57"/>
            </w:pPr>
            <w:r>
              <w:t>г</w:t>
            </w:r>
            <w:r w:rsidR="007457C4">
              <w:t>.о. Долгопрудный</w:t>
            </w:r>
          </w:p>
        </w:tc>
        <w:tc>
          <w:tcPr>
            <w:tcW w:w="3415" w:type="dxa"/>
            <w:vMerge/>
            <w:shd w:val="clear" w:color="auto" w:fill="auto"/>
          </w:tcPr>
          <w:p w14:paraId="42EC20A5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77AD2FF5" w14:textId="77777777" w:rsidR="004518C3" w:rsidRPr="002F1792" w:rsidRDefault="004518C3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2093B7E7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3E3DC48E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62AA6409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3DCC8F0D" w14:textId="77777777" w:rsidR="004518C3" w:rsidRPr="002F1792" w:rsidRDefault="004518C3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6B98C122" w14:textId="77777777" w:rsidR="004518C3" w:rsidRPr="002F1792" w:rsidRDefault="004518C3" w:rsidP="000F7B99">
            <w:pPr>
              <w:ind w:left="57" w:right="57"/>
            </w:pPr>
            <w:r w:rsidRPr="00D86467">
              <w:t>Населенный пункт (наименование гор</w:t>
            </w:r>
            <w:r w:rsidRPr="00D86467">
              <w:t>о</w:t>
            </w:r>
            <w:r w:rsidRPr="00D86467">
              <w:t>да, поселка городского типа, населенного пункта рег</w:t>
            </w:r>
            <w:r w:rsidRPr="00D86467">
              <w:t>и</w:t>
            </w:r>
            <w:r w:rsidRPr="00D86467">
              <w:t>онального, окружного или райо</w:t>
            </w:r>
            <w:r w:rsidRPr="00D86467">
              <w:t>н</w:t>
            </w:r>
            <w:r w:rsidRPr="00D86467">
              <w:t>ного по</w:t>
            </w:r>
            <w:r w:rsidRPr="00D86467">
              <w:t>д</w:t>
            </w:r>
            <w:r w:rsidRPr="00D86467">
              <w:t>чинения)</w:t>
            </w:r>
          </w:p>
        </w:tc>
        <w:tc>
          <w:tcPr>
            <w:tcW w:w="3332" w:type="dxa"/>
            <w:shd w:val="clear" w:color="auto" w:fill="auto"/>
          </w:tcPr>
          <w:p w14:paraId="5E362644" w14:textId="77777777" w:rsidR="004518C3" w:rsidRPr="002F1792" w:rsidRDefault="00A54F1D" w:rsidP="000F7B99">
            <w:pPr>
              <w:ind w:left="57" w:right="57"/>
            </w:pPr>
            <w:r>
              <w:t xml:space="preserve">г. </w:t>
            </w:r>
            <w:r w:rsidR="00681401">
              <w:t>Долгопрудный</w:t>
            </w:r>
          </w:p>
        </w:tc>
        <w:tc>
          <w:tcPr>
            <w:tcW w:w="3415" w:type="dxa"/>
            <w:vMerge/>
            <w:shd w:val="clear" w:color="auto" w:fill="auto"/>
          </w:tcPr>
          <w:p w14:paraId="5E66F4B7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2EC6ED8B" w14:textId="77777777" w:rsidR="004518C3" w:rsidRPr="002F1792" w:rsidRDefault="004518C3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3750C74F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5E02DA8E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2E8757EC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944C683" w14:textId="77777777" w:rsidR="004518C3" w:rsidRPr="002F1792" w:rsidRDefault="004518C3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7E8057E4" w14:textId="77777777" w:rsidR="004518C3" w:rsidRPr="002F1792" w:rsidRDefault="004518C3" w:rsidP="000F7B9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</w:t>
            </w:r>
            <w:r w:rsidRPr="00D86467">
              <w:t>и</w:t>
            </w:r>
            <w:r w:rsidRPr="00D86467">
              <w:t>нения)</w:t>
            </w:r>
          </w:p>
        </w:tc>
        <w:tc>
          <w:tcPr>
            <w:tcW w:w="3332" w:type="dxa"/>
            <w:shd w:val="clear" w:color="auto" w:fill="auto"/>
          </w:tcPr>
          <w:p w14:paraId="1CB8D0E6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7932BFD3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2AF5EB4E" w14:textId="77777777" w:rsidR="004518C3" w:rsidRPr="002F1792" w:rsidRDefault="004518C3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7C4AA51A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30FAEF7A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25C1E3A1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A4655D5" w14:textId="77777777" w:rsidR="004518C3" w:rsidRPr="002F1792" w:rsidRDefault="004518C3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175784A7" w14:textId="77777777" w:rsidR="004518C3" w:rsidRPr="002F1792" w:rsidRDefault="004518C3" w:rsidP="000F7B9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3332" w:type="dxa"/>
            <w:shd w:val="clear" w:color="auto" w:fill="auto"/>
          </w:tcPr>
          <w:p w14:paraId="1388BDF5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7FEC17D2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1F5ADFDB" w14:textId="77777777" w:rsidR="004518C3" w:rsidRPr="002F1792" w:rsidRDefault="004518C3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40C8B3F3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56ACE0C3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41377EAB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9033A32" w14:textId="77777777" w:rsidR="004518C3" w:rsidRPr="002F1792" w:rsidRDefault="004518C3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BDC3BFF" w14:textId="77777777" w:rsidR="004518C3" w:rsidRPr="002F1792" w:rsidRDefault="004518C3" w:rsidP="000F7B9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  <w:shd w:val="clear" w:color="auto" w:fill="auto"/>
          </w:tcPr>
          <w:p w14:paraId="2AF68971" w14:textId="77777777" w:rsidR="004518C3" w:rsidRPr="002F1792" w:rsidRDefault="00845FE0" w:rsidP="000F7B99">
            <w:pPr>
              <w:ind w:left="57" w:right="57"/>
            </w:pPr>
            <w:r>
              <w:t>Спортивная</w:t>
            </w:r>
          </w:p>
        </w:tc>
        <w:tc>
          <w:tcPr>
            <w:tcW w:w="3415" w:type="dxa"/>
            <w:vMerge/>
            <w:shd w:val="clear" w:color="auto" w:fill="auto"/>
          </w:tcPr>
          <w:p w14:paraId="4F038BCB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5616B91F" w14:textId="77777777" w:rsidR="004518C3" w:rsidRPr="002F1792" w:rsidRDefault="004518C3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5EF07016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6EAC5B60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653A5381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9A26FC8" w14:textId="77777777" w:rsidR="004518C3" w:rsidRPr="002F1792" w:rsidRDefault="004518C3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37A6FF0F" w14:textId="77777777" w:rsidR="004518C3" w:rsidRPr="002F1792" w:rsidRDefault="004518C3" w:rsidP="000F7B9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  <w:shd w:val="clear" w:color="auto" w:fill="auto"/>
          </w:tcPr>
          <w:p w14:paraId="1C93AD28" w14:textId="77777777" w:rsidR="004518C3" w:rsidRPr="002F1792" w:rsidRDefault="00845FE0" w:rsidP="000F7B99">
            <w:pPr>
              <w:ind w:left="57" w:right="57"/>
            </w:pPr>
            <w:r>
              <w:t>11б</w:t>
            </w:r>
          </w:p>
        </w:tc>
        <w:tc>
          <w:tcPr>
            <w:tcW w:w="3415" w:type="dxa"/>
            <w:vMerge/>
            <w:shd w:val="clear" w:color="auto" w:fill="auto"/>
          </w:tcPr>
          <w:p w14:paraId="68668EAD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17C7710" w14:textId="77777777" w:rsidR="004518C3" w:rsidRPr="002F1792" w:rsidRDefault="004518C3" w:rsidP="000F7B99">
            <w:pPr>
              <w:ind w:left="57" w:right="57"/>
            </w:pPr>
          </w:p>
        </w:tc>
      </w:tr>
      <w:tr w:rsidR="000F7B99" w:rsidRPr="002F1792" w14:paraId="034A1555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908DC93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7402D269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2B4EEC46" w14:textId="77777777" w:rsidR="004518C3" w:rsidRPr="002F1792" w:rsidRDefault="004518C3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DCB0316" w14:textId="77777777" w:rsidR="004518C3" w:rsidRPr="002F1792" w:rsidRDefault="004518C3" w:rsidP="000F7B9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  <w:shd w:val="clear" w:color="auto" w:fill="auto"/>
          </w:tcPr>
          <w:p w14:paraId="40422BAC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459246AB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17ADD827" w14:textId="77777777" w:rsidR="004518C3" w:rsidRPr="002F1792" w:rsidRDefault="004518C3" w:rsidP="000F7B99">
            <w:pPr>
              <w:ind w:left="57" w:right="57"/>
            </w:pPr>
          </w:p>
        </w:tc>
      </w:tr>
      <w:tr w:rsidR="000F7B99" w:rsidRPr="002F1792" w14:paraId="3EEF78F6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C210418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29A6D8A0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0D13CAF" w14:textId="77777777" w:rsidR="004518C3" w:rsidRPr="002F1792" w:rsidRDefault="004518C3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7611AEC8" w14:textId="77777777" w:rsidR="004518C3" w:rsidRPr="002F1792" w:rsidRDefault="004518C3" w:rsidP="000F7B9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  <w:shd w:val="clear" w:color="auto" w:fill="auto"/>
          </w:tcPr>
          <w:p w14:paraId="1F6B2B1E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6D61D1AC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5CB5A107" w14:textId="77777777" w:rsidR="004518C3" w:rsidRPr="002F1792" w:rsidRDefault="004518C3" w:rsidP="000F7B99">
            <w:pPr>
              <w:ind w:left="57" w:right="57"/>
            </w:pPr>
          </w:p>
        </w:tc>
      </w:tr>
      <w:tr w:rsidR="000F7B99" w:rsidRPr="002F1792" w14:paraId="52077AD5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04005308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1B7E0F55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E1EF6E9" w14:textId="77777777" w:rsidR="004518C3" w:rsidRPr="002F1792" w:rsidRDefault="004518C3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14F329FB" w14:textId="77777777" w:rsidR="004518C3" w:rsidRPr="002F1792" w:rsidRDefault="004518C3" w:rsidP="000F7B9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  <w:shd w:val="clear" w:color="auto" w:fill="auto"/>
          </w:tcPr>
          <w:p w14:paraId="4F9E33C9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0335894E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37E11C4D" w14:textId="77777777" w:rsidR="004518C3" w:rsidRPr="002F1792" w:rsidRDefault="004518C3" w:rsidP="000F7B99">
            <w:pPr>
              <w:ind w:left="57" w:right="57"/>
            </w:pPr>
          </w:p>
        </w:tc>
      </w:tr>
      <w:tr w:rsidR="000F7B99" w:rsidRPr="002F1792" w14:paraId="73A4BE4F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04002B74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158FAE1A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416CE52" w14:textId="77777777" w:rsidR="004518C3" w:rsidRPr="002F1792" w:rsidRDefault="004518C3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39F60671" w14:textId="77777777" w:rsidR="004518C3" w:rsidRPr="002F1792" w:rsidRDefault="004518C3" w:rsidP="000F7B9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  <w:shd w:val="clear" w:color="auto" w:fill="auto"/>
          </w:tcPr>
          <w:p w14:paraId="2E61F10C" w14:textId="77777777" w:rsidR="004518C3" w:rsidRPr="002F1792" w:rsidRDefault="00845FE0" w:rsidP="000F7B99">
            <w:pPr>
              <w:ind w:left="57" w:right="57"/>
            </w:pPr>
            <w:r>
              <w:t>4.2</w:t>
            </w:r>
          </w:p>
        </w:tc>
        <w:tc>
          <w:tcPr>
            <w:tcW w:w="3415" w:type="dxa"/>
            <w:vMerge/>
            <w:shd w:val="clear" w:color="auto" w:fill="auto"/>
          </w:tcPr>
          <w:p w14:paraId="7E692495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22AD766B" w14:textId="77777777" w:rsidR="004518C3" w:rsidRPr="002F1792" w:rsidRDefault="004518C3" w:rsidP="000F7B99">
            <w:pPr>
              <w:ind w:left="57" w:right="57"/>
            </w:pPr>
          </w:p>
        </w:tc>
      </w:tr>
      <w:tr w:rsidR="000F7B99" w:rsidRPr="002F1792" w14:paraId="1F144DAA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1225DBEE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5172FD6C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370E868" w14:textId="77777777" w:rsidR="004518C3" w:rsidRPr="002F1792" w:rsidRDefault="004518C3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D90C541" w14:textId="77777777" w:rsidR="004518C3" w:rsidRPr="002F1792" w:rsidRDefault="004518C3" w:rsidP="000F7B9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  <w:shd w:val="clear" w:color="auto" w:fill="auto"/>
          </w:tcPr>
          <w:p w14:paraId="15EC48E6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24B563D1" w14:textId="77777777" w:rsidR="004518C3" w:rsidRPr="002F1792" w:rsidRDefault="004518C3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5DC30E9C" w14:textId="77777777" w:rsidR="004518C3" w:rsidRPr="002F1792" w:rsidRDefault="004518C3" w:rsidP="000F7B99">
            <w:pPr>
              <w:ind w:left="57" w:right="57"/>
            </w:pPr>
          </w:p>
        </w:tc>
      </w:tr>
      <w:tr w:rsidR="000F7B99" w:rsidRPr="002F1792" w14:paraId="67C2813B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68F4482D" w14:textId="77777777" w:rsidR="005F0D96" w:rsidRPr="002F1792" w:rsidRDefault="004518C3" w:rsidP="000F7B99">
            <w:pPr>
              <w:ind w:left="57" w:right="57"/>
            </w:pPr>
            <w:r>
              <w:t>9.</w:t>
            </w:r>
          </w:p>
        </w:tc>
        <w:tc>
          <w:tcPr>
            <w:tcW w:w="2547" w:type="dxa"/>
            <w:shd w:val="clear" w:color="auto" w:fill="auto"/>
          </w:tcPr>
          <w:p w14:paraId="7E81C2E1" w14:textId="77777777" w:rsidR="005F0D96" w:rsidRPr="002F1792" w:rsidRDefault="004518C3" w:rsidP="000F7B99">
            <w:pPr>
              <w:ind w:left="57" w:right="57"/>
            </w:pPr>
            <w:r w:rsidRPr="00D86467">
              <w:t>Адрес электронной п</w:t>
            </w:r>
            <w:r w:rsidRPr="00D86467">
              <w:t>о</w:t>
            </w:r>
            <w:r w:rsidRPr="00D86467">
              <w:t>чты</w:t>
            </w:r>
          </w:p>
        </w:tc>
        <w:tc>
          <w:tcPr>
            <w:tcW w:w="1204" w:type="dxa"/>
            <w:shd w:val="clear" w:color="auto" w:fill="auto"/>
          </w:tcPr>
          <w:p w14:paraId="531E3E74" w14:textId="77777777" w:rsidR="005F0D96" w:rsidRPr="002F1792" w:rsidRDefault="004518C3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4A4EC6C6" w14:textId="77777777" w:rsidR="005F0D96" w:rsidRPr="002F1792" w:rsidRDefault="004518C3" w:rsidP="000F7B99">
            <w:pPr>
              <w:ind w:left="57" w:right="57"/>
            </w:pPr>
            <w:r w:rsidRPr="00D86467">
              <w:t>Адрес электронной п</w:t>
            </w:r>
            <w:r w:rsidRPr="00D86467">
              <w:t>о</w:t>
            </w:r>
            <w:r w:rsidRPr="00D86467">
              <w:t>чты</w:t>
            </w:r>
          </w:p>
        </w:tc>
        <w:tc>
          <w:tcPr>
            <w:tcW w:w="3332" w:type="dxa"/>
            <w:shd w:val="clear" w:color="auto" w:fill="auto"/>
          </w:tcPr>
          <w:p w14:paraId="4B2C8394" w14:textId="77777777" w:rsidR="005F0D96" w:rsidRPr="000F7B99" w:rsidRDefault="00681401" w:rsidP="000F7B99">
            <w:pPr>
              <w:ind w:left="57" w:right="57"/>
              <w:rPr>
                <w:lang w:val="en-US"/>
              </w:rPr>
            </w:pPr>
            <w:r w:rsidRPr="000F7B99">
              <w:rPr>
                <w:lang w:val="en-US"/>
              </w:rPr>
              <w:t>kvartaldol@mail.ru</w:t>
            </w:r>
          </w:p>
        </w:tc>
        <w:tc>
          <w:tcPr>
            <w:tcW w:w="3415" w:type="dxa"/>
            <w:shd w:val="clear" w:color="auto" w:fill="auto"/>
          </w:tcPr>
          <w:p w14:paraId="05C0A2F4" w14:textId="77777777" w:rsidR="005F0D96" w:rsidRPr="002F1792" w:rsidRDefault="004518C3" w:rsidP="000F7B99">
            <w:pPr>
              <w:ind w:left="57" w:right="57"/>
            </w:pPr>
            <w:r w:rsidRPr="00D86467">
              <w:t>Указывается адрес электронной почты для официальной пер</w:t>
            </w:r>
            <w:r w:rsidRPr="00D86467">
              <w:t>е</w:t>
            </w:r>
            <w:r w:rsidRPr="00D86467">
              <w:t>писки и приема обращений граждан.</w:t>
            </w:r>
          </w:p>
        </w:tc>
        <w:tc>
          <w:tcPr>
            <w:tcW w:w="2039" w:type="dxa"/>
            <w:shd w:val="clear" w:color="auto" w:fill="auto"/>
          </w:tcPr>
          <w:p w14:paraId="4A382A7B" w14:textId="77777777" w:rsidR="005F0D96" w:rsidRPr="002F1792" w:rsidRDefault="004518C3" w:rsidP="000F7B99">
            <w:pPr>
              <w:ind w:left="57" w:right="57"/>
            </w:pPr>
            <w:r w:rsidRPr="00D86467">
              <w:t>Заполняется при наличии адреса электронной п</w:t>
            </w:r>
            <w:r w:rsidRPr="00D86467">
              <w:t>о</w:t>
            </w:r>
            <w:r w:rsidRPr="00D86467">
              <w:t>чты</w:t>
            </w:r>
          </w:p>
        </w:tc>
      </w:tr>
      <w:tr w:rsidR="000F7B99" w:rsidRPr="002F1792" w14:paraId="69DBA3C4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2BE49864" w14:textId="77777777" w:rsidR="005F0D96" w:rsidRPr="002F1792" w:rsidRDefault="004518C3" w:rsidP="000F7B99">
            <w:pPr>
              <w:ind w:left="57" w:right="57"/>
            </w:pPr>
            <w:r>
              <w:t>10.</w:t>
            </w:r>
          </w:p>
        </w:tc>
        <w:tc>
          <w:tcPr>
            <w:tcW w:w="2547" w:type="dxa"/>
            <w:shd w:val="clear" w:color="auto" w:fill="auto"/>
          </w:tcPr>
          <w:p w14:paraId="7BB6F3A4" w14:textId="77777777" w:rsidR="005F0D96" w:rsidRPr="002F1792" w:rsidRDefault="004518C3" w:rsidP="000F7B99">
            <w:pPr>
              <w:ind w:left="57" w:right="57"/>
            </w:pPr>
            <w:r w:rsidRPr="00D86467">
              <w:t>Официальный сайт в сети Инте</w:t>
            </w:r>
            <w:r w:rsidRPr="00D86467">
              <w:t>р</w:t>
            </w:r>
            <w:r w:rsidRPr="00D86467">
              <w:t>нет</w:t>
            </w:r>
          </w:p>
        </w:tc>
        <w:tc>
          <w:tcPr>
            <w:tcW w:w="1204" w:type="dxa"/>
            <w:shd w:val="clear" w:color="auto" w:fill="auto"/>
          </w:tcPr>
          <w:p w14:paraId="34ADC713" w14:textId="77777777" w:rsidR="005F0D96" w:rsidRPr="002F1792" w:rsidRDefault="004518C3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09BAFE58" w14:textId="77777777" w:rsidR="005F0D96" w:rsidRPr="002F1792" w:rsidRDefault="004518C3" w:rsidP="000F7B99">
            <w:pPr>
              <w:ind w:left="57" w:right="57"/>
            </w:pPr>
            <w:r w:rsidRPr="00D86467">
              <w:t>Официальный сайт в сети И</w:t>
            </w:r>
            <w:r w:rsidRPr="00D86467">
              <w:t>н</w:t>
            </w:r>
            <w:r w:rsidRPr="00D86467">
              <w:t>тернет</w:t>
            </w:r>
          </w:p>
        </w:tc>
        <w:tc>
          <w:tcPr>
            <w:tcW w:w="3332" w:type="dxa"/>
            <w:shd w:val="clear" w:color="auto" w:fill="auto"/>
          </w:tcPr>
          <w:p w14:paraId="65BC32A9" w14:textId="77777777" w:rsidR="005F0D96" w:rsidRPr="002F1792" w:rsidRDefault="007457C4" w:rsidP="000F7B99">
            <w:pPr>
              <w:ind w:left="57" w:right="57"/>
            </w:pPr>
            <w:r w:rsidRPr="000F7B99">
              <w:rPr>
                <w:lang w:val="en-US"/>
              </w:rPr>
              <w:t>kvartaldol.ru</w:t>
            </w:r>
          </w:p>
        </w:tc>
        <w:tc>
          <w:tcPr>
            <w:tcW w:w="3415" w:type="dxa"/>
            <w:shd w:val="clear" w:color="auto" w:fill="auto"/>
          </w:tcPr>
          <w:p w14:paraId="7FF05C2D" w14:textId="77777777" w:rsidR="005F0D96" w:rsidRPr="002F1792" w:rsidRDefault="004518C3" w:rsidP="000F7B99">
            <w:pPr>
              <w:ind w:left="57" w:right="57"/>
            </w:pPr>
            <w:r w:rsidRPr="00D86467">
              <w:t>Указывается официальный сайт в сети И</w:t>
            </w:r>
            <w:r w:rsidRPr="00D86467">
              <w:t>н</w:t>
            </w:r>
            <w:r w:rsidRPr="00D86467">
              <w:t>тернет управляющей организации, тов</w:t>
            </w:r>
            <w:r w:rsidRPr="00D86467">
              <w:t>а</w:t>
            </w:r>
            <w:r w:rsidRPr="00D86467">
              <w:t>рищества или кооператива, индивидуал</w:t>
            </w:r>
            <w:r w:rsidRPr="00D86467">
              <w:t>ь</w:t>
            </w:r>
            <w:r w:rsidRPr="00D86467">
              <w:t>ного предпринимателя.</w:t>
            </w:r>
          </w:p>
        </w:tc>
        <w:tc>
          <w:tcPr>
            <w:tcW w:w="2039" w:type="dxa"/>
            <w:shd w:val="clear" w:color="auto" w:fill="auto"/>
          </w:tcPr>
          <w:p w14:paraId="430D21EF" w14:textId="77777777" w:rsidR="005F0D96" w:rsidRPr="002F1792" w:rsidRDefault="004518C3" w:rsidP="000F7B99">
            <w:pPr>
              <w:ind w:left="57" w:right="57"/>
            </w:pPr>
            <w:r w:rsidRPr="00D86467">
              <w:t>Заполняется при наличии офиц</w:t>
            </w:r>
            <w:r w:rsidRPr="00D86467">
              <w:t>и</w:t>
            </w:r>
            <w:r w:rsidRPr="00D86467">
              <w:t>ального сайта в сети Интернет</w:t>
            </w:r>
          </w:p>
        </w:tc>
      </w:tr>
      <w:tr w:rsidR="000F7B99" w:rsidRPr="002F1792" w14:paraId="29F140F4" w14:textId="77777777" w:rsidTr="000F7B99">
        <w:trPr>
          <w:trHeight w:val="240"/>
        </w:trPr>
        <w:tc>
          <w:tcPr>
            <w:tcW w:w="608" w:type="dxa"/>
            <w:vMerge w:val="restart"/>
            <w:shd w:val="clear" w:color="auto" w:fill="auto"/>
          </w:tcPr>
          <w:p w14:paraId="2A267D28" w14:textId="77777777" w:rsidR="00E71FAF" w:rsidRPr="002F1792" w:rsidRDefault="00E71FAF" w:rsidP="000F7B99">
            <w:pPr>
              <w:ind w:left="57" w:right="57"/>
            </w:pPr>
            <w:r>
              <w:t>11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219C310A" w14:textId="77777777" w:rsidR="00E71FAF" w:rsidRPr="002F1792" w:rsidRDefault="00E71FAF" w:rsidP="000F7B99">
            <w:pPr>
              <w:ind w:left="57" w:right="57"/>
            </w:pPr>
            <w:r w:rsidRPr="00D86467">
              <w:t>Место нахождения о</w:t>
            </w:r>
            <w:r w:rsidRPr="00D86467">
              <w:t>р</w:t>
            </w:r>
            <w:r w:rsidRPr="00D86467">
              <w:t>ганов управления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00120761" w14:textId="77777777" w:rsidR="00E71FAF" w:rsidRPr="002F1792" w:rsidRDefault="00E71FAF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4EB1D74C" w14:textId="77777777" w:rsidR="00E71FAF" w:rsidRPr="002F1792" w:rsidRDefault="00E71FAF" w:rsidP="000F7B99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3332" w:type="dxa"/>
            <w:shd w:val="clear" w:color="auto" w:fill="auto"/>
          </w:tcPr>
          <w:p w14:paraId="179D6E42" w14:textId="77777777" w:rsidR="00E71FAF" w:rsidRPr="002F1792" w:rsidRDefault="007457C4" w:rsidP="000F7B99">
            <w:pPr>
              <w:ind w:left="57" w:right="57"/>
            </w:pPr>
            <w:r>
              <w:t>Московская область</w:t>
            </w:r>
          </w:p>
        </w:tc>
        <w:tc>
          <w:tcPr>
            <w:tcW w:w="3415" w:type="dxa"/>
            <w:vMerge w:val="restart"/>
            <w:shd w:val="clear" w:color="auto" w:fill="auto"/>
          </w:tcPr>
          <w:p w14:paraId="0D9B8D75" w14:textId="77777777" w:rsidR="00E71FAF" w:rsidRPr="002F1792" w:rsidRDefault="00E71FAF" w:rsidP="000F7B99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</w:t>
            </w:r>
            <w:r w:rsidRPr="00D86467">
              <w:t>й</w:t>
            </w:r>
            <w:r w:rsidRPr="00D86467">
              <w:t>она, города, иного населенного пункта, улицы, номер дома, при необходимости указывается корпус, строение, лит</w:t>
            </w:r>
            <w:r w:rsidRPr="00D86467">
              <w:t>е</w:t>
            </w:r>
            <w:r w:rsidRPr="00D86467">
              <w:t>ра или дополнительная территория. Данные ук</w:t>
            </w:r>
            <w:r w:rsidRPr="00D86467">
              <w:t>а</w:t>
            </w:r>
            <w:r w:rsidRPr="00D86467">
              <w:t>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 Допо</w:t>
            </w:r>
            <w:r w:rsidRPr="00D86467">
              <w:t>л</w:t>
            </w:r>
            <w:r w:rsidRPr="00D86467">
              <w:t>нительно может указ</w:t>
            </w:r>
            <w:r w:rsidRPr="00D86467">
              <w:t>ы</w:t>
            </w:r>
            <w:r w:rsidRPr="00D86467">
              <w:t>ваться комментарий.</w:t>
            </w:r>
          </w:p>
        </w:tc>
        <w:tc>
          <w:tcPr>
            <w:tcW w:w="2039" w:type="dxa"/>
            <w:shd w:val="clear" w:color="auto" w:fill="auto"/>
          </w:tcPr>
          <w:p w14:paraId="238E6CD1" w14:textId="77777777" w:rsidR="00E71FAF" w:rsidRPr="002F1792" w:rsidRDefault="00E71FAF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01956B92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27559EDE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1ABC7667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B171965" w14:textId="77777777" w:rsidR="00E71FAF" w:rsidRPr="002F1792" w:rsidRDefault="00E71FAF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0361893" w14:textId="77777777" w:rsidR="00E71FAF" w:rsidRPr="002F1792" w:rsidRDefault="00E71FAF" w:rsidP="000F7B9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  <w:shd w:val="clear" w:color="auto" w:fill="auto"/>
          </w:tcPr>
          <w:p w14:paraId="465993EC" w14:textId="77777777" w:rsidR="00E71FAF" w:rsidRPr="002F1792" w:rsidRDefault="00A54F1D" w:rsidP="000F7B99">
            <w:pPr>
              <w:ind w:left="57" w:right="57"/>
            </w:pPr>
            <w:r>
              <w:t>г</w:t>
            </w:r>
            <w:r w:rsidR="007457C4">
              <w:t>. о. Долгопрудный</w:t>
            </w:r>
          </w:p>
        </w:tc>
        <w:tc>
          <w:tcPr>
            <w:tcW w:w="3415" w:type="dxa"/>
            <w:vMerge/>
            <w:shd w:val="clear" w:color="auto" w:fill="auto"/>
          </w:tcPr>
          <w:p w14:paraId="758C9A60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2E0B4651" w14:textId="77777777" w:rsidR="00E71FAF" w:rsidRPr="002F1792" w:rsidRDefault="00E71FAF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335B0596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5C4C60DB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792CA0D3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022C034" w14:textId="77777777" w:rsidR="00E71FAF" w:rsidRPr="002F1792" w:rsidRDefault="00E71FAF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103466FB" w14:textId="77777777" w:rsidR="00E71FAF" w:rsidRPr="002F1792" w:rsidRDefault="00E71FAF" w:rsidP="000F7B99">
            <w:pPr>
              <w:ind w:left="57" w:right="57"/>
            </w:pPr>
            <w:r w:rsidRPr="00D86467">
              <w:t>Населенный пункт (наименование гор</w:t>
            </w:r>
            <w:r w:rsidRPr="00D86467">
              <w:t>о</w:t>
            </w:r>
            <w:r w:rsidRPr="00D86467">
              <w:t>да, поселка городского типа, населенного пункта рег</w:t>
            </w:r>
            <w:r w:rsidRPr="00D86467">
              <w:t>и</w:t>
            </w:r>
            <w:r w:rsidRPr="00D86467">
              <w:t>онального, окружного или райо</w:t>
            </w:r>
            <w:r w:rsidRPr="00D86467">
              <w:t>н</w:t>
            </w:r>
            <w:r w:rsidRPr="00D86467">
              <w:t>ного по</w:t>
            </w:r>
            <w:r w:rsidRPr="00D86467">
              <w:t>д</w:t>
            </w:r>
            <w:r w:rsidRPr="00D86467">
              <w:t>чинения)</w:t>
            </w:r>
          </w:p>
        </w:tc>
        <w:tc>
          <w:tcPr>
            <w:tcW w:w="3332" w:type="dxa"/>
            <w:shd w:val="clear" w:color="auto" w:fill="auto"/>
          </w:tcPr>
          <w:p w14:paraId="455F67BA" w14:textId="77777777" w:rsidR="00E71FAF" w:rsidRPr="002F1792" w:rsidRDefault="00A54F1D" w:rsidP="000F7B99">
            <w:pPr>
              <w:ind w:left="57" w:right="57"/>
            </w:pPr>
            <w:r>
              <w:t>г</w:t>
            </w:r>
            <w:r w:rsidR="007457C4">
              <w:t>. Долгопрудный</w:t>
            </w:r>
          </w:p>
        </w:tc>
        <w:tc>
          <w:tcPr>
            <w:tcW w:w="3415" w:type="dxa"/>
            <w:vMerge/>
            <w:shd w:val="clear" w:color="auto" w:fill="auto"/>
          </w:tcPr>
          <w:p w14:paraId="781B1B6A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2F7B156" w14:textId="77777777" w:rsidR="00E71FAF" w:rsidRPr="002F1792" w:rsidRDefault="00E71FAF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64A707B4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5F2210F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74EB26EB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7C4109D7" w14:textId="77777777" w:rsidR="00E71FAF" w:rsidRPr="002F1792" w:rsidRDefault="00E71FAF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662382B3" w14:textId="77777777" w:rsidR="00E71FAF" w:rsidRPr="002F1792" w:rsidRDefault="00E71FAF" w:rsidP="000F7B9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</w:t>
            </w:r>
            <w:r w:rsidRPr="00D86467">
              <w:t>и</w:t>
            </w:r>
            <w:r w:rsidRPr="00D86467">
              <w:t>нения)</w:t>
            </w:r>
          </w:p>
        </w:tc>
        <w:tc>
          <w:tcPr>
            <w:tcW w:w="3332" w:type="dxa"/>
            <w:shd w:val="clear" w:color="auto" w:fill="auto"/>
          </w:tcPr>
          <w:p w14:paraId="7B5A0822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47F6EAE6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669E5EC8" w14:textId="77777777" w:rsidR="00E71FAF" w:rsidRPr="002F1792" w:rsidRDefault="00E71FAF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16B7188F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76DF778D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75FA6364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21C3E73F" w14:textId="77777777" w:rsidR="00E71FAF" w:rsidRPr="002F1792" w:rsidRDefault="00E71FAF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738B0F5C" w14:textId="77777777" w:rsidR="00E71FAF" w:rsidRPr="002F1792" w:rsidRDefault="00E71FAF" w:rsidP="000F7B9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3332" w:type="dxa"/>
            <w:shd w:val="clear" w:color="auto" w:fill="auto"/>
          </w:tcPr>
          <w:p w14:paraId="38D93475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7FBE460A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191F028" w14:textId="77777777" w:rsidR="00E71FAF" w:rsidRPr="002F1792" w:rsidRDefault="00E71FAF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1EA01481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0935DA41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72029AD8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68FB4940" w14:textId="77777777" w:rsidR="00E71FAF" w:rsidRPr="002F1792" w:rsidRDefault="00E71FAF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B3614F7" w14:textId="77777777" w:rsidR="00E71FAF" w:rsidRPr="002F1792" w:rsidRDefault="00E71FAF" w:rsidP="000F7B9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  <w:shd w:val="clear" w:color="auto" w:fill="auto"/>
          </w:tcPr>
          <w:p w14:paraId="34CEECBF" w14:textId="77777777" w:rsidR="00E71FAF" w:rsidRPr="002F1792" w:rsidRDefault="007457C4" w:rsidP="000F7B99">
            <w:pPr>
              <w:ind w:left="57" w:right="57"/>
            </w:pPr>
            <w:r>
              <w:t xml:space="preserve">Ул. </w:t>
            </w:r>
            <w:r w:rsidR="00845FE0">
              <w:t>Спортивная</w:t>
            </w:r>
          </w:p>
        </w:tc>
        <w:tc>
          <w:tcPr>
            <w:tcW w:w="3415" w:type="dxa"/>
            <w:vMerge/>
            <w:shd w:val="clear" w:color="auto" w:fill="auto"/>
          </w:tcPr>
          <w:p w14:paraId="015D2AE4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6E431596" w14:textId="77777777" w:rsidR="00E71FAF" w:rsidRPr="002F1792" w:rsidRDefault="00E71FAF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46A3E5DC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7E3F655D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61208C15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38AADFAA" w14:textId="77777777" w:rsidR="00E71FAF" w:rsidRPr="002F1792" w:rsidRDefault="00E71FAF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E535507" w14:textId="77777777" w:rsidR="00E71FAF" w:rsidRPr="002F1792" w:rsidRDefault="00E71FAF" w:rsidP="000F7B9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  <w:shd w:val="clear" w:color="auto" w:fill="auto"/>
          </w:tcPr>
          <w:p w14:paraId="2DF19FF9" w14:textId="77777777" w:rsidR="00E71FAF" w:rsidRPr="002F1792" w:rsidRDefault="00845FE0" w:rsidP="000F7B99">
            <w:pPr>
              <w:ind w:left="57" w:right="57"/>
            </w:pPr>
            <w:r>
              <w:t>11б</w:t>
            </w:r>
          </w:p>
        </w:tc>
        <w:tc>
          <w:tcPr>
            <w:tcW w:w="3415" w:type="dxa"/>
            <w:vMerge/>
            <w:shd w:val="clear" w:color="auto" w:fill="auto"/>
          </w:tcPr>
          <w:p w14:paraId="2992D04D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004DE056" w14:textId="77777777" w:rsidR="00E71FAF" w:rsidRPr="002F1792" w:rsidRDefault="00E71FAF" w:rsidP="000F7B99">
            <w:pPr>
              <w:ind w:left="57" w:right="57"/>
            </w:pPr>
          </w:p>
        </w:tc>
      </w:tr>
      <w:tr w:rsidR="000F7B99" w:rsidRPr="002F1792" w14:paraId="2736534A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18B5FF9E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191C1855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65DE36BD" w14:textId="77777777" w:rsidR="00E71FAF" w:rsidRPr="002F1792" w:rsidRDefault="00E71FAF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18E6E3E7" w14:textId="77777777" w:rsidR="00E71FAF" w:rsidRPr="002F1792" w:rsidRDefault="00E71FAF" w:rsidP="000F7B9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  <w:shd w:val="clear" w:color="auto" w:fill="auto"/>
          </w:tcPr>
          <w:p w14:paraId="6CC1D654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6348444F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667164D6" w14:textId="77777777" w:rsidR="00E71FAF" w:rsidRPr="002F1792" w:rsidRDefault="00E71FAF" w:rsidP="000F7B99">
            <w:pPr>
              <w:ind w:left="57" w:right="57"/>
            </w:pPr>
          </w:p>
        </w:tc>
      </w:tr>
      <w:tr w:rsidR="000F7B99" w:rsidRPr="002F1792" w14:paraId="7854D7B8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6A2606C9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4FDF431B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31E46D7" w14:textId="77777777" w:rsidR="00E71FAF" w:rsidRPr="002F1792" w:rsidRDefault="00E71FAF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7B906C63" w14:textId="77777777" w:rsidR="00E71FAF" w:rsidRPr="002F1792" w:rsidRDefault="00E71FAF" w:rsidP="000F7B9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  <w:shd w:val="clear" w:color="auto" w:fill="auto"/>
          </w:tcPr>
          <w:p w14:paraId="6E9AFA56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4A82B67E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139FE65A" w14:textId="77777777" w:rsidR="00E71FAF" w:rsidRPr="002F1792" w:rsidRDefault="00E71FAF" w:rsidP="000F7B99">
            <w:pPr>
              <w:ind w:left="57" w:right="57"/>
            </w:pPr>
          </w:p>
        </w:tc>
      </w:tr>
      <w:tr w:rsidR="000F7B99" w:rsidRPr="002F1792" w14:paraId="7BEA574F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69E4A38E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03636637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755077A" w14:textId="77777777" w:rsidR="00E71FAF" w:rsidRPr="002F1792" w:rsidRDefault="00E71FAF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340C8F57" w14:textId="77777777" w:rsidR="00E71FAF" w:rsidRPr="002F1792" w:rsidRDefault="00E71FAF" w:rsidP="000F7B9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  <w:shd w:val="clear" w:color="auto" w:fill="auto"/>
          </w:tcPr>
          <w:p w14:paraId="60E3C309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1CBE2695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5DAF4B3" w14:textId="77777777" w:rsidR="00E71FAF" w:rsidRPr="002F1792" w:rsidRDefault="00E71FAF" w:rsidP="000F7B99">
            <w:pPr>
              <w:ind w:left="57" w:right="57"/>
            </w:pPr>
          </w:p>
        </w:tc>
      </w:tr>
      <w:tr w:rsidR="000F7B99" w:rsidRPr="002F1792" w14:paraId="425272EF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68245B32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55CB83C6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7B8B315F" w14:textId="77777777" w:rsidR="00E71FAF" w:rsidRPr="002F1792" w:rsidRDefault="00E71FAF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25F1FFAD" w14:textId="77777777" w:rsidR="00E71FAF" w:rsidRPr="002F1792" w:rsidRDefault="00E71FAF" w:rsidP="000F7B9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  <w:shd w:val="clear" w:color="auto" w:fill="auto"/>
          </w:tcPr>
          <w:p w14:paraId="4FEA548E" w14:textId="77777777" w:rsidR="00E71FAF" w:rsidRPr="002F1792" w:rsidRDefault="00845FE0" w:rsidP="000F7B99">
            <w:pPr>
              <w:ind w:left="57" w:right="57"/>
            </w:pPr>
            <w:r>
              <w:t>4.2</w:t>
            </w:r>
          </w:p>
        </w:tc>
        <w:tc>
          <w:tcPr>
            <w:tcW w:w="3415" w:type="dxa"/>
            <w:vMerge/>
            <w:shd w:val="clear" w:color="auto" w:fill="auto"/>
          </w:tcPr>
          <w:p w14:paraId="6BBABB14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75A7D2E4" w14:textId="77777777" w:rsidR="00E71FAF" w:rsidRPr="002F1792" w:rsidRDefault="00E71FAF" w:rsidP="000F7B99">
            <w:pPr>
              <w:ind w:left="57" w:right="57"/>
            </w:pPr>
          </w:p>
        </w:tc>
      </w:tr>
      <w:tr w:rsidR="000F7B99" w:rsidRPr="002F1792" w14:paraId="16B8CF43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70100946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3240A317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74BD691E" w14:textId="77777777" w:rsidR="00E71FAF" w:rsidRPr="002F1792" w:rsidRDefault="00E71FAF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217693D8" w14:textId="77777777" w:rsidR="00E71FAF" w:rsidRPr="002F1792" w:rsidRDefault="00E71FAF" w:rsidP="000F7B9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  <w:shd w:val="clear" w:color="auto" w:fill="auto"/>
          </w:tcPr>
          <w:p w14:paraId="5D128754" w14:textId="77777777" w:rsidR="00E71FAF" w:rsidRPr="000F7B99" w:rsidRDefault="00E71FAF" w:rsidP="000F7B99">
            <w:pPr>
              <w:ind w:left="57" w:right="57"/>
              <w:rPr>
                <w:highlight w:val="yellow"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14:paraId="2ADE94C2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37FD97E4" w14:textId="77777777" w:rsidR="00E71FAF" w:rsidRPr="002F1792" w:rsidRDefault="00E71FAF" w:rsidP="000F7B99">
            <w:pPr>
              <w:ind w:left="57" w:right="57"/>
            </w:pPr>
          </w:p>
        </w:tc>
      </w:tr>
      <w:tr w:rsidR="000F7B99" w:rsidRPr="002F1792" w14:paraId="5502213E" w14:textId="77777777" w:rsidTr="000F7B99">
        <w:trPr>
          <w:trHeight w:val="240"/>
        </w:trPr>
        <w:tc>
          <w:tcPr>
            <w:tcW w:w="608" w:type="dxa"/>
            <w:vMerge w:val="restart"/>
            <w:shd w:val="clear" w:color="auto" w:fill="auto"/>
          </w:tcPr>
          <w:p w14:paraId="4AF3F11D" w14:textId="77777777" w:rsidR="00E71FAF" w:rsidRPr="002F1792" w:rsidRDefault="00E71FAF" w:rsidP="000F7B99">
            <w:pPr>
              <w:ind w:left="57" w:right="57"/>
            </w:pPr>
            <w:r>
              <w:t>12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0B75D315" w14:textId="77777777" w:rsidR="00E71FAF" w:rsidRPr="002F1792" w:rsidRDefault="00E71FAF" w:rsidP="000F7B99">
            <w:pPr>
              <w:ind w:left="57" w:right="57"/>
            </w:pPr>
            <w:r w:rsidRPr="00D86467">
              <w:t>Контактные телефоны, факс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422F9589" w14:textId="77777777" w:rsidR="00E71FAF" w:rsidRPr="002F1792" w:rsidRDefault="00E71FAF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3688787E" w14:textId="77777777" w:rsidR="00E71FAF" w:rsidRPr="00145A7B" w:rsidRDefault="00E71FAF" w:rsidP="000F7B99">
            <w:pPr>
              <w:ind w:left="57" w:right="57"/>
            </w:pPr>
            <w:r w:rsidRPr="00145A7B">
              <w:t>Контактные телеф</w:t>
            </w:r>
            <w:r w:rsidRPr="00145A7B">
              <w:t>о</w:t>
            </w:r>
            <w:r w:rsidRPr="00145A7B">
              <w:t>ны</w:t>
            </w:r>
          </w:p>
        </w:tc>
        <w:tc>
          <w:tcPr>
            <w:tcW w:w="3332" w:type="dxa"/>
            <w:shd w:val="clear" w:color="auto" w:fill="auto"/>
          </w:tcPr>
          <w:p w14:paraId="2C835DCE" w14:textId="77777777" w:rsidR="00E71FAF" w:rsidRPr="00145A7B" w:rsidRDefault="007457C4" w:rsidP="000F7B99">
            <w:pPr>
              <w:ind w:left="57" w:right="57"/>
            </w:pPr>
            <w:r w:rsidRPr="00145A7B">
              <w:t>8-495-795-88-81</w:t>
            </w:r>
          </w:p>
        </w:tc>
        <w:tc>
          <w:tcPr>
            <w:tcW w:w="3415" w:type="dxa"/>
            <w:shd w:val="clear" w:color="auto" w:fill="auto"/>
          </w:tcPr>
          <w:p w14:paraId="46B26E1E" w14:textId="77777777" w:rsidR="00E71FAF" w:rsidRPr="002F1792" w:rsidRDefault="00E71FAF" w:rsidP="000F7B99">
            <w:pPr>
              <w:ind w:left="57" w:right="57"/>
            </w:pPr>
            <w:r w:rsidRPr="00D86467">
              <w:t>Указывается номер телефона главного офиса организации. Для товарищества или коопер</w:t>
            </w:r>
            <w:r w:rsidRPr="00D86467">
              <w:t>а</w:t>
            </w:r>
            <w:r w:rsidRPr="00D86467">
              <w:t>тива указывается контактный телефон председателя. Для и</w:t>
            </w:r>
            <w:r w:rsidRPr="00D86467">
              <w:t>н</w:t>
            </w:r>
            <w:r w:rsidRPr="00D86467">
              <w:t>дивидуального предприним</w:t>
            </w:r>
            <w:r w:rsidRPr="00D86467">
              <w:t>а</w:t>
            </w:r>
            <w:r w:rsidRPr="00D86467">
              <w:t>теля указывается его контак</w:t>
            </w:r>
            <w:r w:rsidRPr="00D86467">
              <w:t>т</w:t>
            </w:r>
            <w:r w:rsidRPr="00D86467">
              <w:t>ный телефон.</w:t>
            </w:r>
          </w:p>
        </w:tc>
        <w:tc>
          <w:tcPr>
            <w:tcW w:w="2039" w:type="dxa"/>
            <w:shd w:val="clear" w:color="auto" w:fill="auto"/>
          </w:tcPr>
          <w:p w14:paraId="46375D46" w14:textId="77777777" w:rsidR="00E71FAF" w:rsidRPr="002F1792" w:rsidRDefault="00E71FAF" w:rsidP="000F7B99">
            <w:pPr>
              <w:ind w:left="57" w:right="57"/>
            </w:pPr>
          </w:p>
        </w:tc>
      </w:tr>
      <w:tr w:rsidR="000F7B99" w:rsidRPr="002F1792" w14:paraId="7F4FF330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DC2270E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2C6134A1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282CD796" w14:textId="77777777" w:rsidR="00E71FAF" w:rsidRPr="002F1792" w:rsidRDefault="00E71FAF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B5759D3" w14:textId="77777777" w:rsidR="00E71FAF" w:rsidRPr="002F1792" w:rsidRDefault="00E71FAF" w:rsidP="000F7B99">
            <w:pPr>
              <w:ind w:left="57" w:right="57"/>
            </w:pPr>
            <w:r w:rsidRPr="00D86467">
              <w:t>Факс</w:t>
            </w:r>
          </w:p>
        </w:tc>
        <w:tc>
          <w:tcPr>
            <w:tcW w:w="3332" w:type="dxa"/>
            <w:shd w:val="clear" w:color="auto" w:fill="auto"/>
          </w:tcPr>
          <w:p w14:paraId="411DE6AB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332700FE" w14:textId="77777777" w:rsidR="00E71FAF" w:rsidRPr="002F1792" w:rsidRDefault="00E71FAF" w:rsidP="000F7B99">
            <w:pPr>
              <w:ind w:left="57" w:right="57"/>
            </w:pPr>
            <w:r w:rsidRPr="00D86467">
              <w:t>Указывается номер факса.</w:t>
            </w:r>
          </w:p>
        </w:tc>
        <w:tc>
          <w:tcPr>
            <w:tcW w:w="2039" w:type="dxa"/>
            <w:shd w:val="clear" w:color="auto" w:fill="auto"/>
          </w:tcPr>
          <w:p w14:paraId="7A5DE610" w14:textId="77777777" w:rsidR="00E71FAF" w:rsidRPr="002F1792" w:rsidRDefault="00E71FAF" w:rsidP="000F7B99">
            <w:pPr>
              <w:ind w:left="57" w:right="57"/>
            </w:pPr>
            <w:r w:rsidRPr="00D86467">
              <w:t>Заполняется при наличии факса</w:t>
            </w:r>
          </w:p>
        </w:tc>
      </w:tr>
      <w:tr w:rsidR="000F7B99" w:rsidRPr="002F1792" w14:paraId="7B7595B0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3931708C" w14:textId="77777777" w:rsidR="00E71FAF" w:rsidRPr="002F1792" w:rsidRDefault="00E71FAF" w:rsidP="000F7B99">
            <w:pPr>
              <w:ind w:left="57" w:right="57"/>
            </w:pPr>
            <w:r>
              <w:t>13.</w:t>
            </w:r>
          </w:p>
        </w:tc>
        <w:tc>
          <w:tcPr>
            <w:tcW w:w="2547" w:type="dxa"/>
            <w:shd w:val="clear" w:color="auto" w:fill="auto"/>
          </w:tcPr>
          <w:p w14:paraId="38B78B4B" w14:textId="77777777" w:rsidR="00E71FAF" w:rsidRPr="002F1792" w:rsidRDefault="00E71FAF" w:rsidP="000F7B99">
            <w:pPr>
              <w:ind w:left="57" w:right="57"/>
            </w:pPr>
            <w:r w:rsidRPr="00D86467">
              <w:t>Режим работы, в том числе часы личного приема гра</w:t>
            </w:r>
            <w:r w:rsidRPr="00D86467">
              <w:t>ж</w:t>
            </w:r>
            <w:r w:rsidRPr="00D86467">
              <w:t>дан</w:t>
            </w:r>
          </w:p>
        </w:tc>
        <w:tc>
          <w:tcPr>
            <w:tcW w:w="1204" w:type="dxa"/>
            <w:shd w:val="clear" w:color="auto" w:fill="auto"/>
          </w:tcPr>
          <w:p w14:paraId="74678D51" w14:textId="77777777" w:rsidR="00E71FAF" w:rsidRPr="002F1792" w:rsidRDefault="00E71FAF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43A54ACC" w14:textId="77777777" w:rsidR="00E71FAF" w:rsidRPr="002F1792" w:rsidRDefault="00E71FAF" w:rsidP="000F7B99">
            <w:pPr>
              <w:ind w:left="57" w:right="57"/>
            </w:pPr>
            <w:r w:rsidRPr="00D86467">
              <w:t>Режим работы, в том числе часы личного приема граждан</w:t>
            </w:r>
          </w:p>
        </w:tc>
        <w:tc>
          <w:tcPr>
            <w:tcW w:w="3332" w:type="dxa"/>
            <w:shd w:val="clear" w:color="auto" w:fill="auto"/>
          </w:tcPr>
          <w:p w14:paraId="37333D04" w14:textId="77777777" w:rsidR="00E71FAF" w:rsidRDefault="007457C4" w:rsidP="000F7B99">
            <w:pPr>
              <w:ind w:left="57" w:right="57"/>
            </w:pPr>
            <w:r>
              <w:t>Понедельник-пятница: с 08-00 до 17-00, обед с 12-00 до 13-00 выходной- суббо</w:t>
            </w:r>
            <w:r w:rsidR="00953BB8">
              <w:t>т</w:t>
            </w:r>
            <w:r>
              <w:t>а</w:t>
            </w:r>
            <w:r w:rsidR="00953BB8">
              <w:t xml:space="preserve">, </w:t>
            </w:r>
            <w:r>
              <w:t>воскрес</w:t>
            </w:r>
            <w:r>
              <w:t>е</w:t>
            </w:r>
            <w:r>
              <w:t>нье</w:t>
            </w:r>
          </w:p>
          <w:p w14:paraId="43B8922D" w14:textId="77777777" w:rsidR="007457C4" w:rsidRPr="002F1792" w:rsidRDefault="007457C4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1ACCAC61" w14:textId="77777777" w:rsidR="00E71FAF" w:rsidRPr="002F1792" w:rsidRDefault="00E71FAF" w:rsidP="000F7B99">
            <w:pPr>
              <w:ind w:left="57" w:right="57"/>
            </w:pPr>
            <w:r w:rsidRPr="00D86467">
              <w:t>Указываются режим работы, часы при</w:t>
            </w:r>
            <w:r w:rsidRPr="00D86467">
              <w:t>е</w:t>
            </w:r>
            <w:r w:rsidRPr="00D86467">
              <w:t>ма граждан. По дням недели указывается время р</w:t>
            </w:r>
            <w:r w:rsidRPr="00D86467">
              <w:t>а</w:t>
            </w:r>
            <w:r w:rsidRPr="00D86467">
              <w:t>боты (с учетом перерыва на</w:t>
            </w:r>
            <w:r>
              <w:t xml:space="preserve"> обед) л</w:t>
            </w:r>
            <w:r>
              <w:t>и</w:t>
            </w:r>
            <w:r>
              <w:t>бо указывается запись «</w:t>
            </w:r>
            <w:r w:rsidRPr="00D86467">
              <w:t>выхо</w:t>
            </w:r>
            <w:r w:rsidRPr="00D86467">
              <w:t>д</w:t>
            </w:r>
            <w:r w:rsidRPr="00D86467">
              <w:t>ной день</w:t>
            </w:r>
            <w:r>
              <w:t>»</w:t>
            </w:r>
            <w:r w:rsidRPr="00D86467">
              <w:t>.</w:t>
            </w:r>
          </w:p>
        </w:tc>
        <w:tc>
          <w:tcPr>
            <w:tcW w:w="2039" w:type="dxa"/>
            <w:shd w:val="clear" w:color="auto" w:fill="auto"/>
          </w:tcPr>
          <w:p w14:paraId="38FDCB86" w14:textId="77777777" w:rsidR="00E71FAF" w:rsidRPr="002F1792" w:rsidRDefault="00E71FAF" w:rsidP="000F7B99">
            <w:pPr>
              <w:ind w:left="57" w:right="57"/>
            </w:pPr>
          </w:p>
        </w:tc>
      </w:tr>
      <w:tr w:rsidR="000F7B99" w:rsidRPr="002F1792" w14:paraId="084CA95D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68FC821D" w14:textId="77777777" w:rsidR="00E71FAF" w:rsidRPr="002F1792" w:rsidRDefault="00E71FAF" w:rsidP="000F7B99">
            <w:pPr>
              <w:ind w:left="57" w:right="57"/>
            </w:pPr>
            <w:r>
              <w:t>14.</w:t>
            </w:r>
          </w:p>
        </w:tc>
        <w:tc>
          <w:tcPr>
            <w:tcW w:w="2547" w:type="dxa"/>
            <w:shd w:val="clear" w:color="auto" w:fill="auto"/>
          </w:tcPr>
          <w:p w14:paraId="3A187212" w14:textId="77777777" w:rsidR="00E71FAF" w:rsidRPr="002F1792" w:rsidRDefault="00E71FAF" w:rsidP="000F7B99">
            <w:pPr>
              <w:ind w:left="57" w:right="57"/>
            </w:pPr>
            <w:r w:rsidRPr="00D86467">
              <w:t>Сведения о работе диспетчерской слу</w:t>
            </w:r>
            <w:r w:rsidRPr="00D86467">
              <w:t>ж</w:t>
            </w:r>
            <w:r w:rsidRPr="00D86467">
              <w:t>бы:</w:t>
            </w:r>
          </w:p>
        </w:tc>
        <w:tc>
          <w:tcPr>
            <w:tcW w:w="1204" w:type="dxa"/>
            <w:shd w:val="clear" w:color="auto" w:fill="auto"/>
          </w:tcPr>
          <w:p w14:paraId="56DCE6B8" w14:textId="77777777" w:rsidR="00E71FAF" w:rsidRPr="002F1792" w:rsidRDefault="00E71FAF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738BF3F0" w14:textId="77777777" w:rsidR="00E71FAF" w:rsidRPr="002F1792" w:rsidRDefault="00E71FAF" w:rsidP="000F7B99">
            <w:pPr>
              <w:ind w:left="57" w:right="57"/>
            </w:pPr>
          </w:p>
        </w:tc>
        <w:tc>
          <w:tcPr>
            <w:tcW w:w="3332" w:type="dxa"/>
            <w:shd w:val="clear" w:color="auto" w:fill="auto"/>
          </w:tcPr>
          <w:p w14:paraId="5B1A28E2" w14:textId="77777777" w:rsidR="00E71FAF" w:rsidRPr="002F1792" w:rsidRDefault="00873D08" w:rsidP="000F7B99">
            <w:pPr>
              <w:ind w:left="57" w:right="57"/>
            </w:pPr>
            <w:r>
              <w:t>круглосуточно</w:t>
            </w:r>
          </w:p>
        </w:tc>
        <w:tc>
          <w:tcPr>
            <w:tcW w:w="3415" w:type="dxa"/>
            <w:shd w:val="clear" w:color="auto" w:fill="auto"/>
          </w:tcPr>
          <w:p w14:paraId="159F591F" w14:textId="77777777" w:rsidR="00E71FAF" w:rsidRPr="002F1792" w:rsidRDefault="00E71FAF" w:rsidP="000F7B99">
            <w:pPr>
              <w:ind w:left="57" w:right="57"/>
            </w:pPr>
            <w:r>
              <w:t>—</w:t>
            </w:r>
          </w:p>
        </w:tc>
        <w:tc>
          <w:tcPr>
            <w:tcW w:w="2039" w:type="dxa"/>
            <w:shd w:val="clear" w:color="auto" w:fill="auto"/>
          </w:tcPr>
          <w:p w14:paraId="1D2AA6C6" w14:textId="77777777" w:rsidR="00E71FAF" w:rsidRPr="002F1792" w:rsidRDefault="00E71FAF" w:rsidP="000F7B99">
            <w:pPr>
              <w:ind w:left="57" w:right="57"/>
            </w:pPr>
            <w:r w:rsidRPr="00D86467">
              <w:t>Заполняются при наличии диспе</w:t>
            </w:r>
            <w:r w:rsidRPr="00D86467">
              <w:t>т</w:t>
            </w:r>
            <w:r w:rsidRPr="00D86467">
              <w:t>черской службы</w:t>
            </w:r>
          </w:p>
        </w:tc>
      </w:tr>
      <w:tr w:rsidR="000F7B99" w:rsidRPr="002F1792" w14:paraId="79339D3A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000A0771" w14:textId="77777777" w:rsidR="00C31688" w:rsidRPr="002F1792" w:rsidRDefault="00C31688" w:rsidP="000F7B99">
            <w:pPr>
              <w:ind w:left="57" w:right="57"/>
            </w:pPr>
            <w:r>
              <w:t>15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1BCC2570" w14:textId="77777777" w:rsidR="00C31688" w:rsidRPr="002F1792" w:rsidRDefault="00C31688" w:rsidP="000F7B99">
            <w:pPr>
              <w:ind w:left="57" w:right="57"/>
            </w:pPr>
            <w:r>
              <w:t>—</w:t>
            </w:r>
            <w:r w:rsidRPr="00D86467">
              <w:t xml:space="preserve"> адрес диспетче</w:t>
            </w:r>
            <w:r w:rsidRPr="00D86467">
              <w:t>р</w:t>
            </w:r>
            <w:r w:rsidRPr="00D86467">
              <w:t>ской службы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01C4F3B0" w14:textId="77777777" w:rsidR="00C31688" w:rsidRPr="002F1792" w:rsidRDefault="00C3168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7BC55850" w14:textId="77777777" w:rsidR="00C31688" w:rsidRPr="002F1792" w:rsidRDefault="00C31688" w:rsidP="000F7B99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</w:tc>
        <w:tc>
          <w:tcPr>
            <w:tcW w:w="3332" w:type="dxa"/>
            <w:shd w:val="clear" w:color="auto" w:fill="auto"/>
          </w:tcPr>
          <w:p w14:paraId="5CD9E9CD" w14:textId="77777777" w:rsidR="00C31688" w:rsidRPr="002F1792" w:rsidRDefault="00873D08" w:rsidP="000F7B99">
            <w:pPr>
              <w:ind w:left="57" w:right="57"/>
            </w:pPr>
            <w:r>
              <w:t>Московская область</w:t>
            </w:r>
          </w:p>
        </w:tc>
        <w:tc>
          <w:tcPr>
            <w:tcW w:w="3415" w:type="dxa"/>
            <w:vMerge w:val="restart"/>
            <w:shd w:val="clear" w:color="auto" w:fill="auto"/>
          </w:tcPr>
          <w:p w14:paraId="2EEB4E3E" w14:textId="77777777" w:rsidR="00C31688" w:rsidRPr="002F1792" w:rsidRDefault="00C31688" w:rsidP="000F7B99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</w:t>
            </w:r>
            <w:r w:rsidRPr="00D86467">
              <w:t>й</w:t>
            </w:r>
            <w:r w:rsidRPr="00D86467">
              <w:t>она, города, иного населенного пункта, улицы, номер дома, при необходимости указывается корпус, строение, лит</w:t>
            </w:r>
            <w:r w:rsidRPr="00D86467">
              <w:t>е</w:t>
            </w:r>
            <w:r w:rsidRPr="00D86467">
              <w:t>ра или дополнительная территория. Данные ук</w:t>
            </w:r>
            <w:r w:rsidRPr="00D86467">
              <w:t>а</w:t>
            </w:r>
            <w:r w:rsidRPr="00D86467">
              <w:t>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 Допо</w:t>
            </w:r>
            <w:r w:rsidRPr="00D86467">
              <w:t>л</w:t>
            </w:r>
            <w:r w:rsidRPr="00D86467">
              <w:t>нительно может указ</w:t>
            </w:r>
            <w:r w:rsidRPr="00D86467">
              <w:t>ы</w:t>
            </w:r>
            <w:r w:rsidRPr="00D86467">
              <w:t>ваться комментарий.</w:t>
            </w:r>
          </w:p>
        </w:tc>
        <w:tc>
          <w:tcPr>
            <w:tcW w:w="2039" w:type="dxa"/>
            <w:shd w:val="clear" w:color="auto" w:fill="auto"/>
          </w:tcPr>
          <w:p w14:paraId="1425622A" w14:textId="77777777" w:rsidR="00C31688" w:rsidRPr="002F1792" w:rsidRDefault="00C31688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3CF42AA8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4C23AE35" w14:textId="77777777" w:rsidR="00C31688" w:rsidRPr="002F1792" w:rsidRDefault="00C31688" w:rsidP="000F7B99">
            <w:pPr>
              <w:ind w:left="57" w:right="57"/>
            </w:pPr>
            <w:r>
              <w:t>16.</w:t>
            </w:r>
          </w:p>
        </w:tc>
        <w:tc>
          <w:tcPr>
            <w:tcW w:w="2547" w:type="dxa"/>
            <w:vMerge/>
            <w:shd w:val="clear" w:color="auto" w:fill="auto"/>
          </w:tcPr>
          <w:p w14:paraId="0FDF1613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7C5EA32D" w14:textId="77777777" w:rsidR="00C31688" w:rsidRPr="002F1792" w:rsidRDefault="00C3168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5A6F21A" w14:textId="77777777" w:rsidR="00C31688" w:rsidRPr="002F1792" w:rsidRDefault="00C31688" w:rsidP="000F7B9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  <w:shd w:val="clear" w:color="auto" w:fill="auto"/>
          </w:tcPr>
          <w:p w14:paraId="00A2B9EC" w14:textId="77777777" w:rsidR="00C31688" w:rsidRPr="002F1792" w:rsidRDefault="00A54F1D" w:rsidP="000F7B99">
            <w:pPr>
              <w:ind w:left="57" w:right="57"/>
            </w:pPr>
            <w:r>
              <w:t>г</w:t>
            </w:r>
            <w:r w:rsidR="00873D08">
              <w:t>. о. Долгопрудный</w:t>
            </w:r>
          </w:p>
        </w:tc>
        <w:tc>
          <w:tcPr>
            <w:tcW w:w="3415" w:type="dxa"/>
            <w:vMerge/>
            <w:shd w:val="clear" w:color="auto" w:fill="auto"/>
          </w:tcPr>
          <w:p w14:paraId="7DC34A7A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80D2FEB" w14:textId="77777777" w:rsidR="00C31688" w:rsidRPr="002F1792" w:rsidRDefault="00C31688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5A848FE7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7E15322A" w14:textId="77777777" w:rsidR="00C31688" w:rsidRPr="002F1792" w:rsidRDefault="00C31688" w:rsidP="000F7B99">
            <w:pPr>
              <w:ind w:left="57" w:right="57"/>
            </w:pPr>
            <w:r>
              <w:t>17.</w:t>
            </w:r>
          </w:p>
        </w:tc>
        <w:tc>
          <w:tcPr>
            <w:tcW w:w="2547" w:type="dxa"/>
            <w:vMerge/>
            <w:shd w:val="clear" w:color="auto" w:fill="auto"/>
          </w:tcPr>
          <w:p w14:paraId="0E326BDF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3F61122B" w14:textId="77777777" w:rsidR="00C31688" w:rsidRPr="002F1792" w:rsidRDefault="00C3168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A02D264" w14:textId="77777777" w:rsidR="00C31688" w:rsidRPr="002F1792" w:rsidRDefault="00C31688" w:rsidP="000F7B99">
            <w:pPr>
              <w:ind w:left="57" w:right="57"/>
            </w:pPr>
            <w:r w:rsidRPr="00D86467">
              <w:t>Населенный пункт (наименование гор</w:t>
            </w:r>
            <w:r w:rsidRPr="00D86467">
              <w:t>о</w:t>
            </w:r>
            <w:r w:rsidRPr="00D86467">
              <w:t>да, поселка городского типа, населенного пункта рег</w:t>
            </w:r>
            <w:r w:rsidRPr="00D86467">
              <w:t>и</w:t>
            </w:r>
            <w:r w:rsidRPr="00D86467">
              <w:t>онального, окружного или райо</w:t>
            </w:r>
            <w:r w:rsidRPr="00D86467">
              <w:t>н</w:t>
            </w:r>
            <w:r w:rsidRPr="00D86467">
              <w:t>ного по</w:t>
            </w:r>
            <w:r w:rsidRPr="00D86467">
              <w:t>д</w:t>
            </w:r>
            <w:r w:rsidRPr="00D86467">
              <w:t>чинения)</w:t>
            </w:r>
          </w:p>
        </w:tc>
        <w:tc>
          <w:tcPr>
            <w:tcW w:w="3332" w:type="dxa"/>
            <w:shd w:val="clear" w:color="auto" w:fill="auto"/>
          </w:tcPr>
          <w:p w14:paraId="294E06D8" w14:textId="77777777" w:rsidR="00C31688" w:rsidRPr="002F1792" w:rsidRDefault="00A54F1D" w:rsidP="000F7B99">
            <w:pPr>
              <w:ind w:left="57" w:right="57"/>
            </w:pPr>
            <w:r>
              <w:t>г</w:t>
            </w:r>
            <w:r w:rsidR="00873D08">
              <w:t>. Долгопрудный</w:t>
            </w:r>
          </w:p>
        </w:tc>
        <w:tc>
          <w:tcPr>
            <w:tcW w:w="3415" w:type="dxa"/>
            <w:vMerge/>
            <w:shd w:val="clear" w:color="auto" w:fill="auto"/>
          </w:tcPr>
          <w:p w14:paraId="31694F02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3008BE98" w14:textId="77777777" w:rsidR="00C31688" w:rsidRPr="002F1792" w:rsidRDefault="00C31688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45821D67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2A918416" w14:textId="77777777" w:rsidR="00C31688" w:rsidRPr="002F1792" w:rsidRDefault="00C31688" w:rsidP="000F7B99">
            <w:pPr>
              <w:ind w:left="57" w:right="57"/>
            </w:pPr>
            <w:r>
              <w:t>18.</w:t>
            </w:r>
          </w:p>
        </w:tc>
        <w:tc>
          <w:tcPr>
            <w:tcW w:w="2547" w:type="dxa"/>
            <w:vMerge/>
            <w:shd w:val="clear" w:color="auto" w:fill="auto"/>
          </w:tcPr>
          <w:p w14:paraId="2B84FA70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2788683D" w14:textId="77777777" w:rsidR="00C31688" w:rsidRPr="002F1792" w:rsidRDefault="00C3168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3713C5ED" w14:textId="77777777" w:rsidR="00C31688" w:rsidRPr="002F1792" w:rsidRDefault="00C31688" w:rsidP="000F7B9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</w:t>
            </w:r>
            <w:r w:rsidRPr="00D86467">
              <w:t>и</w:t>
            </w:r>
            <w:r w:rsidRPr="00D86467">
              <w:t>нения)</w:t>
            </w:r>
          </w:p>
        </w:tc>
        <w:tc>
          <w:tcPr>
            <w:tcW w:w="3332" w:type="dxa"/>
            <w:shd w:val="clear" w:color="auto" w:fill="auto"/>
          </w:tcPr>
          <w:p w14:paraId="0C9CDFCE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794298FB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0AF3C967" w14:textId="77777777" w:rsidR="00C31688" w:rsidRPr="002F1792" w:rsidRDefault="00C31688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3D61479E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2BAEDFF8" w14:textId="77777777" w:rsidR="00C31688" w:rsidRPr="002F1792" w:rsidRDefault="00C31688" w:rsidP="000F7B99">
            <w:pPr>
              <w:ind w:left="57" w:right="57"/>
            </w:pPr>
            <w:r>
              <w:t>19.</w:t>
            </w:r>
          </w:p>
        </w:tc>
        <w:tc>
          <w:tcPr>
            <w:tcW w:w="2547" w:type="dxa"/>
            <w:vMerge/>
            <w:shd w:val="clear" w:color="auto" w:fill="auto"/>
          </w:tcPr>
          <w:p w14:paraId="6ED307FB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30E60EB0" w14:textId="77777777" w:rsidR="00C31688" w:rsidRPr="002F1792" w:rsidRDefault="00C3168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4CE3C00" w14:textId="77777777" w:rsidR="00C31688" w:rsidRPr="002F1792" w:rsidRDefault="00C31688" w:rsidP="000F7B9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</w:t>
            </w:r>
            <w:r w:rsidRPr="00D86467">
              <w:t>о</w:t>
            </w:r>
            <w:r w:rsidRPr="00D86467">
              <w:t>рия</w:t>
            </w:r>
          </w:p>
        </w:tc>
        <w:tc>
          <w:tcPr>
            <w:tcW w:w="3332" w:type="dxa"/>
            <w:shd w:val="clear" w:color="auto" w:fill="auto"/>
          </w:tcPr>
          <w:p w14:paraId="76E0791B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1C92E7FD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ADA8D08" w14:textId="77777777" w:rsidR="00C31688" w:rsidRPr="002F1792" w:rsidRDefault="00C31688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5C8A3A7D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58055ED3" w14:textId="77777777" w:rsidR="00C31688" w:rsidRPr="002F1792" w:rsidRDefault="00C31688" w:rsidP="000F7B99">
            <w:pPr>
              <w:ind w:left="57" w:right="57"/>
            </w:pPr>
            <w:r>
              <w:t>20.</w:t>
            </w:r>
          </w:p>
        </w:tc>
        <w:tc>
          <w:tcPr>
            <w:tcW w:w="2547" w:type="dxa"/>
            <w:vMerge/>
            <w:shd w:val="clear" w:color="auto" w:fill="auto"/>
          </w:tcPr>
          <w:p w14:paraId="6113AA1B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A71A566" w14:textId="77777777" w:rsidR="00C31688" w:rsidRPr="002F1792" w:rsidRDefault="00C3168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4E320DC" w14:textId="77777777" w:rsidR="00C31688" w:rsidRPr="002F1792" w:rsidRDefault="00C31688" w:rsidP="000F7B9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  <w:shd w:val="clear" w:color="auto" w:fill="auto"/>
          </w:tcPr>
          <w:p w14:paraId="1870537E" w14:textId="77777777" w:rsidR="00C31688" w:rsidRPr="00145A7B" w:rsidRDefault="00145A7B" w:rsidP="000F7B99">
            <w:pPr>
              <w:ind w:right="57"/>
            </w:pPr>
            <w:r w:rsidRPr="00145A7B">
              <w:t>Академика Лаврентьева</w:t>
            </w:r>
          </w:p>
        </w:tc>
        <w:tc>
          <w:tcPr>
            <w:tcW w:w="3415" w:type="dxa"/>
            <w:vMerge/>
            <w:shd w:val="clear" w:color="auto" w:fill="auto"/>
          </w:tcPr>
          <w:p w14:paraId="283FCBC3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3278BA27" w14:textId="77777777" w:rsidR="00C31688" w:rsidRPr="002F1792" w:rsidRDefault="00C31688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16FD395C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3DF2C2D3" w14:textId="77777777" w:rsidR="00C31688" w:rsidRPr="002F1792" w:rsidRDefault="00C31688" w:rsidP="000F7B99">
            <w:pPr>
              <w:ind w:left="57" w:right="57"/>
            </w:pPr>
            <w:r>
              <w:t>21.</w:t>
            </w:r>
          </w:p>
        </w:tc>
        <w:tc>
          <w:tcPr>
            <w:tcW w:w="2547" w:type="dxa"/>
            <w:vMerge/>
            <w:shd w:val="clear" w:color="auto" w:fill="auto"/>
          </w:tcPr>
          <w:p w14:paraId="2528E455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2CCC55E4" w14:textId="77777777" w:rsidR="00C31688" w:rsidRPr="002F1792" w:rsidRDefault="00C3168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3607CA78" w14:textId="77777777" w:rsidR="00C31688" w:rsidRPr="002F1792" w:rsidRDefault="00C31688" w:rsidP="000F7B9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  <w:shd w:val="clear" w:color="auto" w:fill="auto"/>
          </w:tcPr>
          <w:p w14:paraId="63EF31BD" w14:textId="77777777" w:rsidR="00C31688" w:rsidRPr="00145A7B" w:rsidRDefault="00145A7B" w:rsidP="000F7B99">
            <w:pPr>
              <w:ind w:left="57" w:right="57"/>
            </w:pPr>
            <w:r>
              <w:t>23</w:t>
            </w:r>
          </w:p>
        </w:tc>
        <w:tc>
          <w:tcPr>
            <w:tcW w:w="3415" w:type="dxa"/>
            <w:vMerge/>
            <w:shd w:val="clear" w:color="auto" w:fill="auto"/>
          </w:tcPr>
          <w:p w14:paraId="6A53F8D3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327D9656" w14:textId="77777777" w:rsidR="00C31688" w:rsidRPr="002F1792" w:rsidRDefault="00C31688" w:rsidP="000F7B99">
            <w:pPr>
              <w:ind w:left="57" w:right="57"/>
            </w:pPr>
          </w:p>
        </w:tc>
      </w:tr>
      <w:tr w:rsidR="000F7B99" w:rsidRPr="002F1792" w14:paraId="372CD329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0B8E4947" w14:textId="77777777" w:rsidR="00C31688" w:rsidRPr="002F1792" w:rsidRDefault="00C31688" w:rsidP="000F7B99">
            <w:pPr>
              <w:ind w:left="57" w:right="57"/>
            </w:pPr>
            <w:r>
              <w:t>22.</w:t>
            </w:r>
          </w:p>
        </w:tc>
        <w:tc>
          <w:tcPr>
            <w:tcW w:w="2547" w:type="dxa"/>
            <w:vMerge/>
            <w:shd w:val="clear" w:color="auto" w:fill="auto"/>
          </w:tcPr>
          <w:p w14:paraId="6C9DEDE0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1BB965A" w14:textId="77777777" w:rsidR="00C31688" w:rsidRPr="002F1792" w:rsidRDefault="00C3168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1483A46F" w14:textId="77777777" w:rsidR="00C31688" w:rsidRPr="002F1792" w:rsidRDefault="00C31688" w:rsidP="000F7B9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  <w:shd w:val="clear" w:color="auto" w:fill="auto"/>
          </w:tcPr>
          <w:p w14:paraId="1947F079" w14:textId="77777777" w:rsidR="00C31688" w:rsidRPr="000F7B99" w:rsidRDefault="00C31688" w:rsidP="000F7B99">
            <w:pPr>
              <w:ind w:left="57" w:right="57"/>
              <w:rPr>
                <w:highlight w:val="yellow"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14:paraId="77E11AA2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11C7C066" w14:textId="77777777" w:rsidR="00C31688" w:rsidRPr="002F1792" w:rsidRDefault="00C31688" w:rsidP="000F7B99">
            <w:pPr>
              <w:ind w:left="57" w:right="57"/>
            </w:pPr>
          </w:p>
        </w:tc>
      </w:tr>
      <w:tr w:rsidR="000F7B99" w:rsidRPr="002F1792" w14:paraId="211F2D0D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4DAD9805" w14:textId="77777777" w:rsidR="00C31688" w:rsidRPr="002F1792" w:rsidRDefault="00C31688" w:rsidP="000F7B99">
            <w:pPr>
              <w:ind w:left="57" w:right="57"/>
            </w:pPr>
            <w:r>
              <w:t>23.</w:t>
            </w:r>
          </w:p>
        </w:tc>
        <w:tc>
          <w:tcPr>
            <w:tcW w:w="2547" w:type="dxa"/>
            <w:vMerge/>
            <w:shd w:val="clear" w:color="auto" w:fill="auto"/>
          </w:tcPr>
          <w:p w14:paraId="17ADE6A3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575C77F" w14:textId="77777777" w:rsidR="00C31688" w:rsidRPr="002F1792" w:rsidRDefault="00C3168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1273032B" w14:textId="77777777" w:rsidR="00C31688" w:rsidRPr="002F1792" w:rsidRDefault="00C31688" w:rsidP="000F7B9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  <w:shd w:val="clear" w:color="auto" w:fill="auto"/>
          </w:tcPr>
          <w:p w14:paraId="614D4CA7" w14:textId="77777777" w:rsidR="00C31688" w:rsidRPr="000F7B99" w:rsidRDefault="00C31688" w:rsidP="000F7B99">
            <w:pPr>
              <w:ind w:left="57" w:right="57"/>
              <w:rPr>
                <w:highlight w:val="yellow"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14:paraId="6D82A02C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7479B57" w14:textId="77777777" w:rsidR="00C31688" w:rsidRPr="002F1792" w:rsidRDefault="00C31688" w:rsidP="000F7B99">
            <w:pPr>
              <w:ind w:left="57" w:right="57"/>
            </w:pPr>
          </w:p>
        </w:tc>
      </w:tr>
      <w:tr w:rsidR="000F7B99" w:rsidRPr="002F1792" w14:paraId="12BB0CAE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44101A66" w14:textId="77777777" w:rsidR="00C31688" w:rsidRPr="002F1792" w:rsidRDefault="00C31688" w:rsidP="000F7B99">
            <w:pPr>
              <w:ind w:left="57" w:right="57"/>
            </w:pPr>
            <w:r>
              <w:t>24.</w:t>
            </w:r>
          </w:p>
        </w:tc>
        <w:tc>
          <w:tcPr>
            <w:tcW w:w="2547" w:type="dxa"/>
            <w:vMerge/>
            <w:shd w:val="clear" w:color="auto" w:fill="auto"/>
          </w:tcPr>
          <w:p w14:paraId="38D18A41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59B1B93A" w14:textId="77777777" w:rsidR="00C31688" w:rsidRPr="002F1792" w:rsidRDefault="00C3168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121BC934" w14:textId="77777777" w:rsidR="00C31688" w:rsidRPr="002F1792" w:rsidRDefault="00C31688" w:rsidP="000F7B9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  <w:shd w:val="clear" w:color="auto" w:fill="auto"/>
          </w:tcPr>
          <w:p w14:paraId="4F028F48" w14:textId="77777777" w:rsidR="00C31688" w:rsidRPr="000F7B99" w:rsidRDefault="00C31688" w:rsidP="000F7B99">
            <w:pPr>
              <w:ind w:left="57" w:right="57"/>
              <w:rPr>
                <w:highlight w:val="yellow"/>
              </w:rPr>
            </w:pPr>
          </w:p>
        </w:tc>
        <w:tc>
          <w:tcPr>
            <w:tcW w:w="3415" w:type="dxa"/>
            <w:vMerge/>
            <w:shd w:val="clear" w:color="auto" w:fill="auto"/>
          </w:tcPr>
          <w:p w14:paraId="303F8A42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10A7DC4C" w14:textId="77777777" w:rsidR="00C31688" w:rsidRPr="002F1792" w:rsidRDefault="00C31688" w:rsidP="000F7B99">
            <w:pPr>
              <w:ind w:left="57" w:right="57"/>
            </w:pPr>
          </w:p>
        </w:tc>
      </w:tr>
      <w:tr w:rsidR="000F7B99" w:rsidRPr="002F1792" w14:paraId="47EADF09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2CE2241D" w14:textId="77777777" w:rsidR="00C31688" w:rsidRPr="002F1792" w:rsidRDefault="00C31688" w:rsidP="000F7B99">
            <w:pPr>
              <w:ind w:left="57" w:right="57"/>
            </w:pPr>
            <w:r>
              <w:t>25.</w:t>
            </w:r>
          </w:p>
        </w:tc>
        <w:tc>
          <w:tcPr>
            <w:tcW w:w="2547" w:type="dxa"/>
            <w:vMerge/>
            <w:shd w:val="clear" w:color="auto" w:fill="auto"/>
          </w:tcPr>
          <w:p w14:paraId="7A902926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78794FD" w14:textId="77777777" w:rsidR="00C31688" w:rsidRPr="002F1792" w:rsidRDefault="00C3168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776B5CE3" w14:textId="77777777" w:rsidR="00C31688" w:rsidRPr="002F1792" w:rsidRDefault="00C31688" w:rsidP="000F7B99">
            <w:pPr>
              <w:ind w:left="57" w:right="57"/>
            </w:pPr>
            <w:r w:rsidRPr="00D86467">
              <w:t>Номер помещения</w:t>
            </w:r>
          </w:p>
        </w:tc>
        <w:tc>
          <w:tcPr>
            <w:tcW w:w="3332" w:type="dxa"/>
            <w:shd w:val="clear" w:color="auto" w:fill="auto"/>
          </w:tcPr>
          <w:p w14:paraId="6CD76C65" w14:textId="77777777" w:rsidR="00C31688" w:rsidRPr="00145A7B" w:rsidRDefault="00873D08" w:rsidP="000F7B99">
            <w:pPr>
              <w:ind w:left="57" w:right="57"/>
            </w:pPr>
            <w:r w:rsidRPr="00145A7B">
              <w:t>Офис №1</w:t>
            </w:r>
          </w:p>
        </w:tc>
        <w:tc>
          <w:tcPr>
            <w:tcW w:w="3415" w:type="dxa"/>
            <w:vMerge/>
            <w:shd w:val="clear" w:color="auto" w:fill="auto"/>
          </w:tcPr>
          <w:p w14:paraId="1F664951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32176E2F" w14:textId="77777777" w:rsidR="00C31688" w:rsidRPr="002F1792" w:rsidRDefault="00C31688" w:rsidP="000F7B99">
            <w:pPr>
              <w:ind w:left="57" w:right="57"/>
            </w:pPr>
          </w:p>
        </w:tc>
      </w:tr>
      <w:tr w:rsidR="000F7B99" w:rsidRPr="002F1792" w14:paraId="7EC34077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187B2D92" w14:textId="77777777" w:rsidR="00C31688" w:rsidRPr="002F1792" w:rsidRDefault="00C31688" w:rsidP="000F7B99">
            <w:pPr>
              <w:ind w:left="57" w:right="57"/>
            </w:pPr>
            <w:r>
              <w:t>26.</w:t>
            </w:r>
          </w:p>
        </w:tc>
        <w:tc>
          <w:tcPr>
            <w:tcW w:w="2547" w:type="dxa"/>
            <w:vMerge/>
            <w:shd w:val="clear" w:color="auto" w:fill="auto"/>
          </w:tcPr>
          <w:p w14:paraId="488FF096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550D8D52" w14:textId="77777777" w:rsidR="00C31688" w:rsidRPr="002F1792" w:rsidRDefault="00C3168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3F37309" w14:textId="77777777" w:rsidR="00C31688" w:rsidRPr="002F1792" w:rsidRDefault="00C31688" w:rsidP="000F7B99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332" w:type="dxa"/>
            <w:shd w:val="clear" w:color="auto" w:fill="auto"/>
          </w:tcPr>
          <w:p w14:paraId="2D90D77E" w14:textId="77777777" w:rsidR="00C31688" w:rsidRPr="00145A7B" w:rsidRDefault="00873D08" w:rsidP="000F7B99">
            <w:pPr>
              <w:ind w:left="57" w:right="57"/>
            </w:pPr>
            <w:r w:rsidRPr="00145A7B">
              <w:t>Подъезд №</w:t>
            </w:r>
            <w:r w:rsidR="00145A7B" w:rsidRPr="00145A7B">
              <w:t>6</w:t>
            </w:r>
          </w:p>
        </w:tc>
        <w:tc>
          <w:tcPr>
            <w:tcW w:w="3415" w:type="dxa"/>
            <w:vMerge/>
            <w:shd w:val="clear" w:color="auto" w:fill="auto"/>
          </w:tcPr>
          <w:p w14:paraId="28A7D198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9207F5F" w14:textId="77777777" w:rsidR="00C31688" w:rsidRPr="002F1792" w:rsidRDefault="00C31688" w:rsidP="000F7B99">
            <w:pPr>
              <w:ind w:left="57" w:right="57"/>
            </w:pPr>
          </w:p>
        </w:tc>
      </w:tr>
      <w:tr w:rsidR="000F7B99" w:rsidRPr="002F1792" w14:paraId="3B0DCCFA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238D1715" w14:textId="77777777" w:rsidR="004518C3" w:rsidRPr="002F1792" w:rsidRDefault="00C31688" w:rsidP="000F7B99">
            <w:pPr>
              <w:ind w:left="57" w:right="57"/>
            </w:pPr>
            <w:r>
              <w:t>27.</w:t>
            </w:r>
          </w:p>
        </w:tc>
        <w:tc>
          <w:tcPr>
            <w:tcW w:w="2547" w:type="dxa"/>
            <w:shd w:val="clear" w:color="auto" w:fill="auto"/>
          </w:tcPr>
          <w:p w14:paraId="76BB5239" w14:textId="77777777" w:rsidR="004518C3" w:rsidRPr="002F1792" w:rsidRDefault="00C31688" w:rsidP="000F7B99">
            <w:pPr>
              <w:ind w:left="57" w:right="57"/>
            </w:pPr>
            <w:r>
              <w:t>—</w:t>
            </w:r>
            <w:r w:rsidRPr="00D86467">
              <w:t xml:space="preserve"> контактные телеф</w:t>
            </w:r>
            <w:r w:rsidRPr="00D86467">
              <w:t>о</w:t>
            </w:r>
            <w:r w:rsidRPr="00D86467">
              <w:t>ны</w:t>
            </w:r>
          </w:p>
        </w:tc>
        <w:tc>
          <w:tcPr>
            <w:tcW w:w="1204" w:type="dxa"/>
            <w:shd w:val="clear" w:color="auto" w:fill="auto"/>
          </w:tcPr>
          <w:p w14:paraId="0B4E4D7F" w14:textId="77777777" w:rsidR="004518C3" w:rsidRPr="002F1792" w:rsidRDefault="00C3168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55FFAD1E" w14:textId="77777777" w:rsidR="004518C3" w:rsidRPr="002F1792" w:rsidRDefault="00C31688" w:rsidP="000F7B99">
            <w:pPr>
              <w:ind w:left="57" w:right="57"/>
            </w:pPr>
            <w:r w:rsidRPr="00D86467">
              <w:t>Контактные телефоны диспе</w:t>
            </w:r>
            <w:r w:rsidRPr="00D86467">
              <w:t>т</w:t>
            </w:r>
            <w:r w:rsidRPr="00D86467">
              <w:t>черской службы</w:t>
            </w:r>
          </w:p>
        </w:tc>
        <w:tc>
          <w:tcPr>
            <w:tcW w:w="3332" w:type="dxa"/>
            <w:shd w:val="clear" w:color="auto" w:fill="auto"/>
          </w:tcPr>
          <w:p w14:paraId="4CA149A4" w14:textId="77777777" w:rsidR="004518C3" w:rsidRPr="00145A7B" w:rsidRDefault="00873D08" w:rsidP="000F7B99">
            <w:pPr>
              <w:ind w:left="57" w:right="57"/>
            </w:pPr>
            <w:r w:rsidRPr="00145A7B">
              <w:t>8-495-795-88-81.  8-915-162-51-44</w:t>
            </w:r>
          </w:p>
        </w:tc>
        <w:tc>
          <w:tcPr>
            <w:tcW w:w="3415" w:type="dxa"/>
            <w:shd w:val="clear" w:color="auto" w:fill="auto"/>
          </w:tcPr>
          <w:p w14:paraId="6292E813" w14:textId="77777777" w:rsidR="004518C3" w:rsidRPr="002F1792" w:rsidRDefault="00C31688" w:rsidP="000F7B99">
            <w:pPr>
              <w:ind w:left="57" w:right="57"/>
            </w:pPr>
            <w:r w:rsidRPr="00D86467">
              <w:t>Указывается номер телефона диспетче</w:t>
            </w:r>
            <w:r w:rsidRPr="00D86467">
              <w:t>р</w:t>
            </w:r>
            <w:r w:rsidRPr="00D86467">
              <w:t>ской службы и иные телефоны.</w:t>
            </w:r>
          </w:p>
        </w:tc>
        <w:tc>
          <w:tcPr>
            <w:tcW w:w="2039" w:type="dxa"/>
            <w:shd w:val="clear" w:color="auto" w:fill="auto"/>
          </w:tcPr>
          <w:p w14:paraId="38DE1664" w14:textId="77777777" w:rsidR="004518C3" w:rsidRPr="002F1792" w:rsidRDefault="00C31688" w:rsidP="000F7B99">
            <w:pPr>
              <w:ind w:left="57" w:right="57"/>
            </w:pPr>
            <w:r w:rsidRPr="00D86467">
              <w:t>Заполняется при наличии диспе</w:t>
            </w:r>
            <w:r w:rsidRPr="00D86467">
              <w:t>т</w:t>
            </w:r>
            <w:r w:rsidRPr="00D86467">
              <w:t>черской службы</w:t>
            </w:r>
          </w:p>
        </w:tc>
      </w:tr>
      <w:tr w:rsidR="000F7B99" w:rsidRPr="002F1792" w14:paraId="152A9F15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1B7D53B6" w14:textId="77777777" w:rsidR="004518C3" w:rsidRPr="002F1792" w:rsidRDefault="00C31688" w:rsidP="000F7B99">
            <w:pPr>
              <w:ind w:left="57" w:right="57"/>
            </w:pPr>
            <w:r>
              <w:t>28.</w:t>
            </w:r>
          </w:p>
        </w:tc>
        <w:tc>
          <w:tcPr>
            <w:tcW w:w="2547" w:type="dxa"/>
            <w:shd w:val="clear" w:color="auto" w:fill="auto"/>
          </w:tcPr>
          <w:p w14:paraId="32012C22" w14:textId="77777777" w:rsidR="004518C3" w:rsidRPr="002F1792" w:rsidRDefault="00C31688" w:rsidP="000F7B99">
            <w:pPr>
              <w:ind w:left="57" w:right="57"/>
            </w:pPr>
            <w:r>
              <w:t>—</w:t>
            </w:r>
            <w:r w:rsidRPr="00D86467">
              <w:t xml:space="preserve"> режим работы</w:t>
            </w:r>
          </w:p>
        </w:tc>
        <w:tc>
          <w:tcPr>
            <w:tcW w:w="1204" w:type="dxa"/>
            <w:shd w:val="clear" w:color="auto" w:fill="auto"/>
          </w:tcPr>
          <w:p w14:paraId="7206E4F9" w14:textId="77777777" w:rsidR="004518C3" w:rsidRPr="002F1792" w:rsidRDefault="00C3168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0D8B0F62" w14:textId="77777777" w:rsidR="004518C3" w:rsidRPr="002F1792" w:rsidRDefault="00C31688" w:rsidP="000F7B99">
            <w:pPr>
              <w:ind w:left="57" w:right="57"/>
            </w:pPr>
            <w:r w:rsidRPr="00D86467">
              <w:t>Режим работы диспе</w:t>
            </w:r>
            <w:r w:rsidRPr="00D86467">
              <w:t>т</w:t>
            </w:r>
            <w:r w:rsidRPr="00D86467">
              <w:t>че</w:t>
            </w:r>
            <w:r w:rsidRPr="00D86467">
              <w:t>р</w:t>
            </w:r>
            <w:r w:rsidRPr="00D86467">
              <w:t>ской службы</w:t>
            </w:r>
          </w:p>
        </w:tc>
        <w:tc>
          <w:tcPr>
            <w:tcW w:w="3332" w:type="dxa"/>
            <w:shd w:val="clear" w:color="auto" w:fill="auto"/>
          </w:tcPr>
          <w:p w14:paraId="2AD9DDDF" w14:textId="77777777" w:rsidR="004518C3" w:rsidRPr="002F1792" w:rsidRDefault="00873D08" w:rsidP="000F7B99">
            <w:pPr>
              <w:ind w:left="57" w:right="57"/>
            </w:pPr>
            <w:r>
              <w:t>круглосуточно</w:t>
            </w:r>
          </w:p>
        </w:tc>
        <w:tc>
          <w:tcPr>
            <w:tcW w:w="3415" w:type="dxa"/>
            <w:shd w:val="clear" w:color="auto" w:fill="auto"/>
          </w:tcPr>
          <w:p w14:paraId="0321817E" w14:textId="77777777" w:rsidR="004518C3" w:rsidRPr="002F1792" w:rsidRDefault="00C31688" w:rsidP="000F7B99">
            <w:pPr>
              <w:ind w:left="57" w:right="57"/>
            </w:pPr>
            <w:r w:rsidRPr="00D86467">
              <w:t>Указываются режим работы, часы при</w:t>
            </w:r>
            <w:r w:rsidRPr="00D86467">
              <w:t>е</w:t>
            </w:r>
            <w:r w:rsidRPr="00D86467">
              <w:t>ма граждан.</w:t>
            </w:r>
          </w:p>
        </w:tc>
        <w:tc>
          <w:tcPr>
            <w:tcW w:w="2039" w:type="dxa"/>
            <w:shd w:val="clear" w:color="auto" w:fill="auto"/>
          </w:tcPr>
          <w:p w14:paraId="37716B35" w14:textId="77777777" w:rsidR="004518C3" w:rsidRPr="002F1792" w:rsidRDefault="00C31688" w:rsidP="000F7B99">
            <w:pPr>
              <w:ind w:left="57" w:right="57"/>
            </w:pPr>
            <w:r w:rsidRPr="00D86467">
              <w:t>Заполняется при наличии диспе</w:t>
            </w:r>
            <w:r w:rsidRPr="00D86467">
              <w:t>т</w:t>
            </w:r>
            <w:r w:rsidRPr="00D86467">
              <w:t>черской службы</w:t>
            </w:r>
          </w:p>
        </w:tc>
      </w:tr>
      <w:tr w:rsidR="000F7B99" w:rsidRPr="002F1792" w14:paraId="4E3068A1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1F25B668" w14:textId="77777777" w:rsidR="004518C3" w:rsidRPr="002F1792" w:rsidRDefault="00C31688" w:rsidP="000F7B99">
            <w:pPr>
              <w:ind w:left="57" w:right="57"/>
            </w:pPr>
            <w:r>
              <w:t>29.</w:t>
            </w:r>
          </w:p>
        </w:tc>
        <w:tc>
          <w:tcPr>
            <w:tcW w:w="2547" w:type="dxa"/>
            <w:shd w:val="clear" w:color="auto" w:fill="auto"/>
          </w:tcPr>
          <w:p w14:paraId="04D37C17" w14:textId="77777777" w:rsidR="004518C3" w:rsidRPr="002F1792" w:rsidRDefault="00C31688" w:rsidP="000F7B99">
            <w:pPr>
              <w:ind w:left="57" w:right="57"/>
            </w:pPr>
            <w:r w:rsidRPr="00D86467">
              <w:t>Доля участия субъекта Ро</w:t>
            </w:r>
            <w:r w:rsidRPr="00D86467">
              <w:t>с</w:t>
            </w:r>
            <w:r w:rsidRPr="00D86467">
              <w:t>сийской Федерации в уставном кап</w:t>
            </w:r>
            <w:r w:rsidRPr="00D86467">
              <w:t>и</w:t>
            </w:r>
            <w:r w:rsidRPr="00D86467">
              <w:t>тале организации</w:t>
            </w:r>
          </w:p>
        </w:tc>
        <w:tc>
          <w:tcPr>
            <w:tcW w:w="1204" w:type="dxa"/>
            <w:shd w:val="clear" w:color="auto" w:fill="auto"/>
          </w:tcPr>
          <w:p w14:paraId="404C3CB2" w14:textId="77777777" w:rsidR="004518C3" w:rsidRPr="002F1792" w:rsidRDefault="00C31688" w:rsidP="000F7B99">
            <w:pPr>
              <w:ind w:left="57" w:right="57"/>
              <w:jc w:val="center"/>
            </w:pPr>
            <w:r>
              <w:t>%</w:t>
            </w:r>
          </w:p>
        </w:tc>
        <w:tc>
          <w:tcPr>
            <w:tcW w:w="2547" w:type="dxa"/>
            <w:shd w:val="clear" w:color="auto" w:fill="auto"/>
          </w:tcPr>
          <w:p w14:paraId="47C1574C" w14:textId="77777777" w:rsidR="004518C3" w:rsidRPr="002F1792" w:rsidRDefault="00C31688" w:rsidP="000F7B99">
            <w:pPr>
              <w:ind w:left="57" w:right="57"/>
            </w:pPr>
            <w:r w:rsidRPr="00D86467">
              <w:t>Доля участия субъекта Росси</w:t>
            </w:r>
            <w:r w:rsidRPr="00D86467">
              <w:t>й</w:t>
            </w:r>
            <w:r w:rsidRPr="00D86467">
              <w:t>ской Федерации в уставном к</w:t>
            </w:r>
            <w:r w:rsidRPr="00D86467">
              <w:t>а</w:t>
            </w:r>
            <w:r w:rsidRPr="00D86467">
              <w:t>питале орган</w:t>
            </w:r>
            <w:r w:rsidRPr="00D86467">
              <w:t>и</w:t>
            </w:r>
            <w:r w:rsidRPr="00D86467">
              <w:t>зации</w:t>
            </w:r>
          </w:p>
        </w:tc>
        <w:tc>
          <w:tcPr>
            <w:tcW w:w="3332" w:type="dxa"/>
            <w:shd w:val="clear" w:color="auto" w:fill="auto"/>
          </w:tcPr>
          <w:p w14:paraId="5F3EE842" w14:textId="77777777" w:rsidR="004518C3" w:rsidRPr="002F1792" w:rsidRDefault="00873D08" w:rsidP="000F7B99">
            <w:pPr>
              <w:ind w:left="57" w:right="57"/>
            </w:pPr>
            <w:r>
              <w:t>0</w:t>
            </w:r>
          </w:p>
        </w:tc>
        <w:tc>
          <w:tcPr>
            <w:tcW w:w="3415" w:type="dxa"/>
            <w:shd w:val="clear" w:color="auto" w:fill="auto"/>
          </w:tcPr>
          <w:p w14:paraId="0B610A2A" w14:textId="77777777" w:rsidR="004518C3" w:rsidRPr="002F1792" w:rsidRDefault="00C31688" w:rsidP="000F7B99">
            <w:pPr>
              <w:ind w:left="57" w:right="57"/>
            </w:pPr>
            <w:r w:rsidRPr="00D86467">
              <w:t>Указывается доля участия субъекта Российской Федер</w:t>
            </w:r>
            <w:r w:rsidRPr="00D86467">
              <w:t>а</w:t>
            </w:r>
            <w:r w:rsidRPr="00D86467">
              <w:t>ции в уставном капитале орг</w:t>
            </w:r>
            <w:r w:rsidRPr="00D86467">
              <w:t>а</w:t>
            </w:r>
            <w:r w:rsidRPr="00D86467">
              <w:t>низации.</w:t>
            </w:r>
          </w:p>
        </w:tc>
        <w:tc>
          <w:tcPr>
            <w:tcW w:w="2039" w:type="dxa"/>
            <w:shd w:val="clear" w:color="auto" w:fill="auto"/>
          </w:tcPr>
          <w:p w14:paraId="24CFAD19" w14:textId="77777777" w:rsidR="004518C3" w:rsidRPr="002F1792" w:rsidRDefault="004518C3" w:rsidP="000F7B99">
            <w:pPr>
              <w:ind w:left="57" w:right="57"/>
            </w:pPr>
          </w:p>
        </w:tc>
      </w:tr>
      <w:tr w:rsidR="000F7B99" w:rsidRPr="002F1792" w14:paraId="5CAE3AEA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322ACC72" w14:textId="77777777" w:rsidR="004518C3" w:rsidRPr="002F1792" w:rsidRDefault="00C31688" w:rsidP="000F7B99">
            <w:pPr>
              <w:ind w:left="57" w:right="57"/>
            </w:pPr>
            <w:r>
              <w:t>30.</w:t>
            </w:r>
          </w:p>
        </w:tc>
        <w:tc>
          <w:tcPr>
            <w:tcW w:w="2547" w:type="dxa"/>
            <w:shd w:val="clear" w:color="auto" w:fill="auto"/>
          </w:tcPr>
          <w:p w14:paraId="2EF1F0BB" w14:textId="77777777" w:rsidR="004518C3" w:rsidRPr="002F1792" w:rsidRDefault="00C31688" w:rsidP="000F7B99">
            <w:pPr>
              <w:ind w:left="57" w:right="57"/>
            </w:pPr>
            <w:r w:rsidRPr="00D86467">
              <w:t>Доля участия муниц</w:t>
            </w:r>
            <w:r w:rsidRPr="00D86467">
              <w:t>и</w:t>
            </w:r>
            <w:r w:rsidRPr="00D86467">
              <w:t>пал</w:t>
            </w:r>
            <w:r w:rsidRPr="00D86467">
              <w:t>ь</w:t>
            </w:r>
            <w:r w:rsidRPr="00D86467">
              <w:t>ного образования в уста</w:t>
            </w:r>
            <w:r w:rsidRPr="00D86467">
              <w:t>в</w:t>
            </w:r>
            <w:r w:rsidRPr="00D86467">
              <w:t>ном капитале организации</w:t>
            </w:r>
          </w:p>
        </w:tc>
        <w:tc>
          <w:tcPr>
            <w:tcW w:w="1204" w:type="dxa"/>
            <w:shd w:val="clear" w:color="auto" w:fill="auto"/>
          </w:tcPr>
          <w:p w14:paraId="12ACFC12" w14:textId="77777777" w:rsidR="004518C3" w:rsidRPr="002F1792" w:rsidRDefault="00C31688" w:rsidP="000F7B99">
            <w:pPr>
              <w:ind w:left="57" w:right="57"/>
              <w:jc w:val="center"/>
            </w:pPr>
            <w:r>
              <w:t>%</w:t>
            </w:r>
          </w:p>
        </w:tc>
        <w:tc>
          <w:tcPr>
            <w:tcW w:w="2547" w:type="dxa"/>
            <w:shd w:val="clear" w:color="auto" w:fill="auto"/>
          </w:tcPr>
          <w:p w14:paraId="114EF29E" w14:textId="77777777" w:rsidR="004518C3" w:rsidRPr="002F1792" w:rsidRDefault="00C31688" w:rsidP="000F7B99">
            <w:pPr>
              <w:ind w:left="57" w:right="57"/>
            </w:pPr>
            <w:r w:rsidRPr="00D86467">
              <w:t>Доля участия муниц</w:t>
            </w:r>
            <w:r w:rsidRPr="00D86467">
              <w:t>и</w:t>
            </w:r>
            <w:r w:rsidRPr="00D86467">
              <w:t>пал</w:t>
            </w:r>
            <w:r w:rsidRPr="00D86467">
              <w:t>ь</w:t>
            </w:r>
            <w:r w:rsidRPr="00D86467">
              <w:t>ного образования в уставном капит</w:t>
            </w:r>
            <w:r w:rsidRPr="00D86467">
              <w:t>а</w:t>
            </w:r>
            <w:r w:rsidRPr="00D86467">
              <w:t>ле организации</w:t>
            </w:r>
          </w:p>
        </w:tc>
        <w:tc>
          <w:tcPr>
            <w:tcW w:w="3332" w:type="dxa"/>
            <w:shd w:val="clear" w:color="auto" w:fill="auto"/>
          </w:tcPr>
          <w:p w14:paraId="1CBE5418" w14:textId="77777777" w:rsidR="004518C3" w:rsidRPr="002F1792" w:rsidRDefault="00873D08" w:rsidP="000F7B99">
            <w:pPr>
              <w:ind w:left="57" w:right="57"/>
            </w:pPr>
            <w:r>
              <w:t>0</w:t>
            </w:r>
          </w:p>
        </w:tc>
        <w:tc>
          <w:tcPr>
            <w:tcW w:w="3415" w:type="dxa"/>
            <w:shd w:val="clear" w:color="auto" w:fill="auto"/>
          </w:tcPr>
          <w:p w14:paraId="4CACD524" w14:textId="77777777" w:rsidR="004518C3" w:rsidRPr="002F1792" w:rsidRDefault="00C31688" w:rsidP="000F7B99">
            <w:pPr>
              <w:ind w:left="57" w:right="57"/>
            </w:pPr>
            <w:r w:rsidRPr="00D86467">
              <w:t>Указывается доля участия м</w:t>
            </w:r>
            <w:r w:rsidRPr="00D86467">
              <w:t>у</w:t>
            </w:r>
            <w:r w:rsidRPr="00D86467">
              <w:t>ниципал</w:t>
            </w:r>
            <w:r w:rsidRPr="00D86467">
              <w:t>ь</w:t>
            </w:r>
            <w:r w:rsidRPr="00D86467">
              <w:t>ного образования в уставном капитале организ</w:t>
            </w:r>
            <w:r w:rsidRPr="00D86467">
              <w:t>а</w:t>
            </w:r>
            <w:r w:rsidRPr="00D86467">
              <w:t>ции.</w:t>
            </w:r>
          </w:p>
        </w:tc>
        <w:tc>
          <w:tcPr>
            <w:tcW w:w="2039" w:type="dxa"/>
            <w:shd w:val="clear" w:color="auto" w:fill="auto"/>
          </w:tcPr>
          <w:p w14:paraId="1D79974E" w14:textId="77777777" w:rsidR="004518C3" w:rsidRPr="002F1792" w:rsidRDefault="004518C3" w:rsidP="000F7B99">
            <w:pPr>
              <w:ind w:left="57" w:right="57"/>
            </w:pPr>
          </w:p>
        </w:tc>
      </w:tr>
      <w:tr w:rsidR="000F7B99" w:rsidRPr="002F1792" w14:paraId="5013F79F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231709F6" w14:textId="77777777" w:rsidR="004518C3" w:rsidRPr="002F1792" w:rsidRDefault="00C31688" w:rsidP="000F7B99">
            <w:pPr>
              <w:ind w:left="57" w:right="57"/>
            </w:pPr>
            <w:r>
              <w:t>31.</w:t>
            </w:r>
          </w:p>
        </w:tc>
        <w:tc>
          <w:tcPr>
            <w:tcW w:w="2547" w:type="dxa"/>
            <w:shd w:val="clear" w:color="auto" w:fill="auto"/>
          </w:tcPr>
          <w:p w14:paraId="45E5EBDF" w14:textId="77777777" w:rsidR="004518C3" w:rsidRPr="002F1792" w:rsidRDefault="00C31688" w:rsidP="000F7B99">
            <w:pPr>
              <w:ind w:left="57" w:right="57"/>
            </w:pPr>
            <w:r w:rsidRPr="00D86467">
              <w:t>Количество домов, находящихся в упра</w:t>
            </w:r>
            <w:r w:rsidRPr="00D86467">
              <w:t>в</w:t>
            </w:r>
            <w:r w:rsidRPr="00D86467">
              <w:t>лении</w:t>
            </w:r>
          </w:p>
        </w:tc>
        <w:tc>
          <w:tcPr>
            <w:tcW w:w="1204" w:type="dxa"/>
            <w:shd w:val="clear" w:color="auto" w:fill="auto"/>
          </w:tcPr>
          <w:p w14:paraId="2096AB1F" w14:textId="77777777" w:rsidR="004518C3" w:rsidRPr="002F1792" w:rsidRDefault="00C31688" w:rsidP="000F7B99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2547" w:type="dxa"/>
            <w:shd w:val="clear" w:color="auto" w:fill="auto"/>
          </w:tcPr>
          <w:p w14:paraId="4F2F8752" w14:textId="77777777" w:rsidR="004518C3" w:rsidRPr="002F1792" w:rsidRDefault="00C31688" w:rsidP="000F7B99">
            <w:pPr>
              <w:ind w:left="57" w:right="57"/>
            </w:pPr>
            <w:r w:rsidRPr="00D86467">
              <w:t>Количество домов, находящихся в упра</w:t>
            </w:r>
            <w:r w:rsidRPr="00D86467">
              <w:t>в</w:t>
            </w:r>
            <w:r w:rsidRPr="00D86467">
              <w:t>лении</w:t>
            </w:r>
          </w:p>
        </w:tc>
        <w:tc>
          <w:tcPr>
            <w:tcW w:w="3332" w:type="dxa"/>
            <w:shd w:val="clear" w:color="auto" w:fill="auto"/>
          </w:tcPr>
          <w:p w14:paraId="6D67446E" w14:textId="77777777" w:rsidR="004518C3" w:rsidRPr="000F7B99" w:rsidRDefault="00280ACA" w:rsidP="000F7B99">
            <w:pPr>
              <w:ind w:left="57" w:right="57"/>
              <w:rPr>
                <w:lang w:val="en-US"/>
              </w:rPr>
            </w:pPr>
            <w:r w:rsidRPr="000F7B99">
              <w:rPr>
                <w:lang w:val="en-US"/>
              </w:rPr>
              <w:t>3</w:t>
            </w:r>
          </w:p>
        </w:tc>
        <w:tc>
          <w:tcPr>
            <w:tcW w:w="3415" w:type="dxa"/>
            <w:shd w:val="clear" w:color="auto" w:fill="auto"/>
          </w:tcPr>
          <w:p w14:paraId="2DB92287" w14:textId="77777777" w:rsidR="004518C3" w:rsidRPr="002F1792" w:rsidRDefault="00C31688" w:rsidP="000F7B99">
            <w:pPr>
              <w:ind w:left="57" w:right="57"/>
            </w:pPr>
            <w:r w:rsidRPr="00D86467">
              <w:t>Указывается текущее колич</w:t>
            </w:r>
            <w:r w:rsidRPr="00D86467">
              <w:t>е</w:t>
            </w:r>
            <w:r w:rsidRPr="00D86467">
              <w:t>ство домов, находящихся в управлении.</w:t>
            </w:r>
          </w:p>
        </w:tc>
        <w:tc>
          <w:tcPr>
            <w:tcW w:w="2039" w:type="dxa"/>
            <w:shd w:val="clear" w:color="auto" w:fill="auto"/>
          </w:tcPr>
          <w:p w14:paraId="326E648B" w14:textId="77777777" w:rsidR="004518C3" w:rsidRPr="002F1792" w:rsidRDefault="004518C3" w:rsidP="000F7B99">
            <w:pPr>
              <w:ind w:left="57" w:right="57"/>
            </w:pPr>
          </w:p>
        </w:tc>
      </w:tr>
      <w:tr w:rsidR="000F7B99" w:rsidRPr="002F1792" w14:paraId="4A9A6F6C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290F6169" w14:textId="77777777" w:rsidR="00C31688" w:rsidRPr="002F1792" w:rsidRDefault="00C31688" w:rsidP="000F7B99">
            <w:pPr>
              <w:ind w:left="57" w:right="57"/>
            </w:pPr>
            <w:r>
              <w:t>32.</w:t>
            </w:r>
          </w:p>
        </w:tc>
        <w:tc>
          <w:tcPr>
            <w:tcW w:w="2547" w:type="dxa"/>
            <w:shd w:val="clear" w:color="auto" w:fill="auto"/>
          </w:tcPr>
          <w:p w14:paraId="4E18BA08" w14:textId="77777777" w:rsidR="00C31688" w:rsidRPr="002F1792" w:rsidRDefault="00C31688" w:rsidP="000F7B99">
            <w:pPr>
              <w:ind w:left="57" w:right="57"/>
            </w:pPr>
            <w:r w:rsidRPr="00D86467">
              <w:t>Площадь домов, нах</w:t>
            </w:r>
            <w:r w:rsidRPr="00D86467">
              <w:t>о</w:t>
            </w:r>
            <w:r w:rsidRPr="00D86467">
              <w:t>дящихся в управлении</w:t>
            </w:r>
          </w:p>
        </w:tc>
        <w:tc>
          <w:tcPr>
            <w:tcW w:w="1204" w:type="dxa"/>
            <w:shd w:val="clear" w:color="auto" w:fill="auto"/>
          </w:tcPr>
          <w:p w14:paraId="25A5AA49" w14:textId="77777777" w:rsidR="00C31688" w:rsidRPr="002F1792" w:rsidRDefault="00C31688" w:rsidP="000F7B99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2547" w:type="dxa"/>
            <w:shd w:val="clear" w:color="auto" w:fill="auto"/>
          </w:tcPr>
          <w:p w14:paraId="5F828324" w14:textId="77777777" w:rsidR="00C31688" w:rsidRPr="002F1792" w:rsidRDefault="00C31688" w:rsidP="000F7B99">
            <w:pPr>
              <w:ind w:left="57" w:right="57"/>
            </w:pPr>
            <w:r w:rsidRPr="00D86467">
              <w:t>Площадь домов, нах</w:t>
            </w:r>
            <w:r w:rsidRPr="00D86467">
              <w:t>о</w:t>
            </w:r>
            <w:r w:rsidRPr="00D86467">
              <w:t>дящихся в управлении</w:t>
            </w:r>
          </w:p>
        </w:tc>
        <w:tc>
          <w:tcPr>
            <w:tcW w:w="3332" w:type="dxa"/>
            <w:shd w:val="clear" w:color="auto" w:fill="auto"/>
          </w:tcPr>
          <w:p w14:paraId="2CEDE701" w14:textId="77777777" w:rsidR="00C31688" w:rsidRPr="002F1792" w:rsidRDefault="00873D08" w:rsidP="000F7B99">
            <w:pPr>
              <w:ind w:left="57" w:right="57"/>
            </w:pPr>
            <w:r w:rsidRPr="00145A7B">
              <w:t>39992,9</w:t>
            </w:r>
          </w:p>
        </w:tc>
        <w:tc>
          <w:tcPr>
            <w:tcW w:w="3415" w:type="dxa"/>
            <w:shd w:val="clear" w:color="auto" w:fill="auto"/>
          </w:tcPr>
          <w:p w14:paraId="3DC3CC8F" w14:textId="77777777" w:rsidR="00C31688" w:rsidRPr="002F1792" w:rsidRDefault="00C31688" w:rsidP="000F7B99">
            <w:pPr>
              <w:ind w:left="57" w:right="57"/>
            </w:pPr>
            <w:r w:rsidRPr="00D86467">
              <w:t>Указывается общая площадь домов, находящихся в управл</w:t>
            </w:r>
            <w:r w:rsidRPr="00D86467">
              <w:t>е</w:t>
            </w:r>
            <w:r w:rsidRPr="00D86467">
              <w:t>нии.</w:t>
            </w:r>
          </w:p>
        </w:tc>
        <w:tc>
          <w:tcPr>
            <w:tcW w:w="2039" w:type="dxa"/>
            <w:shd w:val="clear" w:color="auto" w:fill="auto"/>
          </w:tcPr>
          <w:p w14:paraId="1B8B5076" w14:textId="77777777" w:rsidR="00C31688" w:rsidRPr="002F1792" w:rsidRDefault="00C31688" w:rsidP="000F7B99">
            <w:pPr>
              <w:ind w:left="57" w:right="57"/>
            </w:pPr>
          </w:p>
        </w:tc>
      </w:tr>
      <w:tr w:rsidR="000F7B99" w:rsidRPr="002F1792" w14:paraId="5C17EBA7" w14:textId="77777777" w:rsidTr="000F7B99">
        <w:trPr>
          <w:trHeight w:val="240"/>
        </w:trPr>
        <w:tc>
          <w:tcPr>
            <w:tcW w:w="608" w:type="dxa"/>
            <w:vMerge w:val="restart"/>
            <w:shd w:val="clear" w:color="auto" w:fill="auto"/>
          </w:tcPr>
          <w:p w14:paraId="21B150B0" w14:textId="77777777" w:rsidR="00C31688" w:rsidRPr="002F1792" w:rsidRDefault="00C31688" w:rsidP="000F7B99">
            <w:pPr>
              <w:ind w:left="57" w:right="57"/>
            </w:pPr>
            <w:r>
              <w:t>33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2A712A3C" w14:textId="77777777" w:rsidR="00C31688" w:rsidRPr="002F1792" w:rsidRDefault="00C31688" w:rsidP="000F7B99">
            <w:pPr>
              <w:ind w:left="57" w:right="57"/>
            </w:pPr>
            <w:r w:rsidRPr="00D86467">
              <w:t>Штатная численность, в том числе админ</w:t>
            </w:r>
            <w:r w:rsidRPr="00D86467">
              <w:t>и</w:t>
            </w:r>
            <w:r w:rsidRPr="00D86467">
              <w:t>стративный персонал, инженеры, раб</w:t>
            </w:r>
            <w:r w:rsidRPr="00D86467">
              <w:t>о</w:t>
            </w:r>
            <w:r w:rsidRPr="00D86467">
              <w:t>чие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526DFF69" w14:textId="77777777" w:rsidR="00C31688" w:rsidRPr="002F1792" w:rsidRDefault="00C31688" w:rsidP="000F7B99">
            <w:pPr>
              <w:ind w:left="57" w:right="57"/>
              <w:jc w:val="center"/>
            </w:pPr>
            <w:r>
              <w:t>чел.</w:t>
            </w:r>
          </w:p>
        </w:tc>
        <w:tc>
          <w:tcPr>
            <w:tcW w:w="2547" w:type="dxa"/>
            <w:shd w:val="clear" w:color="auto" w:fill="auto"/>
          </w:tcPr>
          <w:p w14:paraId="60EC4126" w14:textId="77777777" w:rsidR="00C31688" w:rsidRPr="002F1792" w:rsidRDefault="00C31688" w:rsidP="000F7B99">
            <w:pPr>
              <w:ind w:left="57" w:right="57"/>
            </w:pPr>
            <w:r w:rsidRPr="00D86467">
              <w:t>Штатная численность, вс</w:t>
            </w:r>
            <w:r w:rsidRPr="00D86467">
              <w:t>е</w:t>
            </w:r>
            <w:r w:rsidRPr="00D86467">
              <w:t>го</w:t>
            </w:r>
          </w:p>
        </w:tc>
        <w:tc>
          <w:tcPr>
            <w:tcW w:w="3332" w:type="dxa"/>
            <w:shd w:val="clear" w:color="auto" w:fill="auto"/>
          </w:tcPr>
          <w:p w14:paraId="628C3F1F" w14:textId="77777777" w:rsidR="00C31688" w:rsidRPr="000F7B99" w:rsidRDefault="00C67D6E" w:rsidP="000F7B99">
            <w:pPr>
              <w:ind w:left="57" w:right="57"/>
              <w:rPr>
                <w:lang w:val="en-US"/>
              </w:rPr>
            </w:pPr>
            <w:r w:rsidRPr="000F7B99">
              <w:rPr>
                <w:lang w:val="en-US"/>
              </w:rPr>
              <w:t>12</w:t>
            </w:r>
          </w:p>
        </w:tc>
        <w:tc>
          <w:tcPr>
            <w:tcW w:w="3415" w:type="dxa"/>
            <w:shd w:val="clear" w:color="auto" w:fill="auto"/>
          </w:tcPr>
          <w:p w14:paraId="395E6CD1" w14:textId="77777777" w:rsidR="00C31688" w:rsidRPr="002F1792" w:rsidRDefault="00C31688" w:rsidP="000F7B99">
            <w:pPr>
              <w:ind w:left="57" w:right="57"/>
            </w:pPr>
            <w:r w:rsidRPr="00D86467">
              <w:t>Указывается штатная числе</w:t>
            </w:r>
            <w:r w:rsidRPr="00D86467">
              <w:t>н</w:t>
            </w:r>
            <w:r w:rsidRPr="00D86467">
              <w:t>ность с</w:t>
            </w:r>
            <w:r w:rsidRPr="00D86467">
              <w:t>о</w:t>
            </w:r>
            <w:r w:rsidRPr="00D86467">
              <w:t>трудников организации согласно количеству заключе</w:t>
            </w:r>
            <w:r w:rsidRPr="00D86467">
              <w:t>н</w:t>
            </w:r>
            <w:r w:rsidRPr="00D86467">
              <w:t>ных трудовых догов</w:t>
            </w:r>
            <w:r w:rsidRPr="00D86467">
              <w:t>о</w:t>
            </w:r>
            <w:r w:rsidRPr="00D86467">
              <w:t>ров.</w:t>
            </w:r>
          </w:p>
        </w:tc>
        <w:tc>
          <w:tcPr>
            <w:tcW w:w="2039" w:type="dxa"/>
            <w:shd w:val="clear" w:color="auto" w:fill="auto"/>
          </w:tcPr>
          <w:p w14:paraId="76815E9F" w14:textId="77777777" w:rsidR="00C31688" w:rsidRPr="002F1792" w:rsidRDefault="00C31688" w:rsidP="000F7B99">
            <w:pPr>
              <w:ind w:left="57" w:right="57"/>
            </w:pPr>
          </w:p>
        </w:tc>
      </w:tr>
      <w:tr w:rsidR="000F7B99" w:rsidRPr="002F1792" w14:paraId="7507E9D0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1CB8431B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63F329B0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2933EB3" w14:textId="77777777" w:rsidR="00C31688" w:rsidRPr="002F1792" w:rsidRDefault="00C3168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65D912DF" w14:textId="77777777" w:rsidR="00C31688" w:rsidRPr="002F1792" w:rsidRDefault="00C31688" w:rsidP="000F7B99">
            <w:pPr>
              <w:ind w:left="57" w:right="57"/>
            </w:pPr>
            <w:r w:rsidRPr="00D86467">
              <w:t>Штатная численность административного персон</w:t>
            </w:r>
            <w:r w:rsidRPr="00D86467">
              <w:t>а</w:t>
            </w:r>
            <w:r w:rsidRPr="00D86467">
              <w:t>ла</w:t>
            </w:r>
          </w:p>
        </w:tc>
        <w:tc>
          <w:tcPr>
            <w:tcW w:w="3332" w:type="dxa"/>
            <w:shd w:val="clear" w:color="auto" w:fill="auto"/>
          </w:tcPr>
          <w:p w14:paraId="53B5D78B" w14:textId="77777777" w:rsidR="00C31688" w:rsidRPr="000F7B99" w:rsidRDefault="00C67D6E" w:rsidP="000F7B99">
            <w:pPr>
              <w:ind w:left="57" w:right="57"/>
              <w:rPr>
                <w:lang w:val="en-US"/>
              </w:rPr>
            </w:pPr>
            <w:r w:rsidRPr="000F7B99">
              <w:rPr>
                <w:lang w:val="en-US"/>
              </w:rPr>
              <w:t>7</w:t>
            </w:r>
          </w:p>
        </w:tc>
        <w:tc>
          <w:tcPr>
            <w:tcW w:w="3415" w:type="dxa"/>
            <w:shd w:val="clear" w:color="auto" w:fill="auto"/>
          </w:tcPr>
          <w:p w14:paraId="021ADADF" w14:textId="77777777" w:rsidR="00C31688" w:rsidRPr="002F1792" w:rsidRDefault="00C31688" w:rsidP="000F7B99">
            <w:pPr>
              <w:ind w:left="57" w:right="57"/>
            </w:pPr>
            <w:r w:rsidRPr="00D86467">
              <w:t>Указывается численность с</w:t>
            </w:r>
            <w:r w:rsidRPr="00D86467">
              <w:t>о</w:t>
            </w:r>
            <w:r w:rsidRPr="00D86467">
              <w:t>трудников организации, отн</w:t>
            </w:r>
            <w:r w:rsidRPr="00D86467">
              <w:t>о</w:t>
            </w:r>
            <w:r w:rsidRPr="00D86467">
              <w:t>сящихся к админ</w:t>
            </w:r>
            <w:r w:rsidRPr="00D86467">
              <w:t>и</w:t>
            </w:r>
            <w:r w:rsidRPr="00D86467">
              <w:t>стративному персоналу, согласно колич</w:t>
            </w:r>
            <w:r w:rsidRPr="00D86467">
              <w:t>е</w:t>
            </w:r>
            <w:r w:rsidRPr="00D86467">
              <w:t>ству заключенных трудовых догов</w:t>
            </w:r>
            <w:r w:rsidRPr="00D86467">
              <w:t>о</w:t>
            </w:r>
            <w:r w:rsidRPr="00D86467">
              <w:t>ров.</w:t>
            </w:r>
          </w:p>
        </w:tc>
        <w:tc>
          <w:tcPr>
            <w:tcW w:w="2039" w:type="dxa"/>
            <w:shd w:val="clear" w:color="auto" w:fill="auto"/>
          </w:tcPr>
          <w:p w14:paraId="5B4B5BA7" w14:textId="77777777" w:rsidR="00C31688" w:rsidRPr="002F1792" w:rsidRDefault="00C31688" w:rsidP="000F7B99">
            <w:pPr>
              <w:ind w:left="57" w:right="57"/>
            </w:pPr>
          </w:p>
        </w:tc>
      </w:tr>
      <w:tr w:rsidR="000F7B99" w:rsidRPr="002F1792" w14:paraId="7F9CFC17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BA1C0BB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176B9CA1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6648609" w14:textId="77777777" w:rsidR="00C31688" w:rsidRPr="002F1792" w:rsidRDefault="00C3168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2976CDEE" w14:textId="77777777" w:rsidR="00C31688" w:rsidRPr="002F1792" w:rsidRDefault="00C31688" w:rsidP="000F7B99">
            <w:pPr>
              <w:ind w:left="57" w:right="57"/>
            </w:pPr>
            <w:r w:rsidRPr="00D86467">
              <w:t>Штатная численность инжен</w:t>
            </w:r>
            <w:r w:rsidRPr="00D86467">
              <w:t>е</w:t>
            </w:r>
            <w:r w:rsidRPr="00D86467">
              <w:t>ров</w:t>
            </w:r>
          </w:p>
        </w:tc>
        <w:tc>
          <w:tcPr>
            <w:tcW w:w="3332" w:type="dxa"/>
            <w:shd w:val="clear" w:color="auto" w:fill="auto"/>
          </w:tcPr>
          <w:p w14:paraId="4DC6E1F3" w14:textId="77777777" w:rsidR="00C31688" w:rsidRPr="000F7B99" w:rsidRDefault="00C67D6E" w:rsidP="000F7B99">
            <w:pPr>
              <w:ind w:left="57" w:right="57"/>
              <w:rPr>
                <w:lang w:val="en-US"/>
              </w:rPr>
            </w:pPr>
            <w:r w:rsidRPr="000F7B99">
              <w:rPr>
                <w:lang w:val="en-US"/>
              </w:rPr>
              <w:t>2</w:t>
            </w:r>
          </w:p>
        </w:tc>
        <w:tc>
          <w:tcPr>
            <w:tcW w:w="3415" w:type="dxa"/>
            <w:shd w:val="clear" w:color="auto" w:fill="auto"/>
          </w:tcPr>
          <w:p w14:paraId="61D713D9" w14:textId="77777777" w:rsidR="00C31688" w:rsidRPr="002F1792" w:rsidRDefault="00C31688" w:rsidP="000F7B99">
            <w:pPr>
              <w:ind w:left="57" w:right="57"/>
            </w:pPr>
            <w:r w:rsidRPr="00D86467">
              <w:t>Указывается численность с</w:t>
            </w:r>
            <w:r w:rsidRPr="00D86467">
              <w:t>о</w:t>
            </w:r>
            <w:r w:rsidRPr="00D86467">
              <w:t>трудников организации, отн</w:t>
            </w:r>
            <w:r w:rsidRPr="00D86467">
              <w:t>о</w:t>
            </w:r>
            <w:r w:rsidRPr="00D86467">
              <w:t>сящихся к инженерам согласно количеству заключенных тр</w:t>
            </w:r>
            <w:r w:rsidRPr="00D86467">
              <w:t>у</w:t>
            </w:r>
            <w:r w:rsidRPr="00D86467">
              <w:t>довых договоров.</w:t>
            </w:r>
          </w:p>
        </w:tc>
        <w:tc>
          <w:tcPr>
            <w:tcW w:w="2039" w:type="dxa"/>
            <w:shd w:val="clear" w:color="auto" w:fill="auto"/>
          </w:tcPr>
          <w:p w14:paraId="13214D3E" w14:textId="77777777" w:rsidR="00C31688" w:rsidRPr="002F1792" w:rsidRDefault="00C31688" w:rsidP="000F7B99">
            <w:pPr>
              <w:ind w:left="57" w:right="57"/>
            </w:pPr>
          </w:p>
        </w:tc>
      </w:tr>
      <w:tr w:rsidR="000F7B99" w:rsidRPr="002F1792" w14:paraId="57D20860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48003E1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7E219C96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6A811C21" w14:textId="77777777" w:rsidR="00C31688" w:rsidRPr="002F1792" w:rsidRDefault="00C3168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7620FEB8" w14:textId="77777777" w:rsidR="00C31688" w:rsidRPr="002F1792" w:rsidRDefault="00C31688" w:rsidP="000F7B99">
            <w:pPr>
              <w:ind w:left="57" w:right="57"/>
            </w:pPr>
            <w:r w:rsidRPr="00D86467">
              <w:t>Штатная численность р</w:t>
            </w:r>
            <w:r w:rsidRPr="00D86467">
              <w:t>а</w:t>
            </w:r>
            <w:r w:rsidRPr="00D86467">
              <w:t>бочих</w:t>
            </w:r>
          </w:p>
        </w:tc>
        <w:tc>
          <w:tcPr>
            <w:tcW w:w="3332" w:type="dxa"/>
            <w:shd w:val="clear" w:color="auto" w:fill="auto"/>
          </w:tcPr>
          <w:p w14:paraId="6AD8C5CA" w14:textId="77777777" w:rsidR="00C31688" w:rsidRPr="000F7B99" w:rsidRDefault="00C67D6E" w:rsidP="000F7B99">
            <w:pPr>
              <w:ind w:left="57" w:right="57"/>
              <w:rPr>
                <w:lang w:val="en-US"/>
              </w:rPr>
            </w:pPr>
            <w:r w:rsidRPr="000F7B99">
              <w:rPr>
                <w:lang w:val="en-US"/>
              </w:rPr>
              <w:t>5</w:t>
            </w:r>
          </w:p>
        </w:tc>
        <w:tc>
          <w:tcPr>
            <w:tcW w:w="3415" w:type="dxa"/>
            <w:shd w:val="clear" w:color="auto" w:fill="auto"/>
          </w:tcPr>
          <w:p w14:paraId="1928B46C" w14:textId="77777777" w:rsidR="00C31688" w:rsidRPr="002F1792" w:rsidRDefault="00C31688" w:rsidP="000F7B99">
            <w:pPr>
              <w:ind w:left="57" w:right="57"/>
            </w:pPr>
            <w:r w:rsidRPr="00D86467">
              <w:t>Указывается численность с</w:t>
            </w:r>
            <w:r w:rsidRPr="00D86467">
              <w:t>о</w:t>
            </w:r>
            <w:r w:rsidRPr="00D86467">
              <w:t>трудников организации, отн</w:t>
            </w:r>
            <w:r w:rsidRPr="00D86467">
              <w:t>о</w:t>
            </w:r>
            <w:r w:rsidRPr="00D86467">
              <w:t>сящихся к рабочему персоналу согласно количеству заключе</w:t>
            </w:r>
            <w:r w:rsidRPr="00D86467">
              <w:t>н</w:t>
            </w:r>
            <w:r w:rsidRPr="00D86467">
              <w:t>ных трудовых договоров.</w:t>
            </w:r>
          </w:p>
        </w:tc>
        <w:tc>
          <w:tcPr>
            <w:tcW w:w="2039" w:type="dxa"/>
            <w:shd w:val="clear" w:color="auto" w:fill="auto"/>
          </w:tcPr>
          <w:p w14:paraId="499E4536" w14:textId="77777777" w:rsidR="00C31688" w:rsidRPr="002F1792" w:rsidRDefault="00C31688" w:rsidP="000F7B99">
            <w:pPr>
              <w:ind w:left="57" w:right="57"/>
            </w:pPr>
          </w:p>
        </w:tc>
      </w:tr>
      <w:tr w:rsidR="000F7B99" w:rsidRPr="002F1792" w14:paraId="6C29C967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2F9829F6" w14:textId="77777777" w:rsidR="00C31688" w:rsidRPr="002F1792" w:rsidRDefault="00C31688" w:rsidP="000F7B99">
            <w:pPr>
              <w:ind w:left="57" w:right="57"/>
            </w:pPr>
            <w:r>
              <w:t>34.</w:t>
            </w:r>
          </w:p>
        </w:tc>
        <w:tc>
          <w:tcPr>
            <w:tcW w:w="2547" w:type="dxa"/>
            <w:shd w:val="clear" w:color="auto" w:fill="auto"/>
          </w:tcPr>
          <w:p w14:paraId="7B8E8919" w14:textId="77777777" w:rsidR="00C31688" w:rsidRPr="002F1792" w:rsidRDefault="00C31688" w:rsidP="000F7B99">
            <w:pPr>
              <w:ind w:left="57" w:right="57"/>
            </w:pPr>
            <w:r w:rsidRPr="00D86467">
              <w:t>Устав товарищества или коопер</w:t>
            </w:r>
            <w:r w:rsidRPr="00D86467">
              <w:t>а</w:t>
            </w:r>
            <w:r w:rsidRPr="00D86467">
              <w:t>тива</w:t>
            </w:r>
            <w:r w:rsidR="00512BA8">
              <w:rPr>
                <w:rStyle w:val="af3"/>
              </w:rPr>
              <w:endnoteReference w:customMarkFollows="1" w:id="1"/>
              <w:t>*</w:t>
            </w:r>
          </w:p>
        </w:tc>
        <w:tc>
          <w:tcPr>
            <w:tcW w:w="1204" w:type="dxa"/>
            <w:shd w:val="clear" w:color="auto" w:fill="auto"/>
          </w:tcPr>
          <w:p w14:paraId="262E6FE8" w14:textId="77777777" w:rsidR="00C31688" w:rsidRPr="002F1792" w:rsidRDefault="00C3168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5E87D971" w14:textId="77777777" w:rsidR="00C31688" w:rsidRPr="002F1792" w:rsidRDefault="00C31688" w:rsidP="000F7B99">
            <w:pPr>
              <w:ind w:left="57" w:right="57"/>
            </w:pPr>
            <w:r w:rsidRPr="00D86467">
              <w:t>Устав товарищества или кооп</w:t>
            </w:r>
            <w:r w:rsidRPr="00D86467">
              <w:t>е</w:t>
            </w:r>
            <w:r w:rsidRPr="00D86467">
              <w:t>ратива</w:t>
            </w:r>
          </w:p>
        </w:tc>
        <w:tc>
          <w:tcPr>
            <w:tcW w:w="3332" w:type="dxa"/>
            <w:shd w:val="clear" w:color="auto" w:fill="auto"/>
          </w:tcPr>
          <w:p w14:paraId="1CADACCE" w14:textId="77777777" w:rsidR="00C31688" w:rsidRPr="002F1792" w:rsidRDefault="00C3168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4DCB0BC3" w14:textId="77777777" w:rsidR="00C31688" w:rsidRPr="002F1792" w:rsidRDefault="00C31688" w:rsidP="000F7B99">
            <w:pPr>
              <w:ind w:left="57" w:right="57"/>
            </w:pPr>
            <w:r w:rsidRPr="00D86467">
              <w:t>Прикладывается сканированная копия устава товарищества или кооператива в виде файла в электронной форме.</w:t>
            </w:r>
          </w:p>
        </w:tc>
        <w:tc>
          <w:tcPr>
            <w:tcW w:w="2039" w:type="dxa"/>
            <w:shd w:val="clear" w:color="auto" w:fill="auto"/>
          </w:tcPr>
          <w:p w14:paraId="018F2923" w14:textId="77777777" w:rsidR="00C31688" w:rsidRPr="002F1792" w:rsidRDefault="00C31688" w:rsidP="000F7B99">
            <w:pPr>
              <w:ind w:left="57" w:right="57"/>
            </w:pPr>
          </w:p>
        </w:tc>
      </w:tr>
      <w:tr w:rsidR="000F7B99" w:rsidRPr="002F1792" w14:paraId="7A3E9951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1A205C46" w14:textId="77777777" w:rsidR="00C31688" w:rsidRPr="002F1792" w:rsidRDefault="00C31688" w:rsidP="000F7B99">
            <w:pPr>
              <w:ind w:left="57" w:right="57"/>
            </w:pPr>
            <w:r>
              <w:t>35.</w:t>
            </w:r>
          </w:p>
        </w:tc>
        <w:tc>
          <w:tcPr>
            <w:tcW w:w="2547" w:type="dxa"/>
            <w:shd w:val="clear" w:color="auto" w:fill="auto"/>
          </w:tcPr>
          <w:p w14:paraId="66809F00" w14:textId="77777777" w:rsidR="00C31688" w:rsidRPr="002F1792" w:rsidRDefault="00C31688" w:rsidP="000F7B99">
            <w:pPr>
              <w:ind w:left="57" w:right="57"/>
            </w:pPr>
            <w:r w:rsidRPr="00D86467">
              <w:t>Сведения о членстве управляющей орган</w:t>
            </w:r>
            <w:r w:rsidRPr="00D86467">
              <w:t>и</w:t>
            </w:r>
            <w:r w:rsidRPr="00D86467">
              <w:t>зации, тов</w:t>
            </w:r>
            <w:r w:rsidRPr="00D86467">
              <w:t>а</w:t>
            </w:r>
            <w:r w:rsidRPr="00D86467">
              <w:t>рищества или кооператива в с</w:t>
            </w:r>
            <w:r w:rsidRPr="00D86467">
              <w:t>а</w:t>
            </w:r>
            <w:r w:rsidRPr="00D86467">
              <w:t>морегулируемой орг</w:t>
            </w:r>
            <w:r w:rsidRPr="00D86467">
              <w:t>а</w:t>
            </w:r>
            <w:r w:rsidRPr="00D86467">
              <w:t>низации</w:t>
            </w:r>
          </w:p>
        </w:tc>
        <w:tc>
          <w:tcPr>
            <w:tcW w:w="1204" w:type="dxa"/>
            <w:shd w:val="clear" w:color="auto" w:fill="auto"/>
          </w:tcPr>
          <w:p w14:paraId="6F60BE54" w14:textId="77777777" w:rsidR="00C31688" w:rsidRPr="002F1792" w:rsidRDefault="00C3168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6D729BF7" w14:textId="77777777" w:rsidR="00C31688" w:rsidRPr="002F1792" w:rsidRDefault="00C31688" w:rsidP="000F7B99">
            <w:pPr>
              <w:ind w:left="57" w:right="57"/>
            </w:pPr>
            <w:r w:rsidRPr="00D86467">
              <w:t>Сведения о членстве управляющей орган</w:t>
            </w:r>
            <w:r w:rsidRPr="00D86467">
              <w:t>и</w:t>
            </w:r>
            <w:r w:rsidRPr="00D86467">
              <w:t>зации, товарищества или кооператива в с</w:t>
            </w:r>
            <w:r w:rsidRPr="00D86467">
              <w:t>а</w:t>
            </w:r>
            <w:r w:rsidRPr="00D86467">
              <w:t>морегулируемой орг</w:t>
            </w:r>
            <w:r w:rsidRPr="00D86467">
              <w:t>а</w:t>
            </w:r>
            <w:r w:rsidRPr="00D86467">
              <w:t>низации</w:t>
            </w:r>
          </w:p>
        </w:tc>
        <w:tc>
          <w:tcPr>
            <w:tcW w:w="3332" w:type="dxa"/>
            <w:shd w:val="clear" w:color="auto" w:fill="auto"/>
          </w:tcPr>
          <w:p w14:paraId="60D651E2" w14:textId="77777777" w:rsidR="00C31688" w:rsidRPr="002F1792" w:rsidRDefault="00873D08" w:rsidP="000F7B99">
            <w:pPr>
              <w:ind w:left="57" w:right="57"/>
            </w:pPr>
            <w:r>
              <w:t>нет</w:t>
            </w:r>
          </w:p>
        </w:tc>
        <w:tc>
          <w:tcPr>
            <w:tcW w:w="3415" w:type="dxa"/>
            <w:shd w:val="clear" w:color="auto" w:fill="auto"/>
          </w:tcPr>
          <w:p w14:paraId="19102E62" w14:textId="77777777" w:rsidR="00C31688" w:rsidRPr="002F1792" w:rsidRDefault="00C31688" w:rsidP="000F7B99">
            <w:pPr>
              <w:ind w:left="57" w:right="57"/>
            </w:pPr>
            <w:r w:rsidRPr="00D86467">
              <w:t>Указывается дата вступления в саморегулируемую организ</w:t>
            </w:r>
            <w:r w:rsidRPr="00D86467">
              <w:t>а</w:t>
            </w:r>
            <w:r w:rsidRPr="00D86467">
              <w:t>цию, ее наимен</w:t>
            </w:r>
            <w:r w:rsidRPr="00D86467">
              <w:t>о</w:t>
            </w:r>
            <w:r w:rsidRPr="00D86467">
              <w:t>вание, место нахождения, официальный сайт в сети Интернет.</w:t>
            </w:r>
          </w:p>
        </w:tc>
        <w:tc>
          <w:tcPr>
            <w:tcW w:w="2039" w:type="dxa"/>
            <w:shd w:val="clear" w:color="auto" w:fill="auto"/>
          </w:tcPr>
          <w:p w14:paraId="1CD032EE" w14:textId="77777777" w:rsidR="00C31688" w:rsidRPr="002F1792" w:rsidRDefault="00C31688" w:rsidP="000F7B99">
            <w:pPr>
              <w:ind w:left="57" w:right="57"/>
            </w:pPr>
            <w:r w:rsidRPr="00D86467">
              <w:t>Заполняется при наличии членства управляющей о</w:t>
            </w:r>
            <w:r w:rsidRPr="00D86467">
              <w:t>р</w:t>
            </w:r>
            <w:r w:rsidRPr="00D86467">
              <w:t>ганизации, тов</w:t>
            </w:r>
            <w:r w:rsidRPr="00D86467">
              <w:t>а</w:t>
            </w:r>
            <w:r w:rsidRPr="00D86467">
              <w:t>рищества или к</w:t>
            </w:r>
            <w:r w:rsidRPr="00D86467">
              <w:t>о</w:t>
            </w:r>
            <w:r w:rsidRPr="00D86467">
              <w:t>оператива в сам</w:t>
            </w:r>
            <w:r w:rsidRPr="00D86467">
              <w:t>о</w:t>
            </w:r>
            <w:r w:rsidRPr="00D86467">
              <w:t>регулируемой о</w:t>
            </w:r>
            <w:r w:rsidRPr="00D86467">
              <w:t>р</w:t>
            </w:r>
            <w:r w:rsidRPr="00D86467">
              <w:t>ганизации</w:t>
            </w:r>
          </w:p>
        </w:tc>
      </w:tr>
      <w:tr w:rsidR="00C31688" w:rsidRPr="000F7B99" w14:paraId="07296F19" w14:textId="77777777" w:rsidTr="000F7B99">
        <w:trPr>
          <w:trHeight w:val="240"/>
        </w:trPr>
        <w:tc>
          <w:tcPr>
            <w:tcW w:w="15692" w:type="dxa"/>
            <w:gridSpan w:val="7"/>
            <w:shd w:val="clear" w:color="auto" w:fill="auto"/>
          </w:tcPr>
          <w:p w14:paraId="4E8CB5DB" w14:textId="77777777" w:rsidR="00C31688" w:rsidRPr="000F7B99" w:rsidRDefault="00C31688" w:rsidP="000F7B99">
            <w:pPr>
              <w:ind w:left="57" w:right="57"/>
              <w:rPr>
                <w:b/>
              </w:rPr>
            </w:pPr>
            <w:r w:rsidRPr="000F7B99">
              <w:rPr>
                <w:b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  <w:r w:rsidR="00512BA8" w:rsidRPr="000F7B99">
              <w:rPr>
                <w:rStyle w:val="af3"/>
                <w:b/>
              </w:rPr>
              <w:endnoteReference w:customMarkFollows="1" w:id="2"/>
              <w:t>**</w:t>
            </w:r>
          </w:p>
        </w:tc>
      </w:tr>
      <w:tr w:rsidR="000F7B99" w:rsidRPr="002F1792" w14:paraId="5C60A192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5B97D212" w14:textId="77777777" w:rsidR="00C31688" w:rsidRPr="002F1792" w:rsidRDefault="00C31688" w:rsidP="000F7B99">
            <w:pPr>
              <w:ind w:left="57" w:right="57"/>
            </w:pPr>
            <w:r>
              <w:t>36.</w:t>
            </w:r>
          </w:p>
        </w:tc>
        <w:tc>
          <w:tcPr>
            <w:tcW w:w="2547" w:type="dxa"/>
            <w:shd w:val="clear" w:color="auto" w:fill="auto"/>
          </w:tcPr>
          <w:p w14:paraId="6A62DB05" w14:textId="77777777" w:rsidR="00C31688" w:rsidRPr="002F1792" w:rsidRDefault="00C31688" w:rsidP="000F7B99">
            <w:pPr>
              <w:ind w:left="57" w:right="57"/>
            </w:pPr>
            <w:r w:rsidRPr="00D86467">
              <w:t>Номер лицензии</w:t>
            </w:r>
          </w:p>
        </w:tc>
        <w:tc>
          <w:tcPr>
            <w:tcW w:w="1204" w:type="dxa"/>
            <w:shd w:val="clear" w:color="auto" w:fill="auto"/>
          </w:tcPr>
          <w:p w14:paraId="6D7950E4" w14:textId="77777777" w:rsidR="00C31688" w:rsidRPr="002F1792" w:rsidRDefault="00C3168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62212141" w14:textId="77777777" w:rsidR="00C31688" w:rsidRPr="002F1792" w:rsidRDefault="00C31688" w:rsidP="000F7B99">
            <w:pPr>
              <w:ind w:left="57" w:right="57"/>
            </w:pPr>
            <w:r w:rsidRPr="00D86467">
              <w:t>Номер лицензии</w:t>
            </w:r>
          </w:p>
        </w:tc>
        <w:tc>
          <w:tcPr>
            <w:tcW w:w="3332" w:type="dxa"/>
            <w:shd w:val="clear" w:color="auto" w:fill="auto"/>
          </w:tcPr>
          <w:p w14:paraId="2C05A025" w14:textId="77777777" w:rsidR="00C31688" w:rsidRPr="002F1792" w:rsidRDefault="00873D08" w:rsidP="000F7B99">
            <w:pPr>
              <w:ind w:left="57" w:right="57"/>
            </w:pPr>
            <w:r>
              <w:t>1372</w:t>
            </w:r>
          </w:p>
        </w:tc>
        <w:tc>
          <w:tcPr>
            <w:tcW w:w="3415" w:type="dxa"/>
            <w:shd w:val="clear" w:color="auto" w:fill="auto"/>
          </w:tcPr>
          <w:p w14:paraId="6EDD63A3" w14:textId="77777777" w:rsidR="00C31688" w:rsidRPr="002F1792" w:rsidRDefault="00C31688" w:rsidP="000F7B99">
            <w:pPr>
              <w:ind w:left="57" w:right="57"/>
            </w:pPr>
            <w:r w:rsidRPr="00D86467">
              <w:t>Указывается номер лицензии на осуществление деятельн</w:t>
            </w:r>
            <w:r w:rsidRPr="00D86467">
              <w:t>о</w:t>
            </w:r>
            <w:r w:rsidRPr="00D86467">
              <w:t>сти по управлению многокварти</w:t>
            </w:r>
            <w:r w:rsidRPr="00D86467">
              <w:t>р</w:t>
            </w:r>
            <w:r w:rsidRPr="00D86467">
              <w:t>ными домами.</w:t>
            </w:r>
          </w:p>
        </w:tc>
        <w:tc>
          <w:tcPr>
            <w:tcW w:w="2039" w:type="dxa"/>
            <w:shd w:val="clear" w:color="auto" w:fill="auto"/>
          </w:tcPr>
          <w:p w14:paraId="3E4446E5" w14:textId="77777777" w:rsidR="00C31688" w:rsidRPr="002F1792" w:rsidRDefault="00C31688" w:rsidP="000F7B9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  <w:tr w:rsidR="000F7B99" w:rsidRPr="002F1792" w14:paraId="7FF25DB0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02234AD7" w14:textId="77777777" w:rsidR="00C31688" w:rsidRPr="002F1792" w:rsidRDefault="00C31688" w:rsidP="000F7B99">
            <w:pPr>
              <w:ind w:left="57" w:right="57"/>
            </w:pPr>
            <w:r>
              <w:t>37.</w:t>
            </w:r>
          </w:p>
        </w:tc>
        <w:tc>
          <w:tcPr>
            <w:tcW w:w="2547" w:type="dxa"/>
            <w:shd w:val="clear" w:color="auto" w:fill="auto"/>
          </w:tcPr>
          <w:p w14:paraId="1EFAC3B1" w14:textId="77777777" w:rsidR="00C31688" w:rsidRPr="002F1792" w:rsidRDefault="00C31688" w:rsidP="000F7B99">
            <w:pPr>
              <w:ind w:left="57" w:right="57"/>
            </w:pPr>
            <w:r w:rsidRPr="00D86467">
              <w:t>Дата получения лице</w:t>
            </w:r>
            <w:r w:rsidRPr="00D86467">
              <w:t>н</w:t>
            </w:r>
            <w:r w:rsidRPr="00D86467">
              <w:t>зии</w:t>
            </w:r>
          </w:p>
        </w:tc>
        <w:tc>
          <w:tcPr>
            <w:tcW w:w="1204" w:type="dxa"/>
            <w:shd w:val="clear" w:color="auto" w:fill="auto"/>
          </w:tcPr>
          <w:p w14:paraId="15322FE1" w14:textId="77777777" w:rsidR="00C31688" w:rsidRPr="002F1792" w:rsidRDefault="00C3168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4163754C" w14:textId="77777777" w:rsidR="00C31688" w:rsidRPr="002F1792" w:rsidRDefault="00C31688" w:rsidP="000F7B99">
            <w:pPr>
              <w:ind w:left="57" w:right="57"/>
            </w:pPr>
            <w:r w:rsidRPr="00D86467">
              <w:t>Дата получения лице</w:t>
            </w:r>
            <w:r w:rsidRPr="00D86467">
              <w:t>н</w:t>
            </w:r>
            <w:r w:rsidRPr="00D86467">
              <w:t>зии</w:t>
            </w:r>
          </w:p>
        </w:tc>
        <w:tc>
          <w:tcPr>
            <w:tcW w:w="3332" w:type="dxa"/>
            <w:shd w:val="clear" w:color="auto" w:fill="auto"/>
          </w:tcPr>
          <w:p w14:paraId="1F97C50B" w14:textId="77777777" w:rsidR="00C31688" w:rsidRPr="002F1792" w:rsidRDefault="00873D08" w:rsidP="000F7B99">
            <w:pPr>
              <w:ind w:left="57" w:right="57"/>
            </w:pPr>
            <w:r>
              <w:t>29.12.2016</w:t>
            </w:r>
          </w:p>
        </w:tc>
        <w:tc>
          <w:tcPr>
            <w:tcW w:w="3415" w:type="dxa"/>
            <w:shd w:val="clear" w:color="auto" w:fill="auto"/>
          </w:tcPr>
          <w:p w14:paraId="1C6F0812" w14:textId="77777777" w:rsidR="00C31688" w:rsidRPr="002F1792" w:rsidRDefault="00C31688" w:rsidP="000F7B99">
            <w:pPr>
              <w:ind w:left="57" w:right="57"/>
            </w:pPr>
            <w:r w:rsidRPr="00D86467">
              <w:t>Указывается календарная д</w:t>
            </w:r>
            <w:r w:rsidRPr="00D86467">
              <w:t>а</w:t>
            </w:r>
            <w:r w:rsidRPr="00D86467">
              <w:t>та получ</w:t>
            </w:r>
            <w:r w:rsidRPr="00D86467">
              <w:t>е</w:t>
            </w:r>
            <w:r w:rsidRPr="00D86467">
              <w:t>ния лицензии.</w:t>
            </w:r>
          </w:p>
        </w:tc>
        <w:tc>
          <w:tcPr>
            <w:tcW w:w="2039" w:type="dxa"/>
            <w:shd w:val="clear" w:color="auto" w:fill="auto"/>
          </w:tcPr>
          <w:p w14:paraId="6A95628B" w14:textId="77777777" w:rsidR="00C31688" w:rsidRPr="002F1792" w:rsidRDefault="00C31688" w:rsidP="000F7B9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  <w:tr w:rsidR="000F7B99" w:rsidRPr="002F1792" w14:paraId="0025B741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1001180F" w14:textId="77777777" w:rsidR="00C31688" w:rsidRPr="002F1792" w:rsidRDefault="00C31688" w:rsidP="000F7B99">
            <w:pPr>
              <w:ind w:left="57" w:right="57"/>
            </w:pPr>
            <w:r>
              <w:t>38.</w:t>
            </w:r>
          </w:p>
        </w:tc>
        <w:tc>
          <w:tcPr>
            <w:tcW w:w="2547" w:type="dxa"/>
            <w:shd w:val="clear" w:color="auto" w:fill="auto"/>
          </w:tcPr>
          <w:p w14:paraId="1504B950" w14:textId="77777777" w:rsidR="00C31688" w:rsidRPr="002F1792" w:rsidRDefault="00C31688" w:rsidP="000F7B99">
            <w:pPr>
              <w:ind w:left="57" w:right="57"/>
            </w:pPr>
            <w:r w:rsidRPr="00D86467">
              <w:t>Орган, выдавший л</w:t>
            </w:r>
            <w:r w:rsidRPr="00D86467">
              <w:t>и</w:t>
            </w:r>
            <w:r w:rsidRPr="00D86467">
              <w:t>цензию</w:t>
            </w:r>
          </w:p>
        </w:tc>
        <w:tc>
          <w:tcPr>
            <w:tcW w:w="1204" w:type="dxa"/>
            <w:shd w:val="clear" w:color="auto" w:fill="auto"/>
          </w:tcPr>
          <w:p w14:paraId="7145FEF0" w14:textId="77777777" w:rsidR="00C31688" w:rsidRPr="002F1792" w:rsidRDefault="00C3168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255224F7" w14:textId="77777777" w:rsidR="00C31688" w:rsidRPr="002F1792" w:rsidRDefault="00C31688" w:rsidP="000F7B99">
            <w:pPr>
              <w:ind w:left="57" w:right="57"/>
            </w:pPr>
            <w:r w:rsidRPr="00D86467">
              <w:t>Орган, выдавший л</w:t>
            </w:r>
            <w:r w:rsidRPr="00D86467">
              <w:t>и</w:t>
            </w:r>
            <w:r w:rsidRPr="00D86467">
              <w:t>цензию</w:t>
            </w:r>
          </w:p>
        </w:tc>
        <w:tc>
          <w:tcPr>
            <w:tcW w:w="3332" w:type="dxa"/>
            <w:shd w:val="clear" w:color="auto" w:fill="auto"/>
          </w:tcPr>
          <w:p w14:paraId="5B60E13C" w14:textId="77777777" w:rsidR="00C31688" w:rsidRPr="002F1792" w:rsidRDefault="00873D08" w:rsidP="000F7B99">
            <w:pPr>
              <w:ind w:left="57" w:right="57"/>
            </w:pPr>
            <w:r>
              <w:t>Главное управление по Мо</w:t>
            </w:r>
            <w:r>
              <w:t>с</w:t>
            </w:r>
            <w:r>
              <w:t>ковской области Госуда</w:t>
            </w:r>
            <w:r>
              <w:t>р</w:t>
            </w:r>
            <w:r>
              <w:t>ственная жилищная инспекция Московской области</w:t>
            </w:r>
          </w:p>
        </w:tc>
        <w:tc>
          <w:tcPr>
            <w:tcW w:w="3415" w:type="dxa"/>
            <w:shd w:val="clear" w:color="auto" w:fill="auto"/>
          </w:tcPr>
          <w:p w14:paraId="2EAD9BE8" w14:textId="77777777" w:rsidR="00C31688" w:rsidRPr="002F1792" w:rsidRDefault="00C31688" w:rsidP="000F7B99">
            <w:pPr>
              <w:ind w:left="57" w:right="57"/>
            </w:pPr>
            <w:r w:rsidRPr="00D86467">
              <w:t>Указывается полное наимен</w:t>
            </w:r>
            <w:r w:rsidRPr="00D86467">
              <w:t>о</w:t>
            </w:r>
            <w:r w:rsidRPr="00D86467">
              <w:t>вание органа, выдавшего л</w:t>
            </w:r>
            <w:r w:rsidRPr="00D86467">
              <w:t>и</w:t>
            </w:r>
            <w:r w:rsidRPr="00D86467">
              <w:t>цензию.</w:t>
            </w:r>
          </w:p>
        </w:tc>
        <w:tc>
          <w:tcPr>
            <w:tcW w:w="2039" w:type="dxa"/>
            <w:shd w:val="clear" w:color="auto" w:fill="auto"/>
          </w:tcPr>
          <w:p w14:paraId="5542D657" w14:textId="77777777" w:rsidR="00C31688" w:rsidRPr="002F1792" w:rsidRDefault="00C31688" w:rsidP="000F7B9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  <w:tr w:rsidR="000F7B99" w:rsidRPr="002F1792" w14:paraId="32DAE253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41F3DE74" w14:textId="77777777" w:rsidR="00C31688" w:rsidRPr="002F1792" w:rsidRDefault="00C31688" w:rsidP="000F7B99">
            <w:pPr>
              <w:ind w:left="57" w:right="57"/>
            </w:pPr>
            <w:r>
              <w:t>39.</w:t>
            </w:r>
          </w:p>
        </w:tc>
        <w:tc>
          <w:tcPr>
            <w:tcW w:w="2547" w:type="dxa"/>
            <w:shd w:val="clear" w:color="auto" w:fill="auto"/>
          </w:tcPr>
          <w:p w14:paraId="43A9D791" w14:textId="77777777" w:rsidR="00C31688" w:rsidRPr="002F1792" w:rsidRDefault="00C31688" w:rsidP="000F7B99">
            <w:pPr>
              <w:ind w:left="57" w:right="57"/>
            </w:pPr>
            <w:r w:rsidRPr="00D86467">
              <w:t>Документ лицензии</w:t>
            </w:r>
          </w:p>
        </w:tc>
        <w:tc>
          <w:tcPr>
            <w:tcW w:w="1204" w:type="dxa"/>
            <w:shd w:val="clear" w:color="auto" w:fill="auto"/>
          </w:tcPr>
          <w:p w14:paraId="65BFAC37" w14:textId="77777777" w:rsidR="00C31688" w:rsidRPr="002F1792" w:rsidRDefault="00C3168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053EB252" w14:textId="77777777" w:rsidR="00C31688" w:rsidRPr="002F1792" w:rsidRDefault="00C31688" w:rsidP="000F7B99">
            <w:pPr>
              <w:ind w:left="57" w:right="57"/>
            </w:pPr>
            <w:r w:rsidRPr="00D86467">
              <w:t>Копия лицензии</w:t>
            </w:r>
          </w:p>
        </w:tc>
        <w:tc>
          <w:tcPr>
            <w:tcW w:w="3332" w:type="dxa"/>
            <w:shd w:val="clear" w:color="auto" w:fill="auto"/>
          </w:tcPr>
          <w:p w14:paraId="514B9C53" w14:textId="77777777" w:rsidR="00C31688" w:rsidRPr="002F1792" w:rsidRDefault="00C31688" w:rsidP="000F7B99">
            <w:pPr>
              <w:ind w:right="57"/>
            </w:pPr>
          </w:p>
        </w:tc>
        <w:tc>
          <w:tcPr>
            <w:tcW w:w="3415" w:type="dxa"/>
            <w:shd w:val="clear" w:color="auto" w:fill="auto"/>
          </w:tcPr>
          <w:p w14:paraId="5CB90041" w14:textId="77777777" w:rsidR="00C31688" w:rsidRPr="002F1792" w:rsidRDefault="00C31688" w:rsidP="000F7B99">
            <w:pPr>
              <w:ind w:left="57" w:right="57"/>
            </w:pPr>
            <w:r w:rsidRPr="00D86467">
              <w:t>Прикладывается сканир</w:t>
            </w:r>
            <w:r w:rsidRPr="00D86467">
              <w:t>о</w:t>
            </w:r>
            <w:r w:rsidRPr="00D86467">
              <w:t>ванная копия документа л</w:t>
            </w:r>
            <w:r w:rsidRPr="00D86467">
              <w:t>и</w:t>
            </w:r>
            <w:r w:rsidRPr="00D86467">
              <w:t>цензии в виде файла в электронной фо</w:t>
            </w:r>
            <w:r w:rsidRPr="00D86467">
              <w:t>р</w:t>
            </w:r>
            <w:r w:rsidRPr="00D86467">
              <w:t>ме.</w:t>
            </w:r>
          </w:p>
        </w:tc>
        <w:tc>
          <w:tcPr>
            <w:tcW w:w="2039" w:type="dxa"/>
            <w:shd w:val="clear" w:color="auto" w:fill="auto"/>
          </w:tcPr>
          <w:p w14:paraId="404BB13A" w14:textId="77777777" w:rsidR="00C31688" w:rsidRPr="002F1792" w:rsidRDefault="00C31688" w:rsidP="000F7B99">
            <w:pPr>
              <w:ind w:left="57" w:right="57"/>
            </w:pPr>
            <w:r w:rsidRPr="00D86467">
              <w:t>Заполняется при наличии лицензии</w:t>
            </w:r>
          </w:p>
        </w:tc>
      </w:tr>
    </w:tbl>
    <w:p w14:paraId="12296558" w14:textId="77777777" w:rsidR="007C6F9A" w:rsidRDefault="007C6F9A" w:rsidP="00E34DD7">
      <w:pPr>
        <w:rPr>
          <w:sz w:val="28"/>
          <w:szCs w:val="28"/>
          <w:lang w:val="en-US"/>
        </w:rPr>
      </w:pPr>
    </w:p>
    <w:p w14:paraId="5921969E" w14:textId="77777777" w:rsidR="00512BA8" w:rsidRDefault="00512BA8" w:rsidP="00E34DD7">
      <w:pPr>
        <w:rPr>
          <w:sz w:val="28"/>
          <w:szCs w:val="28"/>
          <w:lang w:val="en-US"/>
        </w:rPr>
        <w:sectPr w:rsidR="00512BA8" w:rsidSect="002F1792">
          <w:headerReference w:type="default" r:id="rId7"/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14:paraId="789C0755" w14:textId="77777777" w:rsidR="00512468" w:rsidRPr="00512BA8" w:rsidRDefault="00512468" w:rsidP="00512468">
      <w:pPr>
        <w:jc w:val="both"/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t>Форма 1.</w:t>
      </w:r>
      <w:r>
        <w:rPr>
          <w:b/>
          <w:sz w:val="28"/>
          <w:szCs w:val="28"/>
        </w:rPr>
        <w:t>2</w:t>
      </w:r>
      <w:r w:rsidRPr="002F179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б основных показателях финансово-хозяйственной деятельности управляющей организации, т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ищества, кооператива</w:t>
      </w:r>
      <w:r>
        <w:rPr>
          <w:rStyle w:val="af3"/>
          <w:b/>
          <w:sz w:val="28"/>
          <w:szCs w:val="28"/>
        </w:rPr>
        <w:endnoteReference w:customMarkFollows="1" w:id="3"/>
        <w:t>*</w:t>
      </w:r>
    </w:p>
    <w:p w14:paraId="14D24337" w14:textId="77777777" w:rsidR="00512468" w:rsidRDefault="00512468" w:rsidP="00512468"/>
    <w:p w14:paraId="616947DB" w14:textId="77777777" w:rsidR="00512468" w:rsidRPr="002F1792" w:rsidRDefault="00512468" w:rsidP="00512468"/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512468" w:rsidRPr="002F1792" w14:paraId="17E38C44" w14:textId="77777777" w:rsidTr="000F7B99">
        <w:trPr>
          <w:trHeight w:val="240"/>
        </w:trPr>
        <w:tc>
          <w:tcPr>
            <w:tcW w:w="10238" w:type="dxa"/>
            <w:gridSpan w:val="5"/>
            <w:shd w:val="clear" w:color="auto" w:fill="auto"/>
          </w:tcPr>
          <w:p w14:paraId="1EF68336" w14:textId="77777777" w:rsidR="00512468" w:rsidRPr="002F1792" w:rsidRDefault="00512468" w:rsidP="000F7B99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  <w:shd w:val="clear" w:color="auto" w:fill="auto"/>
          </w:tcPr>
          <w:p w14:paraId="7214829C" w14:textId="77777777" w:rsidR="00512468" w:rsidRPr="002F1792" w:rsidRDefault="00512468" w:rsidP="000F7B99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0F7B99" w:rsidRPr="002F1792" w14:paraId="01D999A4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0F88CE45" w14:textId="77777777" w:rsidR="00512468" w:rsidRDefault="00512468" w:rsidP="000F7B99">
            <w:pPr>
              <w:ind w:left="57" w:right="57"/>
              <w:jc w:val="center"/>
            </w:pPr>
            <w:r>
              <w:t>№</w:t>
            </w:r>
          </w:p>
          <w:p w14:paraId="0E5DDE13" w14:textId="77777777" w:rsidR="00512468" w:rsidRPr="002F1792" w:rsidRDefault="00512468" w:rsidP="000F7B99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547" w:type="dxa"/>
            <w:shd w:val="clear" w:color="auto" w:fill="auto"/>
          </w:tcPr>
          <w:p w14:paraId="421D2A70" w14:textId="77777777" w:rsidR="00512468" w:rsidRDefault="00512468" w:rsidP="000F7B99">
            <w:pPr>
              <w:ind w:left="57" w:right="57"/>
              <w:jc w:val="center"/>
            </w:pPr>
            <w:r>
              <w:t>Наименование</w:t>
            </w:r>
          </w:p>
          <w:p w14:paraId="73F1D29E" w14:textId="77777777" w:rsidR="00512468" w:rsidRPr="002F1792" w:rsidRDefault="00512468" w:rsidP="000F7B99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  <w:shd w:val="clear" w:color="auto" w:fill="auto"/>
          </w:tcPr>
          <w:p w14:paraId="1F29DFA0" w14:textId="77777777" w:rsidR="00512468" w:rsidRDefault="00512468" w:rsidP="000F7B99">
            <w:pPr>
              <w:ind w:left="57" w:right="57"/>
              <w:jc w:val="center"/>
            </w:pPr>
            <w:r>
              <w:t>Единица</w:t>
            </w:r>
          </w:p>
          <w:p w14:paraId="2474CA14" w14:textId="77777777" w:rsidR="00512468" w:rsidRPr="002F1792" w:rsidRDefault="00512468" w:rsidP="000F7B99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  <w:shd w:val="clear" w:color="auto" w:fill="auto"/>
          </w:tcPr>
          <w:p w14:paraId="2F7929A6" w14:textId="77777777" w:rsidR="00512468" w:rsidRDefault="00512468" w:rsidP="000F7B99">
            <w:pPr>
              <w:ind w:left="57" w:right="57"/>
              <w:jc w:val="center"/>
            </w:pPr>
            <w:r>
              <w:t>Наименование</w:t>
            </w:r>
          </w:p>
          <w:p w14:paraId="563F8A9D" w14:textId="77777777" w:rsidR="00512468" w:rsidRPr="002F1792" w:rsidRDefault="00512468" w:rsidP="000F7B99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  <w:shd w:val="clear" w:color="auto" w:fill="auto"/>
          </w:tcPr>
          <w:p w14:paraId="5EB5838C" w14:textId="77777777" w:rsidR="00512468" w:rsidRPr="002F1792" w:rsidRDefault="00512468" w:rsidP="000F7B99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15" w:type="dxa"/>
            <w:shd w:val="clear" w:color="auto" w:fill="auto"/>
          </w:tcPr>
          <w:p w14:paraId="74847BE1" w14:textId="77777777" w:rsidR="00512468" w:rsidRPr="002F1792" w:rsidRDefault="00512468" w:rsidP="000F7B99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  <w:shd w:val="clear" w:color="auto" w:fill="auto"/>
          </w:tcPr>
          <w:p w14:paraId="199167C4" w14:textId="77777777" w:rsidR="00512468" w:rsidRDefault="00512468" w:rsidP="000F7B99">
            <w:pPr>
              <w:ind w:left="57" w:right="57"/>
              <w:jc w:val="center"/>
            </w:pPr>
            <w:r>
              <w:t>Дополнительное</w:t>
            </w:r>
          </w:p>
          <w:p w14:paraId="7A469BF2" w14:textId="77777777" w:rsidR="00512468" w:rsidRPr="002F1792" w:rsidRDefault="00512468" w:rsidP="000F7B99">
            <w:pPr>
              <w:ind w:left="57" w:right="57"/>
              <w:jc w:val="center"/>
            </w:pPr>
            <w:r>
              <w:t>описание</w:t>
            </w:r>
          </w:p>
        </w:tc>
      </w:tr>
      <w:tr w:rsidR="000F7B99" w:rsidRPr="002F1792" w14:paraId="270F9908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13E7CC79" w14:textId="77777777" w:rsidR="00512468" w:rsidRPr="002F1792" w:rsidRDefault="00512468" w:rsidP="000F7B99">
            <w:pPr>
              <w:ind w:left="57" w:right="57"/>
            </w:pPr>
            <w:r>
              <w:t>1.</w:t>
            </w:r>
          </w:p>
        </w:tc>
        <w:tc>
          <w:tcPr>
            <w:tcW w:w="2547" w:type="dxa"/>
            <w:shd w:val="clear" w:color="auto" w:fill="auto"/>
          </w:tcPr>
          <w:p w14:paraId="3E9BF1A9" w14:textId="77777777" w:rsidR="00512468" w:rsidRPr="002F1792" w:rsidRDefault="00512468" w:rsidP="000F7B99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  <w:shd w:val="clear" w:color="auto" w:fill="auto"/>
          </w:tcPr>
          <w:p w14:paraId="7F92B79C" w14:textId="77777777" w:rsidR="00512468" w:rsidRPr="002F1792" w:rsidRDefault="0051246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3A9AC5FF" w14:textId="77777777" w:rsidR="00512468" w:rsidRPr="002F1792" w:rsidRDefault="00512468" w:rsidP="000F7B99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332" w:type="dxa"/>
            <w:shd w:val="clear" w:color="auto" w:fill="auto"/>
          </w:tcPr>
          <w:p w14:paraId="5EAA97E2" w14:textId="77777777" w:rsidR="00512468" w:rsidRPr="002F1792" w:rsidRDefault="00512468" w:rsidP="000F7B99">
            <w:pPr>
              <w:ind w:left="57" w:right="57"/>
            </w:pPr>
            <w:r>
              <w:t>2</w:t>
            </w:r>
            <w:r w:rsidR="00845FE0">
              <w:t>2</w:t>
            </w:r>
            <w:r>
              <w:t>.03.202</w:t>
            </w:r>
            <w:r w:rsidR="00845FE0">
              <w:t>1</w:t>
            </w:r>
          </w:p>
        </w:tc>
        <w:tc>
          <w:tcPr>
            <w:tcW w:w="3415" w:type="dxa"/>
            <w:shd w:val="clear" w:color="auto" w:fill="auto"/>
          </w:tcPr>
          <w:p w14:paraId="5191A78C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39" w:type="dxa"/>
            <w:shd w:val="clear" w:color="auto" w:fill="auto"/>
          </w:tcPr>
          <w:p w14:paraId="5BD575A8" w14:textId="77777777" w:rsidR="00512468" w:rsidRPr="002F1792" w:rsidRDefault="00512468" w:rsidP="000F7B99">
            <w:pPr>
              <w:ind w:left="57" w:right="57"/>
            </w:pPr>
          </w:p>
        </w:tc>
      </w:tr>
      <w:tr w:rsidR="000F7B99" w:rsidRPr="002F1792" w14:paraId="2213EF73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1C6E8A12" w14:textId="77777777" w:rsidR="00512468" w:rsidRPr="002F1792" w:rsidRDefault="00512468" w:rsidP="000F7B99">
            <w:pPr>
              <w:ind w:left="57" w:right="57"/>
            </w:pPr>
            <w:r>
              <w:t>2.</w:t>
            </w:r>
          </w:p>
        </w:tc>
        <w:tc>
          <w:tcPr>
            <w:tcW w:w="2547" w:type="dxa"/>
            <w:shd w:val="clear" w:color="auto" w:fill="auto"/>
          </w:tcPr>
          <w:p w14:paraId="57B396ED" w14:textId="77777777" w:rsidR="00512468" w:rsidRPr="002F1792" w:rsidRDefault="00512468" w:rsidP="000F7B99">
            <w:pPr>
              <w:ind w:left="57" w:right="57"/>
            </w:pPr>
            <w:r w:rsidRPr="00D86467">
              <w:t>Дата начала отчетного периода</w:t>
            </w:r>
          </w:p>
        </w:tc>
        <w:tc>
          <w:tcPr>
            <w:tcW w:w="1204" w:type="dxa"/>
            <w:shd w:val="clear" w:color="auto" w:fill="auto"/>
          </w:tcPr>
          <w:p w14:paraId="1FB1D964" w14:textId="77777777" w:rsidR="00512468" w:rsidRPr="002F1792" w:rsidRDefault="0051246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04ED9C43" w14:textId="77777777" w:rsidR="00512468" w:rsidRPr="002F1792" w:rsidRDefault="00512468" w:rsidP="000F7B99">
            <w:pPr>
              <w:ind w:left="57" w:right="57"/>
            </w:pPr>
            <w:r w:rsidRPr="00D86467">
              <w:t>Дата начала отчетного периода</w:t>
            </w:r>
          </w:p>
        </w:tc>
        <w:tc>
          <w:tcPr>
            <w:tcW w:w="3332" w:type="dxa"/>
            <w:shd w:val="clear" w:color="auto" w:fill="auto"/>
          </w:tcPr>
          <w:p w14:paraId="2A905C08" w14:textId="77777777" w:rsidR="00512468" w:rsidRPr="002F1792" w:rsidRDefault="00512468" w:rsidP="000F7B99">
            <w:pPr>
              <w:ind w:left="57" w:right="57"/>
            </w:pPr>
            <w:r>
              <w:t>01.01.20</w:t>
            </w:r>
            <w:r w:rsidR="00845FE0">
              <w:t>20</w:t>
            </w:r>
          </w:p>
        </w:tc>
        <w:tc>
          <w:tcPr>
            <w:tcW w:w="3415" w:type="dxa"/>
            <w:shd w:val="clear" w:color="auto" w:fill="auto"/>
          </w:tcPr>
          <w:p w14:paraId="7F276064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календарная дата начала отчетного периода по раскрытию информации в ра</w:t>
            </w:r>
            <w:r w:rsidRPr="00D86467">
              <w:t>м</w:t>
            </w:r>
            <w:r w:rsidRPr="00D86467">
              <w:t>ках сведений об основных п</w:t>
            </w:r>
            <w:r w:rsidRPr="00D86467">
              <w:t>о</w:t>
            </w:r>
            <w:r w:rsidRPr="00D86467">
              <w:t>казателях финансово-хозяйственной деятельности управляющей организации, т</w:t>
            </w:r>
            <w:r w:rsidRPr="00D86467">
              <w:t>о</w:t>
            </w:r>
            <w:r w:rsidRPr="00D86467">
              <w:t>варищества, кооператива.</w:t>
            </w:r>
          </w:p>
        </w:tc>
        <w:tc>
          <w:tcPr>
            <w:tcW w:w="2039" w:type="dxa"/>
            <w:shd w:val="clear" w:color="auto" w:fill="auto"/>
          </w:tcPr>
          <w:p w14:paraId="24A9D317" w14:textId="77777777" w:rsidR="00512468" w:rsidRPr="002F1792" w:rsidRDefault="00512468" w:rsidP="000F7B99">
            <w:pPr>
              <w:ind w:left="57" w:right="57"/>
            </w:pPr>
          </w:p>
        </w:tc>
      </w:tr>
      <w:tr w:rsidR="000F7B99" w:rsidRPr="002F1792" w14:paraId="526C47E2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71D5DD4D" w14:textId="77777777" w:rsidR="00512468" w:rsidRPr="002F1792" w:rsidRDefault="00512468" w:rsidP="000F7B99">
            <w:pPr>
              <w:ind w:left="57" w:right="57"/>
            </w:pPr>
            <w:r>
              <w:t>3.</w:t>
            </w:r>
          </w:p>
        </w:tc>
        <w:tc>
          <w:tcPr>
            <w:tcW w:w="2547" w:type="dxa"/>
            <w:shd w:val="clear" w:color="auto" w:fill="auto"/>
          </w:tcPr>
          <w:p w14:paraId="3497BA99" w14:textId="77777777" w:rsidR="00512468" w:rsidRPr="002F1792" w:rsidRDefault="00512468" w:rsidP="000F7B99">
            <w:pPr>
              <w:ind w:left="57" w:right="57"/>
            </w:pPr>
            <w:r w:rsidRPr="00D86467">
              <w:t>Дата конца отчетного периода</w:t>
            </w:r>
          </w:p>
        </w:tc>
        <w:tc>
          <w:tcPr>
            <w:tcW w:w="1204" w:type="dxa"/>
            <w:shd w:val="clear" w:color="auto" w:fill="auto"/>
          </w:tcPr>
          <w:p w14:paraId="3BDE6184" w14:textId="77777777" w:rsidR="00512468" w:rsidRPr="002F1792" w:rsidRDefault="0051246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5D4FC7F0" w14:textId="77777777" w:rsidR="00512468" w:rsidRPr="002F1792" w:rsidRDefault="00512468" w:rsidP="000F7B99">
            <w:pPr>
              <w:ind w:left="57" w:right="57"/>
            </w:pPr>
            <w:r w:rsidRPr="00D86467">
              <w:t>Дата конца отчетного периода</w:t>
            </w:r>
          </w:p>
        </w:tc>
        <w:tc>
          <w:tcPr>
            <w:tcW w:w="3332" w:type="dxa"/>
            <w:shd w:val="clear" w:color="auto" w:fill="auto"/>
          </w:tcPr>
          <w:p w14:paraId="58B62ADC" w14:textId="77777777" w:rsidR="00512468" w:rsidRPr="002F1792" w:rsidRDefault="00512468" w:rsidP="000F7B99">
            <w:pPr>
              <w:ind w:left="57" w:right="57"/>
            </w:pPr>
            <w:r>
              <w:t>31.12.20</w:t>
            </w:r>
            <w:r w:rsidR="00845FE0">
              <w:t>20</w:t>
            </w:r>
          </w:p>
        </w:tc>
        <w:tc>
          <w:tcPr>
            <w:tcW w:w="3415" w:type="dxa"/>
            <w:shd w:val="clear" w:color="auto" w:fill="auto"/>
          </w:tcPr>
          <w:p w14:paraId="5F97309B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календарная дата конца отчетного периода по раскрытию информации в ра</w:t>
            </w:r>
            <w:r w:rsidRPr="00D86467">
              <w:t>м</w:t>
            </w:r>
            <w:r w:rsidRPr="00D86467">
              <w:t>ках сведений об основных п</w:t>
            </w:r>
            <w:r w:rsidRPr="00D86467">
              <w:t>о</w:t>
            </w:r>
            <w:r w:rsidRPr="00D86467">
              <w:t>казателях финансово-хозяйственной деятельности управляющей организации, т</w:t>
            </w:r>
            <w:r w:rsidRPr="00D86467">
              <w:t>о</w:t>
            </w:r>
            <w:r w:rsidRPr="00D86467">
              <w:t>варищества, кооператива.</w:t>
            </w:r>
          </w:p>
        </w:tc>
        <w:tc>
          <w:tcPr>
            <w:tcW w:w="2039" w:type="dxa"/>
            <w:shd w:val="clear" w:color="auto" w:fill="auto"/>
          </w:tcPr>
          <w:p w14:paraId="46309FB9" w14:textId="77777777" w:rsidR="00512468" w:rsidRPr="002F1792" w:rsidRDefault="00512468" w:rsidP="000F7B99">
            <w:pPr>
              <w:ind w:left="57" w:right="57"/>
            </w:pPr>
          </w:p>
        </w:tc>
      </w:tr>
      <w:tr w:rsidR="00512468" w:rsidRPr="000F7B99" w14:paraId="0D62CAF7" w14:textId="77777777" w:rsidTr="000F7B99">
        <w:trPr>
          <w:trHeight w:val="240"/>
        </w:trPr>
        <w:tc>
          <w:tcPr>
            <w:tcW w:w="15692" w:type="dxa"/>
            <w:gridSpan w:val="7"/>
            <w:shd w:val="clear" w:color="auto" w:fill="auto"/>
          </w:tcPr>
          <w:p w14:paraId="1F0E947A" w14:textId="77777777" w:rsidR="00512468" w:rsidRPr="000F7B99" w:rsidRDefault="00512468" w:rsidP="000F7B99">
            <w:pPr>
              <w:ind w:left="57" w:right="57"/>
              <w:rPr>
                <w:b/>
              </w:rPr>
            </w:pPr>
            <w:r w:rsidRPr="000F7B99">
              <w:rPr>
                <w:b/>
              </w:rPr>
              <w:t>Сведения об основных показателях финансово-хозяйственной деятельности</w:t>
            </w:r>
          </w:p>
        </w:tc>
      </w:tr>
      <w:tr w:rsidR="000F7B99" w:rsidRPr="002F1792" w14:paraId="3AF74399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22111384" w14:textId="77777777" w:rsidR="00512468" w:rsidRPr="002F1792" w:rsidRDefault="00512468" w:rsidP="000F7B99">
            <w:pPr>
              <w:ind w:left="57" w:right="57"/>
            </w:pPr>
            <w:r>
              <w:t>4.</w:t>
            </w:r>
          </w:p>
        </w:tc>
        <w:tc>
          <w:tcPr>
            <w:tcW w:w="2547" w:type="dxa"/>
            <w:shd w:val="clear" w:color="auto" w:fill="auto"/>
          </w:tcPr>
          <w:p w14:paraId="042661C2" w14:textId="77777777" w:rsidR="00512468" w:rsidRPr="002F1792" w:rsidRDefault="00512468" w:rsidP="000F7B99">
            <w:pPr>
              <w:ind w:left="57" w:right="57"/>
            </w:pPr>
            <w:r w:rsidRPr="00D86467">
              <w:t>Годовая бухгалтерская отчетность</w:t>
            </w:r>
          </w:p>
        </w:tc>
        <w:tc>
          <w:tcPr>
            <w:tcW w:w="1204" w:type="dxa"/>
            <w:shd w:val="clear" w:color="auto" w:fill="auto"/>
          </w:tcPr>
          <w:p w14:paraId="4F8108CC" w14:textId="77777777" w:rsidR="00512468" w:rsidRPr="002F1792" w:rsidRDefault="0051246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243B523A" w14:textId="77777777" w:rsidR="00512468" w:rsidRPr="002F1792" w:rsidRDefault="00512468" w:rsidP="000F7B99">
            <w:pPr>
              <w:ind w:left="57" w:right="57"/>
            </w:pPr>
            <w:r w:rsidRPr="00D86467">
              <w:t>Годовая бухгалтерская отчетность</w:t>
            </w:r>
          </w:p>
        </w:tc>
        <w:tc>
          <w:tcPr>
            <w:tcW w:w="3332" w:type="dxa"/>
            <w:shd w:val="clear" w:color="auto" w:fill="auto"/>
          </w:tcPr>
          <w:p w14:paraId="12CE45ED" w14:textId="77777777" w:rsidR="00512468" w:rsidRPr="002F1792" w:rsidRDefault="0051246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0E5D5A2F" w14:textId="77777777" w:rsidR="00512468" w:rsidRPr="002F1792" w:rsidRDefault="00512468" w:rsidP="000F7B99">
            <w:pPr>
              <w:ind w:left="57" w:right="57"/>
            </w:pPr>
            <w:r w:rsidRPr="00D86467">
              <w:t>Прикладывается сканированная копия документа годовой бу</w:t>
            </w:r>
            <w:r w:rsidRPr="00D86467">
              <w:t>х</w:t>
            </w:r>
            <w:r w:rsidRPr="00D86467">
              <w:t>галтерской отчетности за о</w:t>
            </w:r>
            <w:r w:rsidRPr="00D86467">
              <w:t>т</w:t>
            </w:r>
            <w:r w:rsidRPr="00D86467">
              <w:t>четный период в виде файлов в электронной форме.</w:t>
            </w:r>
          </w:p>
        </w:tc>
        <w:tc>
          <w:tcPr>
            <w:tcW w:w="2039" w:type="dxa"/>
            <w:shd w:val="clear" w:color="auto" w:fill="auto"/>
          </w:tcPr>
          <w:p w14:paraId="2E5982AF" w14:textId="77777777" w:rsidR="00512468" w:rsidRPr="002F1792" w:rsidRDefault="00512468" w:rsidP="000F7B99">
            <w:pPr>
              <w:ind w:left="57" w:right="57"/>
            </w:pPr>
          </w:p>
        </w:tc>
      </w:tr>
      <w:tr w:rsidR="000F7B99" w:rsidRPr="002F1792" w14:paraId="75344C92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3AE91E1F" w14:textId="77777777" w:rsidR="00512468" w:rsidRPr="002F1792" w:rsidRDefault="00512468" w:rsidP="000F7B99">
            <w:pPr>
              <w:ind w:left="57" w:right="57"/>
            </w:pPr>
            <w:r>
              <w:t>5.</w:t>
            </w:r>
          </w:p>
        </w:tc>
        <w:tc>
          <w:tcPr>
            <w:tcW w:w="2547" w:type="dxa"/>
            <w:shd w:val="clear" w:color="auto" w:fill="auto"/>
          </w:tcPr>
          <w:p w14:paraId="1C35676D" w14:textId="77777777" w:rsidR="00512468" w:rsidRPr="002F1792" w:rsidRDefault="00512468" w:rsidP="000F7B99">
            <w:pPr>
              <w:ind w:left="57" w:right="57"/>
            </w:pPr>
            <w:r w:rsidRPr="00D86467">
              <w:t>Сведения о доходах, полученных за оказ</w:t>
            </w:r>
            <w:r w:rsidRPr="00D86467">
              <w:t>а</w:t>
            </w:r>
            <w:r w:rsidRPr="00D86467">
              <w:t>ние услуг по управл</w:t>
            </w:r>
            <w:r w:rsidRPr="00D86467">
              <w:t>е</w:t>
            </w:r>
            <w:r w:rsidRPr="00D86467">
              <w:t>нию многоквартирн</w:t>
            </w:r>
            <w:r w:rsidRPr="00D86467">
              <w:t>ы</w:t>
            </w:r>
            <w:r w:rsidRPr="00D86467">
              <w:t>ми домами (по данным раздельного учета д</w:t>
            </w:r>
            <w:r w:rsidRPr="00D86467">
              <w:t>о</w:t>
            </w:r>
            <w:r w:rsidRPr="00D86467">
              <w:t>ходов и расходов)</w:t>
            </w:r>
          </w:p>
        </w:tc>
        <w:tc>
          <w:tcPr>
            <w:tcW w:w="1204" w:type="dxa"/>
            <w:shd w:val="clear" w:color="auto" w:fill="auto"/>
          </w:tcPr>
          <w:p w14:paraId="47CD841C" w14:textId="77777777" w:rsidR="00512468" w:rsidRPr="002F1792" w:rsidRDefault="00512468" w:rsidP="000F7B9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  <w:shd w:val="clear" w:color="auto" w:fill="auto"/>
          </w:tcPr>
          <w:p w14:paraId="3251F2E6" w14:textId="77777777" w:rsidR="00512468" w:rsidRPr="002F1792" w:rsidRDefault="00512468" w:rsidP="000F7B99">
            <w:pPr>
              <w:ind w:left="57" w:right="57"/>
            </w:pPr>
            <w:r w:rsidRPr="00D86467">
              <w:t>Сведения о доходах, полученных за оказ</w:t>
            </w:r>
            <w:r w:rsidRPr="00D86467">
              <w:t>а</w:t>
            </w:r>
            <w:r w:rsidRPr="00D86467">
              <w:t>ние услуг по управл</w:t>
            </w:r>
            <w:r w:rsidRPr="00D86467">
              <w:t>е</w:t>
            </w:r>
            <w:r w:rsidRPr="00D86467">
              <w:t>нию многоквартирн</w:t>
            </w:r>
            <w:r w:rsidRPr="00D86467">
              <w:t>ы</w:t>
            </w:r>
            <w:r w:rsidRPr="00D86467">
              <w:t>ми домами (по данным раздельного учета д</w:t>
            </w:r>
            <w:r w:rsidRPr="00D86467">
              <w:t>о</w:t>
            </w:r>
            <w:r w:rsidRPr="00D86467">
              <w:t>ходов и расходов)</w:t>
            </w:r>
          </w:p>
        </w:tc>
        <w:tc>
          <w:tcPr>
            <w:tcW w:w="3332" w:type="dxa"/>
            <w:shd w:val="clear" w:color="auto" w:fill="auto"/>
          </w:tcPr>
          <w:p w14:paraId="0CE03B66" w14:textId="77777777" w:rsidR="00512468" w:rsidRPr="002F1792" w:rsidRDefault="00593456" w:rsidP="000F7B99">
            <w:pPr>
              <w:ind w:left="57" w:right="57"/>
            </w:pPr>
            <w:r>
              <w:t>25 332 598</w:t>
            </w:r>
          </w:p>
        </w:tc>
        <w:tc>
          <w:tcPr>
            <w:tcW w:w="3415" w:type="dxa"/>
            <w:shd w:val="clear" w:color="auto" w:fill="auto"/>
          </w:tcPr>
          <w:p w14:paraId="1153635E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сумма доходов, полученных за оказание услуг по управлению всеми мног</w:t>
            </w:r>
            <w:r w:rsidRPr="00D86467">
              <w:t>о</w:t>
            </w:r>
            <w:r w:rsidRPr="00D86467">
              <w:t>квартирными домами (по да</w:t>
            </w:r>
            <w:r w:rsidRPr="00D86467">
              <w:t>н</w:t>
            </w:r>
            <w:r w:rsidRPr="00D86467">
              <w:t>ным раздельного учета доходов и расходов) за отчетный пер</w:t>
            </w:r>
            <w:r w:rsidRPr="00D86467">
              <w:t>и</w:t>
            </w:r>
            <w:r w:rsidRPr="00D86467">
              <w:t>од.</w:t>
            </w:r>
          </w:p>
        </w:tc>
        <w:tc>
          <w:tcPr>
            <w:tcW w:w="2039" w:type="dxa"/>
            <w:shd w:val="clear" w:color="auto" w:fill="auto"/>
          </w:tcPr>
          <w:p w14:paraId="4717C02D" w14:textId="77777777" w:rsidR="00512468" w:rsidRPr="002F1792" w:rsidRDefault="00512468" w:rsidP="000F7B99">
            <w:pPr>
              <w:ind w:left="57" w:right="57"/>
            </w:pPr>
          </w:p>
        </w:tc>
      </w:tr>
      <w:tr w:rsidR="000F7B99" w:rsidRPr="002F1792" w14:paraId="5437C295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726A6F27" w14:textId="77777777" w:rsidR="00512468" w:rsidRPr="002F1792" w:rsidRDefault="00512468" w:rsidP="000F7B99">
            <w:pPr>
              <w:ind w:left="57" w:right="57"/>
            </w:pPr>
            <w:r>
              <w:t>6.</w:t>
            </w:r>
          </w:p>
        </w:tc>
        <w:tc>
          <w:tcPr>
            <w:tcW w:w="2547" w:type="dxa"/>
            <w:shd w:val="clear" w:color="auto" w:fill="auto"/>
          </w:tcPr>
          <w:p w14:paraId="78371D95" w14:textId="77777777" w:rsidR="00512468" w:rsidRPr="002F1792" w:rsidRDefault="00512468" w:rsidP="000F7B99">
            <w:pPr>
              <w:ind w:left="57" w:right="57"/>
            </w:pPr>
            <w:r w:rsidRPr="00D86467">
              <w:t>Сведения о расходах, понесенных в связи с оказанием услуг по управлению мног</w:t>
            </w:r>
            <w:r w:rsidRPr="00D86467">
              <w:t>о</w:t>
            </w:r>
            <w:r w:rsidRPr="00D86467">
              <w:t>квартирными домами (по данным раздельн</w:t>
            </w:r>
            <w:r w:rsidRPr="00D86467">
              <w:t>о</w:t>
            </w:r>
            <w:r w:rsidRPr="00D86467">
              <w:t>го учета доходов и расходов)</w:t>
            </w:r>
          </w:p>
        </w:tc>
        <w:tc>
          <w:tcPr>
            <w:tcW w:w="1204" w:type="dxa"/>
            <w:shd w:val="clear" w:color="auto" w:fill="auto"/>
          </w:tcPr>
          <w:p w14:paraId="7576C50D" w14:textId="77777777" w:rsidR="00512468" w:rsidRPr="002F1792" w:rsidRDefault="00512468" w:rsidP="000F7B9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  <w:shd w:val="clear" w:color="auto" w:fill="auto"/>
          </w:tcPr>
          <w:p w14:paraId="68728186" w14:textId="77777777" w:rsidR="00512468" w:rsidRPr="002F1792" w:rsidRDefault="00512468" w:rsidP="000F7B99">
            <w:pPr>
              <w:ind w:left="57" w:right="57"/>
            </w:pPr>
            <w:r w:rsidRPr="00D86467">
              <w:t>Сведения о расходах, понесенных в связи с оказанием услуг по управлению мног</w:t>
            </w:r>
            <w:r w:rsidRPr="00D86467">
              <w:t>о</w:t>
            </w:r>
            <w:r w:rsidRPr="00D86467">
              <w:t>квартирными домами (по данным раздельн</w:t>
            </w:r>
            <w:r w:rsidRPr="00D86467">
              <w:t>о</w:t>
            </w:r>
            <w:r w:rsidRPr="00D86467">
              <w:t>го учета доходов и расходов)</w:t>
            </w:r>
          </w:p>
        </w:tc>
        <w:tc>
          <w:tcPr>
            <w:tcW w:w="3332" w:type="dxa"/>
            <w:shd w:val="clear" w:color="auto" w:fill="auto"/>
          </w:tcPr>
          <w:p w14:paraId="0BDFF0FD" w14:textId="77777777" w:rsidR="00512468" w:rsidRPr="000D7C8F" w:rsidRDefault="00593456" w:rsidP="000F7B99">
            <w:pPr>
              <w:ind w:left="57" w:right="57"/>
            </w:pPr>
            <w:r w:rsidRPr="00D86BEE">
              <w:t>2</w:t>
            </w:r>
            <w:r w:rsidR="00664EFD" w:rsidRPr="00D86BEE">
              <w:t>5</w:t>
            </w:r>
            <w:r w:rsidRPr="00D86BEE">
              <w:t> </w:t>
            </w:r>
            <w:r w:rsidR="00664EFD" w:rsidRPr="00D86BEE">
              <w:t>3</w:t>
            </w:r>
            <w:r w:rsidRPr="00D86BEE">
              <w:t>01 188</w:t>
            </w:r>
          </w:p>
        </w:tc>
        <w:tc>
          <w:tcPr>
            <w:tcW w:w="3415" w:type="dxa"/>
            <w:shd w:val="clear" w:color="auto" w:fill="auto"/>
          </w:tcPr>
          <w:p w14:paraId="292CBE54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сумма расходов, понесенных в связи с оказан</w:t>
            </w:r>
            <w:r w:rsidRPr="00D86467">
              <w:t>и</w:t>
            </w:r>
            <w:r w:rsidRPr="00D86467">
              <w:t>ем услуг по управлению мн</w:t>
            </w:r>
            <w:r w:rsidRPr="00D86467">
              <w:t>о</w:t>
            </w:r>
            <w:r w:rsidRPr="00D86467">
              <w:t>гоквартирными домами (по данным раздельного учета д</w:t>
            </w:r>
            <w:r w:rsidRPr="00D86467">
              <w:t>о</w:t>
            </w:r>
            <w:r w:rsidRPr="00D86467">
              <w:t>ходов и расходов) за отчетный период.</w:t>
            </w:r>
          </w:p>
        </w:tc>
        <w:tc>
          <w:tcPr>
            <w:tcW w:w="2039" w:type="dxa"/>
            <w:shd w:val="clear" w:color="auto" w:fill="auto"/>
          </w:tcPr>
          <w:p w14:paraId="348E5AA2" w14:textId="77777777" w:rsidR="00512468" w:rsidRPr="002F1792" w:rsidRDefault="00512468" w:rsidP="000F7B99">
            <w:pPr>
              <w:ind w:left="57" w:right="57"/>
            </w:pPr>
          </w:p>
        </w:tc>
      </w:tr>
      <w:tr w:rsidR="000F7B99" w:rsidRPr="002F1792" w14:paraId="483C2505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7A309DC6" w14:textId="77777777" w:rsidR="00512468" w:rsidRPr="002F1792" w:rsidRDefault="00512468" w:rsidP="000F7B99">
            <w:pPr>
              <w:ind w:left="57" w:right="57"/>
            </w:pPr>
            <w:r>
              <w:t>7.</w:t>
            </w:r>
          </w:p>
        </w:tc>
        <w:tc>
          <w:tcPr>
            <w:tcW w:w="2547" w:type="dxa"/>
            <w:shd w:val="clear" w:color="auto" w:fill="auto"/>
          </w:tcPr>
          <w:p w14:paraId="3621B85B" w14:textId="77777777" w:rsidR="00512468" w:rsidRPr="002F1792" w:rsidRDefault="00512468" w:rsidP="000F7B99">
            <w:pPr>
              <w:ind w:left="57" w:right="57"/>
            </w:pPr>
            <w:r w:rsidRPr="00D86467">
              <w:t>Общая задолженность управляющей орган</w:t>
            </w:r>
            <w:r w:rsidRPr="00D86467">
              <w:t>и</w:t>
            </w:r>
            <w:r w:rsidRPr="00D86467">
              <w:t>зации (индивидуальн</w:t>
            </w:r>
            <w:r w:rsidRPr="00D86467">
              <w:t>о</w:t>
            </w:r>
            <w:r w:rsidRPr="00D86467">
              <w:t>го предпринимателя) перед ресурсоснабж</w:t>
            </w:r>
            <w:r w:rsidRPr="00D86467">
              <w:t>а</w:t>
            </w:r>
            <w:r w:rsidRPr="00D86467">
              <w:t>ющими организациями за коммунальные р</w:t>
            </w:r>
            <w:r w:rsidRPr="00D86467">
              <w:t>е</w:t>
            </w:r>
            <w:r w:rsidRPr="00D86467">
              <w:t>сурсы, в том числе:</w:t>
            </w:r>
          </w:p>
        </w:tc>
        <w:tc>
          <w:tcPr>
            <w:tcW w:w="1204" w:type="dxa"/>
            <w:shd w:val="clear" w:color="auto" w:fill="auto"/>
          </w:tcPr>
          <w:p w14:paraId="46AA459D" w14:textId="77777777" w:rsidR="00512468" w:rsidRPr="002F1792" w:rsidRDefault="00512468" w:rsidP="000F7B9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  <w:shd w:val="clear" w:color="auto" w:fill="auto"/>
          </w:tcPr>
          <w:p w14:paraId="0D3D679D" w14:textId="77777777" w:rsidR="00512468" w:rsidRPr="002F1792" w:rsidRDefault="00512468" w:rsidP="000F7B99">
            <w:pPr>
              <w:ind w:left="57" w:right="57"/>
            </w:pPr>
            <w:r w:rsidRPr="00D86467">
              <w:t>Общая задолженность управляющей орган</w:t>
            </w:r>
            <w:r w:rsidRPr="00D86467">
              <w:t>и</w:t>
            </w:r>
            <w:r w:rsidRPr="00D86467">
              <w:t>зации (индивидуальн</w:t>
            </w:r>
            <w:r w:rsidRPr="00D86467">
              <w:t>о</w:t>
            </w:r>
            <w:r w:rsidRPr="00D86467">
              <w:t>го предпринимателя) перед ресурсоснабж</w:t>
            </w:r>
            <w:r w:rsidRPr="00D86467">
              <w:t>а</w:t>
            </w:r>
            <w:r w:rsidRPr="00D86467">
              <w:t>ющими организациями за коммунальные р</w:t>
            </w:r>
            <w:r w:rsidRPr="00D86467">
              <w:t>е</w:t>
            </w:r>
            <w:r w:rsidRPr="00D86467">
              <w:t>сурсы</w:t>
            </w:r>
          </w:p>
        </w:tc>
        <w:tc>
          <w:tcPr>
            <w:tcW w:w="3332" w:type="dxa"/>
            <w:shd w:val="clear" w:color="auto" w:fill="auto"/>
          </w:tcPr>
          <w:p w14:paraId="07BCA1C5" w14:textId="77777777" w:rsidR="00512468" w:rsidRPr="002F1792" w:rsidRDefault="00D86BEE" w:rsidP="000F7B99">
            <w:pPr>
              <w:ind w:left="57" w:right="57"/>
            </w:pPr>
            <w:r>
              <w:t>4 958 179</w:t>
            </w:r>
          </w:p>
        </w:tc>
        <w:tc>
          <w:tcPr>
            <w:tcW w:w="3415" w:type="dxa"/>
            <w:shd w:val="clear" w:color="auto" w:fill="auto"/>
          </w:tcPr>
          <w:p w14:paraId="6A96AABA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>ганизации, товарищества или кооператива (индивидуального предпринимателя) перед всеми ресурсоснабжающими орган</w:t>
            </w:r>
            <w:r w:rsidRPr="00D86467">
              <w:t>и</w:t>
            </w:r>
            <w:r w:rsidRPr="00D86467">
              <w:t>зациями за коммунальные р</w:t>
            </w:r>
            <w:r w:rsidRPr="00D86467">
              <w:t>е</w:t>
            </w:r>
            <w:r w:rsidRPr="00D86467">
              <w:t>сурсы за отчетный период.</w:t>
            </w:r>
          </w:p>
        </w:tc>
        <w:tc>
          <w:tcPr>
            <w:tcW w:w="2039" w:type="dxa"/>
            <w:shd w:val="clear" w:color="auto" w:fill="auto"/>
          </w:tcPr>
          <w:p w14:paraId="31208933" w14:textId="77777777" w:rsidR="00512468" w:rsidRPr="002F1792" w:rsidRDefault="00512468" w:rsidP="000F7B99">
            <w:pPr>
              <w:ind w:left="57" w:right="57"/>
            </w:pPr>
          </w:p>
        </w:tc>
      </w:tr>
      <w:tr w:rsidR="000F7B99" w:rsidRPr="002F1792" w14:paraId="777EE66B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46651332" w14:textId="77777777" w:rsidR="00512468" w:rsidRPr="002F1792" w:rsidRDefault="00512468" w:rsidP="000F7B99">
            <w:pPr>
              <w:ind w:left="57" w:right="57"/>
            </w:pPr>
            <w:r>
              <w:t>8.</w:t>
            </w:r>
          </w:p>
        </w:tc>
        <w:tc>
          <w:tcPr>
            <w:tcW w:w="2547" w:type="dxa"/>
            <w:shd w:val="clear" w:color="auto" w:fill="auto"/>
          </w:tcPr>
          <w:p w14:paraId="2E9E51F6" w14:textId="77777777" w:rsidR="00512468" w:rsidRPr="002F1792" w:rsidRDefault="00512468" w:rsidP="000F7B99">
            <w:pPr>
              <w:ind w:left="57" w:right="57"/>
            </w:pPr>
            <w:r>
              <w:t>—</w:t>
            </w:r>
            <w:r w:rsidRPr="00D86467">
              <w:t xml:space="preserve"> тепловая энергия, в том числе:</w:t>
            </w:r>
          </w:p>
        </w:tc>
        <w:tc>
          <w:tcPr>
            <w:tcW w:w="1204" w:type="dxa"/>
            <w:shd w:val="clear" w:color="auto" w:fill="auto"/>
          </w:tcPr>
          <w:p w14:paraId="0ABB1A52" w14:textId="77777777" w:rsidR="00512468" w:rsidRPr="002F1792" w:rsidRDefault="00512468" w:rsidP="000F7B9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  <w:shd w:val="clear" w:color="auto" w:fill="auto"/>
          </w:tcPr>
          <w:p w14:paraId="46ED67FF" w14:textId="77777777" w:rsidR="00512468" w:rsidRPr="002F1792" w:rsidRDefault="00512468" w:rsidP="000F7B99">
            <w:pPr>
              <w:ind w:left="57" w:right="57"/>
            </w:pPr>
            <w:r w:rsidRPr="00D86467">
              <w:t>Общая задолженность по тепловой энергии</w:t>
            </w:r>
          </w:p>
        </w:tc>
        <w:tc>
          <w:tcPr>
            <w:tcW w:w="3332" w:type="dxa"/>
            <w:shd w:val="clear" w:color="auto" w:fill="auto"/>
          </w:tcPr>
          <w:p w14:paraId="1CBB81EC" w14:textId="77777777" w:rsidR="00512468" w:rsidRPr="002F1792" w:rsidRDefault="00664EFD" w:rsidP="000F7B99">
            <w:pPr>
              <w:ind w:left="57" w:right="57"/>
            </w:pPr>
            <w:r>
              <w:t>1 502 626</w:t>
            </w:r>
          </w:p>
        </w:tc>
        <w:tc>
          <w:tcPr>
            <w:tcW w:w="3415" w:type="dxa"/>
            <w:shd w:val="clear" w:color="auto" w:fill="auto"/>
          </w:tcPr>
          <w:p w14:paraId="6073FDDE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>ганизации, товарищества или кооператива (индивидуального предпринимателя) по тепловой энергии перед всеми ресурсо</w:t>
            </w:r>
            <w:r w:rsidRPr="00D86467">
              <w:t>с</w:t>
            </w:r>
            <w:r w:rsidRPr="00D86467">
              <w:t>набжающими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  <w:shd w:val="clear" w:color="auto" w:fill="auto"/>
          </w:tcPr>
          <w:p w14:paraId="5CDF2442" w14:textId="77777777" w:rsidR="00512468" w:rsidRPr="002F1792" w:rsidRDefault="00512468" w:rsidP="000F7B99">
            <w:pPr>
              <w:ind w:left="57" w:right="57"/>
            </w:pPr>
          </w:p>
        </w:tc>
      </w:tr>
      <w:tr w:rsidR="000F7B99" w:rsidRPr="002F1792" w14:paraId="59EA7F34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5A5A8D08" w14:textId="77777777" w:rsidR="00512468" w:rsidRPr="002F1792" w:rsidRDefault="00512468" w:rsidP="000F7B99">
            <w:pPr>
              <w:ind w:left="57" w:right="57"/>
            </w:pPr>
            <w:r>
              <w:t>9.</w:t>
            </w:r>
          </w:p>
        </w:tc>
        <w:tc>
          <w:tcPr>
            <w:tcW w:w="2547" w:type="dxa"/>
            <w:shd w:val="clear" w:color="auto" w:fill="auto"/>
          </w:tcPr>
          <w:p w14:paraId="5EE156FA" w14:textId="77777777" w:rsidR="00512468" w:rsidRPr="002F1792" w:rsidRDefault="00512468" w:rsidP="000F7B99">
            <w:pPr>
              <w:ind w:left="57" w:right="57"/>
            </w:pPr>
            <w:r>
              <w:t>—</w:t>
            </w:r>
            <w:r w:rsidRPr="00D86467">
              <w:t xml:space="preserve"> тепловая энергия для нужд отопления</w:t>
            </w:r>
          </w:p>
        </w:tc>
        <w:tc>
          <w:tcPr>
            <w:tcW w:w="1204" w:type="dxa"/>
            <w:shd w:val="clear" w:color="auto" w:fill="auto"/>
          </w:tcPr>
          <w:p w14:paraId="05D2A451" w14:textId="77777777" w:rsidR="00512468" w:rsidRPr="002F1792" w:rsidRDefault="00512468" w:rsidP="000F7B9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  <w:shd w:val="clear" w:color="auto" w:fill="auto"/>
          </w:tcPr>
          <w:p w14:paraId="7CF675B0" w14:textId="77777777" w:rsidR="00512468" w:rsidRPr="002F1792" w:rsidRDefault="00512468" w:rsidP="000F7B99">
            <w:pPr>
              <w:ind w:left="57" w:right="57"/>
            </w:pPr>
            <w:r w:rsidRPr="00D86467">
              <w:t>Общая задолженность по тепловой энергии для нужд отопления</w:t>
            </w:r>
          </w:p>
        </w:tc>
        <w:tc>
          <w:tcPr>
            <w:tcW w:w="3332" w:type="dxa"/>
            <w:shd w:val="clear" w:color="auto" w:fill="auto"/>
          </w:tcPr>
          <w:p w14:paraId="160DDEF8" w14:textId="77777777" w:rsidR="00512468" w:rsidRPr="002F1792" w:rsidRDefault="00664EFD" w:rsidP="000F7B99">
            <w:pPr>
              <w:ind w:left="57" w:right="57"/>
            </w:pPr>
            <w:r>
              <w:t>1 422 566</w:t>
            </w:r>
          </w:p>
        </w:tc>
        <w:tc>
          <w:tcPr>
            <w:tcW w:w="3415" w:type="dxa"/>
            <w:shd w:val="clear" w:color="auto" w:fill="auto"/>
          </w:tcPr>
          <w:p w14:paraId="2D2F97A7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сумма задолже</w:t>
            </w:r>
            <w:r w:rsidRPr="00D86467">
              <w:t>н</w:t>
            </w:r>
            <w:r w:rsidRPr="00D86467">
              <w:t>ности управляющей организ</w:t>
            </w:r>
            <w:r w:rsidRPr="00D86467">
              <w:t>а</w:t>
            </w:r>
            <w:r w:rsidRPr="00D86467">
              <w:t>ции, товарищества или кооп</w:t>
            </w:r>
            <w:r w:rsidRPr="00D86467">
              <w:t>е</w:t>
            </w:r>
            <w:r w:rsidRPr="00D86467">
              <w:t>ратива (индивидуального пре</w:t>
            </w:r>
            <w:r w:rsidRPr="00D86467">
              <w:t>д</w:t>
            </w:r>
            <w:r w:rsidRPr="00D86467">
              <w:t>принимателя) по тепловой энергии для нужд отопления перед всеми ресурсоснабжа</w:t>
            </w:r>
            <w:r w:rsidRPr="00D86467">
              <w:t>ю</w:t>
            </w:r>
            <w:r w:rsidRPr="00D86467">
              <w:t>щими организациями за отче</w:t>
            </w:r>
            <w:r w:rsidRPr="00D86467">
              <w:t>т</w:t>
            </w:r>
            <w:r w:rsidRPr="00D86467">
              <w:t>ный период.</w:t>
            </w:r>
          </w:p>
        </w:tc>
        <w:tc>
          <w:tcPr>
            <w:tcW w:w="2039" w:type="dxa"/>
            <w:shd w:val="clear" w:color="auto" w:fill="auto"/>
          </w:tcPr>
          <w:p w14:paraId="15D9A70E" w14:textId="77777777" w:rsidR="00512468" w:rsidRPr="002F1792" w:rsidRDefault="00512468" w:rsidP="000F7B99">
            <w:pPr>
              <w:ind w:left="57" w:right="57"/>
            </w:pPr>
            <w:r w:rsidRPr="00D86467">
              <w:t>Заполняется при наличии раздел</w:t>
            </w:r>
            <w:r w:rsidRPr="00D86467">
              <w:t>ь</w:t>
            </w:r>
            <w:r w:rsidRPr="00D86467">
              <w:t>ного учета</w:t>
            </w:r>
          </w:p>
        </w:tc>
      </w:tr>
      <w:tr w:rsidR="000F7B99" w:rsidRPr="002F1792" w14:paraId="12B993FA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141ED3CC" w14:textId="77777777" w:rsidR="00512468" w:rsidRPr="002F1792" w:rsidRDefault="00512468" w:rsidP="000F7B99">
            <w:pPr>
              <w:ind w:left="57" w:right="57"/>
            </w:pPr>
            <w:r>
              <w:t>10.</w:t>
            </w:r>
          </w:p>
        </w:tc>
        <w:tc>
          <w:tcPr>
            <w:tcW w:w="2547" w:type="dxa"/>
            <w:shd w:val="clear" w:color="auto" w:fill="auto"/>
          </w:tcPr>
          <w:p w14:paraId="7DAFEDC8" w14:textId="77777777" w:rsidR="00512468" w:rsidRPr="002F1792" w:rsidRDefault="00512468" w:rsidP="000F7B99">
            <w:pPr>
              <w:ind w:left="57" w:right="57"/>
            </w:pPr>
            <w:r>
              <w:t>—</w:t>
            </w:r>
            <w:r w:rsidRPr="00D86467">
              <w:t xml:space="preserve"> тепловая эне</w:t>
            </w:r>
            <w:r w:rsidRPr="00D86467">
              <w:t>р</w:t>
            </w:r>
            <w:r w:rsidRPr="00D86467">
              <w:t>гия для нужд горячего в</w:t>
            </w:r>
            <w:r w:rsidRPr="00D86467">
              <w:t>о</w:t>
            </w:r>
            <w:r w:rsidRPr="00D86467">
              <w:t>доснабжения</w:t>
            </w:r>
          </w:p>
        </w:tc>
        <w:tc>
          <w:tcPr>
            <w:tcW w:w="1204" w:type="dxa"/>
            <w:shd w:val="clear" w:color="auto" w:fill="auto"/>
          </w:tcPr>
          <w:p w14:paraId="61420618" w14:textId="77777777" w:rsidR="00512468" w:rsidRPr="002F1792" w:rsidRDefault="00512468" w:rsidP="000F7B9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  <w:shd w:val="clear" w:color="auto" w:fill="auto"/>
          </w:tcPr>
          <w:p w14:paraId="3CF0AB0C" w14:textId="77777777" w:rsidR="00512468" w:rsidRPr="002F1792" w:rsidRDefault="00512468" w:rsidP="000F7B99">
            <w:pPr>
              <w:ind w:left="57" w:right="57"/>
            </w:pPr>
            <w:r w:rsidRPr="00D86467">
              <w:t>Общая задолженность по тепловой энергии для нужд горячего в</w:t>
            </w:r>
            <w:r w:rsidRPr="00D86467">
              <w:t>о</w:t>
            </w:r>
            <w:r w:rsidRPr="00D86467">
              <w:t>доснабжения</w:t>
            </w:r>
          </w:p>
        </w:tc>
        <w:tc>
          <w:tcPr>
            <w:tcW w:w="3332" w:type="dxa"/>
            <w:shd w:val="clear" w:color="auto" w:fill="auto"/>
          </w:tcPr>
          <w:p w14:paraId="77DECD83" w14:textId="77777777" w:rsidR="00512468" w:rsidRPr="002F1792" w:rsidRDefault="00664EFD" w:rsidP="000F7B99">
            <w:pPr>
              <w:ind w:left="57" w:right="57"/>
            </w:pPr>
            <w:r>
              <w:t>80 060</w:t>
            </w:r>
          </w:p>
        </w:tc>
        <w:tc>
          <w:tcPr>
            <w:tcW w:w="3415" w:type="dxa"/>
            <w:shd w:val="clear" w:color="auto" w:fill="auto"/>
          </w:tcPr>
          <w:p w14:paraId="397F18D8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сумма задолже</w:t>
            </w:r>
            <w:r w:rsidRPr="00D86467">
              <w:t>н</w:t>
            </w:r>
            <w:r w:rsidRPr="00D86467">
              <w:t>ности управляющей организ</w:t>
            </w:r>
            <w:r w:rsidRPr="00D86467">
              <w:t>а</w:t>
            </w:r>
            <w:r w:rsidRPr="00D86467">
              <w:t>ции, товарищества или кооп</w:t>
            </w:r>
            <w:r w:rsidRPr="00D86467">
              <w:t>е</w:t>
            </w:r>
            <w:r w:rsidRPr="00D86467">
              <w:t>ратива (индивидуального пре</w:t>
            </w:r>
            <w:r w:rsidRPr="00D86467">
              <w:t>д</w:t>
            </w:r>
            <w:r w:rsidRPr="00D86467">
              <w:t>принимателя) по тепловой энергии для нужд горячего в</w:t>
            </w:r>
            <w:r w:rsidRPr="00D86467">
              <w:t>о</w:t>
            </w:r>
            <w:r w:rsidRPr="00D86467">
              <w:t>доснабжения перед всеми р</w:t>
            </w:r>
            <w:r w:rsidRPr="00D86467">
              <w:t>е</w:t>
            </w:r>
            <w:r w:rsidRPr="00D86467">
              <w:t>сурсоснабжающими организ</w:t>
            </w:r>
            <w:r w:rsidRPr="00D86467">
              <w:t>а</w:t>
            </w:r>
            <w:r w:rsidRPr="00D86467">
              <w:t>циями за отчетный период.</w:t>
            </w:r>
          </w:p>
        </w:tc>
        <w:tc>
          <w:tcPr>
            <w:tcW w:w="2039" w:type="dxa"/>
            <w:shd w:val="clear" w:color="auto" w:fill="auto"/>
          </w:tcPr>
          <w:p w14:paraId="5BE8F2DB" w14:textId="77777777" w:rsidR="00512468" w:rsidRPr="002F1792" w:rsidRDefault="00512468" w:rsidP="000F7B99">
            <w:pPr>
              <w:ind w:left="57" w:right="57"/>
            </w:pPr>
            <w:r w:rsidRPr="00D86467">
              <w:t>Заполняется при наличии раздел</w:t>
            </w:r>
            <w:r w:rsidRPr="00D86467">
              <w:t>ь</w:t>
            </w:r>
            <w:r w:rsidRPr="00D86467">
              <w:t>ного учета</w:t>
            </w:r>
          </w:p>
        </w:tc>
      </w:tr>
      <w:tr w:rsidR="000F7B99" w:rsidRPr="002F1792" w14:paraId="572D413A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746E9E2E" w14:textId="77777777" w:rsidR="00512468" w:rsidRPr="002F1792" w:rsidRDefault="00512468" w:rsidP="000F7B99">
            <w:pPr>
              <w:ind w:left="57" w:right="57"/>
            </w:pPr>
            <w:r>
              <w:t>11.</w:t>
            </w:r>
          </w:p>
        </w:tc>
        <w:tc>
          <w:tcPr>
            <w:tcW w:w="2547" w:type="dxa"/>
            <w:shd w:val="clear" w:color="auto" w:fill="auto"/>
          </w:tcPr>
          <w:p w14:paraId="52B74C09" w14:textId="77777777" w:rsidR="00512468" w:rsidRPr="002F1792" w:rsidRDefault="00512468" w:rsidP="000F7B99">
            <w:pPr>
              <w:ind w:left="57" w:right="57"/>
            </w:pPr>
            <w:r>
              <w:t>—</w:t>
            </w:r>
            <w:r w:rsidRPr="00D86467">
              <w:t xml:space="preserve"> горячая вода</w:t>
            </w:r>
          </w:p>
        </w:tc>
        <w:tc>
          <w:tcPr>
            <w:tcW w:w="1204" w:type="dxa"/>
            <w:shd w:val="clear" w:color="auto" w:fill="auto"/>
          </w:tcPr>
          <w:p w14:paraId="5CECE2E3" w14:textId="77777777" w:rsidR="00512468" w:rsidRPr="002F1792" w:rsidRDefault="00512468" w:rsidP="000F7B9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  <w:shd w:val="clear" w:color="auto" w:fill="auto"/>
          </w:tcPr>
          <w:p w14:paraId="06C914B5" w14:textId="77777777" w:rsidR="00512468" w:rsidRPr="002F1792" w:rsidRDefault="00512468" w:rsidP="000F7B99">
            <w:pPr>
              <w:ind w:left="57" w:right="57"/>
            </w:pPr>
            <w:r w:rsidRPr="00D86467">
              <w:t>Общая задолженность по горячей воде</w:t>
            </w:r>
          </w:p>
        </w:tc>
        <w:tc>
          <w:tcPr>
            <w:tcW w:w="3332" w:type="dxa"/>
            <w:shd w:val="clear" w:color="auto" w:fill="auto"/>
          </w:tcPr>
          <w:p w14:paraId="6B2C08FE" w14:textId="77777777" w:rsidR="00512468" w:rsidRPr="002F1792" w:rsidRDefault="00664EFD" w:rsidP="000F7B99">
            <w:pPr>
              <w:ind w:left="57" w:right="57"/>
            </w:pPr>
            <w:r>
              <w:t>1 078 977</w:t>
            </w:r>
          </w:p>
        </w:tc>
        <w:tc>
          <w:tcPr>
            <w:tcW w:w="3415" w:type="dxa"/>
            <w:shd w:val="clear" w:color="auto" w:fill="auto"/>
          </w:tcPr>
          <w:p w14:paraId="1361DCAE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>ганизации, товарищества или кооператива (индивидуального предпринимателя) по горячей воде перед всеми ресурсосна</w:t>
            </w:r>
            <w:r w:rsidRPr="00D86467">
              <w:t>б</w:t>
            </w:r>
            <w:r w:rsidRPr="00D86467">
              <w:t>жающими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  <w:shd w:val="clear" w:color="auto" w:fill="auto"/>
          </w:tcPr>
          <w:p w14:paraId="2C5BC1F9" w14:textId="77777777" w:rsidR="00512468" w:rsidRPr="002F1792" w:rsidRDefault="00512468" w:rsidP="000F7B99">
            <w:pPr>
              <w:ind w:left="57" w:right="57"/>
            </w:pPr>
          </w:p>
        </w:tc>
      </w:tr>
      <w:tr w:rsidR="000F7B99" w:rsidRPr="002F1792" w14:paraId="4454DCF7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7E2C2AC1" w14:textId="77777777" w:rsidR="00512468" w:rsidRPr="002F1792" w:rsidRDefault="00512468" w:rsidP="000F7B99">
            <w:pPr>
              <w:ind w:left="57" w:right="57"/>
            </w:pPr>
            <w:r>
              <w:t>12.</w:t>
            </w:r>
          </w:p>
        </w:tc>
        <w:tc>
          <w:tcPr>
            <w:tcW w:w="2547" w:type="dxa"/>
            <w:shd w:val="clear" w:color="auto" w:fill="auto"/>
          </w:tcPr>
          <w:p w14:paraId="7F712266" w14:textId="77777777" w:rsidR="00512468" w:rsidRPr="002F1792" w:rsidRDefault="00512468" w:rsidP="000F7B99">
            <w:pPr>
              <w:ind w:left="57" w:right="57"/>
            </w:pPr>
            <w:r>
              <w:t>—</w:t>
            </w:r>
            <w:r w:rsidRPr="00D86467">
              <w:t xml:space="preserve"> холодная вода</w:t>
            </w:r>
          </w:p>
        </w:tc>
        <w:tc>
          <w:tcPr>
            <w:tcW w:w="1204" w:type="dxa"/>
            <w:shd w:val="clear" w:color="auto" w:fill="auto"/>
          </w:tcPr>
          <w:p w14:paraId="32419FA9" w14:textId="77777777" w:rsidR="00512468" w:rsidRPr="002F1792" w:rsidRDefault="00512468" w:rsidP="000F7B9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  <w:shd w:val="clear" w:color="auto" w:fill="auto"/>
          </w:tcPr>
          <w:p w14:paraId="1A96F2EF" w14:textId="77777777" w:rsidR="00512468" w:rsidRPr="002F1792" w:rsidRDefault="00512468" w:rsidP="000F7B99">
            <w:pPr>
              <w:ind w:left="57" w:right="57"/>
            </w:pPr>
            <w:r w:rsidRPr="00D86467">
              <w:t>Общая задолженность по холодной воде</w:t>
            </w:r>
          </w:p>
        </w:tc>
        <w:tc>
          <w:tcPr>
            <w:tcW w:w="3332" w:type="dxa"/>
            <w:shd w:val="clear" w:color="auto" w:fill="auto"/>
          </w:tcPr>
          <w:p w14:paraId="2BF27AD1" w14:textId="77777777" w:rsidR="00512468" w:rsidRPr="002F1792" w:rsidRDefault="00664EFD" w:rsidP="000F7B99">
            <w:pPr>
              <w:ind w:left="57" w:right="57"/>
            </w:pPr>
            <w:r>
              <w:t>401 743</w:t>
            </w:r>
          </w:p>
        </w:tc>
        <w:tc>
          <w:tcPr>
            <w:tcW w:w="3415" w:type="dxa"/>
            <w:shd w:val="clear" w:color="auto" w:fill="auto"/>
          </w:tcPr>
          <w:p w14:paraId="105E5C0D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>ганизации, товарищества или кооператива (индивидуального предпринимателя) по холодной воде перед всеми ресурсосна</w:t>
            </w:r>
            <w:r w:rsidRPr="00D86467">
              <w:t>б</w:t>
            </w:r>
            <w:r w:rsidRPr="00D86467">
              <w:t>жающими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  <w:shd w:val="clear" w:color="auto" w:fill="auto"/>
          </w:tcPr>
          <w:p w14:paraId="0EFE1413" w14:textId="77777777" w:rsidR="00512468" w:rsidRPr="002F1792" w:rsidRDefault="00512468" w:rsidP="000F7B99">
            <w:pPr>
              <w:ind w:left="57" w:right="57"/>
            </w:pPr>
          </w:p>
        </w:tc>
      </w:tr>
      <w:tr w:rsidR="000F7B99" w:rsidRPr="002F1792" w14:paraId="24E37777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06ADD530" w14:textId="77777777" w:rsidR="00512468" w:rsidRPr="002F1792" w:rsidRDefault="00512468" w:rsidP="000F7B99">
            <w:pPr>
              <w:ind w:left="57" w:right="57"/>
            </w:pPr>
            <w:r>
              <w:t>13.</w:t>
            </w:r>
          </w:p>
        </w:tc>
        <w:tc>
          <w:tcPr>
            <w:tcW w:w="2547" w:type="dxa"/>
            <w:shd w:val="clear" w:color="auto" w:fill="auto"/>
          </w:tcPr>
          <w:p w14:paraId="55D843AA" w14:textId="77777777" w:rsidR="00512468" w:rsidRPr="002F1792" w:rsidRDefault="00512468" w:rsidP="000F7B99">
            <w:pPr>
              <w:ind w:left="57" w:right="57"/>
            </w:pPr>
            <w:r>
              <w:t>—</w:t>
            </w:r>
            <w:r w:rsidRPr="00D86467">
              <w:t xml:space="preserve"> водоотведение</w:t>
            </w:r>
          </w:p>
        </w:tc>
        <w:tc>
          <w:tcPr>
            <w:tcW w:w="1204" w:type="dxa"/>
            <w:shd w:val="clear" w:color="auto" w:fill="auto"/>
          </w:tcPr>
          <w:p w14:paraId="64A8B78F" w14:textId="77777777" w:rsidR="00512468" w:rsidRPr="002F1792" w:rsidRDefault="00512468" w:rsidP="000F7B9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  <w:shd w:val="clear" w:color="auto" w:fill="auto"/>
          </w:tcPr>
          <w:p w14:paraId="3796CAE2" w14:textId="77777777" w:rsidR="00512468" w:rsidRPr="002F1792" w:rsidRDefault="00512468" w:rsidP="000F7B99">
            <w:pPr>
              <w:ind w:left="57" w:right="57"/>
            </w:pPr>
            <w:r w:rsidRPr="00D86467">
              <w:t>Общая задолженность по водоотведению</w:t>
            </w:r>
          </w:p>
        </w:tc>
        <w:tc>
          <w:tcPr>
            <w:tcW w:w="3332" w:type="dxa"/>
            <w:shd w:val="clear" w:color="auto" w:fill="auto"/>
          </w:tcPr>
          <w:p w14:paraId="2EF20317" w14:textId="77777777" w:rsidR="00512468" w:rsidRPr="002F1792" w:rsidRDefault="00664EFD" w:rsidP="000F7B99">
            <w:pPr>
              <w:ind w:left="57" w:right="57"/>
            </w:pPr>
            <w:r>
              <w:t>511 294</w:t>
            </w:r>
          </w:p>
        </w:tc>
        <w:tc>
          <w:tcPr>
            <w:tcW w:w="3415" w:type="dxa"/>
            <w:shd w:val="clear" w:color="auto" w:fill="auto"/>
          </w:tcPr>
          <w:p w14:paraId="156D4BAC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>ганизации, товарищества или кооператива (индивидуального предпринимателя) по водоо</w:t>
            </w:r>
            <w:r w:rsidRPr="00D86467">
              <w:t>т</w:t>
            </w:r>
            <w:r w:rsidRPr="00D86467">
              <w:t>ведению перед всеми ресурсо</w:t>
            </w:r>
            <w:r w:rsidRPr="00D86467">
              <w:t>с</w:t>
            </w:r>
            <w:r w:rsidRPr="00D86467">
              <w:t>набжающими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  <w:shd w:val="clear" w:color="auto" w:fill="auto"/>
          </w:tcPr>
          <w:p w14:paraId="1CFCAF72" w14:textId="77777777" w:rsidR="00512468" w:rsidRPr="002F1792" w:rsidRDefault="00512468" w:rsidP="000F7B99">
            <w:pPr>
              <w:ind w:left="57" w:right="57"/>
            </w:pPr>
          </w:p>
        </w:tc>
      </w:tr>
      <w:tr w:rsidR="000F7B99" w:rsidRPr="002F1792" w14:paraId="0A5E446B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456ADBE8" w14:textId="77777777" w:rsidR="00512468" w:rsidRPr="002F1792" w:rsidRDefault="00512468" w:rsidP="000F7B99">
            <w:pPr>
              <w:ind w:left="57" w:right="57"/>
            </w:pPr>
            <w:r>
              <w:t>14.</w:t>
            </w:r>
          </w:p>
        </w:tc>
        <w:tc>
          <w:tcPr>
            <w:tcW w:w="2547" w:type="dxa"/>
            <w:shd w:val="clear" w:color="auto" w:fill="auto"/>
          </w:tcPr>
          <w:p w14:paraId="2F833EA8" w14:textId="77777777" w:rsidR="00512468" w:rsidRPr="002F1792" w:rsidRDefault="00512468" w:rsidP="000F7B99">
            <w:pPr>
              <w:ind w:left="57" w:right="57"/>
            </w:pPr>
            <w:r>
              <w:t>—</w:t>
            </w:r>
            <w:r w:rsidRPr="00D86467">
              <w:t xml:space="preserve"> поставка газа</w:t>
            </w:r>
          </w:p>
        </w:tc>
        <w:tc>
          <w:tcPr>
            <w:tcW w:w="1204" w:type="dxa"/>
            <w:shd w:val="clear" w:color="auto" w:fill="auto"/>
          </w:tcPr>
          <w:p w14:paraId="590771AC" w14:textId="77777777" w:rsidR="00512468" w:rsidRPr="002F1792" w:rsidRDefault="00512468" w:rsidP="000F7B9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  <w:shd w:val="clear" w:color="auto" w:fill="auto"/>
          </w:tcPr>
          <w:p w14:paraId="0DA0A7A2" w14:textId="77777777" w:rsidR="00512468" w:rsidRPr="002F1792" w:rsidRDefault="00512468" w:rsidP="000F7B99">
            <w:pPr>
              <w:ind w:left="57" w:right="57"/>
            </w:pPr>
            <w:r w:rsidRPr="00D86467">
              <w:t>Общая задолженность по поставке газа</w:t>
            </w:r>
          </w:p>
        </w:tc>
        <w:tc>
          <w:tcPr>
            <w:tcW w:w="3332" w:type="dxa"/>
            <w:shd w:val="clear" w:color="auto" w:fill="auto"/>
          </w:tcPr>
          <w:p w14:paraId="674BA4A7" w14:textId="77777777" w:rsidR="00512468" w:rsidRPr="002F1792" w:rsidRDefault="00512468" w:rsidP="000F7B99">
            <w:pPr>
              <w:ind w:left="57" w:right="57"/>
            </w:pPr>
            <w:r>
              <w:t>0</w:t>
            </w:r>
          </w:p>
        </w:tc>
        <w:tc>
          <w:tcPr>
            <w:tcW w:w="3415" w:type="dxa"/>
            <w:shd w:val="clear" w:color="auto" w:fill="auto"/>
          </w:tcPr>
          <w:p w14:paraId="5BF87A5A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>ганизации, товарищества или кооператива (индивидуального предпринимателя) по поставке газа перед всеми ресурсосна</w:t>
            </w:r>
            <w:r w:rsidRPr="00D86467">
              <w:t>б</w:t>
            </w:r>
            <w:r w:rsidRPr="00D86467">
              <w:t>жающими организациями за отчетный период. В случае прямой поставки коммунальн</w:t>
            </w:r>
            <w:r w:rsidRPr="00D86467">
              <w:t>о</w:t>
            </w:r>
            <w:r w:rsidRPr="00D86467">
              <w:t>го ресурса потребителям ук</w:t>
            </w:r>
            <w:r w:rsidRPr="00D86467">
              <w:t>а</w:t>
            </w:r>
            <w:r w:rsidRPr="00D86467">
              <w:t>зывается нулевое значение.</w:t>
            </w:r>
          </w:p>
        </w:tc>
        <w:tc>
          <w:tcPr>
            <w:tcW w:w="2039" w:type="dxa"/>
            <w:shd w:val="clear" w:color="auto" w:fill="auto"/>
          </w:tcPr>
          <w:p w14:paraId="667AA6CF" w14:textId="77777777" w:rsidR="00512468" w:rsidRPr="002F1792" w:rsidRDefault="00512468" w:rsidP="000F7B99">
            <w:pPr>
              <w:ind w:left="57" w:right="57"/>
            </w:pPr>
          </w:p>
        </w:tc>
      </w:tr>
      <w:tr w:rsidR="000F7B99" w:rsidRPr="002F1792" w14:paraId="78F7AFA3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5D7381F4" w14:textId="77777777" w:rsidR="00512468" w:rsidRPr="002F1792" w:rsidRDefault="00512468" w:rsidP="000F7B99">
            <w:pPr>
              <w:ind w:left="57" w:right="57"/>
            </w:pPr>
            <w:r>
              <w:t>15.</w:t>
            </w:r>
          </w:p>
        </w:tc>
        <w:tc>
          <w:tcPr>
            <w:tcW w:w="2547" w:type="dxa"/>
            <w:shd w:val="clear" w:color="auto" w:fill="auto"/>
          </w:tcPr>
          <w:p w14:paraId="334D599D" w14:textId="77777777" w:rsidR="00512468" w:rsidRPr="002F1792" w:rsidRDefault="00512468" w:rsidP="000F7B99">
            <w:pPr>
              <w:ind w:left="57" w:right="57"/>
            </w:pPr>
            <w:r>
              <w:t>—</w:t>
            </w:r>
            <w:r w:rsidRPr="00D86467">
              <w:t xml:space="preserve"> электрическая эне</w:t>
            </w:r>
            <w:r w:rsidRPr="00D86467">
              <w:t>р</w:t>
            </w:r>
            <w:r w:rsidRPr="00D86467">
              <w:t>гия</w:t>
            </w:r>
          </w:p>
        </w:tc>
        <w:tc>
          <w:tcPr>
            <w:tcW w:w="1204" w:type="dxa"/>
            <w:shd w:val="clear" w:color="auto" w:fill="auto"/>
          </w:tcPr>
          <w:p w14:paraId="3973AC0F" w14:textId="77777777" w:rsidR="00512468" w:rsidRPr="002F1792" w:rsidRDefault="00512468" w:rsidP="000F7B9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  <w:shd w:val="clear" w:color="auto" w:fill="auto"/>
          </w:tcPr>
          <w:p w14:paraId="259C94FE" w14:textId="77777777" w:rsidR="00512468" w:rsidRPr="002F1792" w:rsidRDefault="00512468" w:rsidP="000F7B99">
            <w:pPr>
              <w:ind w:left="57" w:right="57"/>
            </w:pPr>
            <w:r w:rsidRPr="00D86467">
              <w:t>Общая задолженность по электрической эне</w:t>
            </w:r>
            <w:r w:rsidRPr="00D86467">
              <w:t>р</w:t>
            </w:r>
            <w:r w:rsidRPr="00D86467">
              <w:t>гии</w:t>
            </w:r>
          </w:p>
        </w:tc>
        <w:tc>
          <w:tcPr>
            <w:tcW w:w="3332" w:type="dxa"/>
            <w:shd w:val="clear" w:color="auto" w:fill="auto"/>
          </w:tcPr>
          <w:p w14:paraId="030C8A13" w14:textId="77777777" w:rsidR="00512468" w:rsidRPr="002F1792" w:rsidRDefault="00664EFD" w:rsidP="000F7B99">
            <w:pPr>
              <w:ind w:left="57" w:right="57"/>
            </w:pPr>
            <w:r>
              <w:t>283 678</w:t>
            </w:r>
          </w:p>
        </w:tc>
        <w:tc>
          <w:tcPr>
            <w:tcW w:w="3415" w:type="dxa"/>
            <w:shd w:val="clear" w:color="auto" w:fill="auto"/>
          </w:tcPr>
          <w:p w14:paraId="1319BE6A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>ганизации, товарищества или кооператива (индивидуального предпринимателя) по электр</w:t>
            </w:r>
            <w:r w:rsidRPr="00D86467">
              <w:t>и</w:t>
            </w:r>
            <w:r w:rsidRPr="00D86467">
              <w:t>ческой энергии перед всеми р</w:t>
            </w:r>
            <w:r w:rsidRPr="00D86467">
              <w:t>е</w:t>
            </w:r>
            <w:r w:rsidRPr="00D86467">
              <w:t>сурсоснабжающими организ</w:t>
            </w:r>
            <w:r w:rsidRPr="00D86467">
              <w:t>а</w:t>
            </w:r>
            <w:r w:rsidRPr="00D86467">
              <w:t>циями за отчетный период. В случае прямой поставки ко</w:t>
            </w:r>
            <w:r w:rsidRPr="00D86467">
              <w:t>м</w:t>
            </w:r>
            <w:r w:rsidRPr="00D86467">
              <w:t>мунального ресурса потребит</w:t>
            </w:r>
            <w:r w:rsidRPr="00D86467">
              <w:t>е</w:t>
            </w:r>
            <w:r w:rsidRPr="00D86467">
              <w:t>лям указывается нулевое зн</w:t>
            </w:r>
            <w:r w:rsidRPr="00D86467">
              <w:t>а</w:t>
            </w:r>
            <w:r w:rsidRPr="00D86467">
              <w:t>чение.</w:t>
            </w:r>
          </w:p>
        </w:tc>
        <w:tc>
          <w:tcPr>
            <w:tcW w:w="2039" w:type="dxa"/>
            <w:shd w:val="clear" w:color="auto" w:fill="auto"/>
          </w:tcPr>
          <w:p w14:paraId="5DAAB53C" w14:textId="77777777" w:rsidR="00512468" w:rsidRPr="002F1792" w:rsidRDefault="00512468" w:rsidP="000F7B99">
            <w:pPr>
              <w:ind w:left="57" w:right="57"/>
            </w:pPr>
          </w:p>
        </w:tc>
      </w:tr>
      <w:tr w:rsidR="000F7B99" w:rsidRPr="002F1792" w14:paraId="6AB29F06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5119EF2F" w14:textId="77777777" w:rsidR="00512468" w:rsidRPr="002F1792" w:rsidRDefault="00512468" w:rsidP="000F7B99">
            <w:pPr>
              <w:ind w:left="57" w:right="57"/>
            </w:pPr>
            <w:r>
              <w:t>16.</w:t>
            </w:r>
          </w:p>
        </w:tc>
        <w:tc>
          <w:tcPr>
            <w:tcW w:w="2547" w:type="dxa"/>
            <w:shd w:val="clear" w:color="auto" w:fill="auto"/>
          </w:tcPr>
          <w:p w14:paraId="6AF9B85C" w14:textId="77777777" w:rsidR="00512468" w:rsidRPr="002F1792" w:rsidRDefault="00512468" w:rsidP="000F7B99">
            <w:pPr>
              <w:ind w:left="57" w:right="57"/>
            </w:pPr>
            <w:r>
              <w:t>—</w:t>
            </w:r>
            <w:r w:rsidRPr="00D86467">
              <w:t xml:space="preserve"> прочие ресурсы (услуги)</w:t>
            </w:r>
          </w:p>
        </w:tc>
        <w:tc>
          <w:tcPr>
            <w:tcW w:w="1204" w:type="dxa"/>
            <w:shd w:val="clear" w:color="auto" w:fill="auto"/>
          </w:tcPr>
          <w:p w14:paraId="09229CE8" w14:textId="77777777" w:rsidR="00512468" w:rsidRPr="002F1792" w:rsidRDefault="00512468" w:rsidP="000F7B9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  <w:shd w:val="clear" w:color="auto" w:fill="auto"/>
          </w:tcPr>
          <w:p w14:paraId="0FEA30F3" w14:textId="77777777" w:rsidR="00512468" w:rsidRPr="002F1792" w:rsidRDefault="00512468" w:rsidP="000F7B99">
            <w:pPr>
              <w:ind w:left="57" w:right="57"/>
            </w:pPr>
            <w:r w:rsidRPr="00D86467">
              <w:t>Общая задолженность по прочим ресурсам (услугам)</w:t>
            </w:r>
          </w:p>
        </w:tc>
        <w:tc>
          <w:tcPr>
            <w:tcW w:w="3332" w:type="dxa"/>
            <w:shd w:val="clear" w:color="auto" w:fill="auto"/>
          </w:tcPr>
          <w:p w14:paraId="26648464" w14:textId="77777777" w:rsidR="00512468" w:rsidRPr="002F1792" w:rsidRDefault="00593456" w:rsidP="000F7B99">
            <w:pPr>
              <w:ind w:left="57" w:right="57"/>
            </w:pPr>
            <w:r>
              <w:t>1 179 861</w:t>
            </w:r>
          </w:p>
        </w:tc>
        <w:tc>
          <w:tcPr>
            <w:tcW w:w="3415" w:type="dxa"/>
            <w:shd w:val="clear" w:color="auto" w:fill="auto"/>
          </w:tcPr>
          <w:p w14:paraId="7937A6F3" w14:textId="77777777" w:rsidR="00512468" w:rsidRPr="002F1792" w:rsidRDefault="00512468" w:rsidP="000F7B99">
            <w:pPr>
              <w:ind w:left="57" w:right="57"/>
            </w:pPr>
            <w:r w:rsidRPr="00D86467">
              <w:t>Указывается общая сумма з</w:t>
            </w:r>
            <w:r w:rsidRPr="00D86467">
              <w:t>а</w:t>
            </w:r>
            <w:r w:rsidRPr="00D86467">
              <w:t>долженности управляющей о</w:t>
            </w:r>
            <w:r w:rsidRPr="00D86467">
              <w:t>р</w:t>
            </w:r>
            <w:r w:rsidRPr="00D86467">
              <w:t>ганизации, товарищества или кооператива (индивидуального предпринимателя) по прочим ресурсам (услугам) перед вс</w:t>
            </w:r>
            <w:r w:rsidRPr="00D86467">
              <w:t>е</w:t>
            </w:r>
            <w:r w:rsidRPr="00D86467">
              <w:t>ми ресурсоснабжающими орг</w:t>
            </w:r>
            <w:r w:rsidRPr="00D86467">
              <w:t>а</w:t>
            </w:r>
            <w:r w:rsidRPr="00D86467">
              <w:t>низациями за отчетный период. В случае прямой поставки коммунального ресурса потр</w:t>
            </w:r>
            <w:r w:rsidRPr="00D86467">
              <w:t>е</w:t>
            </w:r>
            <w:r w:rsidRPr="00D86467">
              <w:t>бителям указывается нулевое значение.</w:t>
            </w:r>
          </w:p>
        </w:tc>
        <w:tc>
          <w:tcPr>
            <w:tcW w:w="2039" w:type="dxa"/>
            <w:shd w:val="clear" w:color="auto" w:fill="auto"/>
          </w:tcPr>
          <w:p w14:paraId="670CA213" w14:textId="77777777" w:rsidR="00512468" w:rsidRPr="002F1792" w:rsidRDefault="00512468" w:rsidP="000F7B99">
            <w:pPr>
              <w:ind w:left="57" w:right="57"/>
            </w:pPr>
          </w:p>
        </w:tc>
      </w:tr>
      <w:tr w:rsidR="000F7B99" w:rsidRPr="002F1792" w14:paraId="5AFAEECA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618B8723" w14:textId="77777777" w:rsidR="00512468" w:rsidRPr="002F1792" w:rsidRDefault="00512468" w:rsidP="000F7B99">
            <w:pPr>
              <w:ind w:left="57" w:right="57"/>
            </w:pPr>
            <w:r>
              <w:t>17.</w:t>
            </w:r>
          </w:p>
        </w:tc>
        <w:tc>
          <w:tcPr>
            <w:tcW w:w="2547" w:type="dxa"/>
            <w:shd w:val="clear" w:color="auto" w:fill="auto"/>
          </w:tcPr>
          <w:p w14:paraId="40CC4160" w14:textId="77777777" w:rsidR="00512468" w:rsidRPr="00512BA8" w:rsidRDefault="00512468" w:rsidP="000F7B99">
            <w:pPr>
              <w:ind w:left="57" w:right="57"/>
            </w:pPr>
            <w:r w:rsidRPr="00D86467">
              <w:t>Смета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  <w:r>
              <w:rPr>
                <w:rStyle w:val="af3"/>
              </w:rPr>
              <w:endnoteReference w:customMarkFollows="1" w:id="4"/>
              <w:t>**</w:t>
            </w:r>
          </w:p>
        </w:tc>
        <w:tc>
          <w:tcPr>
            <w:tcW w:w="1204" w:type="dxa"/>
            <w:shd w:val="clear" w:color="auto" w:fill="auto"/>
          </w:tcPr>
          <w:p w14:paraId="76F4DCC8" w14:textId="77777777" w:rsidR="00512468" w:rsidRPr="002F1792" w:rsidRDefault="0051246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2AC6EDDA" w14:textId="77777777" w:rsidR="00512468" w:rsidRPr="002F1792" w:rsidRDefault="00512468" w:rsidP="000F7B99">
            <w:pPr>
              <w:ind w:left="57" w:right="57"/>
            </w:pPr>
            <w:r w:rsidRPr="00D86467">
              <w:t>Смета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</w:p>
        </w:tc>
        <w:tc>
          <w:tcPr>
            <w:tcW w:w="3332" w:type="dxa"/>
            <w:shd w:val="clear" w:color="auto" w:fill="auto"/>
          </w:tcPr>
          <w:p w14:paraId="2C9F8E27" w14:textId="77777777" w:rsidR="00512468" w:rsidRPr="002F1792" w:rsidRDefault="0051246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001D2C5D" w14:textId="77777777" w:rsidR="00512468" w:rsidRPr="002F1792" w:rsidRDefault="00512468" w:rsidP="000F7B99">
            <w:pPr>
              <w:ind w:left="57" w:right="57"/>
            </w:pPr>
            <w:r w:rsidRPr="00D86467">
              <w:t>Прикладывается сканированная копия сметы доходов и расх</w:t>
            </w:r>
            <w:r w:rsidRPr="00D86467">
              <w:t>о</w:t>
            </w:r>
            <w:r w:rsidRPr="00D86467">
              <w:t>дов товарищества или коопер</w:t>
            </w:r>
            <w:r w:rsidRPr="00D86467">
              <w:t>а</w:t>
            </w:r>
            <w:r w:rsidRPr="00D86467">
              <w:t>тива за отчетный период в виде файлов в электронной форме.</w:t>
            </w:r>
          </w:p>
        </w:tc>
        <w:tc>
          <w:tcPr>
            <w:tcW w:w="2039" w:type="dxa"/>
            <w:shd w:val="clear" w:color="auto" w:fill="auto"/>
          </w:tcPr>
          <w:p w14:paraId="7A3B961E" w14:textId="77777777" w:rsidR="00512468" w:rsidRPr="002F1792" w:rsidRDefault="00512468" w:rsidP="000F7B99">
            <w:pPr>
              <w:ind w:left="57" w:right="57"/>
            </w:pPr>
          </w:p>
        </w:tc>
      </w:tr>
      <w:tr w:rsidR="000F7B99" w:rsidRPr="002F1792" w14:paraId="2DF3DF5F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67A7A734" w14:textId="77777777" w:rsidR="00512468" w:rsidRPr="002F1792" w:rsidRDefault="00512468" w:rsidP="000F7B99">
            <w:pPr>
              <w:ind w:left="57" w:right="57"/>
            </w:pPr>
            <w:r>
              <w:t>18.</w:t>
            </w:r>
          </w:p>
        </w:tc>
        <w:tc>
          <w:tcPr>
            <w:tcW w:w="2547" w:type="dxa"/>
            <w:shd w:val="clear" w:color="auto" w:fill="auto"/>
          </w:tcPr>
          <w:p w14:paraId="25C65E58" w14:textId="77777777" w:rsidR="00512468" w:rsidRPr="002F1792" w:rsidRDefault="00512468" w:rsidP="000F7B99">
            <w:pPr>
              <w:ind w:left="57" w:right="57"/>
            </w:pPr>
            <w:r w:rsidRPr="00D86467">
              <w:t>Отчет о выполнении сметы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  <w:r w:rsidRPr="000F7B99">
              <w:rPr>
                <w:vertAlign w:val="superscript"/>
              </w:rPr>
              <w:t>**</w:t>
            </w:r>
          </w:p>
        </w:tc>
        <w:tc>
          <w:tcPr>
            <w:tcW w:w="1204" w:type="dxa"/>
            <w:shd w:val="clear" w:color="auto" w:fill="auto"/>
          </w:tcPr>
          <w:p w14:paraId="461E1163" w14:textId="77777777" w:rsidR="00512468" w:rsidRPr="002F1792" w:rsidRDefault="0051246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0A8DDE62" w14:textId="77777777" w:rsidR="00512468" w:rsidRPr="002F1792" w:rsidRDefault="00512468" w:rsidP="000F7B99">
            <w:pPr>
              <w:ind w:left="57" w:right="57"/>
            </w:pPr>
            <w:r w:rsidRPr="00D86467">
              <w:t>Отчет о выполнении сметы доходов и ра</w:t>
            </w:r>
            <w:r w:rsidRPr="00D86467">
              <w:t>с</w:t>
            </w:r>
            <w:r w:rsidRPr="00D86467">
              <w:t>ходов товарищества или кооператива</w:t>
            </w:r>
          </w:p>
        </w:tc>
        <w:tc>
          <w:tcPr>
            <w:tcW w:w="3332" w:type="dxa"/>
            <w:shd w:val="clear" w:color="auto" w:fill="auto"/>
          </w:tcPr>
          <w:p w14:paraId="7F98F9CA" w14:textId="77777777" w:rsidR="00512468" w:rsidRPr="002F1792" w:rsidRDefault="0051246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2AB3B052" w14:textId="77777777" w:rsidR="00512468" w:rsidRPr="002F1792" w:rsidRDefault="00512468" w:rsidP="000F7B99">
            <w:pPr>
              <w:ind w:left="57" w:right="57"/>
            </w:pPr>
            <w:r w:rsidRPr="00D86467">
              <w:t>Прикладывается сканированная копия отчета о выполнении сметы доходов и расходов т</w:t>
            </w:r>
            <w:r w:rsidRPr="00D86467">
              <w:t>о</w:t>
            </w:r>
            <w:r w:rsidRPr="00D86467">
              <w:t>варищества или кооператива за отчетный период в виде файлов в электронной форме.</w:t>
            </w:r>
          </w:p>
        </w:tc>
        <w:tc>
          <w:tcPr>
            <w:tcW w:w="2039" w:type="dxa"/>
            <w:shd w:val="clear" w:color="auto" w:fill="auto"/>
          </w:tcPr>
          <w:p w14:paraId="4A801008" w14:textId="77777777" w:rsidR="00512468" w:rsidRPr="002F1792" w:rsidRDefault="00512468" w:rsidP="000F7B99">
            <w:pPr>
              <w:ind w:left="57" w:right="57"/>
            </w:pPr>
          </w:p>
        </w:tc>
      </w:tr>
    </w:tbl>
    <w:p w14:paraId="7FCCF887" w14:textId="77777777" w:rsidR="00512BA8" w:rsidRDefault="00512BA8" w:rsidP="00512BA8">
      <w:pPr>
        <w:rPr>
          <w:sz w:val="28"/>
          <w:szCs w:val="28"/>
        </w:rPr>
        <w:sectPr w:rsidR="00512BA8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14:paraId="75675C02" w14:textId="77777777" w:rsidR="00512BA8" w:rsidRPr="00FB4E77" w:rsidRDefault="00512BA8" w:rsidP="00512BA8">
      <w:pPr>
        <w:jc w:val="both"/>
        <w:rPr>
          <w:b/>
          <w:sz w:val="28"/>
          <w:szCs w:val="28"/>
        </w:rPr>
      </w:pPr>
      <w:r w:rsidRPr="00FB4E77">
        <w:rPr>
          <w:b/>
          <w:sz w:val="28"/>
          <w:szCs w:val="28"/>
        </w:rPr>
        <w:t>Форма 1.</w:t>
      </w:r>
      <w:r>
        <w:rPr>
          <w:b/>
          <w:sz w:val="28"/>
          <w:szCs w:val="28"/>
        </w:rPr>
        <w:t>3</w:t>
      </w:r>
      <w:r w:rsidRPr="00FB4E77">
        <w:rPr>
          <w:b/>
          <w:sz w:val="28"/>
          <w:szCs w:val="28"/>
        </w:rPr>
        <w:t>. Информация о привлечении управляющей организации, товарищества, кооператива к административной о</w:t>
      </w:r>
      <w:r w:rsidRPr="00FB4E77">
        <w:rPr>
          <w:b/>
          <w:sz w:val="28"/>
          <w:szCs w:val="28"/>
        </w:rPr>
        <w:t>т</w:t>
      </w:r>
      <w:r w:rsidRPr="00FB4E77">
        <w:rPr>
          <w:b/>
          <w:sz w:val="28"/>
          <w:szCs w:val="28"/>
        </w:rPr>
        <w:t>ветственности за нарушения в сфере управления многоквартирными домами (заполняется по каждому факту привлеч</w:t>
      </w:r>
      <w:r w:rsidRPr="00FB4E77">
        <w:rPr>
          <w:b/>
          <w:sz w:val="28"/>
          <w:szCs w:val="28"/>
        </w:rPr>
        <w:t>е</w:t>
      </w:r>
      <w:r w:rsidRPr="00FB4E77">
        <w:rPr>
          <w:b/>
          <w:sz w:val="28"/>
          <w:szCs w:val="28"/>
        </w:rPr>
        <w:t>ния)</w:t>
      </w:r>
    </w:p>
    <w:p w14:paraId="1941BA6E" w14:textId="77777777" w:rsidR="00512BA8" w:rsidRDefault="00512BA8" w:rsidP="00512BA8"/>
    <w:p w14:paraId="0999D1A0" w14:textId="77777777" w:rsidR="00512BA8" w:rsidRPr="002F1792" w:rsidRDefault="00512BA8" w:rsidP="00512BA8"/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512BA8" w:rsidRPr="002F1792" w14:paraId="1D012EAA" w14:textId="77777777" w:rsidTr="000F7B99">
        <w:trPr>
          <w:trHeight w:val="240"/>
        </w:trPr>
        <w:tc>
          <w:tcPr>
            <w:tcW w:w="10238" w:type="dxa"/>
            <w:gridSpan w:val="5"/>
            <w:shd w:val="clear" w:color="auto" w:fill="auto"/>
          </w:tcPr>
          <w:p w14:paraId="6D0B9B6C" w14:textId="77777777" w:rsidR="00512BA8" w:rsidRPr="002F1792" w:rsidRDefault="00512BA8" w:rsidP="000F7B99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  <w:shd w:val="clear" w:color="auto" w:fill="auto"/>
          </w:tcPr>
          <w:p w14:paraId="71567631" w14:textId="77777777" w:rsidR="00512BA8" w:rsidRPr="002F1792" w:rsidRDefault="00512BA8" w:rsidP="000F7B99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0F7B99" w:rsidRPr="002F1792" w14:paraId="7FF35C1C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5167E2C9" w14:textId="77777777" w:rsidR="00512BA8" w:rsidRDefault="00512BA8" w:rsidP="000F7B99">
            <w:pPr>
              <w:ind w:left="57" w:right="57"/>
              <w:jc w:val="center"/>
            </w:pPr>
            <w:r>
              <w:t>№</w:t>
            </w:r>
          </w:p>
          <w:p w14:paraId="1974073F" w14:textId="77777777" w:rsidR="00512BA8" w:rsidRPr="002F1792" w:rsidRDefault="00512BA8" w:rsidP="000F7B99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547" w:type="dxa"/>
            <w:shd w:val="clear" w:color="auto" w:fill="auto"/>
          </w:tcPr>
          <w:p w14:paraId="1346C7A4" w14:textId="77777777" w:rsidR="00512BA8" w:rsidRDefault="00512BA8" w:rsidP="000F7B99">
            <w:pPr>
              <w:ind w:left="57" w:right="57"/>
              <w:jc w:val="center"/>
            </w:pPr>
            <w:r>
              <w:t>Наименование</w:t>
            </w:r>
          </w:p>
          <w:p w14:paraId="1D65AA8F" w14:textId="77777777" w:rsidR="00512BA8" w:rsidRPr="002F1792" w:rsidRDefault="00512BA8" w:rsidP="000F7B99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  <w:shd w:val="clear" w:color="auto" w:fill="auto"/>
          </w:tcPr>
          <w:p w14:paraId="604CEA77" w14:textId="77777777" w:rsidR="00512BA8" w:rsidRDefault="00512BA8" w:rsidP="000F7B99">
            <w:pPr>
              <w:ind w:left="57" w:right="57"/>
              <w:jc w:val="center"/>
            </w:pPr>
            <w:r>
              <w:t>Единица</w:t>
            </w:r>
          </w:p>
          <w:p w14:paraId="01CBD21E" w14:textId="77777777" w:rsidR="00512BA8" w:rsidRPr="002F1792" w:rsidRDefault="00512BA8" w:rsidP="000F7B99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  <w:shd w:val="clear" w:color="auto" w:fill="auto"/>
          </w:tcPr>
          <w:p w14:paraId="0348782F" w14:textId="77777777" w:rsidR="00512BA8" w:rsidRDefault="00512BA8" w:rsidP="000F7B99">
            <w:pPr>
              <w:ind w:left="57" w:right="57"/>
              <w:jc w:val="center"/>
            </w:pPr>
            <w:r>
              <w:t>Наименование</w:t>
            </w:r>
          </w:p>
          <w:p w14:paraId="0E3747CB" w14:textId="77777777" w:rsidR="00512BA8" w:rsidRPr="002F1792" w:rsidRDefault="00512BA8" w:rsidP="000F7B99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  <w:shd w:val="clear" w:color="auto" w:fill="auto"/>
          </w:tcPr>
          <w:p w14:paraId="79CA015E" w14:textId="77777777" w:rsidR="00512BA8" w:rsidRPr="002F1792" w:rsidRDefault="00512BA8" w:rsidP="000F7B99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15" w:type="dxa"/>
            <w:shd w:val="clear" w:color="auto" w:fill="auto"/>
          </w:tcPr>
          <w:p w14:paraId="55A3686E" w14:textId="77777777" w:rsidR="00512BA8" w:rsidRPr="002F1792" w:rsidRDefault="00512BA8" w:rsidP="000F7B99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  <w:shd w:val="clear" w:color="auto" w:fill="auto"/>
          </w:tcPr>
          <w:p w14:paraId="78EA2058" w14:textId="77777777" w:rsidR="00512BA8" w:rsidRDefault="00512BA8" w:rsidP="000F7B99">
            <w:pPr>
              <w:ind w:left="57" w:right="57"/>
              <w:jc w:val="center"/>
            </w:pPr>
            <w:r>
              <w:t>Дополнительное</w:t>
            </w:r>
          </w:p>
          <w:p w14:paraId="48E7CEBF" w14:textId="77777777" w:rsidR="00512BA8" w:rsidRPr="002F1792" w:rsidRDefault="00512BA8" w:rsidP="000F7B99">
            <w:pPr>
              <w:ind w:left="57" w:right="57"/>
              <w:jc w:val="center"/>
            </w:pPr>
            <w:r>
              <w:t>описание</w:t>
            </w:r>
          </w:p>
        </w:tc>
      </w:tr>
      <w:tr w:rsidR="000F7B99" w:rsidRPr="002F1792" w14:paraId="16A66D97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36219F80" w14:textId="77777777" w:rsidR="00512BA8" w:rsidRPr="002F1792" w:rsidRDefault="00512BA8" w:rsidP="000F7B99">
            <w:pPr>
              <w:ind w:left="57" w:right="57"/>
            </w:pPr>
            <w:r>
              <w:t>1.</w:t>
            </w:r>
          </w:p>
        </w:tc>
        <w:tc>
          <w:tcPr>
            <w:tcW w:w="2547" w:type="dxa"/>
            <w:shd w:val="clear" w:color="auto" w:fill="auto"/>
          </w:tcPr>
          <w:p w14:paraId="42F0B8C2" w14:textId="77777777" w:rsidR="00512BA8" w:rsidRPr="002F1792" w:rsidRDefault="00512BA8" w:rsidP="000F7B99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</w:t>
            </w:r>
            <w:r w:rsidRPr="00D86467">
              <w:t>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04" w:type="dxa"/>
            <w:shd w:val="clear" w:color="auto" w:fill="auto"/>
          </w:tcPr>
          <w:p w14:paraId="27ECBA5A" w14:textId="77777777" w:rsidR="00512BA8" w:rsidRPr="002F1792" w:rsidRDefault="00512BA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3FB5DA4C" w14:textId="77777777" w:rsidR="00512BA8" w:rsidRPr="002F1792" w:rsidRDefault="00512BA8" w:rsidP="000F7B99">
            <w:pPr>
              <w:ind w:left="57" w:right="57"/>
            </w:pPr>
            <w:r>
              <w:t>Дата заполн</w:t>
            </w:r>
            <w:r>
              <w:t>е</w:t>
            </w:r>
            <w:r>
              <w:t>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332" w:type="dxa"/>
            <w:shd w:val="clear" w:color="auto" w:fill="auto"/>
          </w:tcPr>
          <w:p w14:paraId="3E847A04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7B49AE36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39" w:type="dxa"/>
            <w:shd w:val="clear" w:color="auto" w:fill="auto"/>
          </w:tcPr>
          <w:p w14:paraId="54AD47C0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3CA61D4E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09C6EF5C" w14:textId="77777777" w:rsidR="00512BA8" w:rsidRPr="002F1792" w:rsidRDefault="00512BA8" w:rsidP="000F7B99">
            <w:pPr>
              <w:ind w:left="57" w:right="57"/>
            </w:pPr>
            <w:r>
              <w:t>2.</w:t>
            </w:r>
          </w:p>
        </w:tc>
        <w:tc>
          <w:tcPr>
            <w:tcW w:w="2547" w:type="dxa"/>
            <w:shd w:val="clear" w:color="auto" w:fill="auto"/>
          </w:tcPr>
          <w:p w14:paraId="2FD9440F" w14:textId="77777777" w:rsidR="00512BA8" w:rsidRPr="002F1792" w:rsidRDefault="00512BA8" w:rsidP="000F7B99">
            <w:pPr>
              <w:ind w:left="57" w:right="57"/>
            </w:pPr>
            <w:r w:rsidRPr="00D86467">
              <w:t>Дата привлечения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1204" w:type="dxa"/>
            <w:shd w:val="clear" w:color="auto" w:fill="auto"/>
          </w:tcPr>
          <w:p w14:paraId="3D14D0A9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6295BBBC" w14:textId="77777777" w:rsidR="00512BA8" w:rsidRPr="002F1792" w:rsidRDefault="00512BA8" w:rsidP="000F7B99">
            <w:pPr>
              <w:ind w:left="57" w:right="57"/>
            </w:pPr>
            <w:r w:rsidRPr="00D86467">
              <w:t>Дата привлечения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3332" w:type="dxa"/>
            <w:shd w:val="clear" w:color="auto" w:fill="auto"/>
          </w:tcPr>
          <w:p w14:paraId="254FFB0F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085F272C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календарная дата привлечения к администрати</w:t>
            </w:r>
            <w:r w:rsidRPr="00D86467">
              <w:t>в</w:t>
            </w:r>
            <w:r w:rsidRPr="00D86467">
              <w:t>ной ответственности согласно дате вступления в законную силу документа о применении мер административного во</w:t>
            </w:r>
            <w:r w:rsidRPr="00D86467">
              <w:t>з</w:t>
            </w:r>
            <w:r w:rsidRPr="00D86467">
              <w:t>действия.</w:t>
            </w:r>
          </w:p>
        </w:tc>
        <w:tc>
          <w:tcPr>
            <w:tcW w:w="2039" w:type="dxa"/>
            <w:shd w:val="clear" w:color="auto" w:fill="auto"/>
          </w:tcPr>
          <w:p w14:paraId="456E89B7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0D55E8CD" w14:textId="77777777" w:rsidTr="000F7B99">
        <w:trPr>
          <w:trHeight w:val="240"/>
        </w:trPr>
        <w:tc>
          <w:tcPr>
            <w:tcW w:w="608" w:type="dxa"/>
            <w:vMerge w:val="restart"/>
            <w:shd w:val="clear" w:color="auto" w:fill="auto"/>
          </w:tcPr>
          <w:p w14:paraId="4BBEFB6C" w14:textId="77777777" w:rsidR="00512BA8" w:rsidRPr="002F1792" w:rsidRDefault="00512BA8" w:rsidP="000F7B99">
            <w:pPr>
              <w:ind w:left="57" w:right="57"/>
            </w:pPr>
            <w:r>
              <w:t>3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78C04003" w14:textId="77777777" w:rsidR="00512BA8" w:rsidRPr="002F1792" w:rsidRDefault="00512BA8" w:rsidP="000F7B99">
            <w:pPr>
              <w:ind w:left="57" w:right="57"/>
            </w:pPr>
            <w:r w:rsidRPr="00D86467">
              <w:t>Лицо, привлеченное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0264B4DF" w14:textId="77777777" w:rsidR="00512BA8" w:rsidRPr="002F1792" w:rsidRDefault="00512BA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6C7B7333" w14:textId="77777777" w:rsidR="00512BA8" w:rsidRPr="002F1792" w:rsidRDefault="00512BA8" w:rsidP="000F7B99">
            <w:pPr>
              <w:ind w:left="57" w:right="57"/>
            </w:pPr>
            <w:r w:rsidRPr="00D86467">
              <w:t>Тип лица, привлече</w:t>
            </w:r>
            <w:r w:rsidRPr="00D86467">
              <w:t>н</w:t>
            </w:r>
            <w:r w:rsidRPr="00D86467">
              <w:t>ного к администрати</w:t>
            </w:r>
            <w:r w:rsidRPr="00D86467">
              <w:t>в</w:t>
            </w:r>
            <w:r w:rsidRPr="00D86467">
              <w:t>ной ответственности</w:t>
            </w:r>
          </w:p>
        </w:tc>
        <w:tc>
          <w:tcPr>
            <w:tcW w:w="3332" w:type="dxa"/>
            <w:shd w:val="clear" w:color="auto" w:fill="auto"/>
          </w:tcPr>
          <w:p w14:paraId="56FF6177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1E4AFF67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тип лица, привл</w:t>
            </w:r>
            <w:r w:rsidRPr="00D86467">
              <w:t>е</w:t>
            </w:r>
            <w:r w:rsidRPr="00D86467">
              <w:t>ченного к административной ответственности (юридическое или должностное).</w:t>
            </w:r>
          </w:p>
        </w:tc>
        <w:tc>
          <w:tcPr>
            <w:tcW w:w="2039" w:type="dxa"/>
            <w:shd w:val="clear" w:color="auto" w:fill="auto"/>
          </w:tcPr>
          <w:p w14:paraId="3E34DED8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752F3801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33D0BC44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69D35497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6B612787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9365DDB" w14:textId="77777777" w:rsidR="00512BA8" w:rsidRPr="002F1792" w:rsidRDefault="00512BA8" w:rsidP="000F7B99">
            <w:pPr>
              <w:ind w:left="57" w:right="57"/>
            </w:pPr>
            <w:r w:rsidRPr="00D86467">
              <w:t>ФИО должностного лица</w:t>
            </w:r>
          </w:p>
        </w:tc>
        <w:tc>
          <w:tcPr>
            <w:tcW w:w="3332" w:type="dxa"/>
            <w:shd w:val="clear" w:color="auto" w:fill="auto"/>
          </w:tcPr>
          <w:p w14:paraId="05BB5F1F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003CE376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фамилия, имя, о</w:t>
            </w:r>
            <w:r w:rsidRPr="00D86467">
              <w:t>т</w:t>
            </w:r>
            <w:r w:rsidRPr="00D86467">
              <w:t>чество лица, привлеченного к административной ответстве</w:t>
            </w:r>
            <w:r w:rsidRPr="00D86467">
              <w:t>н</w:t>
            </w:r>
            <w:r w:rsidRPr="00D86467">
              <w:t>ности.</w:t>
            </w:r>
          </w:p>
        </w:tc>
        <w:tc>
          <w:tcPr>
            <w:tcW w:w="2039" w:type="dxa"/>
            <w:shd w:val="clear" w:color="auto" w:fill="auto"/>
          </w:tcPr>
          <w:p w14:paraId="3AEEC603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5D316395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2F848190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096B4D41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747F6537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65AEE6F" w14:textId="77777777" w:rsidR="00512BA8" w:rsidRPr="002F1792" w:rsidRDefault="00512BA8" w:rsidP="000F7B99">
            <w:pPr>
              <w:ind w:left="57" w:right="57"/>
            </w:pPr>
            <w:r w:rsidRPr="00D86467">
              <w:t>Должность лица, пр</w:t>
            </w:r>
            <w:r w:rsidRPr="00D86467">
              <w:t>и</w:t>
            </w:r>
            <w:r w:rsidRPr="00D86467">
              <w:t>влеченного к админ</w:t>
            </w:r>
            <w:r w:rsidRPr="00D86467">
              <w:t>и</w:t>
            </w:r>
            <w:r w:rsidRPr="00D86467">
              <w:t>стративной отве</w:t>
            </w:r>
            <w:r w:rsidRPr="00D86467">
              <w:t>т</w:t>
            </w:r>
            <w:r w:rsidRPr="00D86467">
              <w:t>ственности</w:t>
            </w:r>
          </w:p>
        </w:tc>
        <w:tc>
          <w:tcPr>
            <w:tcW w:w="3332" w:type="dxa"/>
            <w:shd w:val="clear" w:color="auto" w:fill="auto"/>
          </w:tcPr>
          <w:p w14:paraId="7979F11C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5623C8BD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должность лица, привлеченного к администр</w:t>
            </w:r>
            <w:r w:rsidRPr="00D86467">
              <w:t>а</w:t>
            </w:r>
            <w:r w:rsidRPr="00D86467">
              <w:t>тивной ответственности.</w:t>
            </w:r>
          </w:p>
        </w:tc>
        <w:tc>
          <w:tcPr>
            <w:tcW w:w="2039" w:type="dxa"/>
            <w:shd w:val="clear" w:color="auto" w:fill="auto"/>
          </w:tcPr>
          <w:p w14:paraId="35D8E762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05075EFC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4AC621D2" w14:textId="77777777" w:rsidR="00512BA8" w:rsidRPr="002F1792" w:rsidRDefault="00512BA8" w:rsidP="000F7B99">
            <w:pPr>
              <w:ind w:left="57" w:right="57"/>
            </w:pPr>
            <w:r>
              <w:t>4.</w:t>
            </w:r>
          </w:p>
        </w:tc>
        <w:tc>
          <w:tcPr>
            <w:tcW w:w="2547" w:type="dxa"/>
            <w:shd w:val="clear" w:color="auto" w:fill="auto"/>
          </w:tcPr>
          <w:p w14:paraId="2E0C5533" w14:textId="77777777" w:rsidR="00512BA8" w:rsidRPr="002F1792" w:rsidRDefault="00512BA8" w:rsidP="000F7B99">
            <w:pPr>
              <w:ind w:left="57" w:right="57"/>
            </w:pPr>
            <w:r w:rsidRPr="00D86467">
              <w:t>Предмет администр</w:t>
            </w:r>
            <w:r w:rsidRPr="00D86467">
              <w:t>а</w:t>
            </w:r>
            <w:r w:rsidRPr="00D86467">
              <w:t>тивного нарушения</w:t>
            </w:r>
          </w:p>
        </w:tc>
        <w:tc>
          <w:tcPr>
            <w:tcW w:w="1204" w:type="dxa"/>
            <w:shd w:val="clear" w:color="auto" w:fill="auto"/>
          </w:tcPr>
          <w:p w14:paraId="2A2D4C30" w14:textId="77777777" w:rsidR="00512BA8" w:rsidRPr="002F1792" w:rsidRDefault="00512BA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26D08BEE" w14:textId="77777777" w:rsidR="00512BA8" w:rsidRPr="002F1792" w:rsidRDefault="00512BA8" w:rsidP="000F7B99">
            <w:pPr>
              <w:ind w:left="57" w:right="57"/>
            </w:pPr>
            <w:r w:rsidRPr="00D86467">
              <w:t>Предмет администр</w:t>
            </w:r>
            <w:r w:rsidRPr="00D86467">
              <w:t>а</w:t>
            </w:r>
            <w:r w:rsidRPr="00D86467">
              <w:t>тивного нарушения</w:t>
            </w:r>
          </w:p>
        </w:tc>
        <w:tc>
          <w:tcPr>
            <w:tcW w:w="3332" w:type="dxa"/>
            <w:shd w:val="clear" w:color="auto" w:fill="auto"/>
          </w:tcPr>
          <w:p w14:paraId="2994EFAC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51BB5487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предмет админ</w:t>
            </w:r>
            <w:r w:rsidRPr="00D86467">
              <w:t>и</w:t>
            </w:r>
            <w:r w:rsidRPr="00D86467">
              <w:t>стративного нарушения, выя</w:t>
            </w:r>
            <w:r w:rsidRPr="00D86467">
              <w:t>в</w:t>
            </w:r>
            <w:r w:rsidRPr="00D86467">
              <w:t>ленные нарушения, положения Кодекса Российской Федерации об административных правон</w:t>
            </w:r>
            <w:r w:rsidRPr="00D86467">
              <w:t>а</w:t>
            </w:r>
            <w:r w:rsidRPr="00D86467">
              <w:t>рушениях (Собрание законод</w:t>
            </w:r>
            <w:r w:rsidRPr="00D86467">
              <w:t>а</w:t>
            </w:r>
            <w:r w:rsidRPr="00D86467">
              <w:t>тельства Российской Федер</w:t>
            </w:r>
            <w:r w:rsidRPr="00D86467">
              <w:t>а</w:t>
            </w:r>
            <w:r w:rsidRPr="00D86467">
              <w:t>ции, 2002, №</w:t>
            </w:r>
            <w:r>
              <w:t xml:space="preserve"> </w:t>
            </w:r>
            <w:r w:rsidRPr="00D86467">
              <w:t>1, ст.</w:t>
            </w:r>
            <w:r>
              <w:t xml:space="preserve"> </w:t>
            </w:r>
            <w:r w:rsidRPr="00D86467">
              <w:t>1; офиц</w:t>
            </w:r>
            <w:r w:rsidRPr="00D86467">
              <w:t>и</w:t>
            </w:r>
            <w:r w:rsidRPr="00D86467">
              <w:t>альный интернет-портал прав</w:t>
            </w:r>
            <w:r w:rsidRPr="00D86467">
              <w:t>о</w:t>
            </w:r>
            <w:r w:rsidRPr="00D86467">
              <w:t>вой информации http://www.pravo.gov.ru, 31 ма</w:t>
            </w:r>
            <w:r w:rsidRPr="00D86467">
              <w:t>р</w:t>
            </w:r>
            <w:r>
              <w:t>та 2015 г. № </w:t>
            </w:r>
            <w:r w:rsidRPr="00D86467">
              <w:t>0001201503310005).</w:t>
            </w:r>
          </w:p>
        </w:tc>
        <w:tc>
          <w:tcPr>
            <w:tcW w:w="2039" w:type="dxa"/>
            <w:shd w:val="clear" w:color="auto" w:fill="auto"/>
          </w:tcPr>
          <w:p w14:paraId="1AA69DFB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367652BA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06D390E3" w14:textId="77777777" w:rsidR="00512BA8" w:rsidRPr="002F1792" w:rsidRDefault="00512BA8" w:rsidP="000F7B99">
            <w:pPr>
              <w:ind w:left="57" w:right="57"/>
            </w:pPr>
            <w:r>
              <w:t>5.</w:t>
            </w:r>
          </w:p>
        </w:tc>
        <w:tc>
          <w:tcPr>
            <w:tcW w:w="2547" w:type="dxa"/>
            <w:shd w:val="clear" w:color="auto" w:fill="auto"/>
          </w:tcPr>
          <w:p w14:paraId="7D6A15CD" w14:textId="77777777" w:rsidR="00512BA8" w:rsidRPr="002F1792" w:rsidRDefault="00512BA8" w:rsidP="000F7B99">
            <w:pPr>
              <w:ind w:left="57" w:right="57"/>
            </w:pPr>
            <w:r w:rsidRPr="00D86467">
              <w:t>Наименование ко</w:t>
            </w:r>
            <w:r w:rsidRPr="00D86467">
              <w:t>н</w:t>
            </w:r>
            <w:r w:rsidRPr="00D86467">
              <w:t>трольного органа или судебного органа</w:t>
            </w:r>
          </w:p>
        </w:tc>
        <w:tc>
          <w:tcPr>
            <w:tcW w:w="1204" w:type="dxa"/>
            <w:shd w:val="clear" w:color="auto" w:fill="auto"/>
          </w:tcPr>
          <w:p w14:paraId="69D3424C" w14:textId="77777777" w:rsidR="00512BA8" w:rsidRPr="002F1792" w:rsidRDefault="00512BA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68A33BF1" w14:textId="77777777" w:rsidR="00512BA8" w:rsidRPr="002F1792" w:rsidRDefault="00512BA8" w:rsidP="000F7B99">
            <w:pPr>
              <w:ind w:left="57" w:right="57"/>
            </w:pPr>
            <w:r w:rsidRPr="00D86467">
              <w:t>Наименование ко</w:t>
            </w:r>
            <w:r w:rsidRPr="00D86467">
              <w:t>н</w:t>
            </w:r>
            <w:r w:rsidRPr="00D86467">
              <w:t>трольного органа или судебного органа</w:t>
            </w:r>
          </w:p>
        </w:tc>
        <w:tc>
          <w:tcPr>
            <w:tcW w:w="3332" w:type="dxa"/>
            <w:shd w:val="clear" w:color="auto" w:fill="auto"/>
          </w:tcPr>
          <w:p w14:paraId="593F80B0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7438CE9B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наименование контрольного органа или с</w:t>
            </w:r>
            <w:r w:rsidRPr="00D86467">
              <w:t>у</w:t>
            </w:r>
            <w:r w:rsidRPr="00D86467">
              <w:t>дебного органа, вынесшего р</w:t>
            </w:r>
            <w:r w:rsidRPr="00D86467">
              <w:t>е</w:t>
            </w:r>
            <w:r>
              <w:t>шение/</w:t>
            </w:r>
            <w:r w:rsidRPr="00D86467">
              <w:t>постановление о пр</w:t>
            </w:r>
            <w:r w:rsidRPr="00D86467">
              <w:t>и</w:t>
            </w:r>
            <w:r w:rsidRPr="00D86467">
              <w:t>влечении к административной ответственности.</w:t>
            </w:r>
          </w:p>
        </w:tc>
        <w:tc>
          <w:tcPr>
            <w:tcW w:w="2039" w:type="dxa"/>
            <w:shd w:val="clear" w:color="auto" w:fill="auto"/>
          </w:tcPr>
          <w:p w14:paraId="425AF503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49904D12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74506CDA" w14:textId="77777777" w:rsidR="00512BA8" w:rsidRPr="002F1792" w:rsidRDefault="00512BA8" w:rsidP="000F7B99">
            <w:pPr>
              <w:ind w:left="57" w:right="57"/>
            </w:pPr>
            <w:r>
              <w:t>6.</w:t>
            </w:r>
          </w:p>
        </w:tc>
        <w:tc>
          <w:tcPr>
            <w:tcW w:w="2547" w:type="dxa"/>
            <w:shd w:val="clear" w:color="auto" w:fill="auto"/>
          </w:tcPr>
          <w:p w14:paraId="4C6CEBBE" w14:textId="77777777" w:rsidR="00512BA8" w:rsidRPr="002F1792" w:rsidRDefault="00512BA8" w:rsidP="000F7B99">
            <w:pPr>
              <w:ind w:left="57" w:right="57"/>
            </w:pPr>
            <w:r w:rsidRPr="00D86467">
              <w:t>Количество выявле</w:t>
            </w:r>
            <w:r w:rsidRPr="00D86467">
              <w:t>н</w:t>
            </w:r>
            <w:r w:rsidRPr="00D86467">
              <w:t>ных нарушений</w:t>
            </w:r>
          </w:p>
        </w:tc>
        <w:tc>
          <w:tcPr>
            <w:tcW w:w="1204" w:type="dxa"/>
            <w:shd w:val="clear" w:color="auto" w:fill="auto"/>
          </w:tcPr>
          <w:p w14:paraId="099CBE4E" w14:textId="77777777" w:rsidR="00512BA8" w:rsidRPr="002F1792" w:rsidRDefault="00512BA8" w:rsidP="000F7B99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2547" w:type="dxa"/>
            <w:shd w:val="clear" w:color="auto" w:fill="auto"/>
          </w:tcPr>
          <w:p w14:paraId="5D3D677D" w14:textId="77777777" w:rsidR="00512BA8" w:rsidRPr="002F1792" w:rsidRDefault="00512BA8" w:rsidP="000F7B99">
            <w:pPr>
              <w:ind w:left="57" w:right="57"/>
            </w:pPr>
            <w:r w:rsidRPr="00D86467">
              <w:t>Количество выявле</w:t>
            </w:r>
            <w:r w:rsidRPr="00D86467">
              <w:t>н</w:t>
            </w:r>
            <w:r w:rsidRPr="00D86467">
              <w:t>ных нарушений</w:t>
            </w:r>
          </w:p>
        </w:tc>
        <w:tc>
          <w:tcPr>
            <w:tcW w:w="3332" w:type="dxa"/>
            <w:shd w:val="clear" w:color="auto" w:fill="auto"/>
          </w:tcPr>
          <w:p w14:paraId="17B8063F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09D45E94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общее количество выявленных нарушений в ра</w:t>
            </w:r>
            <w:r w:rsidRPr="00D86467">
              <w:t>м</w:t>
            </w:r>
            <w:r w:rsidRPr="00D86467">
              <w:t>ках факта привлечения к адм</w:t>
            </w:r>
            <w:r w:rsidRPr="00D86467">
              <w:t>и</w:t>
            </w:r>
            <w:r w:rsidRPr="00D86467">
              <w:t>нистративной ответственности.</w:t>
            </w:r>
          </w:p>
        </w:tc>
        <w:tc>
          <w:tcPr>
            <w:tcW w:w="2039" w:type="dxa"/>
            <w:shd w:val="clear" w:color="auto" w:fill="auto"/>
          </w:tcPr>
          <w:p w14:paraId="333D1661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4D71DD5A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3FE99078" w14:textId="77777777" w:rsidR="00512BA8" w:rsidRPr="002F1792" w:rsidRDefault="00512BA8" w:rsidP="000F7B99">
            <w:pPr>
              <w:ind w:left="57" w:right="57"/>
            </w:pPr>
            <w:r>
              <w:t>7.</w:t>
            </w:r>
          </w:p>
        </w:tc>
        <w:tc>
          <w:tcPr>
            <w:tcW w:w="2547" w:type="dxa"/>
            <w:shd w:val="clear" w:color="auto" w:fill="auto"/>
          </w:tcPr>
          <w:p w14:paraId="7E5818C4" w14:textId="77777777" w:rsidR="00512BA8" w:rsidRPr="002F1792" w:rsidRDefault="00512BA8" w:rsidP="000F7B99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1204" w:type="dxa"/>
            <w:shd w:val="clear" w:color="auto" w:fill="auto"/>
          </w:tcPr>
          <w:p w14:paraId="14BB1ADB" w14:textId="77777777" w:rsidR="00512BA8" w:rsidRPr="002F1792" w:rsidRDefault="00512BA8" w:rsidP="000F7B99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2547" w:type="dxa"/>
            <w:shd w:val="clear" w:color="auto" w:fill="auto"/>
          </w:tcPr>
          <w:p w14:paraId="6901FC94" w14:textId="77777777" w:rsidR="00512BA8" w:rsidRPr="002F1792" w:rsidRDefault="00512BA8" w:rsidP="000F7B99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3332" w:type="dxa"/>
            <w:shd w:val="clear" w:color="auto" w:fill="auto"/>
          </w:tcPr>
          <w:p w14:paraId="0C439C60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18D2C3DA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размер админ</w:t>
            </w:r>
            <w:r w:rsidRPr="00D86467">
              <w:t>и</w:t>
            </w:r>
            <w:r w:rsidRPr="00D86467">
              <w:t>стративного штрафа.</w:t>
            </w:r>
          </w:p>
        </w:tc>
        <w:tc>
          <w:tcPr>
            <w:tcW w:w="2039" w:type="dxa"/>
            <w:shd w:val="clear" w:color="auto" w:fill="auto"/>
          </w:tcPr>
          <w:p w14:paraId="68B045C7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650363DF" w14:textId="77777777" w:rsidTr="000F7B99">
        <w:trPr>
          <w:trHeight w:val="240"/>
        </w:trPr>
        <w:tc>
          <w:tcPr>
            <w:tcW w:w="608" w:type="dxa"/>
            <w:vMerge w:val="restart"/>
            <w:shd w:val="clear" w:color="auto" w:fill="auto"/>
          </w:tcPr>
          <w:p w14:paraId="24459B6A" w14:textId="77777777" w:rsidR="00512BA8" w:rsidRPr="002F1792" w:rsidRDefault="00512BA8" w:rsidP="000F7B99">
            <w:pPr>
              <w:ind w:left="57" w:right="57"/>
            </w:pPr>
            <w:r>
              <w:t>8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1D68038F" w14:textId="77777777" w:rsidR="00512BA8" w:rsidRPr="002F1792" w:rsidRDefault="00512BA8" w:rsidP="000F7B99">
            <w:pPr>
              <w:ind w:left="57" w:right="57"/>
            </w:pPr>
            <w:r w:rsidRPr="00D86467">
              <w:t>Документ о примен</w:t>
            </w:r>
            <w:r w:rsidRPr="00D86467">
              <w:t>е</w:t>
            </w:r>
            <w:r w:rsidRPr="00D86467">
              <w:t>нии мер администр</w:t>
            </w:r>
            <w:r w:rsidRPr="00D86467">
              <w:t>а</w:t>
            </w:r>
            <w:r w:rsidRPr="00D86467">
              <w:t>тивного воздействия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3A5D3474" w14:textId="77777777" w:rsidR="00512BA8" w:rsidRPr="002F1792" w:rsidRDefault="00512BA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24B22620" w14:textId="77777777" w:rsidR="00512BA8" w:rsidRPr="002F1792" w:rsidRDefault="00512BA8" w:rsidP="000F7B99">
            <w:pPr>
              <w:ind w:left="57" w:right="57"/>
            </w:pPr>
            <w:r w:rsidRPr="00D86467">
              <w:t>Наименование док</w:t>
            </w:r>
            <w:r w:rsidRPr="00D86467">
              <w:t>у</w:t>
            </w:r>
            <w:r w:rsidRPr="00D86467">
              <w:t>мента о применении мер административн</w:t>
            </w:r>
            <w:r w:rsidRPr="00D86467">
              <w:t>о</w:t>
            </w:r>
            <w:r w:rsidRPr="00D86467">
              <w:t>го воздействия</w:t>
            </w:r>
          </w:p>
        </w:tc>
        <w:tc>
          <w:tcPr>
            <w:tcW w:w="3332" w:type="dxa"/>
            <w:shd w:val="clear" w:color="auto" w:fill="auto"/>
          </w:tcPr>
          <w:p w14:paraId="616D6740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3D1EE2FC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 о применении мер а</w:t>
            </w:r>
            <w:r w:rsidRPr="00D86467">
              <w:t>д</w:t>
            </w:r>
            <w:r w:rsidRPr="00D86467">
              <w:t>министративного воздействия.</w:t>
            </w:r>
          </w:p>
        </w:tc>
        <w:tc>
          <w:tcPr>
            <w:tcW w:w="2039" w:type="dxa"/>
            <w:shd w:val="clear" w:color="auto" w:fill="auto"/>
          </w:tcPr>
          <w:p w14:paraId="64F6A421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6E5161FC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E1B52B4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0940A46D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FF0A5B2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1E1144B4" w14:textId="77777777" w:rsidR="00512BA8" w:rsidRPr="002F1792" w:rsidRDefault="00512BA8" w:rsidP="000F7B99">
            <w:pPr>
              <w:ind w:left="57" w:right="57"/>
            </w:pPr>
            <w:r w:rsidRPr="00D86467">
              <w:t>Дата документа о пр</w:t>
            </w:r>
            <w:r w:rsidRPr="00D86467">
              <w:t>и</w:t>
            </w:r>
            <w:r w:rsidRPr="00D86467">
              <w:t>менении мер админ</w:t>
            </w:r>
            <w:r w:rsidRPr="00D86467">
              <w:t>и</w:t>
            </w:r>
            <w:r w:rsidRPr="00D86467">
              <w:t>стративного возде</w:t>
            </w:r>
            <w:r w:rsidRPr="00D86467">
              <w:t>й</w:t>
            </w:r>
            <w:r w:rsidRPr="00D86467">
              <w:t>ствия</w:t>
            </w:r>
          </w:p>
        </w:tc>
        <w:tc>
          <w:tcPr>
            <w:tcW w:w="3332" w:type="dxa"/>
            <w:shd w:val="clear" w:color="auto" w:fill="auto"/>
          </w:tcPr>
          <w:p w14:paraId="17857939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76882C49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календарная дата документа о применении мер административного возде</w:t>
            </w:r>
            <w:r w:rsidRPr="00D86467">
              <w:t>й</w:t>
            </w:r>
            <w:r w:rsidRPr="00D86467">
              <w:t>ствия.</w:t>
            </w:r>
          </w:p>
        </w:tc>
        <w:tc>
          <w:tcPr>
            <w:tcW w:w="2039" w:type="dxa"/>
            <w:shd w:val="clear" w:color="auto" w:fill="auto"/>
          </w:tcPr>
          <w:p w14:paraId="6117EFA4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506D3574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328E09B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123D6F0E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59DA3045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227AAC26" w14:textId="77777777" w:rsidR="00512BA8" w:rsidRPr="002F1792" w:rsidRDefault="00512BA8" w:rsidP="000F7B99">
            <w:pPr>
              <w:ind w:left="57" w:right="57"/>
            </w:pPr>
            <w:r w:rsidRPr="00D86467">
              <w:t>Номер документа о применении мер адм</w:t>
            </w:r>
            <w:r w:rsidRPr="00D86467">
              <w:t>и</w:t>
            </w:r>
            <w:r w:rsidRPr="00D86467">
              <w:t>нистративного возде</w:t>
            </w:r>
            <w:r w:rsidRPr="00D86467">
              <w:t>й</w:t>
            </w:r>
            <w:r w:rsidRPr="00D86467">
              <w:t>ствия</w:t>
            </w:r>
          </w:p>
        </w:tc>
        <w:tc>
          <w:tcPr>
            <w:tcW w:w="3332" w:type="dxa"/>
            <w:shd w:val="clear" w:color="auto" w:fill="auto"/>
          </w:tcPr>
          <w:p w14:paraId="572AE28E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234236A2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номер документа о применении мер администр</w:t>
            </w:r>
            <w:r w:rsidRPr="00D86467">
              <w:t>а</w:t>
            </w:r>
            <w:r w:rsidRPr="00D86467">
              <w:t>тивного воздействия.</w:t>
            </w:r>
          </w:p>
        </w:tc>
        <w:tc>
          <w:tcPr>
            <w:tcW w:w="2039" w:type="dxa"/>
            <w:shd w:val="clear" w:color="auto" w:fill="auto"/>
          </w:tcPr>
          <w:p w14:paraId="3E369E8C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1817E127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08A87FC1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4339D612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CD64AE8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64045C01" w14:textId="77777777" w:rsidR="00512BA8" w:rsidRPr="002F1792" w:rsidRDefault="00512BA8" w:rsidP="000F7B99">
            <w:pPr>
              <w:ind w:left="57" w:right="57"/>
            </w:pPr>
            <w:r w:rsidRPr="00D86467">
              <w:t>Документ о примен</w:t>
            </w:r>
            <w:r w:rsidRPr="00D86467">
              <w:t>е</w:t>
            </w:r>
            <w:r w:rsidRPr="00D86467">
              <w:t>нии мер администр</w:t>
            </w:r>
            <w:r w:rsidRPr="00D86467">
              <w:t>а</w:t>
            </w:r>
            <w:r w:rsidRPr="00D86467">
              <w:t>тивного воздействия</w:t>
            </w:r>
          </w:p>
        </w:tc>
        <w:tc>
          <w:tcPr>
            <w:tcW w:w="3332" w:type="dxa"/>
            <w:shd w:val="clear" w:color="auto" w:fill="auto"/>
          </w:tcPr>
          <w:p w14:paraId="164A7546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4181A8EA" w14:textId="77777777" w:rsidR="00512BA8" w:rsidRPr="002F1792" w:rsidRDefault="00512BA8" w:rsidP="000F7B99">
            <w:pPr>
              <w:ind w:left="57" w:right="57"/>
            </w:pPr>
            <w:r w:rsidRPr="00D86467">
              <w:t>Прикладывается сканированная копия документа о применении мер административного во</w:t>
            </w:r>
            <w:r w:rsidRPr="00D86467">
              <w:t>з</w:t>
            </w:r>
            <w:r w:rsidRPr="00D86467">
              <w:t>действия в виде файла в эле</w:t>
            </w:r>
            <w:r w:rsidRPr="00D86467">
              <w:t>к</w:t>
            </w:r>
            <w:r w:rsidRPr="00D86467">
              <w:t>тронной форме.</w:t>
            </w:r>
          </w:p>
        </w:tc>
        <w:tc>
          <w:tcPr>
            <w:tcW w:w="2039" w:type="dxa"/>
            <w:shd w:val="clear" w:color="auto" w:fill="auto"/>
          </w:tcPr>
          <w:p w14:paraId="2639F279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7062C241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67255CCC" w14:textId="77777777" w:rsidR="00512BA8" w:rsidRPr="002F1792" w:rsidRDefault="00512BA8" w:rsidP="000F7B99">
            <w:pPr>
              <w:ind w:left="57" w:right="57"/>
            </w:pPr>
            <w:r>
              <w:t>9.</w:t>
            </w:r>
          </w:p>
        </w:tc>
        <w:tc>
          <w:tcPr>
            <w:tcW w:w="2547" w:type="dxa"/>
            <w:shd w:val="clear" w:color="auto" w:fill="auto"/>
          </w:tcPr>
          <w:p w14:paraId="1F65F0D4" w14:textId="77777777" w:rsidR="00512BA8" w:rsidRPr="002F1792" w:rsidRDefault="00512BA8" w:rsidP="000F7B99">
            <w:pPr>
              <w:ind w:left="57" w:right="57"/>
            </w:pPr>
            <w:r w:rsidRPr="00D86467">
              <w:t>Мероприятия, пров</w:t>
            </w:r>
            <w:r w:rsidRPr="00D86467">
              <w:t>е</w:t>
            </w:r>
            <w:r w:rsidRPr="00D86467">
              <w:t>денные для устранения выявленных наруш</w:t>
            </w:r>
            <w:r w:rsidRPr="00D86467">
              <w:t>е</w:t>
            </w:r>
            <w:r w:rsidRPr="00D86467">
              <w:t>ний и результаты а</w:t>
            </w:r>
            <w:r w:rsidRPr="00D86467">
              <w:t>д</w:t>
            </w:r>
            <w:r w:rsidRPr="00D86467">
              <w:t>министра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1204" w:type="dxa"/>
            <w:shd w:val="clear" w:color="auto" w:fill="auto"/>
          </w:tcPr>
          <w:p w14:paraId="24D4AC04" w14:textId="77777777" w:rsidR="00512BA8" w:rsidRPr="002F1792" w:rsidRDefault="00512BA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0DD7D55F" w14:textId="77777777" w:rsidR="00512BA8" w:rsidRPr="002F1792" w:rsidRDefault="00512BA8" w:rsidP="000F7B99">
            <w:pPr>
              <w:ind w:left="57" w:right="57"/>
            </w:pPr>
            <w:r w:rsidRPr="00D86467">
              <w:t>Мероприятия, пров</w:t>
            </w:r>
            <w:r w:rsidRPr="00D86467">
              <w:t>е</w:t>
            </w:r>
            <w:r w:rsidRPr="00D86467">
              <w:t>денные для устранения выявленных наруш</w:t>
            </w:r>
            <w:r w:rsidRPr="00D86467">
              <w:t>е</w:t>
            </w:r>
            <w:r w:rsidRPr="00D86467">
              <w:t>ний и результаты а</w:t>
            </w:r>
            <w:r w:rsidRPr="00D86467">
              <w:t>д</w:t>
            </w:r>
            <w:r w:rsidRPr="00D86467">
              <w:t>министра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3332" w:type="dxa"/>
            <w:shd w:val="clear" w:color="auto" w:fill="auto"/>
          </w:tcPr>
          <w:p w14:paraId="2C214EAB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14D3AF98" w14:textId="77777777" w:rsidR="00512BA8" w:rsidRPr="002F1792" w:rsidRDefault="00512BA8" w:rsidP="000F7B99">
            <w:pPr>
              <w:ind w:left="57" w:right="57"/>
            </w:pPr>
            <w:r w:rsidRPr="00D86467">
              <w:t>Указываются мероприятия, проведенные для устранения выявленных нарушений и р</w:t>
            </w:r>
            <w:r w:rsidRPr="00D86467">
              <w:t>е</w:t>
            </w:r>
            <w:r w:rsidRPr="00D86467">
              <w:t>зультаты административного воздействия.</w:t>
            </w:r>
          </w:p>
        </w:tc>
        <w:tc>
          <w:tcPr>
            <w:tcW w:w="2039" w:type="dxa"/>
            <w:shd w:val="clear" w:color="auto" w:fill="auto"/>
          </w:tcPr>
          <w:p w14:paraId="180419E9" w14:textId="77777777" w:rsidR="00512BA8" w:rsidRPr="002F1792" w:rsidRDefault="00512BA8" w:rsidP="000F7B99">
            <w:pPr>
              <w:ind w:left="57" w:right="57"/>
            </w:pPr>
          </w:p>
        </w:tc>
      </w:tr>
    </w:tbl>
    <w:p w14:paraId="17C323D0" w14:textId="77777777" w:rsidR="00512BA8" w:rsidRDefault="00512BA8" w:rsidP="00512BA8">
      <w:pPr>
        <w:rPr>
          <w:sz w:val="28"/>
          <w:szCs w:val="28"/>
        </w:rPr>
      </w:pPr>
    </w:p>
    <w:p w14:paraId="3441A121" w14:textId="77777777" w:rsidR="00512BA8" w:rsidRDefault="00512BA8" w:rsidP="00512BA8">
      <w:pPr>
        <w:rPr>
          <w:sz w:val="28"/>
          <w:szCs w:val="28"/>
        </w:rPr>
        <w:sectPr w:rsidR="00512BA8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14:paraId="54CF3C2A" w14:textId="77777777" w:rsidR="00512BA8" w:rsidRPr="00B92613" w:rsidRDefault="00512BA8" w:rsidP="00512BA8">
      <w:pPr>
        <w:jc w:val="both"/>
        <w:rPr>
          <w:b/>
          <w:sz w:val="28"/>
          <w:szCs w:val="28"/>
        </w:rPr>
      </w:pPr>
      <w:r w:rsidRPr="00B92613">
        <w:rPr>
          <w:b/>
          <w:sz w:val="28"/>
          <w:szCs w:val="28"/>
        </w:rPr>
        <w:t>Форма 1.</w:t>
      </w:r>
      <w:r>
        <w:rPr>
          <w:b/>
          <w:sz w:val="28"/>
          <w:szCs w:val="28"/>
        </w:rPr>
        <w:t>4</w:t>
      </w:r>
      <w:r w:rsidRPr="00B92613">
        <w:rPr>
          <w:b/>
          <w:sz w:val="28"/>
          <w:szCs w:val="28"/>
        </w:rPr>
        <w:t>. Перечень многоквартирных домов, управление которыми осуществляют управляющая организация, товар</w:t>
      </w:r>
      <w:r w:rsidRPr="00B92613">
        <w:rPr>
          <w:b/>
          <w:sz w:val="28"/>
          <w:szCs w:val="28"/>
        </w:rPr>
        <w:t>и</w:t>
      </w:r>
      <w:r w:rsidRPr="00B92613">
        <w:rPr>
          <w:b/>
          <w:sz w:val="28"/>
          <w:szCs w:val="28"/>
        </w:rPr>
        <w:t>щество, к</w:t>
      </w:r>
      <w:r w:rsidRPr="00B92613">
        <w:rPr>
          <w:b/>
          <w:sz w:val="28"/>
          <w:szCs w:val="28"/>
        </w:rPr>
        <w:t>о</w:t>
      </w:r>
      <w:r w:rsidRPr="00B92613">
        <w:rPr>
          <w:b/>
          <w:sz w:val="28"/>
          <w:szCs w:val="28"/>
        </w:rPr>
        <w:t>оператив</w:t>
      </w:r>
    </w:p>
    <w:p w14:paraId="2D43F48C" w14:textId="77777777" w:rsidR="00F9253D" w:rsidRPr="00856CAD" w:rsidRDefault="00F9253D" w:rsidP="00512BA8">
      <w:pPr>
        <w:rPr>
          <w:sz w:val="20"/>
          <w:szCs w:val="20"/>
        </w:rPr>
      </w:pPr>
    </w:p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512BA8" w:rsidRPr="002F1792" w14:paraId="482DE26A" w14:textId="77777777" w:rsidTr="000F7B99">
        <w:trPr>
          <w:trHeight w:val="240"/>
        </w:trPr>
        <w:tc>
          <w:tcPr>
            <w:tcW w:w="10238" w:type="dxa"/>
            <w:gridSpan w:val="5"/>
            <w:shd w:val="clear" w:color="auto" w:fill="auto"/>
          </w:tcPr>
          <w:p w14:paraId="230957CF" w14:textId="77777777" w:rsidR="00512BA8" w:rsidRPr="002F1792" w:rsidRDefault="00512BA8" w:rsidP="000F7B99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  <w:shd w:val="clear" w:color="auto" w:fill="auto"/>
          </w:tcPr>
          <w:p w14:paraId="387A5579" w14:textId="77777777" w:rsidR="00512BA8" w:rsidRPr="002F1792" w:rsidRDefault="00512BA8" w:rsidP="000F7B99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0F7B99" w:rsidRPr="002F1792" w14:paraId="20C47E55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2353E615" w14:textId="77777777" w:rsidR="00512BA8" w:rsidRDefault="00512BA8" w:rsidP="000F7B99">
            <w:pPr>
              <w:ind w:left="57" w:right="57"/>
              <w:jc w:val="center"/>
            </w:pPr>
            <w:r>
              <w:t>№</w:t>
            </w:r>
          </w:p>
          <w:p w14:paraId="64AE8AD8" w14:textId="77777777" w:rsidR="00512BA8" w:rsidRPr="002F1792" w:rsidRDefault="00512BA8" w:rsidP="000F7B99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547" w:type="dxa"/>
            <w:shd w:val="clear" w:color="auto" w:fill="auto"/>
          </w:tcPr>
          <w:p w14:paraId="17116ACB" w14:textId="77777777" w:rsidR="00512BA8" w:rsidRDefault="00512BA8" w:rsidP="000F7B99">
            <w:pPr>
              <w:ind w:left="57" w:right="57"/>
              <w:jc w:val="center"/>
            </w:pPr>
            <w:r>
              <w:t>Наименование</w:t>
            </w:r>
          </w:p>
          <w:p w14:paraId="123ABDEC" w14:textId="77777777" w:rsidR="00512BA8" w:rsidRPr="002F1792" w:rsidRDefault="00512BA8" w:rsidP="000F7B99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  <w:shd w:val="clear" w:color="auto" w:fill="auto"/>
          </w:tcPr>
          <w:p w14:paraId="7294C7D8" w14:textId="77777777" w:rsidR="00512BA8" w:rsidRDefault="00512BA8" w:rsidP="000F7B99">
            <w:pPr>
              <w:ind w:left="57" w:right="57"/>
              <w:jc w:val="center"/>
            </w:pPr>
            <w:r>
              <w:t>Единица</w:t>
            </w:r>
          </w:p>
          <w:p w14:paraId="50C3A3C0" w14:textId="77777777" w:rsidR="00512BA8" w:rsidRPr="002F1792" w:rsidRDefault="00512BA8" w:rsidP="000F7B99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  <w:shd w:val="clear" w:color="auto" w:fill="auto"/>
          </w:tcPr>
          <w:p w14:paraId="7C6DE75F" w14:textId="77777777" w:rsidR="00512BA8" w:rsidRDefault="00512BA8" w:rsidP="000F7B99">
            <w:pPr>
              <w:ind w:left="57" w:right="57"/>
              <w:jc w:val="center"/>
            </w:pPr>
            <w:r>
              <w:t>Наименование</w:t>
            </w:r>
          </w:p>
          <w:p w14:paraId="1F521390" w14:textId="77777777" w:rsidR="00512BA8" w:rsidRPr="002F1792" w:rsidRDefault="00512BA8" w:rsidP="000F7B99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  <w:shd w:val="clear" w:color="auto" w:fill="auto"/>
          </w:tcPr>
          <w:p w14:paraId="2AC52C18" w14:textId="77777777" w:rsidR="00512BA8" w:rsidRPr="002F1792" w:rsidRDefault="00512BA8" w:rsidP="000F7B99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15" w:type="dxa"/>
            <w:shd w:val="clear" w:color="auto" w:fill="auto"/>
          </w:tcPr>
          <w:p w14:paraId="693951B5" w14:textId="77777777" w:rsidR="00512BA8" w:rsidRPr="002F1792" w:rsidRDefault="00512BA8" w:rsidP="000F7B99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  <w:shd w:val="clear" w:color="auto" w:fill="auto"/>
          </w:tcPr>
          <w:p w14:paraId="57008769" w14:textId="77777777" w:rsidR="00512BA8" w:rsidRDefault="00512BA8" w:rsidP="000F7B99">
            <w:pPr>
              <w:ind w:left="57" w:right="57"/>
              <w:jc w:val="center"/>
            </w:pPr>
            <w:r>
              <w:t>Дополнительное</w:t>
            </w:r>
          </w:p>
          <w:p w14:paraId="4A57AE3F" w14:textId="77777777" w:rsidR="00512BA8" w:rsidRPr="002F1792" w:rsidRDefault="00512BA8" w:rsidP="000F7B99">
            <w:pPr>
              <w:ind w:left="57" w:right="57"/>
              <w:jc w:val="center"/>
            </w:pPr>
            <w:r>
              <w:t>описание</w:t>
            </w:r>
          </w:p>
        </w:tc>
      </w:tr>
      <w:tr w:rsidR="000F7B99" w:rsidRPr="002F1792" w14:paraId="13032BFC" w14:textId="77777777" w:rsidTr="000F7B99">
        <w:trPr>
          <w:trHeight w:val="240"/>
        </w:trPr>
        <w:tc>
          <w:tcPr>
            <w:tcW w:w="608" w:type="dxa"/>
            <w:vMerge w:val="restart"/>
            <w:shd w:val="clear" w:color="auto" w:fill="auto"/>
          </w:tcPr>
          <w:p w14:paraId="2D2F3562" w14:textId="77777777" w:rsidR="00856CAD" w:rsidRPr="002F1792" w:rsidRDefault="00856CAD" w:rsidP="000F7B99">
            <w:pPr>
              <w:ind w:left="57" w:right="57"/>
            </w:pPr>
            <w:r>
              <w:t>1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071FB46A" w14:textId="77777777" w:rsidR="00856CAD" w:rsidRPr="002F1792" w:rsidRDefault="00856CAD" w:rsidP="000F7B99">
            <w:pPr>
              <w:ind w:left="57" w:right="57"/>
            </w:pPr>
            <w:r w:rsidRPr="00D86467">
              <w:t>Адрес многокварти</w:t>
            </w:r>
            <w:r w:rsidRPr="00D86467">
              <w:t>р</w:t>
            </w:r>
            <w:r w:rsidRPr="00D86467">
              <w:t>ного дома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665908BE" w14:textId="77777777" w:rsidR="00856CAD" w:rsidRPr="002F1792" w:rsidRDefault="00856CAD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00B150BF" w14:textId="77777777" w:rsidR="00856CAD" w:rsidRPr="002F1792" w:rsidRDefault="00856CAD" w:rsidP="000F7B9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  <w:shd w:val="clear" w:color="auto" w:fill="auto"/>
          </w:tcPr>
          <w:p w14:paraId="2D735C32" w14:textId="77777777" w:rsidR="00856CAD" w:rsidRPr="002F1792" w:rsidRDefault="0096008D" w:rsidP="000F7B99">
            <w:pPr>
              <w:ind w:left="57" w:right="57"/>
            </w:pPr>
            <w:r>
              <w:t>Московская область</w:t>
            </w:r>
          </w:p>
        </w:tc>
        <w:tc>
          <w:tcPr>
            <w:tcW w:w="3415" w:type="dxa"/>
            <w:vMerge w:val="restart"/>
            <w:shd w:val="clear" w:color="auto" w:fill="auto"/>
          </w:tcPr>
          <w:p w14:paraId="3DA4B578" w14:textId="77777777" w:rsidR="00856CAD" w:rsidRPr="002F1792" w:rsidRDefault="00856CAD" w:rsidP="000F7B99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2039" w:type="dxa"/>
            <w:shd w:val="clear" w:color="auto" w:fill="auto"/>
          </w:tcPr>
          <w:p w14:paraId="72D290A0" w14:textId="77777777" w:rsidR="00856CAD" w:rsidRPr="002F1792" w:rsidRDefault="00856CAD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48FBB6CA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7BBB1EB6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549626D9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F5D410E" w14:textId="77777777" w:rsidR="00856CAD" w:rsidRPr="002F1792" w:rsidRDefault="00856CAD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79570FA" w14:textId="77777777" w:rsidR="00856CAD" w:rsidRPr="002F1792" w:rsidRDefault="00856CAD" w:rsidP="000F7B9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  <w:shd w:val="clear" w:color="auto" w:fill="auto"/>
          </w:tcPr>
          <w:p w14:paraId="1B1C1E2F" w14:textId="77777777" w:rsidR="00856CAD" w:rsidRPr="002F1792" w:rsidRDefault="00A54F1D" w:rsidP="000F7B99">
            <w:pPr>
              <w:ind w:left="57" w:right="57"/>
            </w:pPr>
            <w:r>
              <w:t>г</w:t>
            </w:r>
            <w:r w:rsidR="0096008D">
              <w:t>.о. Долгопрудный</w:t>
            </w:r>
          </w:p>
        </w:tc>
        <w:tc>
          <w:tcPr>
            <w:tcW w:w="3415" w:type="dxa"/>
            <w:vMerge/>
            <w:shd w:val="clear" w:color="auto" w:fill="auto"/>
          </w:tcPr>
          <w:p w14:paraId="20BEB21D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EC3CF7C" w14:textId="77777777" w:rsidR="00856CAD" w:rsidRPr="002F1792" w:rsidRDefault="00856CAD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770C8DC7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7BA04F0D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5005A699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3D5259C" w14:textId="77777777" w:rsidR="00856CAD" w:rsidRPr="002F1792" w:rsidRDefault="00856CAD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231085F9" w14:textId="77777777" w:rsidR="00856CAD" w:rsidRPr="002F1792" w:rsidRDefault="00856CAD" w:rsidP="000F7B9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  <w:shd w:val="clear" w:color="auto" w:fill="auto"/>
          </w:tcPr>
          <w:p w14:paraId="4BF0730E" w14:textId="77777777" w:rsidR="00856CAD" w:rsidRPr="002F1792" w:rsidRDefault="00A54F1D" w:rsidP="000F7B99">
            <w:pPr>
              <w:ind w:left="57" w:right="57"/>
            </w:pPr>
            <w:r>
              <w:t>г</w:t>
            </w:r>
            <w:r w:rsidR="0096008D">
              <w:t>.</w:t>
            </w:r>
            <w:r>
              <w:t xml:space="preserve"> </w:t>
            </w:r>
            <w:r w:rsidR="0096008D">
              <w:t>Долгопрудный</w:t>
            </w:r>
          </w:p>
        </w:tc>
        <w:tc>
          <w:tcPr>
            <w:tcW w:w="3415" w:type="dxa"/>
            <w:vMerge/>
            <w:shd w:val="clear" w:color="auto" w:fill="auto"/>
          </w:tcPr>
          <w:p w14:paraId="627AB281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181EF793" w14:textId="77777777" w:rsidR="00856CAD" w:rsidRPr="002F1792" w:rsidRDefault="00856CAD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6166D897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37A80128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43412ABB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3611218C" w14:textId="77777777" w:rsidR="00856CAD" w:rsidRPr="002F1792" w:rsidRDefault="00856CAD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4A40DAFD" w14:textId="77777777" w:rsidR="00856CAD" w:rsidRPr="002F1792" w:rsidRDefault="00856CAD" w:rsidP="000F7B9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  <w:shd w:val="clear" w:color="auto" w:fill="auto"/>
          </w:tcPr>
          <w:p w14:paraId="351E01AA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5B32A3DC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0C5053D" w14:textId="77777777" w:rsidR="00856CAD" w:rsidRPr="002F1792" w:rsidRDefault="00856CAD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13D0B96C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18FF41E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4A9505E1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520F608E" w14:textId="77777777" w:rsidR="00856CAD" w:rsidRPr="002F1792" w:rsidRDefault="00856CAD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32F7FCEE" w14:textId="77777777" w:rsidR="00856CAD" w:rsidRPr="002F1792" w:rsidRDefault="00856CAD" w:rsidP="000F7B9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  <w:shd w:val="clear" w:color="auto" w:fill="auto"/>
          </w:tcPr>
          <w:p w14:paraId="6EAF0C07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4C6D5304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19169EA4" w14:textId="77777777" w:rsidR="00856CAD" w:rsidRPr="002F1792" w:rsidRDefault="00856CAD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101CD69D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9660E6B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6B4402D3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2B2D3E55" w14:textId="77777777" w:rsidR="00856CAD" w:rsidRPr="002F1792" w:rsidRDefault="00856CAD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1BD0917" w14:textId="77777777" w:rsidR="00856CAD" w:rsidRPr="002F1792" w:rsidRDefault="00856CAD" w:rsidP="000F7B9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  <w:shd w:val="clear" w:color="auto" w:fill="auto"/>
          </w:tcPr>
          <w:p w14:paraId="4C127266" w14:textId="77777777" w:rsidR="00856CAD" w:rsidRPr="00145A7B" w:rsidRDefault="0096008D" w:rsidP="000F7B99">
            <w:pPr>
              <w:ind w:left="57" w:right="57"/>
            </w:pPr>
            <w:r w:rsidRPr="00145A7B">
              <w:t xml:space="preserve">Спортивная </w:t>
            </w:r>
          </w:p>
        </w:tc>
        <w:tc>
          <w:tcPr>
            <w:tcW w:w="3415" w:type="dxa"/>
            <w:vMerge/>
            <w:shd w:val="clear" w:color="auto" w:fill="auto"/>
          </w:tcPr>
          <w:p w14:paraId="7ABB91FD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08DC8D13" w14:textId="77777777" w:rsidR="00856CAD" w:rsidRPr="002F1792" w:rsidRDefault="00856CAD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251DE2AB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3D620E2A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75C645E2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5273ED21" w14:textId="77777777" w:rsidR="00856CAD" w:rsidRPr="002F1792" w:rsidRDefault="00856CAD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445CF8E8" w14:textId="77777777" w:rsidR="00856CAD" w:rsidRPr="002F1792" w:rsidRDefault="00856CAD" w:rsidP="000F7B9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  <w:shd w:val="clear" w:color="auto" w:fill="auto"/>
          </w:tcPr>
          <w:p w14:paraId="3DC5C807" w14:textId="77777777" w:rsidR="00856CAD" w:rsidRPr="00145A7B" w:rsidRDefault="0096008D" w:rsidP="000F7B99">
            <w:pPr>
              <w:ind w:left="57" w:right="57"/>
            </w:pPr>
            <w:r w:rsidRPr="00145A7B">
              <w:t>11</w:t>
            </w:r>
          </w:p>
        </w:tc>
        <w:tc>
          <w:tcPr>
            <w:tcW w:w="3415" w:type="dxa"/>
            <w:vMerge/>
            <w:shd w:val="clear" w:color="auto" w:fill="auto"/>
          </w:tcPr>
          <w:p w14:paraId="67979606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3D634A15" w14:textId="77777777" w:rsidR="00856CAD" w:rsidRPr="002F1792" w:rsidRDefault="00856CAD" w:rsidP="000F7B99">
            <w:pPr>
              <w:ind w:left="57" w:right="57"/>
            </w:pPr>
          </w:p>
        </w:tc>
      </w:tr>
      <w:tr w:rsidR="000F7B99" w:rsidRPr="002F1792" w14:paraId="6C992DA8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068D8833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7EAECA57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2956631" w14:textId="77777777" w:rsidR="00856CAD" w:rsidRPr="002F1792" w:rsidRDefault="00856CAD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87E1F93" w14:textId="77777777" w:rsidR="00856CAD" w:rsidRPr="002F1792" w:rsidRDefault="00856CAD" w:rsidP="000F7B9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  <w:shd w:val="clear" w:color="auto" w:fill="auto"/>
          </w:tcPr>
          <w:p w14:paraId="698DFF99" w14:textId="77777777" w:rsidR="00856CAD" w:rsidRPr="00145A7B" w:rsidRDefault="00856CAD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07938F70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2F28305" w14:textId="77777777" w:rsidR="00856CAD" w:rsidRPr="002F1792" w:rsidRDefault="00856CAD" w:rsidP="000F7B99">
            <w:pPr>
              <w:ind w:left="57" w:right="57"/>
            </w:pPr>
          </w:p>
        </w:tc>
      </w:tr>
      <w:tr w:rsidR="000F7B99" w:rsidRPr="002F1792" w14:paraId="657DB679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B7973E0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0D5F3D4F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9BFA684" w14:textId="77777777" w:rsidR="00856CAD" w:rsidRPr="002F1792" w:rsidRDefault="00856CAD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6863CCE0" w14:textId="77777777" w:rsidR="00856CAD" w:rsidRPr="002F1792" w:rsidRDefault="00856CAD" w:rsidP="000F7B9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  <w:shd w:val="clear" w:color="auto" w:fill="auto"/>
          </w:tcPr>
          <w:p w14:paraId="57B78CAF" w14:textId="77777777" w:rsidR="00856CAD" w:rsidRPr="00145A7B" w:rsidRDefault="00856CAD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379CF136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1ADE8414" w14:textId="77777777" w:rsidR="00856CAD" w:rsidRPr="002F1792" w:rsidRDefault="00856CAD" w:rsidP="000F7B99">
            <w:pPr>
              <w:ind w:left="57" w:right="57"/>
            </w:pPr>
          </w:p>
        </w:tc>
      </w:tr>
      <w:tr w:rsidR="000F7B99" w:rsidRPr="002F1792" w14:paraId="3EBCAF9C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22CE3D8A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5D1B9B17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719B7E5" w14:textId="77777777" w:rsidR="00856CAD" w:rsidRPr="002F1792" w:rsidRDefault="00856CAD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0B08D4F" w14:textId="77777777" w:rsidR="00856CAD" w:rsidRPr="002F1792" w:rsidRDefault="00856CAD" w:rsidP="000F7B9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  <w:shd w:val="clear" w:color="auto" w:fill="auto"/>
          </w:tcPr>
          <w:p w14:paraId="1029BD42" w14:textId="77777777" w:rsidR="00856CAD" w:rsidRPr="00145A7B" w:rsidRDefault="00856CAD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2C4E513D" w14:textId="77777777" w:rsidR="00856CAD" w:rsidRPr="002F1792" w:rsidRDefault="00856CAD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538F6258" w14:textId="77777777" w:rsidR="00856CAD" w:rsidRPr="002F1792" w:rsidRDefault="00856CAD" w:rsidP="000F7B99">
            <w:pPr>
              <w:ind w:left="57" w:right="57"/>
            </w:pPr>
          </w:p>
        </w:tc>
      </w:tr>
      <w:tr w:rsidR="000F7B99" w:rsidRPr="002F1792" w14:paraId="738D892C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67A9C98A" w14:textId="77777777" w:rsidR="00512BA8" w:rsidRPr="002F1792" w:rsidRDefault="00F52C46" w:rsidP="000F7B99">
            <w:pPr>
              <w:ind w:left="57" w:right="57"/>
            </w:pPr>
            <w:r>
              <w:t>1</w:t>
            </w:r>
            <w:r w:rsidR="00512BA8">
              <w:t>.</w:t>
            </w:r>
            <w:r>
              <w:t>1</w:t>
            </w:r>
          </w:p>
        </w:tc>
        <w:tc>
          <w:tcPr>
            <w:tcW w:w="2547" w:type="dxa"/>
            <w:shd w:val="clear" w:color="auto" w:fill="auto"/>
          </w:tcPr>
          <w:p w14:paraId="77A5931D" w14:textId="77777777" w:rsidR="00512BA8" w:rsidRPr="002F1792" w:rsidRDefault="00512BA8" w:rsidP="000F7B99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1204" w:type="dxa"/>
            <w:shd w:val="clear" w:color="auto" w:fill="auto"/>
          </w:tcPr>
          <w:p w14:paraId="2609B387" w14:textId="77777777" w:rsidR="00512BA8" w:rsidRPr="002F1792" w:rsidRDefault="00512BA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5D38FC69" w14:textId="77777777" w:rsidR="00512BA8" w:rsidRPr="002F1792" w:rsidRDefault="00512BA8" w:rsidP="000F7B99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3332" w:type="dxa"/>
            <w:shd w:val="clear" w:color="auto" w:fill="auto"/>
          </w:tcPr>
          <w:p w14:paraId="6E383516" w14:textId="77777777" w:rsidR="00512BA8" w:rsidRPr="00145A7B" w:rsidRDefault="0096008D" w:rsidP="000F7B99">
            <w:pPr>
              <w:ind w:left="57" w:right="57"/>
            </w:pPr>
            <w:r w:rsidRPr="00145A7B">
              <w:t xml:space="preserve">Протокол ОСС №3 от </w:t>
            </w:r>
            <w:r w:rsidR="00A54F1D">
              <w:t>30</w:t>
            </w:r>
            <w:r w:rsidRPr="00145A7B">
              <w:t>.</w:t>
            </w:r>
            <w:r w:rsidR="00A54F1D">
              <w:t>07</w:t>
            </w:r>
            <w:r w:rsidRPr="00145A7B">
              <w:t>.2018г.</w:t>
            </w:r>
          </w:p>
        </w:tc>
        <w:tc>
          <w:tcPr>
            <w:tcW w:w="3415" w:type="dxa"/>
            <w:shd w:val="clear" w:color="auto" w:fill="auto"/>
          </w:tcPr>
          <w:p w14:paraId="7D59913D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 w:rsidR="00856CAD">
              <w:t>ния/</w:t>
            </w:r>
            <w:r w:rsidRPr="00D86467">
              <w:t>протокол</w:t>
            </w:r>
            <w:r w:rsidR="00856CAD"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2039" w:type="dxa"/>
            <w:shd w:val="clear" w:color="auto" w:fill="auto"/>
          </w:tcPr>
          <w:p w14:paraId="7025C1ED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2246A708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17D4425D" w14:textId="77777777" w:rsidR="00512BA8" w:rsidRPr="002F1792" w:rsidRDefault="007361AA" w:rsidP="000F7B99">
            <w:pPr>
              <w:ind w:left="57" w:right="57"/>
            </w:pPr>
            <w:r>
              <w:t>1.3</w:t>
            </w:r>
            <w:r w:rsidR="00512BA8">
              <w:t>.</w:t>
            </w:r>
          </w:p>
        </w:tc>
        <w:tc>
          <w:tcPr>
            <w:tcW w:w="2547" w:type="dxa"/>
            <w:shd w:val="clear" w:color="auto" w:fill="auto"/>
          </w:tcPr>
          <w:p w14:paraId="4502BA7C" w14:textId="77777777" w:rsidR="00512BA8" w:rsidRPr="002F1792" w:rsidRDefault="00512BA8" w:rsidP="000F7B99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1204" w:type="dxa"/>
            <w:shd w:val="clear" w:color="auto" w:fill="auto"/>
          </w:tcPr>
          <w:p w14:paraId="14B8F294" w14:textId="77777777" w:rsidR="00512BA8" w:rsidRPr="002F1792" w:rsidRDefault="00512BA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163ECED7" w14:textId="77777777" w:rsidR="00512BA8" w:rsidRPr="002F1792" w:rsidRDefault="00512BA8" w:rsidP="000F7B99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3332" w:type="dxa"/>
            <w:shd w:val="clear" w:color="auto" w:fill="auto"/>
          </w:tcPr>
          <w:p w14:paraId="0291D4FE" w14:textId="77777777" w:rsidR="00512BA8" w:rsidRPr="00145A7B" w:rsidRDefault="0096008D" w:rsidP="000F7B99">
            <w:pPr>
              <w:ind w:left="57" w:right="57"/>
            </w:pPr>
            <w:r w:rsidRPr="00145A7B">
              <w:t>01.11.2018г.</w:t>
            </w:r>
          </w:p>
        </w:tc>
        <w:tc>
          <w:tcPr>
            <w:tcW w:w="3415" w:type="dxa"/>
            <w:shd w:val="clear" w:color="auto" w:fill="auto"/>
          </w:tcPr>
          <w:p w14:paraId="2FA4C14F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2039" w:type="dxa"/>
            <w:shd w:val="clear" w:color="auto" w:fill="auto"/>
          </w:tcPr>
          <w:p w14:paraId="5E98AD8B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36FC25FE" w14:textId="77777777" w:rsidTr="000F7B99">
        <w:trPr>
          <w:trHeight w:val="240"/>
        </w:trPr>
        <w:tc>
          <w:tcPr>
            <w:tcW w:w="608" w:type="dxa"/>
            <w:vMerge w:val="restart"/>
            <w:shd w:val="clear" w:color="auto" w:fill="auto"/>
          </w:tcPr>
          <w:p w14:paraId="0B82A936" w14:textId="77777777" w:rsidR="007361AA" w:rsidRPr="002F1792" w:rsidRDefault="007361AA" w:rsidP="000F7B99">
            <w:pPr>
              <w:ind w:left="57" w:right="57"/>
            </w:pPr>
            <w:r>
              <w:t>2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2EA24526" w14:textId="77777777" w:rsidR="007361AA" w:rsidRPr="002F1792" w:rsidRDefault="007361AA" w:rsidP="000F7B99">
            <w:pPr>
              <w:ind w:left="57" w:right="57"/>
            </w:pPr>
            <w:r w:rsidRPr="00D86467">
              <w:t>Адрес многокварти</w:t>
            </w:r>
            <w:r w:rsidRPr="00D86467">
              <w:t>р</w:t>
            </w:r>
            <w:r w:rsidRPr="00D86467">
              <w:t>ного дома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2243960D" w14:textId="77777777" w:rsidR="007361AA" w:rsidRPr="002F1792" w:rsidRDefault="007361AA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15E042FF" w14:textId="77777777" w:rsidR="007361AA" w:rsidRPr="002F1792" w:rsidRDefault="007361AA" w:rsidP="000F7B9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  <w:shd w:val="clear" w:color="auto" w:fill="auto"/>
          </w:tcPr>
          <w:p w14:paraId="5776F50C" w14:textId="77777777" w:rsidR="007361AA" w:rsidRPr="002F1792" w:rsidRDefault="007361AA" w:rsidP="000F7B99">
            <w:pPr>
              <w:ind w:left="57" w:right="57"/>
            </w:pPr>
            <w:r>
              <w:t>Московская область</w:t>
            </w:r>
          </w:p>
        </w:tc>
        <w:tc>
          <w:tcPr>
            <w:tcW w:w="3415" w:type="dxa"/>
            <w:shd w:val="clear" w:color="auto" w:fill="auto"/>
          </w:tcPr>
          <w:p w14:paraId="09A3A0FC" w14:textId="77777777" w:rsidR="007361AA" w:rsidRPr="002F1792" w:rsidRDefault="007361AA" w:rsidP="000F7B99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2039" w:type="dxa"/>
            <w:shd w:val="clear" w:color="auto" w:fill="auto"/>
          </w:tcPr>
          <w:p w14:paraId="65638BEE" w14:textId="77777777" w:rsidR="007361AA" w:rsidRPr="002F1792" w:rsidRDefault="007361AA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20FCB287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024A56C5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78EF80B4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72981FD" w14:textId="77777777" w:rsidR="007361AA" w:rsidRPr="002F1792" w:rsidRDefault="007361A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2E6C9669" w14:textId="77777777" w:rsidR="007361AA" w:rsidRPr="002F1792" w:rsidRDefault="007361AA" w:rsidP="000F7B9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  <w:shd w:val="clear" w:color="auto" w:fill="auto"/>
          </w:tcPr>
          <w:p w14:paraId="16D30946" w14:textId="77777777" w:rsidR="007361AA" w:rsidRPr="002F1792" w:rsidRDefault="00A54F1D" w:rsidP="000F7B99">
            <w:pPr>
              <w:ind w:left="57" w:right="57"/>
            </w:pPr>
            <w:r>
              <w:t>г</w:t>
            </w:r>
            <w:r w:rsidR="007361AA">
              <w:t>.о. Долгопрудный</w:t>
            </w:r>
          </w:p>
        </w:tc>
        <w:tc>
          <w:tcPr>
            <w:tcW w:w="3415" w:type="dxa"/>
            <w:shd w:val="clear" w:color="auto" w:fill="auto"/>
          </w:tcPr>
          <w:p w14:paraId="39176EB7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52FF235E" w14:textId="77777777" w:rsidR="007361AA" w:rsidRPr="002F1792" w:rsidRDefault="007361AA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32AC7E68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1959B5AB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219B25AF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580165C4" w14:textId="77777777" w:rsidR="007361AA" w:rsidRPr="002F1792" w:rsidRDefault="007361A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48A9FD13" w14:textId="77777777" w:rsidR="007361AA" w:rsidRPr="002F1792" w:rsidRDefault="007361AA" w:rsidP="000F7B9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  <w:shd w:val="clear" w:color="auto" w:fill="auto"/>
          </w:tcPr>
          <w:p w14:paraId="3C5E98D2" w14:textId="77777777" w:rsidR="007361AA" w:rsidRPr="002F1792" w:rsidRDefault="00A54F1D" w:rsidP="000F7B99">
            <w:pPr>
              <w:ind w:left="57" w:right="57"/>
            </w:pPr>
            <w:r>
              <w:t>г</w:t>
            </w:r>
            <w:r w:rsidR="007361AA">
              <w:t>.Долгопрудный</w:t>
            </w:r>
          </w:p>
        </w:tc>
        <w:tc>
          <w:tcPr>
            <w:tcW w:w="3415" w:type="dxa"/>
            <w:shd w:val="clear" w:color="auto" w:fill="auto"/>
          </w:tcPr>
          <w:p w14:paraId="14197EBE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311FF952" w14:textId="77777777" w:rsidR="007361AA" w:rsidRPr="002F1792" w:rsidRDefault="007361AA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156AB5B6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1E7A176D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4CE17A8D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12757C8" w14:textId="77777777" w:rsidR="007361AA" w:rsidRPr="002F1792" w:rsidRDefault="007361A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D5F3DFD" w14:textId="77777777" w:rsidR="007361AA" w:rsidRPr="002F1792" w:rsidRDefault="007361AA" w:rsidP="000F7B9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  <w:shd w:val="clear" w:color="auto" w:fill="auto"/>
          </w:tcPr>
          <w:p w14:paraId="29DA04CE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2BF71560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0FBC2BD" w14:textId="77777777" w:rsidR="007361AA" w:rsidRPr="002F1792" w:rsidRDefault="007361AA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1D5C544B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39C9D3EB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0ED3BF2F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6C5A1542" w14:textId="77777777" w:rsidR="007361AA" w:rsidRPr="002F1792" w:rsidRDefault="007361A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6EE851A" w14:textId="77777777" w:rsidR="007361AA" w:rsidRPr="002F1792" w:rsidRDefault="007361AA" w:rsidP="000F7B9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  <w:shd w:val="clear" w:color="auto" w:fill="auto"/>
          </w:tcPr>
          <w:p w14:paraId="177527AA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047F69D8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270C4914" w14:textId="77777777" w:rsidR="007361AA" w:rsidRPr="002F1792" w:rsidRDefault="007361AA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6A2EC0B2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7A1A746B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63F12F65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36B41FB7" w14:textId="77777777" w:rsidR="007361AA" w:rsidRPr="002F1792" w:rsidRDefault="007361A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37318A25" w14:textId="77777777" w:rsidR="007361AA" w:rsidRPr="002F1792" w:rsidRDefault="007361AA" w:rsidP="000F7B9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  <w:shd w:val="clear" w:color="auto" w:fill="auto"/>
          </w:tcPr>
          <w:p w14:paraId="028D7F0B" w14:textId="77777777" w:rsidR="007361AA" w:rsidRPr="00145A7B" w:rsidRDefault="007361AA" w:rsidP="000F7B99">
            <w:pPr>
              <w:ind w:left="57" w:right="57"/>
            </w:pPr>
            <w:r w:rsidRPr="00145A7B">
              <w:t>Циолковского</w:t>
            </w:r>
          </w:p>
        </w:tc>
        <w:tc>
          <w:tcPr>
            <w:tcW w:w="3415" w:type="dxa"/>
            <w:shd w:val="clear" w:color="auto" w:fill="auto"/>
          </w:tcPr>
          <w:p w14:paraId="094F750F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84A6C6F" w14:textId="77777777" w:rsidR="007361AA" w:rsidRPr="002F1792" w:rsidRDefault="007361AA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14D88CF6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1EA34A2D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79616E32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29CD69CE" w14:textId="77777777" w:rsidR="007361AA" w:rsidRPr="002F1792" w:rsidRDefault="007361A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4860BE34" w14:textId="77777777" w:rsidR="007361AA" w:rsidRPr="002F1792" w:rsidRDefault="007361AA" w:rsidP="000F7B9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  <w:shd w:val="clear" w:color="auto" w:fill="auto"/>
          </w:tcPr>
          <w:p w14:paraId="426DBDD6" w14:textId="77777777" w:rsidR="007361AA" w:rsidRPr="00145A7B" w:rsidRDefault="007361AA" w:rsidP="000F7B99">
            <w:pPr>
              <w:ind w:left="57" w:right="57"/>
            </w:pPr>
            <w:r w:rsidRPr="00145A7B">
              <w:t>2</w:t>
            </w:r>
            <w:r w:rsidR="00845FE0" w:rsidRPr="00145A7B">
              <w:t>8</w:t>
            </w:r>
          </w:p>
        </w:tc>
        <w:tc>
          <w:tcPr>
            <w:tcW w:w="3415" w:type="dxa"/>
            <w:shd w:val="clear" w:color="auto" w:fill="auto"/>
          </w:tcPr>
          <w:p w14:paraId="071898A2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55A422D1" w14:textId="77777777" w:rsidR="007361AA" w:rsidRPr="002F1792" w:rsidRDefault="007361AA" w:rsidP="000F7B99">
            <w:pPr>
              <w:ind w:left="57" w:right="57"/>
            </w:pPr>
          </w:p>
        </w:tc>
      </w:tr>
      <w:tr w:rsidR="000F7B99" w:rsidRPr="002F1792" w14:paraId="1B0E7CD3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52A47575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0A3AFD46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4130BE6" w14:textId="77777777" w:rsidR="007361AA" w:rsidRPr="002F1792" w:rsidRDefault="007361A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39BC2323" w14:textId="77777777" w:rsidR="007361AA" w:rsidRPr="002F1792" w:rsidRDefault="007361AA" w:rsidP="000F7B9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  <w:shd w:val="clear" w:color="auto" w:fill="auto"/>
          </w:tcPr>
          <w:p w14:paraId="019CD27B" w14:textId="77777777" w:rsidR="007361AA" w:rsidRPr="00145A7B" w:rsidRDefault="007361AA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78436736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CDB7B1A" w14:textId="77777777" w:rsidR="007361AA" w:rsidRPr="002F1792" w:rsidRDefault="007361AA" w:rsidP="000F7B99">
            <w:pPr>
              <w:ind w:left="57" w:right="57"/>
            </w:pPr>
          </w:p>
        </w:tc>
      </w:tr>
      <w:tr w:rsidR="000F7B99" w:rsidRPr="002F1792" w14:paraId="38770B5D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15D75F1B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026847FC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759E325C" w14:textId="77777777" w:rsidR="007361AA" w:rsidRPr="002F1792" w:rsidRDefault="007361A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0FEECE2" w14:textId="77777777" w:rsidR="007361AA" w:rsidRPr="002F1792" w:rsidRDefault="007361AA" w:rsidP="000F7B9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  <w:shd w:val="clear" w:color="auto" w:fill="auto"/>
          </w:tcPr>
          <w:p w14:paraId="5ED27570" w14:textId="77777777" w:rsidR="007361AA" w:rsidRPr="00145A7B" w:rsidRDefault="007361AA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4AF033A3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7BF9C7E8" w14:textId="77777777" w:rsidR="007361AA" w:rsidRPr="002F1792" w:rsidRDefault="007361AA" w:rsidP="000F7B99">
            <w:pPr>
              <w:ind w:left="57" w:right="57"/>
            </w:pPr>
          </w:p>
        </w:tc>
      </w:tr>
      <w:tr w:rsidR="000F7B99" w:rsidRPr="002F1792" w14:paraId="1394DED1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9FBC0D5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5A21813F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52682DDE" w14:textId="77777777" w:rsidR="007361AA" w:rsidRPr="002F1792" w:rsidRDefault="007361A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1B491A4" w14:textId="77777777" w:rsidR="007361AA" w:rsidRPr="002F1792" w:rsidRDefault="007361AA" w:rsidP="000F7B9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  <w:shd w:val="clear" w:color="auto" w:fill="auto"/>
          </w:tcPr>
          <w:p w14:paraId="0743FAF3" w14:textId="77777777" w:rsidR="007361AA" w:rsidRPr="00145A7B" w:rsidRDefault="007361AA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55FF02DC" w14:textId="77777777" w:rsidR="007361AA" w:rsidRPr="002F1792" w:rsidRDefault="007361A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331DA6CD" w14:textId="77777777" w:rsidR="007361AA" w:rsidRPr="002F1792" w:rsidRDefault="007361AA" w:rsidP="000F7B99">
            <w:pPr>
              <w:ind w:left="57" w:right="57"/>
            </w:pPr>
          </w:p>
        </w:tc>
      </w:tr>
      <w:tr w:rsidR="000F7B99" w:rsidRPr="002F1792" w14:paraId="208042A7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5134B152" w14:textId="77777777" w:rsidR="00346F33" w:rsidRPr="002F1792" w:rsidRDefault="00346F33" w:rsidP="000F7B99">
            <w:pPr>
              <w:ind w:left="57" w:right="57"/>
            </w:pPr>
            <w:r>
              <w:t>2.</w:t>
            </w:r>
            <w:r w:rsidR="007361AA">
              <w:t>1</w:t>
            </w:r>
          </w:p>
        </w:tc>
        <w:tc>
          <w:tcPr>
            <w:tcW w:w="2547" w:type="dxa"/>
            <w:shd w:val="clear" w:color="auto" w:fill="auto"/>
          </w:tcPr>
          <w:p w14:paraId="6D8375DF" w14:textId="77777777" w:rsidR="00346F33" w:rsidRPr="002F1792" w:rsidRDefault="00346F33" w:rsidP="000F7B99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1204" w:type="dxa"/>
            <w:shd w:val="clear" w:color="auto" w:fill="auto"/>
          </w:tcPr>
          <w:p w14:paraId="674DD91B" w14:textId="77777777" w:rsidR="00346F33" w:rsidRPr="002F1792" w:rsidRDefault="00346F33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308ECCA2" w14:textId="77777777" w:rsidR="00346F33" w:rsidRPr="002F1792" w:rsidRDefault="00346F33" w:rsidP="000F7B99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3332" w:type="dxa"/>
            <w:shd w:val="clear" w:color="auto" w:fill="auto"/>
          </w:tcPr>
          <w:p w14:paraId="714D24F0" w14:textId="77777777" w:rsidR="00346F33" w:rsidRPr="00145A7B" w:rsidRDefault="00346F33" w:rsidP="000F7B99">
            <w:pPr>
              <w:ind w:left="57" w:right="57"/>
            </w:pPr>
            <w:r w:rsidRPr="00145A7B">
              <w:t xml:space="preserve">Протокол ОСС от </w:t>
            </w:r>
            <w:r w:rsidR="00A54F1D">
              <w:t>15</w:t>
            </w:r>
            <w:r w:rsidRPr="00145A7B">
              <w:t>.</w:t>
            </w:r>
            <w:r w:rsidR="00A54F1D">
              <w:t>04</w:t>
            </w:r>
            <w:r w:rsidRPr="00145A7B">
              <w:t>.2018г.</w:t>
            </w:r>
          </w:p>
        </w:tc>
        <w:tc>
          <w:tcPr>
            <w:tcW w:w="3415" w:type="dxa"/>
            <w:shd w:val="clear" w:color="auto" w:fill="auto"/>
          </w:tcPr>
          <w:p w14:paraId="378EECF8" w14:textId="77777777" w:rsidR="00346F33" w:rsidRPr="002F1792" w:rsidRDefault="00346F33" w:rsidP="000F7B99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2039" w:type="dxa"/>
            <w:shd w:val="clear" w:color="auto" w:fill="auto"/>
          </w:tcPr>
          <w:p w14:paraId="0125C196" w14:textId="77777777" w:rsidR="00346F33" w:rsidRPr="002F1792" w:rsidRDefault="00346F33" w:rsidP="000F7B99">
            <w:pPr>
              <w:ind w:left="57" w:right="57"/>
            </w:pPr>
          </w:p>
        </w:tc>
      </w:tr>
      <w:tr w:rsidR="000F7B99" w:rsidRPr="002F1792" w14:paraId="170FE000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7389CC1E" w14:textId="77777777" w:rsidR="00346F33" w:rsidRPr="002F1792" w:rsidRDefault="007361AA" w:rsidP="000F7B99">
            <w:pPr>
              <w:ind w:left="57" w:right="57"/>
            </w:pPr>
            <w:r>
              <w:t>2.</w:t>
            </w:r>
            <w:r w:rsidR="00346F33">
              <w:t>3</w:t>
            </w:r>
          </w:p>
        </w:tc>
        <w:tc>
          <w:tcPr>
            <w:tcW w:w="2547" w:type="dxa"/>
            <w:shd w:val="clear" w:color="auto" w:fill="auto"/>
          </w:tcPr>
          <w:p w14:paraId="0868A33C" w14:textId="77777777" w:rsidR="00346F33" w:rsidRPr="002F1792" w:rsidRDefault="00346F33" w:rsidP="000F7B99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1204" w:type="dxa"/>
            <w:shd w:val="clear" w:color="auto" w:fill="auto"/>
          </w:tcPr>
          <w:p w14:paraId="314AE820" w14:textId="77777777" w:rsidR="00346F33" w:rsidRPr="002F1792" w:rsidRDefault="00346F33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21B7D75D" w14:textId="77777777" w:rsidR="00346F33" w:rsidRPr="002F1792" w:rsidRDefault="00346F33" w:rsidP="000F7B99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3332" w:type="dxa"/>
            <w:shd w:val="clear" w:color="auto" w:fill="auto"/>
          </w:tcPr>
          <w:p w14:paraId="24CDC60E" w14:textId="77777777" w:rsidR="00346F33" w:rsidRPr="002F1792" w:rsidRDefault="00346F33" w:rsidP="000F7B99">
            <w:pPr>
              <w:ind w:left="57" w:right="57"/>
            </w:pPr>
            <w:r w:rsidRPr="00145A7B">
              <w:t>0</w:t>
            </w:r>
            <w:r w:rsidR="00A54F1D">
              <w:t>1.11</w:t>
            </w:r>
            <w:r w:rsidRPr="00145A7B">
              <w:t>.2018г.</w:t>
            </w:r>
          </w:p>
        </w:tc>
        <w:tc>
          <w:tcPr>
            <w:tcW w:w="3415" w:type="dxa"/>
            <w:shd w:val="clear" w:color="auto" w:fill="auto"/>
          </w:tcPr>
          <w:p w14:paraId="0533D491" w14:textId="77777777" w:rsidR="00346F33" w:rsidRPr="002F1792" w:rsidRDefault="00346F33" w:rsidP="000F7B99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2039" w:type="dxa"/>
            <w:shd w:val="clear" w:color="auto" w:fill="auto"/>
          </w:tcPr>
          <w:p w14:paraId="306E6B1C" w14:textId="77777777" w:rsidR="00346F33" w:rsidRPr="002F1792" w:rsidRDefault="00346F33" w:rsidP="000F7B99">
            <w:pPr>
              <w:ind w:left="57" w:right="57"/>
            </w:pPr>
          </w:p>
        </w:tc>
      </w:tr>
      <w:tr w:rsidR="000F7B99" w:rsidRPr="002F1792" w14:paraId="710B2507" w14:textId="77777777" w:rsidTr="000F7B99">
        <w:trPr>
          <w:trHeight w:val="240"/>
        </w:trPr>
        <w:tc>
          <w:tcPr>
            <w:tcW w:w="608" w:type="dxa"/>
            <w:vMerge w:val="restart"/>
            <w:shd w:val="clear" w:color="auto" w:fill="auto"/>
          </w:tcPr>
          <w:p w14:paraId="571116C6" w14:textId="77777777" w:rsidR="00CF281A" w:rsidRPr="002F1792" w:rsidRDefault="00CF281A" w:rsidP="000F7B99">
            <w:pPr>
              <w:ind w:left="57" w:right="57"/>
            </w:pPr>
            <w:r>
              <w:t>3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45A37B4D" w14:textId="77777777" w:rsidR="00CF281A" w:rsidRPr="002F1792" w:rsidRDefault="00CF281A" w:rsidP="000F7B99">
            <w:pPr>
              <w:ind w:left="57" w:right="57"/>
            </w:pPr>
            <w:r w:rsidRPr="00D86467">
              <w:t>Адрес многокварти</w:t>
            </w:r>
            <w:r w:rsidRPr="00D86467">
              <w:t>р</w:t>
            </w:r>
            <w:r w:rsidRPr="00D86467">
              <w:t>ного дома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2BBE1CDB" w14:textId="77777777" w:rsidR="00CF281A" w:rsidRPr="002F1792" w:rsidRDefault="00CF281A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3765B5E8" w14:textId="77777777" w:rsidR="00CF281A" w:rsidRPr="002F1792" w:rsidRDefault="00CF281A" w:rsidP="000F7B9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  <w:shd w:val="clear" w:color="auto" w:fill="auto"/>
          </w:tcPr>
          <w:p w14:paraId="54004F89" w14:textId="77777777" w:rsidR="00CF281A" w:rsidRPr="002F1792" w:rsidRDefault="00CF281A" w:rsidP="000F7B99">
            <w:pPr>
              <w:ind w:left="57" w:right="57"/>
            </w:pPr>
            <w:r>
              <w:t>Московская область</w:t>
            </w:r>
          </w:p>
        </w:tc>
        <w:tc>
          <w:tcPr>
            <w:tcW w:w="3415" w:type="dxa"/>
            <w:shd w:val="clear" w:color="auto" w:fill="auto"/>
          </w:tcPr>
          <w:p w14:paraId="2AF814D6" w14:textId="77777777" w:rsidR="00CF281A" w:rsidRPr="002F1792" w:rsidRDefault="00CF281A" w:rsidP="000F7B99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2039" w:type="dxa"/>
            <w:shd w:val="clear" w:color="auto" w:fill="auto"/>
          </w:tcPr>
          <w:p w14:paraId="0A4415F6" w14:textId="77777777" w:rsidR="00CF281A" w:rsidRPr="002F1792" w:rsidRDefault="00CF281A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29429DFF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53987341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1A8A6C3E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B674204" w14:textId="77777777" w:rsidR="00CF281A" w:rsidRPr="002F1792" w:rsidRDefault="00CF281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35C75D5" w14:textId="77777777" w:rsidR="00CF281A" w:rsidRPr="002F1792" w:rsidRDefault="00CF281A" w:rsidP="000F7B9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  <w:shd w:val="clear" w:color="auto" w:fill="auto"/>
          </w:tcPr>
          <w:p w14:paraId="1D21592D" w14:textId="77777777" w:rsidR="00CF281A" w:rsidRPr="002F1792" w:rsidRDefault="00A54F1D" w:rsidP="000F7B99">
            <w:pPr>
              <w:ind w:left="57" w:right="57"/>
            </w:pPr>
            <w:r>
              <w:t>г</w:t>
            </w:r>
            <w:r w:rsidR="00CF281A">
              <w:t>.о. Долгопрудный</w:t>
            </w:r>
          </w:p>
        </w:tc>
        <w:tc>
          <w:tcPr>
            <w:tcW w:w="3415" w:type="dxa"/>
            <w:shd w:val="clear" w:color="auto" w:fill="auto"/>
          </w:tcPr>
          <w:p w14:paraId="2366E34C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3D2AAD2E" w14:textId="77777777" w:rsidR="00CF281A" w:rsidRPr="002F1792" w:rsidRDefault="00CF281A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4B6B819F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7BB402C5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43DB362E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BBA4ADE" w14:textId="77777777" w:rsidR="00CF281A" w:rsidRPr="002F1792" w:rsidRDefault="00CF281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44D6FD6A" w14:textId="77777777" w:rsidR="00CF281A" w:rsidRPr="002F1792" w:rsidRDefault="00CF281A" w:rsidP="000F7B9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  <w:shd w:val="clear" w:color="auto" w:fill="auto"/>
          </w:tcPr>
          <w:p w14:paraId="06C4B263" w14:textId="77777777" w:rsidR="00CF281A" w:rsidRPr="002F1792" w:rsidRDefault="00A54F1D" w:rsidP="000F7B99">
            <w:pPr>
              <w:ind w:left="57" w:right="57"/>
            </w:pPr>
            <w:r>
              <w:t>г</w:t>
            </w:r>
            <w:r w:rsidR="00CF281A">
              <w:t>.</w:t>
            </w:r>
            <w:r>
              <w:t xml:space="preserve"> </w:t>
            </w:r>
            <w:r w:rsidR="00CF281A">
              <w:t>Долгопрудный</w:t>
            </w:r>
          </w:p>
        </w:tc>
        <w:tc>
          <w:tcPr>
            <w:tcW w:w="3415" w:type="dxa"/>
            <w:shd w:val="clear" w:color="auto" w:fill="auto"/>
          </w:tcPr>
          <w:p w14:paraId="42FC4280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62900DBA" w14:textId="77777777" w:rsidR="00CF281A" w:rsidRPr="002F1792" w:rsidRDefault="00CF281A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5451896B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76587D8F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3BD5DE1F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6B718D1" w14:textId="77777777" w:rsidR="00CF281A" w:rsidRPr="002F1792" w:rsidRDefault="00CF281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93FBD55" w14:textId="77777777" w:rsidR="00CF281A" w:rsidRPr="002F1792" w:rsidRDefault="00CF281A" w:rsidP="000F7B9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  <w:shd w:val="clear" w:color="auto" w:fill="auto"/>
          </w:tcPr>
          <w:p w14:paraId="6D4F0A37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0C47E3DC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3CFD1669" w14:textId="77777777" w:rsidR="00CF281A" w:rsidRPr="002F1792" w:rsidRDefault="00CF281A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55A6E46A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5711AE74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5C5E7726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2F0DD2EF" w14:textId="77777777" w:rsidR="00CF281A" w:rsidRPr="002F1792" w:rsidRDefault="00CF281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4061E467" w14:textId="77777777" w:rsidR="00CF281A" w:rsidRPr="002F1792" w:rsidRDefault="00CF281A" w:rsidP="000F7B9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  <w:shd w:val="clear" w:color="auto" w:fill="auto"/>
          </w:tcPr>
          <w:p w14:paraId="06842B7F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17856614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73A9D6EB" w14:textId="77777777" w:rsidR="00CF281A" w:rsidRPr="002F1792" w:rsidRDefault="00CF281A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342C8DD5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7E9597D6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4BEEEB12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27BCF4F9" w14:textId="77777777" w:rsidR="00CF281A" w:rsidRPr="002F1792" w:rsidRDefault="00CF281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170EA95C" w14:textId="77777777" w:rsidR="00CF281A" w:rsidRPr="002F1792" w:rsidRDefault="00CF281A" w:rsidP="000F7B9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  <w:shd w:val="clear" w:color="auto" w:fill="auto"/>
          </w:tcPr>
          <w:p w14:paraId="2883EB0A" w14:textId="77777777" w:rsidR="00CF281A" w:rsidRPr="00A54F1D" w:rsidRDefault="00CF281A" w:rsidP="000F7B99">
            <w:pPr>
              <w:ind w:left="57" w:right="57"/>
            </w:pPr>
            <w:r w:rsidRPr="00A54F1D">
              <w:t>Новое шоссе</w:t>
            </w:r>
          </w:p>
        </w:tc>
        <w:tc>
          <w:tcPr>
            <w:tcW w:w="3415" w:type="dxa"/>
            <w:shd w:val="clear" w:color="auto" w:fill="auto"/>
          </w:tcPr>
          <w:p w14:paraId="67DCB672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19502F20" w14:textId="77777777" w:rsidR="00CF281A" w:rsidRPr="002F1792" w:rsidRDefault="00CF281A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4BF9D631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2C49E87E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2A68E186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4A08A8E" w14:textId="77777777" w:rsidR="00CF281A" w:rsidRPr="002F1792" w:rsidRDefault="00CF281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6DF017E4" w14:textId="77777777" w:rsidR="00CF281A" w:rsidRPr="002F1792" w:rsidRDefault="00CF281A" w:rsidP="000F7B9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  <w:shd w:val="clear" w:color="auto" w:fill="auto"/>
          </w:tcPr>
          <w:p w14:paraId="2ED16969" w14:textId="77777777" w:rsidR="00CF281A" w:rsidRPr="00A54F1D" w:rsidRDefault="00CF281A" w:rsidP="000F7B99">
            <w:pPr>
              <w:ind w:left="57" w:right="57"/>
            </w:pPr>
            <w:r w:rsidRPr="00A54F1D">
              <w:t>12</w:t>
            </w:r>
          </w:p>
        </w:tc>
        <w:tc>
          <w:tcPr>
            <w:tcW w:w="3415" w:type="dxa"/>
            <w:shd w:val="clear" w:color="auto" w:fill="auto"/>
          </w:tcPr>
          <w:p w14:paraId="32C5A40E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63338ECA" w14:textId="77777777" w:rsidR="00CF281A" w:rsidRPr="002F1792" w:rsidRDefault="00CF281A" w:rsidP="000F7B99">
            <w:pPr>
              <w:ind w:left="57" w:right="57"/>
            </w:pPr>
          </w:p>
        </w:tc>
      </w:tr>
      <w:tr w:rsidR="000F7B99" w:rsidRPr="002F1792" w14:paraId="2E79CC51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4A9AE47A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333BEB85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CC726EF" w14:textId="77777777" w:rsidR="00CF281A" w:rsidRPr="002F1792" w:rsidRDefault="00CF281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1F2D5B98" w14:textId="77777777" w:rsidR="00CF281A" w:rsidRPr="002F1792" w:rsidRDefault="00CF281A" w:rsidP="000F7B9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  <w:shd w:val="clear" w:color="auto" w:fill="auto"/>
          </w:tcPr>
          <w:p w14:paraId="2A1F959C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18BB4EC7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64C9D83F" w14:textId="77777777" w:rsidR="00CF281A" w:rsidRPr="002F1792" w:rsidRDefault="00CF281A" w:rsidP="000F7B99">
            <w:pPr>
              <w:ind w:left="57" w:right="57"/>
            </w:pPr>
          </w:p>
        </w:tc>
      </w:tr>
      <w:tr w:rsidR="000F7B99" w:rsidRPr="002F1792" w14:paraId="4C081186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11A01AB1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462CB4EB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3C257330" w14:textId="77777777" w:rsidR="00CF281A" w:rsidRPr="002F1792" w:rsidRDefault="00CF281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3C0CDC9" w14:textId="77777777" w:rsidR="00CF281A" w:rsidRPr="002F1792" w:rsidRDefault="00CF281A" w:rsidP="000F7B9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  <w:shd w:val="clear" w:color="auto" w:fill="auto"/>
          </w:tcPr>
          <w:p w14:paraId="16A3473A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10F0402F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6BDB02D2" w14:textId="77777777" w:rsidR="00CF281A" w:rsidRPr="002F1792" w:rsidRDefault="00CF281A" w:rsidP="000F7B99">
            <w:pPr>
              <w:ind w:left="57" w:right="57"/>
            </w:pPr>
          </w:p>
        </w:tc>
      </w:tr>
      <w:tr w:rsidR="000F7B99" w:rsidRPr="002F1792" w14:paraId="343D0DCB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6C95166C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2E8A17C9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2BF38E3" w14:textId="77777777" w:rsidR="00CF281A" w:rsidRPr="002F1792" w:rsidRDefault="00CF281A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7CF61F26" w14:textId="77777777" w:rsidR="00CF281A" w:rsidRPr="002F1792" w:rsidRDefault="00CF281A" w:rsidP="000F7B9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  <w:shd w:val="clear" w:color="auto" w:fill="auto"/>
          </w:tcPr>
          <w:p w14:paraId="0915E7FA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28710CE8" w14:textId="77777777" w:rsidR="00CF281A" w:rsidRPr="002F1792" w:rsidRDefault="00CF281A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1408E4C5" w14:textId="77777777" w:rsidR="00CF281A" w:rsidRPr="002F1792" w:rsidRDefault="00CF281A" w:rsidP="000F7B99">
            <w:pPr>
              <w:ind w:left="57" w:right="57"/>
            </w:pPr>
          </w:p>
        </w:tc>
      </w:tr>
      <w:tr w:rsidR="000F7B99" w:rsidRPr="002F1792" w14:paraId="20318A87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2546EF60" w14:textId="77777777" w:rsidR="00CF281A" w:rsidRPr="002F1792" w:rsidRDefault="00CF281A" w:rsidP="000F7B99">
            <w:pPr>
              <w:ind w:left="57" w:right="57"/>
            </w:pPr>
            <w:r>
              <w:t>3.1</w:t>
            </w:r>
          </w:p>
        </w:tc>
        <w:tc>
          <w:tcPr>
            <w:tcW w:w="2547" w:type="dxa"/>
            <w:shd w:val="clear" w:color="auto" w:fill="auto"/>
          </w:tcPr>
          <w:p w14:paraId="2D5A0C6B" w14:textId="77777777" w:rsidR="00CF281A" w:rsidRPr="002F1792" w:rsidRDefault="00CF281A" w:rsidP="000F7B99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1204" w:type="dxa"/>
            <w:shd w:val="clear" w:color="auto" w:fill="auto"/>
          </w:tcPr>
          <w:p w14:paraId="729B36D7" w14:textId="77777777" w:rsidR="00CF281A" w:rsidRPr="002F1792" w:rsidRDefault="00CF281A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4793CB5E" w14:textId="77777777" w:rsidR="00CF281A" w:rsidRPr="002F1792" w:rsidRDefault="00CF281A" w:rsidP="000F7B99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3332" w:type="dxa"/>
            <w:shd w:val="clear" w:color="auto" w:fill="auto"/>
          </w:tcPr>
          <w:p w14:paraId="0BEDB955" w14:textId="77777777" w:rsidR="00CF281A" w:rsidRPr="002F1792" w:rsidRDefault="00CF281A" w:rsidP="000F7B99">
            <w:pPr>
              <w:ind w:left="57" w:right="57"/>
            </w:pPr>
            <w:r w:rsidRPr="00A54F1D">
              <w:t>Протокол ОСС №</w:t>
            </w:r>
            <w:r w:rsidR="00A54F1D">
              <w:t>1</w:t>
            </w:r>
            <w:r w:rsidRPr="00A54F1D">
              <w:t xml:space="preserve"> от </w:t>
            </w:r>
            <w:r w:rsidR="00A54F1D" w:rsidRPr="00A54F1D">
              <w:t>10</w:t>
            </w:r>
            <w:r w:rsidRPr="00A54F1D">
              <w:t>.1</w:t>
            </w:r>
            <w:r w:rsidR="00A54F1D" w:rsidRPr="00A54F1D">
              <w:t>1</w:t>
            </w:r>
            <w:r w:rsidRPr="00A54F1D">
              <w:t>.20</w:t>
            </w:r>
            <w:r w:rsidR="00A54F1D" w:rsidRPr="00A54F1D">
              <w:t>20</w:t>
            </w:r>
            <w:r w:rsidRPr="00A54F1D">
              <w:t>г.</w:t>
            </w:r>
          </w:p>
        </w:tc>
        <w:tc>
          <w:tcPr>
            <w:tcW w:w="3415" w:type="dxa"/>
            <w:shd w:val="clear" w:color="auto" w:fill="auto"/>
          </w:tcPr>
          <w:p w14:paraId="39EB9FBC" w14:textId="77777777" w:rsidR="00CF281A" w:rsidRPr="002F1792" w:rsidRDefault="00CF281A" w:rsidP="000F7B99">
            <w:pPr>
              <w:ind w:left="57" w:right="57"/>
            </w:pPr>
            <w:r w:rsidRPr="00D86467">
              <w:t>Указывается наименование д</w:t>
            </w:r>
            <w:r w:rsidRPr="00D86467">
              <w:t>о</w:t>
            </w:r>
            <w:r w:rsidRPr="00D86467">
              <w:t>кумента, на основании котор</w:t>
            </w:r>
            <w:r w:rsidRPr="00D86467">
              <w:t>о</w:t>
            </w:r>
            <w:r w:rsidRPr="00D86467">
              <w:t>го осуществляется управление (например: договор управл</w:t>
            </w:r>
            <w:r w:rsidRPr="00D86467">
              <w:t>е</w:t>
            </w:r>
            <w:r>
              <w:t>ния/</w:t>
            </w:r>
            <w:r w:rsidRPr="00D86467">
              <w:t>протокол</w:t>
            </w:r>
            <w:r>
              <w:t xml:space="preserve"> общего собрания собственников/</w:t>
            </w:r>
            <w:r w:rsidRPr="00D86467">
              <w:t>протокол о</w:t>
            </w:r>
            <w:r w:rsidRPr="00D86467">
              <w:t>т</w:t>
            </w:r>
            <w:r w:rsidRPr="00D86467">
              <w:t>крытого конкурса органа мес</w:t>
            </w:r>
            <w:r w:rsidRPr="00D86467">
              <w:t>т</w:t>
            </w:r>
            <w:r w:rsidRPr="00D86467">
              <w:t>ного самоуправления).</w:t>
            </w:r>
          </w:p>
        </w:tc>
        <w:tc>
          <w:tcPr>
            <w:tcW w:w="2039" w:type="dxa"/>
            <w:shd w:val="clear" w:color="auto" w:fill="auto"/>
          </w:tcPr>
          <w:p w14:paraId="1F5BCF6F" w14:textId="77777777" w:rsidR="00CF281A" w:rsidRPr="002F1792" w:rsidRDefault="00CF281A" w:rsidP="000F7B99">
            <w:pPr>
              <w:ind w:left="57" w:right="57"/>
            </w:pPr>
          </w:p>
        </w:tc>
      </w:tr>
      <w:tr w:rsidR="000F7B99" w:rsidRPr="002F1792" w14:paraId="0B3C6AB4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279C0F2C" w14:textId="77777777" w:rsidR="00CF281A" w:rsidRPr="002F1792" w:rsidRDefault="00CF281A" w:rsidP="000F7B99">
            <w:pPr>
              <w:ind w:left="57" w:right="57"/>
            </w:pPr>
            <w:r>
              <w:t>3.2.</w:t>
            </w:r>
          </w:p>
        </w:tc>
        <w:tc>
          <w:tcPr>
            <w:tcW w:w="2547" w:type="dxa"/>
            <w:shd w:val="clear" w:color="auto" w:fill="auto"/>
          </w:tcPr>
          <w:p w14:paraId="28FED251" w14:textId="77777777" w:rsidR="00CF281A" w:rsidRPr="002F1792" w:rsidRDefault="00CF281A" w:rsidP="000F7B99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1204" w:type="dxa"/>
            <w:shd w:val="clear" w:color="auto" w:fill="auto"/>
          </w:tcPr>
          <w:p w14:paraId="52D74444" w14:textId="77777777" w:rsidR="00CF281A" w:rsidRPr="002F1792" w:rsidRDefault="00CF281A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2762D28D" w14:textId="77777777" w:rsidR="00CF281A" w:rsidRPr="002F1792" w:rsidRDefault="00CF281A" w:rsidP="000F7B99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3332" w:type="dxa"/>
            <w:shd w:val="clear" w:color="auto" w:fill="auto"/>
          </w:tcPr>
          <w:p w14:paraId="153429A4" w14:textId="77777777" w:rsidR="00CF281A" w:rsidRPr="002F1792" w:rsidRDefault="00CF281A" w:rsidP="000F7B99">
            <w:pPr>
              <w:ind w:left="57" w:right="57"/>
            </w:pPr>
            <w:r w:rsidRPr="00A54F1D">
              <w:t>01.</w:t>
            </w:r>
            <w:r w:rsidR="00A54F1D">
              <w:t>12</w:t>
            </w:r>
            <w:r w:rsidRPr="00A54F1D">
              <w:t>.20</w:t>
            </w:r>
            <w:r w:rsidR="00A54F1D">
              <w:t>20</w:t>
            </w:r>
            <w:r w:rsidRPr="00A54F1D">
              <w:t>г.</w:t>
            </w:r>
          </w:p>
        </w:tc>
        <w:tc>
          <w:tcPr>
            <w:tcW w:w="3415" w:type="dxa"/>
            <w:shd w:val="clear" w:color="auto" w:fill="auto"/>
          </w:tcPr>
          <w:p w14:paraId="0D2E37D2" w14:textId="77777777" w:rsidR="00CF281A" w:rsidRPr="002F1792" w:rsidRDefault="00CF281A" w:rsidP="000F7B99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2039" w:type="dxa"/>
            <w:shd w:val="clear" w:color="auto" w:fill="auto"/>
          </w:tcPr>
          <w:p w14:paraId="41203274" w14:textId="77777777" w:rsidR="00CF281A" w:rsidRPr="002F1792" w:rsidRDefault="00CF281A" w:rsidP="000F7B99">
            <w:pPr>
              <w:ind w:left="57" w:right="57"/>
            </w:pPr>
          </w:p>
        </w:tc>
      </w:tr>
    </w:tbl>
    <w:p w14:paraId="27D637B6" w14:textId="77777777" w:rsidR="00512BA8" w:rsidRPr="00F9253D" w:rsidRDefault="00512BA8" w:rsidP="00512BA8">
      <w:pPr>
        <w:rPr>
          <w:sz w:val="2"/>
          <w:szCs w:val="2"/>
        </w:rPr>
      </w:pPr>
    </w:p>
    <w:p w14:paraId="6023FD0F" w14:textId="77777777" w:rsidR="00512BA8" w:rsidRDefault="00512BA8" w:rsidP="00512BA8">
      <w:pPr>
        <w:rPr>
          <w:sz w:val="28"/>
          <w:szCs w:val="28"/>
        </w:rPr>
        <w:sectPr w:rsidR="00512BA8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14:paraId="5FB00E46" w14:textId="77777777" w:rsidR="00512BA8" w:rsidRPr="00C4698F" w:rsidRDefault="00512BA8" w:rsidP="00512BA8">
      <w:pPr>
        <w:jc w:val="both"/>
        <w:rPr>
          <w:b/>
          <w:sz w:val="30"/>
          <w:szCs w:val="30"/>
        </w:rPr>
      </w:pPr>
      <w:r w:rsidRPr="00845FE0">
        <w:rPr>
          <w:b/>
          <w:sz w:val="30"/>
          <w:szCs w:val="30"/>
          <w:highlight w:val="yellow"/>
        </w:rPr>
        <w:t>Форма 1.5.</w:t>
      </w:r>
      <w:r w:rsidRPr="00C4698F">
        <w:rPr>
          <w:b/>
          <w:sz w:val="30"/>
          <w:szCs w:val="30"/>
        </w:rPr>
        <w:t xml:space="preserve"> Перечень многоквартирных домов, в отношении которых договоры управления с управляющей орг</w:t>
      </w:r>
      <w:r w:rsidRPr="00C4698F">
        <w:rPr>
          <w:b/>
          <w:sz w:val="30"/>
          <w:szCs w:val="30"/>
        </w:rPr>
        <w:t>а</w:t>
      </w:r>
      <w:r w:rsidRPr="00C4698F">
        <w:rPr>
          <w:b/>
          <w:sz w:val="30"/>
          <w:szCs w:val="30"/>
        </w:rPr>
        <w:t>низацией были расторгнуты в предыдущем календарном году; перечень многоквартирных домов, собственники помещений в к</w:t>
      </w:r>
      <w:r w:rsidRPr="00C4698F">
        <w:rPr>
          <w:b/>
          <w:sz w:val="30"/>
          <w:szCs w:val="30"/>
        </w:rPr>
        <w:t>о</w:t>
      </w:r>
      <w:r w:rsidRPr="00C4698F">
        <w:rPr>
          <w:b/>
          <w:sz w:val="30"/>
          <w:szCs w:val="30"/>
        </w:rPr>
        <w:t>торых в предыдущем календарном году на общем собрании приняли решение о прекращении их объединения в товар</w:t>
      </w:r>
      <w:r w:rsidRPr="00C4698F">
        <w:rPr>
          <w:b/>
          <w:sz w:val="30"/>
          <w:szCs w:val="30"/>
        </w:rPr>
        <w:t>и</w:t>
      </w:r>
      <w:r w:rsidRPr="00C4698F">
        <w:rPr>
          <w:b/>
          <w:sz w:val="30"/>
          <w:szCs w:val="30"/>
        </w:rPr>
        <w:t>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 на их о</w:t>
      </w:r>
      <w:r w:rsidRPr="00C4698F">
        <w:rPr>
          <w:b/>
          <w:sz w:val="30"/>
          <w:szCs w:val="30"/>
        </w:rPr>
        <w:t>б</w:t>
      </w:r>
      <w:r w:rsidRPr="00C4698F">
        <w:rPr>
          <w:b/>
          <w:sz w:val="30"/>
          <w:szCs w:val="30"/>
        </w:rPr>
        <w:t>щем собрании приняты решения о преобразовании кооперативов в товарищества</w:t>
      </w:r>
    </w:p>
    <w:p w14:paraId="00208DDE" w14:textId="77777777" w:rsidR="00512BA8" w:rsidRDefault="00512BA8" w:rsidP="00512BA8"/>
    <w:p w14:paraId="7BEF297A" w14:textId="77777777" w:rsidR="00512BA8" w:rsidRPr="002F1792" w:rsidRDefault="00512BA8" w:rsidP="00512BA8"/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2547"/>
        <w:gridCol w:w="1204"/>
        <w:gridCol w:w="2547"/>
        <w:gridCol w:w="3332"/>
        <w:gridCol w:w="3415"/>
        <w:gridCol w:w="2039"/>
      </w:tblGrid>
      <w:tr w:rsidR="00512BA8" w:rsidRPr="002F1792" w14:paraId="4F5A23B6" w14:textId="77777777" w:rsidTr="000F7B99">
        <w:trPr>
          <w:trHeight w:val="240"/>
        </w:trPr>
        <w:tc>
          <w:tcPr>
            <w:tcW w:w="10238" w:type="dxa"/>
            <w:gridSpan w:val="5"/>
            <w:shd w:val="clear" w:color="auto" w:fill="auto"/>
          </w:tcPr>
          <w:p w14:paraId="2117377E" w14:textId="77777777" w:rsidR="00512BA8" w:rsidRPr="002F1792" w:rsidRDefault="00512BA8" w:rsidP="000F7B99">
            <w:pPr>
              <w:ind w:left="57" w:right="57"/>
              <w:jc w:val="center"/>
            </w:pPr>
            <w:r>
              <w:t>Параметры формы</w:t>
            </w:r>
          </w:p>
        </w:tc>
        <w:tc>
          <w:tcPr>
            <w:tcW w:w="5454" w:type="dxa"/>
            <w:gridSpan w:val="2"/>
            <w:shd w:val="clear" w:color="auto" w:fill="auto"/>
          </w:tcPr>
          <w:p w14:paraId="12B89C8A" w14:textId="77777777" w:rsidR="00512BA8" w:rsidRPr="002F1792" w:rsidRDefault="00512BA8" w:rsidP="000F7B99">
            <w:pPr>
              <w:ind w:left="57" w:right="57"/>
              <w:jc w:val="center"/>
            </w:pPr>
            <w:r>
              <w:t>Описание параметров формы</w:t>
            </w:r>
          </w:p>
        </w:tc>
      </w:tr>
      <w:tr w:rsidR="000F7B99" w:rsidRPr="002F1792" w14:paraId="15978956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5018E531" w14:textId="77777777" w:rsidR="00512BA8" w:rsidRDefault="00512BA8" w:rsidP="000F7B99">
            <w:pPr>
              <w:ind w:left="57" w:right="57"/>
              <w:jc w:val="center"/>
            </w:pPr>
            <w:r>
              <w:t>№</w:t>
            </w:r>
          </w:p>
          <w:p w14:paraId="661D6E1A" w14:textId="77777777" w:rsidR="00512BA8" w:rsidRPr="002F1792" w:rsidRDefault="00512BA8" w:rsidP="000F7B99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2547" w:type="dxa"/>
            <w:shd w:val="clear" w:color="auto" w:fill="auto"/>
          </w:tcPr>
          <w:p w14:paraId="1215CB77" w14:textId="77777777" w:rsidR="00512BA8" w:rsidRDefault="00512BA8" w:rsidP="000F7B99">
            <w:pPr>
              <w:ind w:left="57" w:right="57"/>
              <w:jc w:val="center"/>
            </w:pPr>
            <w:r>
              <w:t>Наименование</w:t>
            </w:r>
          </w:p>
          <w:p w14:paraId="692B5CE9" w14:textId="77777777" w:rsidR="00512BA8" w:rsidRPr="002F1792" w:rsidRDefault="00512BA8" w:rsidP="000F7B99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04" w:type="dxa"/>
            <w:shd w:val="clear" w:color="auto" w:fill="auto"/>
          </w:tcPr>
          <w:p w14:paraId="3F9837D4" w14:textId="77777777" w:rsidR="00512BA8" w:rsidRDefault="00512BA8" w:rsidP="000F7B99">
            <w:pPr>
              <w:ind w:left="57" w:right="57"/>
              <w:jc w:val="center"/>
            </w:pPr>
            <w:r>
              <w:t>Единица</w:t>
            </w:r>
          </w:p>
          <w:p w14:paraId="4DA28A0B" w14:textId="77777777" w:rsidR="00512BA8" w:rsidRPr="002F1792" w:rsidRDefault="00512BA8" w:rsidP="000F7B99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2547" w:type="dxa"/>
            <w:shd w:val="clear" w:color="auto" w:fill="auto"/>
          </w:tcPr>
          <w:p w14:paraId="6F96B384" w14:textId="77777777" w:rsidR="00512BA8" w:rsidRDefault="00512BA8" w:rsidP="000F7B99">
            <w:pPr>
              <w:ind w:left="57" w:right="57"/>
              <w:jc w:val="center"/>
            </w:pPr>
            <w:r>
              <w:t>Наименование</w:t>
            </w:r>
          </w:p>
          <w:p w14:paraId="0371C1E6" w14:textId="77777777" w:rsidR="00512BA8" w:rsidRPr="002F1792" w:rsidRDefault="00512BA8" w:rsidP="000F7B99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332" w:type="dxa"/>
            <w:shd w:val="clear" w:color="auto" w:fill="auto"/>
          </w:tcPr>
          <w:p w14:paraId="3E283A3E" w14:textId="77777777" w:rsidR="00512BA8" w:rsidRPr="002F1792" w:rsidRDefault="00512BA8" w:rsidP="000F7B99">
            <w:pPr>
              <w:ind w:left="57" w:right="57"/>
              <w:jc w:val="center"/>
            </w:pPr>
            <w:r>
              <w:t>Информация</w:t>
            </w:r>
          </w:p>
        </w:tc>
        <w:tc>
          <w:tcPr>
            <w:tcW w:w="3415" w:type="dxa"/>
            <w:shd w:val="clear" w:color="auto" w:fill="auto"/>
          </w:tcPr>
          <w:p w14:paraId="284F4460" w14:textId="77777777" w:rsidR="00512BA8" w:rsidRPr="002F1792" w:rsidRDefault="00512BA8" w:rsidP="000F7B99">
            <w:pPr>
              <w:ind w:left="57" w:right="57"/>
              <w:jc w:val="center"/>
            </w:pPr>
            <w:r>
              <w:t>Порядок заполнения</w:t>
            </w:r>
          </w:p>
        </w:tc>
        <w:tc>
          <w:tcPr>
            <w:tcW w:w="2039" w:type="dxa"/>
            <w:shd w:val="clear" w:color="auto" w:fill="auto"/>
          </w:tcPr>
          <w:p w14:paraId="03FEE747" w14:textId="77777777" w:rsidR="00512BA8" w:rsidRDefault="00512BA8" w:rsidP="000F7B99">
            <w:pPr>
              <w:ind w:left="57" w:right="57"/>
              <w:jc w:val="center"/>
            </w:pPr>
            <w:r>
              <w:t>Дополнительное</w:t>
            </w:r>
          </w:p>
          <w:p w14:paraId="64FB3E72" w14:textId="77777777" w:rsidR="00512BA8" w:rsidRPr="002F1792" w:rsidRDefault="00512BA8" w:rsidP="000F7B99">
            <w:pPr>
              <w:ind w:left="57" w:right="57"/>
              <w:jc w:val="center"/>
            </w:pPr>
            <w:r>
              <w:t>описание</w:t>
            </w:r>
          </w:p>
        </w:tc>
      </w:tr>
      <w:tr w:rsidR="000F7B99" w:rsidRPr="002F1792" w14:paraId="3CEC6DDB" w14:textId="77777777" w:rsidTr="000F7B99">
        <w:trPr>
          <w:trHeight w:val="240"/>
        </w:trPr>
        <w:tc>
          <w:tcPr>
            <w:tcW w:w="608" w:type="dxa"/>
            <w:vMerge w:val="restart"/>
            <w:shd w:val="clear" w:color="auto" w:fill="auto"/>
          </w:tcPr>
          <w:p w14:paraId="717C6DA0" w14:textId="77777777" w:rsidR="00512BA8" w:rsidRPr="002F1792" w:rsidRDefault="00512BA8" w:rsidP="000F7B99">
            <w:pPr>
              <w:ind w:left="57" w:right="57"/>
            </w:pPr>
            <w:r>
              <w:t>1.</w:t>
            </w:r>
          </w:p>
        </w:tc>
        <w:tc>
          <w:tcPr>
            <w:tcW w:w="2547" w:type="dxa"/>
            <w:vMerge w:val="restart"/>
            <w:shd w:val="clear" w:color="auto" w:fill="auto"/>
          </w:tcPr>
          <w:p w14:paraId="4D86749B" w14:textId="77777777" w:rsidR="00512BA8" w:rsidRPr="002F1792" w:rsidRDefault="00512BA8" w:rsidP="000F7B99">
            <w:pPr>
              <w:ind w:left="57" w:right="57"/>
            </w:pPr>
            <w:r w:rsidRPr="00D86467">
              <w:t>Адрес многокварти</w:t>
            </w:r>
            <w:r w:rsidRPr="00D86467">
              <w:t>р</w:t>
            </w:r>
            <w:r w:rsidRPr="00D86467">
              <w:t>ного дома</w:t>
            </w:r>
          </w:p>
        </w:tc>
        <w:tc>
          <w:tcPr>
            <w:tcW w:w="1204" w:type="dxa"/>
            <w:vMerge w:val="restart"/>
            <w:shd w:val="clear" w:color="auto" w:fill="auto"/>
          </w:tcPr>
          <w:p w14:paraId="3A344449" w14:textId="77777777" w:rsidR="00512BA8" w:rsidRPr="002F1792" w:rsidRDefault="00512BA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022C8688" w14:textId="77777777" w:rsidR="00512BA8" w:rsidRPr="002F1792" w:rsidRDefault="00512BA8" w:rsidP="000F7B99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332" w:type="dxa"/>
            <w:shd w:val="clear" w:color="auto" w:fill="auto"/>
          </w:tcPr>
          <w:p w14:paraId="0131B300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vMerge w:val="restart"/>
            <w:shd w:val="clear" w:color="auto" w:fill="auto"/>
          </w:tcPr>
          <w:p w14:paraId="6AACC531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наименование субъекта Российской Федер</w:t>
            </w:r>
            <w:r w:rsidRPr="00D86467">
              <w:t>а</w:t>
            </w:r>
            <w:r w:rsidRPr="00D86467">
              <w:t>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</w:t>
            </w:r>
            <w:r w:rsidRPr="00D86467">
              <w:t>ъ</w:t>
            </w:r>
            <w:r w:rsidRPr="00D86467">
              <w:t>ектов в Федеральной информ</w:t>
            </w:r>
            <w:r w:rsidRPr="00D86467">
              <w:t>а</w:t>
            </w:r>
            <w:r w:rsidRPr="00D86467">
              <w:t>ционной адресной системе (ФИАС).</w:t>
            </w:r>
          </w:p>
        </w:tc>
        <w:tc>
          <w:tcPr>
            <w:tcW w:w="2039" w:type="dxa"/>
            <w:shd w:val="clear" w:color="auto" w:fill="auto"/>
          </w:tcPr>
          <w:p w14:paraId="0115D080" w14:textId="77777777" w:rsidR="00512BA8" w:rsidRPr="002F1792" w:rsidRDefault="00512BA8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05868A25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553F3C9B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7604E7A3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3537568C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26FFF5EE" w14:textId="77777777" w:rsidR="00512BA8" w:rsidRPr="002F1792" w:rsidRDefault="00512BA8" w:rsidP="000F7B99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332" w:type="dxa"/>
            <w:shd w:val="clear" w:color="auto" w:fill="auto"/>
          </w:tcPr>
          <w:p w14:paraId="448A605C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0B9F8C68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02DA233D" w14:textId="77777777" w:rsidR="00512BA8" w:rsidRPr="002F1792" w:rsidRDefault="00512BA8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3C965594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156E5CA7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45E52768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325ACF2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576867C6" w14:textId="77777777" w:rsidR="00512BA8" w:rsidRPr="002F1792" w:rsidRDefault="00512BA8" w:rsidP="000F7B99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ьного, окружного или райо</w:t>
            </w:r>
            <w:r w:rsidRPr="00D86467">
              <w:t>н</w:t>
            </w:r>
            <w:r w:rsidRPr="00D86467">
              <w:t>ного подчинения)</w:t>
            </w:r>
          </w:p>
        </w:tc>
        <w:tc>
          <w:tcPr>
            <w:tcW w:w="3332" w:type="dxa"/>
            <w:shd w:val="clear" w:color="auto" w:fill="auto"/>
          </w:tcPr>
          <w:p w14:paraId="5B62090C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5B01F457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7507856B" w14:textId="77777777" w:rsidR="00512BA8" w:rsidRPr="002F1792" w:rsidRDefault="00512BA8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284AC93E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6E5DE468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23105B3A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58873D9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1ED11304" w14:textId="77777777" w:rsidR="00512BA8" w:rsidRPr="002F1792" w:rsidRDefault="00512BA8" w:rsidP="000F7B99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3332" w:type="dxa"/>
            <w:shd w:val="clear" w:color="auto" w:fill="auto"/>
          </w:tcPr>
          <w:p w14:paraId="55D3495B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25B21E26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3D3B5579" w14:textId="77777777" w:rsidR="00512BA8" w:rsidRPr="002F1792" w:rsidRDefault="00512BA8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1313EFCA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58171189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08088F96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B7926A9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01CD11F1" w14:textId="77777777" w:rsidR="00512BA8" w:rsidRPr="002F1792" w:rsidRDefault="00512BA8" w:rsidP="000F7B99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332" w:type="dxa"/>
            <w:shd w:val="clear" w:color="auto" w:fill="auto"/>
          </w:tcPr>
          <w:p w14:paraId="3335F749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385C6FDB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4D3C0836" w14:textId="77777777" w:rsidR="00512BA8" w:rsidRPr="002F1792" w:rsidRDefault="00512BA8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163801AB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7EE2C8A2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5D37EE27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45B83F62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48647E0C" w14:textId="77777777" w:rsidR="00512BA8" w:rsidRPr="002F1792" w:rsidRDefault="00512BA8" w:rsidP="000F7B99">
            <w:pPr>
              <w:ind w:left="57" w:right="57"/>
            </w:pPr>
            <w:r w:rsidRPr="00D86467">
              <w:t>Улица</w:t>
            </w:r>
          </w:p>
        </w:tc>
        <w:tc>
          <w:tcPr>
            <w:tcW w:w="3332" w:type="dxa"/>
            <w:shd w:val="clear" w:color="auto" w:fill="auto"/>
          </w:tcPr>
          <w:p w14:paraId="52447E55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28AF52E7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690C4175" w14:textId="77777777" w:rsidR="00512BA8" w:rsidRPr="002F1792" w:rsidRDefault="00512BA8" w:rsidP="000F7B99">
            <w:pPr>
              <w:ind w:left="57" w:right="57"/>
            </w:pPr>
            <w:r w:rsidRPr="00D86467">
              <w:t>Данные ФИАС</w:t>
            </w:r>
          </w:p>
        </w:tc>
      </w:tr>
      <w:tr w:rsidR="000F7B99" w:rsidRPr="002F1792" w14:paraId="4C2E8B8E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7DA4C0A1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347ED394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087AE9C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704241FA" w14:textId="77777777" w:rsidR="00512BA8" w:rsidRPr="002F1792" w:rsidRDefault="00512BA8" w:rsidP="000F7B99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332" w:type="dxa"/>
            <w:shd w:val="clear" w:color="auto" w:fill="auto"/>
          </w:tcPr>
          <w:p w14:paraId="38EA1393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06FDC83F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50F7C432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569D4644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30AC94D0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67D5BB50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0D7FDE68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7D83F64C" w14:textId="77777777" w:rsidR="00512BA8" w:rsidRPr="002F1792" w:rsidRDefault="00512BA8" w:rsidP="000F7B99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332" w:type="dxa"/>
            <w:shd w:val="clear" w:color="auto" w:fill="auto"/>
          </w:tcPr>
          <w:p w14:paraId="4A8CBC7E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1428036B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5E17EAF3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4D44F8E3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6A9D7E4F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37039436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1F59AA98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4DF24DED" w14:textId="77777777" w:rsidR="00512BA8" w:rsidRPr="002F1792" w:rsidRDefault="00512BA8" w:rsidP="000F7B99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332" w:type="dxa"/>
            <w:shd w:val="clear" w:color="auto" w:fill="auto"/>
          </w:tcPr>
          <w:p w14:paraId="63A46C97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35E6C17C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709989B6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0750EDA8" w14:textId="77777777" w:rsidTr="000F7B99">
        <w:trPr>
          <w:trHeight w:val="240"/>
        </w:trPr>
        <w:tc>
          <w:tcPr>
            <w:tcW w:w="608" w:type="dxa"/>
            <w:vMerge/>
            <w:shd w:val="clear" w:color="auto" w:fill="auto"/>
          </w:tcPr>
          <w:p w14:paraId="6A0CFA59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547" w:type="dxa"/>
            <w:vMerge/>
            <w:shd w:val="clear" w:color="auto" w:fill="auto"/>
          </w:tcPr>
          <w:p w14:paraId="0EED1907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1204" w:type="dxa"/>
            <w:vMerge/>
            <w:shd w:val="clear" w:color="auto" w:fill="auto"/>
          </w:tcPr>
          <w:p w14:paraId="38E5DC36" w14:textId="77777777" w:rsidR="00512BA8" w:rsidRPr="002F1792" w:rsidRDefault="00512BA8" w:rsidP="000F7B99">
            <w:pPr>
              <w:ind w:left="57" w:right="57"/>
              <w:jc w:val="center"/>
            </w:pPr>
          </w:p>
        </w:tc>
        <w:tc>
          <w:tcPr>
            <w:tcW w:w="2547" w:type="dxa"/>
            <w:shd w:val="clear" w:color="auto" w:fill="auto"/>
          </w:tcPr>
          <w:p w14:paraId="653DE612" w14:textId="77777777" w:rsidR="00512BA8" w:rsidRPr="002F1792" w:rsidRDefault="00512BA8" w:rsidP="000F7B99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332" w:type="dxa"/>
            <w:shd w:val="clear" w:color="auto" w:fill="auto"/>
          </w:tcPr>
          <w:p w14:paraId="12B0344E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vMerge/>
            <w:shd w:val="clear" w:color="auto" w:fill="auto"/>
          </w:tcPr>
          <w:p w14:paraId="0CD3602B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2039" w:type="dxa"/>
            <w:shd w:val="clear" w:color="auto" w:fill="auto"/>
          </w:tcPr>
          <w:p w14:paraId="241CFE35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4ABECE8D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46B9F490" w14:textId="77777777" w:rsidR="00512BA8" w:rsidRPr="002F1792" w:rsidRDefault="00512BA8" w:rsidP="000F7B99">
            <w:pPr>
              <w:ind w:left="57" w:right="57"/>
            </w:pPr>
            <w:r>
              <w:t>2.</w:t>
            </w:r>
          </w:p>
        </w:tc>
        <w:tc>
          <w:tcPr>
            <w:tcW w:w="2547" w:type="dxa"/>
            <w:shd w:val="clear" w:color="auto" w:fill="auto"/>
          </w:tcPr>
          <w:p w14:paraId="66E80A6F" w14:textId="77777777" w:rsidR="00512BA8" w:rsidRPr="002F1792" w:rsidRDefault="00512BA8" w:rsidP="000F7B99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1204" w:type="dxa"/>
            <w:shd w:val="clear" w:color="auto" w:fill="auto"/>
          </w:tcPr>
          <w:p w14:paraId="6EE52128" w14:textId="77777777" w:rsidR="00512BA8" w:rsidRPr="002F1792" w:rsidRDefault="00512BA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6735FDC1" w14:textId="77777777" w:rsidR="00512BA8" w:rsidRPr="002F1792" w:rsidRDefault="00512BA8" w:rsidP="000F7B99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3332" w:type="dxa"/>
            <w:shd w:val="clear" w:color="auto" w:fill="auto"/>
          </w:tcPr>
          <w:p w14:paraId="1D54C9A1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58C7EA45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календарная дата, с которой осуществляется управление.</w:t>
            </w:r>
          </w:p>
        </w:tc>
        <w:tc>
          <w:tcPr>
            <w:tcW w:w="2039" w:type="dxa"/>
            <w:shd w:val="clear" w:color="auto" w:fill="auto"/>
          </w:tcPr>
          <w:p w14:paraId="08734F88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3C8B0D90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1506CF44" w14:textId="77777777" w:rsidR="00512BA8" w:rsidRPr="002F1792" w:rsidRDefault="00512BA8" w:rsidP="000F7B99">
            <w:pPr>
              <w:ind w:left="57" w:right="57"/>
            </w:pPr>
            <w:r>
              <w:t>3.</w:t>
            </w:r>
          </w:p>
        </w:tc>
        <w:tc>
          <w:tcPr>
            <w:tcW w:w="2547" w:type="dxa"/>
            <w:shd w:val="clear" w:color="auto" w:fill="auto"/>
          </w:tcPr>
          <w:p w14:paraId="414A2797" w14:textId="77777777" w:rsidR="00512BA8" w:rsidRPr="002F1792" w:rsidRDefault="00512BA8" w:rsidP="000F7B99">
            <w:pPr>
              <w:ind w:left="57" w:right="57"/>
            </w:pPr>
            <w:r w:rsidRPr="00D86467">
              <w:t>Дата окончания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204" w:type="dxa"/>
            <w:shd w:val="clear" w:color="auto" w:fill="auto"/>
          </w:tcPr>
          <w:p w14:paraId="54DD950F" w14:textId="77777777" w:rsidR="00512BA8" w:rsidRPr="002F1792" w:rsidRDefault="00512BA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53AC4C0C" w14:textId="77777777" w:rsidR="00512BA8" w:rsidRPr="002F1792" w:rsidRDefault="00512BA8" w:rsidP="000F7B99">
            <w:pPr>
              <w:ind w:left="57" w:right="57"/>
            </w:pPr>
            <w:r w:rsidRPr="00D86467">
              <w:t>Дата окончания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3332" w:type="dxa"/>
            <w:shd w:val="clear" w:color="auto" w:fill="auto"/>
          </w:tcPr>
          <w:p w14:paraId="13EE3BE8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357CFB10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календарная дата, с которой прекращено упра</w:t>
            </w:r>
            <w:r w:rsidRPr="00D86467">
              <w:t>в</w:t>
            </w:r>
            <w:r w:rsidRPr="00D86467">
              <w:t>ление.</w:t>
            </w:r>
          </w:p>
        </w:tc>
        <w:tc>
          <w:tcPr>
            <w:tcW w:w="2039" w:type="dxa"/>
            <w:shd w:val="clear" w:color="auto" w:fill="auto"/>
          </w:tcPr>
          <w:p w14:paraId="16B86F1B" w14:textId="77777777" w:rsidR="00512BA8" w:rsidRPr="002F1792" w:rsidRDefault="00512BA8" w:rsidP="000F7B99">
            <w:pPr>
              <w:ind w:left="57" w:right="57"/>
            </w:pPr>
          </w:p>
        </w:tc>
      </w:tr>
      <w:tr w:rsidR="000F7B99" w:rsidRPr="002F1792" w14:paraId="13142671" w14:textId="77777777" w:rsidTr="000F7B99">
        <w:trPr>
          <w:trHeight w:val="240"/>
        </w:trPr>
        <w:tc>
          <w:tcPr>
            <w:tcW w:w="608" w:type="dxa"/>
            <w:shd w:val="clear" w:color="auto" w:fill="auto"/>
          </w:tcPr>
          <w:p w14:paraId="3D943457" w14:textId="77777777" w:rsidR="00512BA8" w:rsidRPr="002F1792" w:rsidRDefault="00512BA8" w:rsidP="000F7B99">
            <w:pPr>
              <w:ind w:left="57" w:right="57"/>
            </w:pPr>
            <w:r>
              <w:t>4.</w:t>
            </w:r>
          </w:p>
        </w:tc>
        <w:tc>
          <w:tcPr>
            <w:tcW w:w="2547" w:type="dxa"/>
            <w:shd w:val="clear" w:color="auto" w:fill="auto"/>
          </w:tcPr>
          <w:p w14:paraId="79A8BE13" w14:textId="77777777" w:rsidR="00512BA8" w:rsidRPr="002F1792" w:rsidRDefault="00512BA8" w:rsidP="000F7B99">
            <w:pPr>
              <w:ind w:left="57" w:right="57"/>
            </w:pPr>
            <w:r w:rsidRPr="00D86467">
              <w:t>Основание окончания управления</w:t>
            </w:r>
          </w:p>
        </w:tc>
        <w:tc>
          <w:tcPr>
            <w:tcW w:w="1204" w:type="dxa"/>
            <w:shd w:val="clear" w:color="auto" w:fill="auto"/>
          </w:tcPr>
          <w:p w14:paraId="5990E240" w14:textId="77777777" w:rsidR="00512BA8" w:rsidRPr="002F1792" w:rsidRDefault="00512BA8" w:rsidP="000F7B99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2547" w:type="dxa"/>
            <w:shd w:val="clear" w:color="auto" w:fill="auto"/>
          </w:tcPr>
          <w:p w14:paraId="26449B20" w14:textId="77777777" w:rsidR="00512BA8" w:rsidRPr="002F1792" w:rsidRDefault="00512BA8" w:rsidP="000F7B99">
            <w:pPr>
              <w:ind w:left="57" w:right="57"/>
            </w:pPr>
            <w:r w:rsidRPr="00D86467">
              <w:t>Основание окончания управления</w:t>
            </w:r>
          </w:p>
        </w:tc>
        <w:tc>
          <w:tcPr>
            <w:tcW w:w="3332" w:type="dxa"/>
            <w:shd w:val="clear" w:color="auto" w:fill="auto"/>
          </w:tcPr>
          <w:p w14:paraId="30FFE75A" w14:textId="77777777" w:rsidR="00512BA8" w:rsidRPr="002F1792" w:rsidRDefault="00512BA8" w:rsidP="000F7B99">
            <w:pPr>
              <w:ind w:left="57" w:right="57"/>
            </w:pPr>
          </w:p>
        </w:tc>
        <w:tc>
          <w:tcPr>
            <w:tcW w:w="3415" w:type="dxa"/>
            <w:shd w:val="clear" w:color="auto" w:fill="auto"/>
          </w:tcPr>
          <w:p w14:paraId="645B4188" w14:textId="77777777" w:rsidR="00512BA8" w:rsidRPr="002F1792" w:rsidRDefault="00512BA8" w:rsidP="000F7B99">
            <w:pPr>
              <w:ind w:left="57" w:right="57"/>
            </w:pPr>
            <w:r w:rsidRPr="00D86467">
              <w:t>Указывается основание око</w:t>
            </w:r>
            <w:r w:rsidRPr="00D86467">
              <w:t>н</w:t>
            </w:r>
            <w:r w:rsidRPr="00D86467">
              <w:t>чания управления (например: прекращение договора упра</w:t>
            </w:r>
            <w:r w:rsidRPr="00D86467">
              <w:t>в</w:t>
            </w:r>
            <w:r w:rsidRPr="00D86467">
              <w:t>ления/решение общего собр</w:t>
            </w:r>
            <w:r w:rsidRPr="00D86467">
              <w:t>а</w:t>
            </w:r>
            <w:r w:rsidRPr="00D86467">
              <w:t>ния собственников помещений с указанием реквизитов прот</w:t>
            </w:r>
            <w:r w:rsidRPr="00D86467">
              <w:t>о</w:t>
            </w:r>
            <w:r w:rsidRPr="00D86467">
              <w:t>кола о прекращении их об</w:t>
            </w:r>
            <w:r w:rsidRPr="00D86467">
              <w:t>ъ</w:t>
            </w:r>
            <w:r w:rsidRPr="00D86467">
              <w:t>единения в товарищество для совместного управления общим имуществом в многокварти</w:t>
            </w:r>
            <w:r w:rsidRPr="00D86467">
              <w:t>р</w:t>
            </w:r>
            <w:r w:rsidRPr="00D86467">
              <w:t>ных домах/решение общего с</w:t>
            </w:r>
            <w:r w:rsidRPr="00D86467">
              <w:t>о</w:t>
            </w:r>
            <w:r w:rsidRPr="00D86467">
              <w:t>брания членов кооперативов с указанием реквизитов проток</w:t>
            </w:r>
            <w:r w:rsidRPr="00D86467">
              <w:t>о</w:t>
            </w:r>
            <w:r w:rsidRPr="00D86467">
              <w:t>ла о преобразовании коопер</w:t>
            </w:r>
            <w:r w:rsidRPr="00D86467">
              <w:t>а</w:t>
            </w:r>
            <w:r w:rsidRPr="00D86467">
              <w:t>тивов в товарищества).</w:t>
            </w:r>
          </w:p>
        </w:tc>
        <w:tc>
          <w:tcPr>
            <w:tcW w:w="2039" w:type="dxa"/>
            <w:shd w:val="clear" w:color="auto" w:fill="auto"/>
          </w:tcPr>
          <w:p w14:paraId="1BEDF672" w14:textId="77777777" w:rsidR="00512BA8" w:rsidRPr="002F1792" w:rsidRDefault="00512BA8" w:rsidP="000F7B99">
            <w:pPr>
              <w:ind w:left="57" w:right="57"/>
            </w:pPr>
          </w:p>
        </w:tc>
      </w:tr>
    </w:tbl>
    <w:p w14:paraId="07138B48" w14:textId="77777777" w:rsidR="00512BA8" w:rsidRDefault="00512BA8" w:rsidP="00512BA8">
      <w:pPr>
        <w:rPr>
          <w:sz w:val="28"/>
          <w:szCs w:val="28"/>
        </w:rPr>
      </w:pPr>
    </w:p>
    <w:sectPr w:rsidR="00512BA8" w:rsidSect="002F1792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B768A" w14:textId="77777777" w:rsidR="000F7B99" w:rsidRDefault="000F7B99">
      <w:r>
        <w:separator/>
      </w:r>
    </w:p>
  </w:endnote>
  <w:endnote w:type="continuationSeparator" w:id="0">
    <w:p w14:paraId="548E4529" w14:textId="77777777" w:rsidR="000F7B99" w:rsidRDefault="000F7B99">
      <w:r>
        <w:continuationSeparator/>
      </w:r>
    </w:p>
  </w:endnote>
  <w:endnote w:id="1">
    <w:p w14:paraId="563D9579" w14:textId="77777777" w:rsidR="00000000" w:rsidRDefault="00512BA8">
      <w:pPr>
        <w:pStyle w:val="af1"/>
      </w:pPr>
      <w:r w:rsidRPr="00512BA8">
        <w:rPr>
          <w:rStyle w:val="af3"/>
          <w:sz w:val="16"/>
          <w:szCs w:val="16"/>
        </w:rPr>
        <w:t>*</w:t>
      </w:r>
      <w:r w:rsidRPr="00512BA8">
        <w:rPr>
          <w:sz w:val="16"/>
          <w:szCs w:val="16"/>
        </w:rPr>
        <w:t xml:space="preserve"> Информация, подлежащая раскрытию для товариществ и кооперативов.</w:t>
      </w:r>
    </w:p>
  </w:endnote>
  <w:endnote w:id="2">
    <w:p w14:paraId="139C38F9" w14:textId="77777777" w:rsidR="00000000" w:rsidRDefault="00512BA8">
      <w:pPr>
        <w:pStyle w:val="af1"/>
      </w:pPr>
      <w:r w:rsidRPr="00512BA8">
        <w:rPr>
          <w:rStyle w:val="af3"/>
          <w:sz w:val="16"/>
          <w:szCs w:val="16"/>
        </w:rPr>
        <w:t>**</w:t>
      </w:r>
      <w:r w:rsidRPr="00512BA8">
        <w:rPr>
          <w:sz w:val="16"/>
          <w:szCs w:val="16"/>
        </w:rPr>
        <w:t xml:space="preserve"> Информация, подлежащая раскрытию управляющими организациями, осуществляющими выполнение работ и (или) оказание услуг по управлению многоквартирным домом на основании договора управления многокварти</w:t>
      </w:r>
      <w:r w:rsidRPr="00512BA8">
        <w:rPr>
          <w:sz w:val="16"/>
          <w:szCs w:val="16"/>
        </w:rPr>
        <w:t>р</w:t>
      </w:r>
      <w:r w:rsidRPr="00512BA8">
        <w:rPr>
          <w:sz w:val="16"/>
          <w:szCs w:val="16"/>
        </w:rPr>
        <w:t>ным домом.</w:t>
      </w:r>
    </w:p>
  </w:endnote>
  <w:endnote w:id="3">
    <w:p w14:paraId="6B425F27" w14:textId="77777777" w:rsidR="00000000" w:rsidRDefault="00512468" w:rsidP="00512468">
      <w:pPr>
        <w:pStyle w:val="af1"/>
      </w:pPr>
      <w:r w:rsidRPr="001B6CFD">
        <w:rPr>
          <w:rStyle w:val="af3"/>
          <w:sz w:val="16"/>
          <w:szCs w:val="16"/>
        </w:rPr>
        <w:t>*</w:t>
      </w:r>
      <w:r w:rsidRPr="001B6CFD">
        <w:rPr>
          <w:sz w:val="16"/>
          <w:szCs w:val="16"/>
        </w:rPr>
        <w:t xml:space="preserve"> Информация, предусмотренная сведениями об основных показателях финансово-хозяйственной деятельности управляющей организации, товарищ</w:t>
      </w:r>
      <w:r w:rsidRPr="001B6CFD">
        <w:rPr>
          <w:sz w:val="16"/>
          <w:szCs w:val="16"/>
        </w:rPr>
        <w:t>е</w:t>
      </w:r>
      <w:r w:rsidRPr="001B6CFD">
        <w:rPr>
          <w:sz w:val="16"/>
          <w:szCs w:val="16"/>
        </w:rPr>
        <w:t>ства, кооператива, раскрывается ежегодно в течение I квартала текущего года за предыдущий год, в котором управляющая организация, товарищество, к</w:t>
      </w:r>
      <w:r w:rsidRPr="001B6CFD">
        <w:rPr>
          <w:sz w:val="16"/>
          <w:szCs w:val="16"/>
        </w:rPr>
        <w:t>о</w:t>
      </w:r>
      <w:r w:rsidRPr="001B6CFD">
        <w:rPr>
          <w:sz w:val="16"/>
          <w:szCs w:val="16"/>
        </w:rPr>
        <w:t>оператив осуществляли деятельность по управлению многоквартирным домом.</w:t>
      </w:r>
    </w:p>
  </w:endnote>
  <w:endnote w:id="4">
    <w:p w14:paraId="6C494BEF" w14:textId="77777777" w:rsidR="00000000" w:rsidRDefault="00512468" w:rsidP="00512468">
      <w:pPr>
        <w:pStyle w:val="af1"/>
      </w:pPr>
      <w:r w:rsidRPr="001B6CFD">
        <w:rPr>
          <w:rStyle w:val="af3"/>
          <w:sz w:val="16"/>
          <w:szCs w:val="16"/>
        </w:rPr>
        <w:t>**</w:t>
      </w:r>
      <w:r w:rsidRPr="001B6CFD">
        <w:rPr>
          <w:sz w:val="16"/>
          <w:szCs w:val="16"/>
        </w:rPr>
        <w:t xml:space="preserve"> Информация, подлежащая раскрытию для товариществ и кооператив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30D1D" w14:textId="77777777" w:rsidR="000F7B99" w:rsidRDefault="000F7B99">
      <w:r>
        <w:separator/>
      </w:r>
    </w:p>
  </w:footnote>
  <w:footnote w:type="continuationSeparator" w:id="0">
    <w:p w14:paraId="03B77DD3" w14:textId="77777777" w:rsidR="000F7B99" w:rsidRDefault="000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E497" w14:textId="77777777" w:rsidR="00C31688" w:rsidRPr="004949EC" w:rsidRDefault="00C3168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autoHyphenation/>
  <w:hyphenationZone w:val="357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F2D"/>
    <w:rsid w:val="00012A86"/>
    <w:rsid w:val="00015F3B"/>
    <w:rsid w:val="000245B4"/>
    <w:rsid w:val="000272DD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D7C8F"/>
    <w:rsid w:val="000E276C"/>
    <w:rsid w:val="000E2A3E"/>
    <w:rsid w:val="000E37B7"/>
    <w:rsid w:val="000E79DA"/>
    <w:rsid w:val="000F7B99"/>
    <w:rsid w:val="00110B03"/>
    <w:rsid w:val="00123040"/>
    <w:rsid w:val="00123542"/>
    <w:rsid w:val="00127019"/>
    <w:rsid w:val="00130D4B"/>
    <w:rsid w:val="001328DE"/>
    <w:rsid w:val="00140D55"/>
    <w:rsid w:val="00145A7B"/>
    <w:rsid w:val="00145DDF"/>
    <w:rsid w:val="001500E0"/>
    <w:rsid w:val="00153045"/>
    <w:rsid w:val="0015597A"/>
    <w:rsid w:val="00156177"/>
    <w:rsid w:val="0016724E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054"/>
    <w:rsid w:val="001A54A3"/>
    <w:rsid w:val="001B6736"/>
    <w:rsid w:val="001B6CFD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65298"/>
    <w:rsid w:val="00280ACA"/>
    <w:rsid w:val="002852E1"/>
    <w:rsid w:val="00285A21"/>
    <w:rsid w:val="0028650B"/>
    <w:rsid w:val="002929CB"/>
    <w:rsid w:val="002A0CE6"/>
    <w:rsid w:val="002A243F"/>
    <w:rsid w:val="002A4959"/>
    <w:rsid w:val="002B1827"/>
    <w:rsid w:val="002C022A"/>
    <w:rsid w:val="002C392F"/>
    <w:rsid w:val="002C467E"/>
    <w:rsid w:val="002C5D8D"/>
    <w:rsid w:val="002D2C4E"/>
    <w:rsid w:val="002D2DE5"/>
    <w:rsid w:val="002D3FA8"/>
    <w:rsid w:val="002D6509"/>
    <w:rsid w:val="002E03E4"/>
    <w:rsid w:val="002F1792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67EB"/>
    <w:rsid w:val="00346F33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18C3"/>
    <w:rsid w:val="00452F74"/>
    <w:rsid w:val="00453143"/>
    <w:rsid w:val="004540BD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2468"/>
    <w:rsid w:val="00512BA8"/>
    <w:rsid w:val="0053169C"/>
    <w:rsid w:val="005360E3"/>
    <w:rsid w:val="00544D58"/>
    <w:rsid w:val="00544EC5"/>
    <w:rsid w:val="00560515"/>
    <w:rsid w:val="0056271A"/>
    <w:rsid w:val="00574DC2"/>
    <w:rsid w:val="005922CD"/>
    <w:rsid w:val="00593456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F0D9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4EFD"/>
    <w:rsid w:val="00670C2B"/>
    <w:rsid w:val="006734E6"/>
    <w:rsid w:val="00675F8F"/>
    <w:rsid w:val="00675FE5"/>
    <w:rsid w:val="00677102"/>
    <w:rsid w:val="00681401"/>
    <w:rsid w:val="0068310A"/>
    <w:rsid w:val="0068330B"/>
    <w:rsid w:val="00684358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361AA"/>
    <w:rsid w:val="007457C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F9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45FE0"/>
    <w:rsid w:val="008504BB"/>
    <w:rsid w:val="00852D6A"/>
    <w:rsid w:val="0085653D"/>
    <w:rsid w:val="00856CAD"/>
    <w:rsid w:val="00866563"/>
    <w:rsid w:val="0087201E"/>
    <w:rsid w:val="00873D08"/>
    <w:rsid w:val="00876B21"/>
    <w:rsid w:val="008821E4"/>
    <w:rsid w:val="00882847"/>
    <w:rsid w:val="0088773D"/>
    <w:rsid w:val="00887D53"/>
    <w:rsid w:val="0089125B"/>
    <w:rsid w:val="00891616"/>
    <w:rsid w:val="0089289C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3BB8"/>
    <w:rsid w:val="009553C1"/>
    <w:rsid w:val="0095732B"/>
    <w:rsid w:val="0096008D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14D8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54F1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38B1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4D21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8729D"/>
    <w:rsid w:val="00B9107E"/>
    <w:rsid w:val="00B92294"/>
    <w:rsid w:val="00B92613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3A69"/>
    <w:rsid w:val="00BE013D"/>
    <w:rsid w:val="00BE2249"/>
    <w:rsid w:val="00BE2FD4"/>
    <w:rsid w:val="00BF6F51"/>
    <w:rsid w:val="00C02E0A"/>
    <w:rsid w:val="00C15536"/>
    <w:rsid w:val="00C17907"/>
    <w:rsid w:val="00C24592"/>
    <w:rsid w:val="00C3163A"/>
    <w:rsid w:val="00C31688"/>
    <w:rsid w:val="00C32B0C"/>
    <w:rsid w:val="00C346DE"/>
    <w:rsid w:val="00C377AC"/>
    <w:rsid w:val="00C37EB6"/>
    <w:rsid w:val="00C40DB9"/>
    <w:rsid w:val="00C42D95"/>
    <w:rsid w:val="00C4392D"/>
    <w:rsid w:val="00C44B9F"/>
    <w:rsid w:val="00C45D52"/>
    <w:rsid w:val="00C4698F"/>
    <w:rsid w:val="00C50B3B"/>
    <w:rsid w:val="00C61C2D"/>
    <w:rsid w:val="00C67D6E"/>
    <w:rsid w:val="00C72741"/>
    <w:rsid w:val="00C73C22"/>
    <w:rsid w:val="00C77B2F"/>
    <w:rsid w:val="00C836A4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281A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8F0"/>
    <w:rsid w:val="00D44112"/>
    <w:rsid w:val="00D578C3"/>
    <w:rsid w:val="00D61BE9"/>
    <w:rsid w:val="00D66E29"/>
    <w:rsid w:val="00D70FD8"/>
    <w:rsid w:val="00D72461"/>
    <w:rsid w:val="00D7294B"/>
    <w:rsid w:val="00D734F5"/>
    <w:rsid w:val="00D81214"/>
    <w:rsid w:val="00D86467"/>
    <w:rsid w:val="00D86BEE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2775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FAF"/>
    <w:rsid w:val="00E80F18"/>
    <w:rsid w:val="00E827DA"/>
    <w:rsid w:val="00E85302"/>
    <w:rsid w:val="00E917C4"/>
    <w:rsid w:val="00E93973"/>
    <w:rsid w:val="00EA5558"/>
    <w:rsid w:val="00EB5822"/>
    <w:rsid w:val="00EC1C74"/>
    <w:rsid w:val="00EC62EA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2C46"/>
    <w:rsid w:val="00F60865"/>
    <w:rsid w:val="00F678C6"/>
    <w:rsid w:val="00F70C3C"/>
    <w:rsid w:val="00F73206"/>
    <w:rsid w:val="00F73279"/>
    <w:rsid w:val="00F77ED2"/>
    <w:rsid w:val="00F8023C"/>
    <w:rsid w:val="00F909D9"/>
    <w:rsid w:val="00F9253D"/>
    <w:rsid w:val="00F928F1"/>
    <w:rsid w:val="00F97990"/>
    <w:rsid w:val="00FA5612"/>
    <w:rsid w:val="00FB1F83"/>
    <w:rsid w:val="00FB4E77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BFC72"/>
  <w14:defaultImageDpi w14:val="0"/>
  <w15:docId w15:val="{66C1E0E7-0691-4F84-97CB-6C5916BB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C31688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C31688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unhideWhenUsed/>
    <w:rsid w:val="00C3168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E676-8A98-4793-9087-A674AA36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91</Words>
  <Characters>23889</Characters>
  <Application>Microsoft Office Word</Application>
  <DocSecurity>0</DocSecurity>
  <Lines>199</Lines>
  <Paragraphs>56</Paragraphs>
  <ScaleCrop>false</ScaleCrop>
  <Company>garant</Company>
  <LinksUpToDate>false</LinksUpToDate>
  <CharactersWithSpaces>2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Rubekin A.G.</cp:lastModifiedBy>
  <cp:revision>2</cp:revision>
  <cp:lastPrinted>2013-05-29T10:53:00Z</cp:lastPrinted>
  <dcterms:created xsi:type="dcterms:W3CDTF">2021-03-31T16:15:00Z</dcterms:created>
  <dcterms:modified xsi:type="dcterms:W3CDTF">2021-03-31T16:15:00Z</dcterms:modified>
</cp:coreProperties>
</file>